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D24B" w14:textId="20F0EF5F" w:rsidR="006B195D" w:rsidRPr="003928AE" w:rsidRDefault="00D50023" w:rsidP="006B195D">
      <w:pPr>
        <w:pStyle w:val="NoSpacing"/>
        <w:rPr>
          <w:rFonts w:ascii="Calibri" w:hAnsi="Calibri"/>
          <w:b/>
        </w:rPr>
      </w:pPr>
      <w:bookmarkStart w:id="0" w:name="Home"/>
      <w:r>
        <w:rPr>
          <w:rFonts w:ascii="Calibri" w:hAnsi="Calibri"/>
          <w:b/>
        </w:rPr>
        <w:t xml:space="preserve">Natural </w:t>
      </w:r>
      <w:bookmarkEnd w:id="0"/>
      <w:r>
        <w:rPr>
          <w:rFonts w:ascii="Calibri" w:hAnsi="Calibri"/>
          <w:b/>
        </w:rPr>
        <w:t>Disaster</w:t>
      </w:r>
      <w:r w:rsidR="006B195D" w:rsidRPr="003928AE">
        <w:rPr>
          <w:rFonts w:ascii="Calibri" w:hAnsi="Calibri"/>
          <w:b/>
        </w:rPr>
        <w:t xml:space="preserve"> </w:t>
      </w:r>
      <w:r w:rsidR="006B195D">
        <w:rPr>
          <w:rFonts w:ascii="Calibri" w:hAnsi="Calibri"/>
          <w:b/>
        </w:rPr>
        <w:t xml:space="preserve">Lesson Cycle </w:t>
      </w:r>
    </w:p>
    <w:p w14:paraId="6A825DA3" w14:textId="77777777" w:rsidR="006B195D" w:rsidRPr="003928AE" w:rsidRDefault="006B195D" w:rsidP="006B195D">
      <w:pPr>
        <w:pStyle w:val="NoSpacing"/>
        <w:rPr>
          <w:rFonts w:ascii="Calibri" w:hAnsi="Calibri"/>
          <w:b/>
        </w:rPr>
      </w:pPr>
      <w:r>
        <w:rPr>
          <w:rFonts w:ascii="Calibri" w:hAnsi="Calibri"/>
          <w:b/>
        </w:rPr>
        <w:t>Geography</w:t>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r w:rsidRPr="003928AE">
        <w:rPr>
          <w:rFonts w:ascii="Calibri" w:hAnsi="Calibri"/>
          <w:b/>
        </w:rPr>
        <w:tab/>
      </w:r>
    </w:p>
    <w:p w14:paraId="264F209D" w14:textId="77777777" w:rsidR="006B195D" w:rsidRPr="003928AE" w:rsidRDefault="006B195D" w:rsidP="006B195D">
      <w:pPr>
        <w:pStyle w:val="NoSpacing"/>
        <w:rPr>
          <w:rFonts w:ascii="Calibri" w:hAnsi="Calibri"/>
          <w:b/>
        </w:rPr>
      </w:pPr>
      <w:r w:rsidRPr="003928AE">
        <w:rPr>
          <w:rFonts w:ascii="Calibri" w:hAnsi="Calibri"/>
          <w:b/>
        </w:rPr>
        <w:t>Patterson</w:t>
      </w:r>
    </w:p>
    <w:p w14:paraId="44A2FE2D" w14:textId="77777777" w:rsidR="006B195D" w:rsidRPr="003928AE" w:rsidRDefault="006B195D" w:rsidP="006B195D">
      <w:pPr>
        <w:pStyle w:val="NoSpacing"/>
        <w:rPr>
          <w:rFonts w:ascii="Calibri" w:hAnsi="Calibri"/>
          <w:b/>
        </w:rPr>
      </w:pPr>
    </w:p>
    <w:p w14:paraId="3BFDE7B4" w14:textId="77777777" w:rsidR="006B195D" w:rsidRPr="003928AE" w:rsidRDefault="006B195D" w:rsidP="006B195D">
      <w:pPr>
        <w:pStyle w:val="NoSpacing"/>
        <w:rPr>
          <w:rFonts w:ascii="Calibri" w:hAnsi="Calibri"/>
        </w:rPr>
      </w:pPr>
      <w:r w:rsidRPr="003928AE">
        <w:rPr>
          <w:rFonts w:ascii="Calibri" w:hAnsi="Calibri"/>
        </w:rPr>
        <w:t>(W) Means on website</w:t>
      </w:r>
    </w:p>
    <w:p w14:paraId="16AEB8B0" w14:textId="77777777" w:rsidR="006B195D" w:rsidRPr="003928AE" w:rsidRDefault="006B195D" w:rsidP="006B195D">
      <w:pPr>
        <w:pStyle w:val="NoSpacing"/>
        <w:rPr>
          <w:rFonts w:ascii="Calibri" w:hAnsi="Calibri"/>
        </w:rPr>
      </w:pPr>
      <w:r w:rsidRPr="003928AE">
        <w:rPr>
          <w:rFonts w:ascii="Calibri" w:hAnsi="Calibri"/>
          <w:u w:val="single"/>
        </w:rPr>
        <w:t>Underline</w:t>
      </w:r>
      <w:r w:rsidRPr="003928AE">
        <w:rPr>
          <w:rFonts w:ascii="Calibri" w:hAnsi="Calibri"/>
        </w:rPr>
        <w:t xml:space="preserve"> what should be said to the class</w:t>
      </w:r>
    </w:p>
    <w:p w14:paraId="5C23DC4A" w14:textId="269EEAFD" w:rsidR="006B195D" w:rsidRPr="003928AE" w:rsidRDefault="006B195D" w:rsidP="006B195D">
      <w:pPr>
        <w:pStyle w:val="NoSpacing"/>
        <w:rPr>
          <w:rFonts w:ascii="Calibri" w:hAnsi="Calibri"/>
        </w:rPr>
      </w:pPr>
      <w:r w:rsidRPr="003928AE">
        <w:rPr>
          <w:rFonts w:ascii="Calibri" w:hAnsi="Calibri"/>
        </w:rPr>
        <w:t>If there is a blue word click on it while holding down “ctrl”</w:t>
      </w:r>
    </w:p>
    <w:p w14:paraId="75E9188F" w14:textId="77777777" w:rsidR="006B195D" w:rsidRDefault="006B195D" w:rsidP="006B195D">
      <w:pPr>
        <w:pStyle w:val="NoSpacing"/>
        <w:rPr>
          <w:rFonts w:ascii="Calibri" w:hAnsi="Calibri"/>
        </w:rPr>
      </w:pPr>
    </w:p>
    <w:p w14:paraId="1C09102F" w14:textId="77777777" w:rsidR="00901C96" w:rsidRPr="00BC3086" w:rsidRDefault="00901C96" w:rsidP="00901C96">
      <w:pPr>
        <w:pStyle w:val="NoSpacing"/>
        <w:rPr>
          <w:rFonts w:cstheme="minorHAnsi"/>
        </w:rPr>
      </w:pPr>
      <w:r w:rsidRPr="009C4D48">
        <w:rPr>
          <w:rFonts w:cstheme="minorHAnsi"/>
          <w:b/>
        </w:rPr>
        <w:t>SS.7.19 Geography</w:t>
      </w:r>
      <w:r>
        <w:rPr>
          <w:rFonts w:cstheme="minorHAnsi"/>
        </w:rPr>
        <w:t xml:space="preserve"> -</w:t>
      </w:r>
      <w:r w:rsidRPr="00BC3086">
        <w:rPr>
          <w:rFonts w:cstheme="minorHAnsi"/>
        </w:rPr>
        <w:t xml:space="preserve"> Explain how and why people move from one part of the world to another and why communities exchange goods and ideas.</w:t>
      </w:r>
    </w:p>
    <w:p w14:paraId="22BEABB3" w14:textId="77777777" w:rsidR="00901C96" w:rsidRDefault="00901C96" w:rsidP="00901C96">
      <w:pPr>
        <w:pStyle w:val="Default"/>
        <w:rPr>
          <w:rFonts w:asciiTheme="minorHAnsi" w:hAnsiTheme="minorHAnsi"/>
          <w:sz w:val="22"/>
          <w:szCs w:val="22"/>
        </w:rPr>
      </w:pPr>
    </w:p>
    <w:p w14:paraId="6356931E" w14:textId="1B6C4541" w:rsidR="00901C96" w:rsidRDefault="00901C96" w:rsidP="00E61857">
      <w:pPr>
        <w:pStyle w:val="NoSpacing"/>
        <w:rPr>
          <w:sz w:val="20"/>
        </w:rPr>
      </w:pPr>
      <w:r w:rsidRPr="00C717D1">
        <w:rPr>
          <w:b/>
        </w:rPr>
        <w:t>L.2 Thinking Critically</w:t>
      </w:r>
      <w:r>
        <w:t xml:space="preserve"> - </w:t>
      </w:r>
      <w:r w:rsidRPr="00C717D1">
        <w:t xml:space="preserve">Creates a product by integrating visual information (i.e. charts, graphs, maps, etc.) with other information in print text by clearly showing connections between them. Product created uses a variety of relevant sources and </w:t>
      </w:r>
      <w:proofErr w:type="gramStart"/>
      <w:r w:rsidRPr="00C717D1">
        <w:t>makes reference</w:t>
      </w:r>
      <w:proofErr w:type="gramEnd"/>
      <w:r w:rsidRPr="00C717D1">
        <w:t xml:space="preserve"> to each source used.</w:t>
      </w:r>
      <w:r w:rsidRPr="004F4EFF">
        <w:rPr>
          <w:sz w:val="20"/>
        </w:rPr>
        <w:t xml:space="preserve"> </w:t>
      </w:r>
    </w:p>
    <w:p w14:paraId="23A99B6B" w14:textId="3CBC1251" w:rsidR="00D50023" w:rsidRDefault="00D50023" w:rsidP="00E61857">
      <w:pPr>
        <w:pStyle w:val="NoSpacing"/>
        <w:rPr>
          <w:sz w:val="20"/>
        </w:rPr>
      </w:pPr>
    </w:p>
    <w:p w14:paraId="3EB96BE3" w14:textId="26AD2E89" w:rsidR="00654284" w:rsidRDefault="00EE340D" w:rsidP="00886D2E">
      <w:pPr>
        <w:pStyle w:val="NoSpacing"/>
        <w:rPr>
          <w:rFonts w:eastAsia="Times New Roman"/>
        </w:rPr>
      </w:pPr>
      <w:r>
        <w:rPr>
          <w:rFonts w:eastAsia="Times New Roman"/>
        </w:rPr>
        <w:t>In teams</w:t>
      </w:r>
      <w:r w:rsidR="008C642A">
        <w:rPr>
          <w:rFonts w:eastAsia="Times New Roman"/>
        </w:rPr>
        <w:t xml:space="preserve">, students will </w:t>
      </w:r>
      <w:r>
        <w:rPr>
          <w:rFonts w:eastAsia="Times New Roman"/>
        </w:rPr>
        <w:t xml:space="preserve">create an evacuation plan for refugees </w:t>
      </w:r>
      <w:r w:rsidR="008C642A">
        <w:rPr>
          <w:rFonts w:eastAsia="Times New Roman"/>
        </w:rPr>
        <w:t>fleeing</w:t>
      </w:r>
      <w:r w:rsidR="00275BDA">
        <w:rPr>
          <w:rFonts w:eastAsia="Times New Roman"/>
        </w:rPr>
        <w:t xml:space="preserve"> a </w:t>
      </w:r>
      <w:r w:rsidR="008C642A">
        <w:rPr>
          <w:rFonts w:eastAsia="Times New Roman"/>
        </w:rPr>
        <w:t>natural disaster</w:t>
      </w:r>
      <w:r w:rsidR="008B589E">
        <w:rPr>
          <w:rFonts w:eastAsia="Times New Roman"/>
        </w:rPr>
        <w:t>/terroris</w:t>
      </w:r>
      <w:r w:rsidR="00924F0A">
        <w:rPr>
          <w:rFonts w:eastAsia="Times New Roman"/>
        </w:rPr>
        <w:t>t</w:t>
      </w:r>
      <w:r w:rsidR="008B589E">
        <w:rPr>
          <w:rFonts w:eastAsia="Times New Roman"/>
        </w:rPr>
        <w:t xml:space="preserve"> attack</w:t>
      </w:r>
      <w:r>
        <w:rPr>
          <w:rFonts w:eastAsia="Times New Roman"/>
        </w:rPr>
        <w:t xml:space="preserve"> </w:t>
      </w:r>
      <w:r w:rsidR="00D33058">
        <w:rPr>
          <w:rFonts w:eastAsia="Times New Roman"/>
        </w:rPr>
        <w:t>in the United States</w:t>
      </w:r>
      <w:r w:rsidR="008B589E">
        <w:rPr>
          <w:rFonts w:eastAsia="Times New Roman"/>
        </w:rPr>
        <w:t>.</w:t>
      </w:r>
      <w:r w:rsidR="0046354D">
        <w:rPr>
          <w:rFonts w:eastAsia="Times New Roman"/>
        </w:rPr>
        <w:t xml:space="preserve"> </w:t>
      </w:r>
      <w:r w:rsidR="00924F0A">
        <w:rPr>
          <w:rFonts w:eastAsia="Times New Roman"/>
        </w:rPr>
        <w:t xml:space="preserve">Students will </w:t>
      </w:r>
      <w:r w:rsidR="00542D58">
        <w:rPr>
          <w:rFonts w:eastAsia="Times New Roman"/>
        </w:rPr>
        <w:t xml:space="preserve">propose solutions to resolve </w:t>
      </w:r>
      <w:r w:rsidR="00C931B6">
        <w:rPr>
          <w:rFonts w:eastAsia="Times New Roman"/>
        </w:rPr>
        <w:t xml:space="preserve">potentional </w:t>
      </w:r>
      <w:r w:rsidR="00A37DAE">
        <w:rPr>
          <w:rFonts w:eastAsia="Times New Roman"/>
        </w:rPr>
        <w:t>complications</w:t>
      </w:r>
      <w:r w:rsidR="00853F04">
        <w:rPr>
          <w:rFonts w:eastAsia="Times New Roman"/>
        </w:rPr>
        <w:t xml:space="preserve"> that could endanger communities along the</w:t>
      </w:r>
      <w:r>
        <w:rPr>
          <w:rFonts w:eastAsia="Times New Roman"/>
        </w:rPr>
        <w:t>ir</w:t>
      </w:r>
      <w:r w:rsidR="00853F04">
        <w:rPr>
          <w:rFonts w:eastAsia="Times New Roman"/>
        </w:rPr>
        <w:t xml:space="preserve"> route</w:t>
      </w:r>
      <w:r w:rsidR="00542D58">
        <w:rPr>
          <w:rFonts w:eastAsia="Times New Roman"/>
        </w:rPr>
        <w:t>.</w:t>
      </w:r>
      <w:r>
        <w:rPr>
          <w:rFonts w:eastAsia="Times New Roman"/>
        </w:rPr>
        <w:t xml:space="preserve"> Students will create a product/presentation that uses visual information to add validity to their plan.</w:t>
      </w:r>
    </w:p>
    <w:p w14:paraId="1F4F08E0" w14:textId="77777777" w:rsidR="00886D2E" w:rsidRDefault="00886D2E" w:rsidP="00886D2E">
      <w:pPr>
        <w:pStyle w:val="NoSpacing"/>
        <w:rPr>
          <w:rFonts w:eastAsia="Times New Roman"/>
        </w:rPr>
      </w:pPr>
    </w:p>
    <w:tbl>
      <w:tblPr>
        <w:tblStyle w:val="TableGrid"/>
        <w:tblW w:w="0" w:type="auto"/>
        <w:tblInd w:w="1165" w:type="dxa"/>
        <w:tblLook w:val="04A0" w:firstRow="1" w:lastRow="0" w:firstColumn="1" w:lastColumn="0" w:noHBand="0" w:noVBand="1"/>
      </w:tblPr>
      <w:tblGrid>
        <w:gridCol w:w="3510"/>
        <w:gridCol w:w="3240"/>
      </w:tblGrid>
      <w:tr w:rsidR="00235FD4" w:rsidRPr="00E925A4" w14:paraId="7CD120BE" w14:textId="77777777" w:rsidTr="001B02F4">
        <w:tc>
          <w:tcPr>
            <w:tcW w:w="3510" w:type="dxa"/>
            <w:shd w:val="clear" w:color="auto" w:fill="BFBFBF" w:themeFill="background1" w:themeFillShade="BF"/>
          </w:tcPr>
          <w:p w14:paraId="35842E79" w14:textId="0853BB20" w:rsidR="00235FD4" w:rsidRPr="00E925A4" w:rsidRDefault="00235FD4" w:rsidP="001B02F4">
            <w:pPr>
              <w:pStyle w:val="NoSpacing"/>
              <w:jc w:val="center"/>
              <w:rPr>
                <w:b/>
              </w:rPr>
            </w:pPr>
            <w:r w:rsidRPr="00E925A4">
              <w:rPr>
                <w:b/>
              </w:rPr>
              <w:t>Topic</w:t>
            </w:r>
            <w:r>
              <w:rPr>
                <w:b/>
              </w:rPr>
              <w:t xml:space="preserve"> </w:t>
            </w:r>
          </w:p>
        </w:tc>
        <w:tc>
          <w:tcPr>
            <w:tcW w:w="3240" w:type="dxa"/>
            <w:shd w:val="clear" w:color="auto" w:fill="BFBFBF" w:themeFill="background1" w:themeFillShade="BF"/>
          </w:tcPr>
          <w:p w14:paraId="2AF7BB17" w14:textId="77777777" w:rsidR="00235FD4" w:rsidRPr="00E925A4" w:rsidRDefault="00235FD4" w:rsidP="001B02F4">
            <w:pPr>
              <w:pStyle w:val="NoSpacing"/>
              <w:jc w:val="center"/>
              <w:rPr>
                <w:b/>
              </w:rPr>
            </w:pPr>
            <w:r w:rsidRPr="00E925A4">
              <w:rPr>
                <w:b/>
              </w:rPr>
              <w:t>Estimated Length</w:t>
            </w:r>
          </w:p>
        </w:tc>
      </w:tr>
      <w:tr w:rsidR="00235FD4" w:rsidRPr="004F0B8D" w14:paraId="5280BBF2" w14:textId="77777777" w:rsidTr="001B02F4">
        <w:tc>
          <w:tcPr>
            <w:tcW w:w="3510" w:type="dxa"/>
          </w:tcPr>
          <w:p w14:paraId="7DE20C7C" w14:textId="636AF178" w:rsidR="00235FD4" w:rsidRPr="00F401E1" w:rsidRDefault="00EA2F34" w:rsidP="001B02F4">
            <w:pPr>
              <w:pStyle w:val="NoSpacing"/>
              <w:jc w:val="center"/>
            </w:pPr>
            <w:hyperlink w:anchor="Map_Skills" w:history="1">
              <w:r w:rsidR="000A0EFB" w:rsidRPr="00785D43">
                <w:rPr>
                  <w:rStyle w:val="Hyperlink"/>
                </w:rPr>
                <w:t>Map Skills</w:t>
              </w:r>
            </w:hyperlink>
          </w:p>
        </w:tc>
        <w:tc>
          <w:tcPr>
            <w:tcW w:w="3240" w:type="dxa"/>
          </w:tcPr>
          <w:p w14:paraId="6405EDCD" w14:textId="0D2B86B2" w:rsidR="00235FD4" w:rsidRPr="004F0B8D" w:rsidRDefault="00540C40" w:rsidP="001B02F4">
            <w:pPr>
              <w:pStyle w:val="NoSpacing"/>
              <w:jc w:val="center"/>
            </w:pPr>
            <w:r>
              <w:t>3</w:t>
            </w:r>
            <w:r w:rsidR="00235FD4">
              <w:t xml:space="preserve"> Day</w:t>
            </w:r>
            <w:r>
              <w:t>s</w:t>
            </w:r>
          </w:p>
        </w:tc>
      </w:tr>
      <w:tr w:rsidR="00235FD4" w:rsidRPr="004F0B8D" w14:paraId="5C1302FD" w14:textId="77777777" w:rsidTr="00456CA2">
        <w:trPr>
          <w:trHeight w:val="77"/>
        </w:trPr>
        <w:tc>
          <w:tcPr>
            <w:tcW w:w="3510" w:type="dxa"/>
          </w:tcPr>
          <w:p w14:paraId="73D98A58" w14:textId="5FC4F9E7" w:rsidR="00235FD4" w:rsidRPr="00235FD4" w:rsidRDefault="00EA2F34" w:rsidP="001B02F4">
            <w:pPr>
              <w:pStyle w:val="NoSpacing"/>
              <w:jc w:val="center"/>
            </w:pPr>
            <w:hyperlink w:anchor="Emergency_Route" w:history="1">
              <w:r w:rsidR="00A12CFD" w:rsidRPr="00785D43">
                <w:rPr>
                  <w:rStyle w:val="Hyperlink"/>
                </w:rPr>
                <w:t xml:space="preserve">Emergency </w:t>
              </w:r>
              <w:r w:rsidR="00C95578" w:rsidRPr="00785D43">
                <w:rPr>
                  <w:rStyle w:val="Hyperlink"/>
                </w:rPr>
                <w:t>Route</w:t>
              </w:r>
            </w:hyperlink>
          </w:p>
        </w:tc>
        <w:tc>
          <w:tcPr>
            <w:tcW w:w="3240" w:type="dxa"/>
          </w:tcPr>
          <w:p w14:paraId="7B9D4954" w14:textId="50C064A2" w:rsidR="00235FD4" w:rsidRDefault="006241C6" w:rsidP="001B02F4">
            <w:pPr>
              <w:pStyle w:val="NoSpacing"/>
              <w:jc w:val="center"/>
            </w:pPr>
            <w:r>
              <w:t>6</w:t>
            </w:r>
            <w:r w:rsidR="00EB50C2">
              <w:t xml:space="preserve"> Days</w:t>
            </w:r>
          </w:p>
        </w:tc>
      </w:tr>
    </w:tbl>
    <w:p w14:paraId="58D149B1" w14:textId="77777777" w:rsidR="00D01CF3" w:rsidRDefault="00D01CF3">
      <w:pPr>
        <w:rPr>
          <w:rFonts w:eastAsia="Times New Roman"/>
        </w:rPr>
      </w:pPr>
    </w:p>
    <w:p w14:paraId="24747466" w14:textId="77777777" w:rsidR="00F63483" w:rsidRDefault="00F63483">
      <w:pPr>
        <w:rPr>
          <w:rFonts w:eastAsia="Times New Roman"/>
        </w:rPr>
      </w:pPr>
    </w:p>
    <w:p w14:paraId="42236559" w14:textId="7B526EE0" w:rsidR="00235FD4" w:rsidRDefault="00C11BA7">
      <w:pPr>
        <w:rPr>
          <w:rFonts w:eastAsia="Times New Roman"/>
        </w:rPr>
      </w:pPr>
      <w:r>
        <w:rPr>
          <w:rFonts w:eastAsia="Times New Roman"/>
        </w:rPr>
        <w:t xml:space="preserve"> </w:t>
      </w:r>
      <w:r w:rsidR="00235FD4">
        <w:rPr>
          <w:rFonts w:eastAsia="Times New Roman"/>
        </w:rPr>
        <w:br w:type="page"/>
      </w:r>
    </w:p>
    <w:p w14:paraId="7407D15B" w14:textId="39D683BD" w:rsidR="003B1DEB" w:rsidRPr="00F72674" w:rsidRDefault="00785D43" w:rsidP="003B1DEB">
      <w:pPr>
        <w:pStyle w:val="NoSpacing"/>
        <w:rPr>
          <w:b/>
        </w:rPr>
      </w:pPr>
      <w:bookmarkStart w:id="1" w:name="Map_Skills"/>
      <w:r>
        <w:rPr>
          <w:b/>
        </w:rPr>
        <w:lastRenderedPageBreak/>
        <w:t>Map Skills</w:t>
      </w:r>
      <w:bookmarkEnd w:id="1"/>
      <w:proofErr w:type="gramStart"/>
      <w:r w:rsidR="003B1DEB">
        <w:rPr>
          <w:b/>
        </w:rPr>
        <w:tab/>
        <w:t xml:space="preserve">  </w:t>
      </w:r>
      <w:r w:rsidR="003B1DEB">
        <w:rPr>
          <w:b/>
        </w:rPr>
        <w:tab/>
      </w:r>
      <w:proofErr w:type="gramEnd"/>
      <w:r w:rsidR="003B1DEB">
        <w:rPr>
          <w:b/>
        </w:rPr>
        <w:t xml:space="preserve">  </w:t>
      </w:r>
      <w:r w:rsidR="003B1DEB">
        <w:rPr>
          <w:b/>
        </w:rPr>
        <w:tab/>
      </w:r>
      <w:r w:rsidR="003B1DEB">
        <w:rPr>
          <w:b/>
        </w:rPr>
        <w:tab/>
      </w:r>
      <w:r w:rsidR="00371257">
        <w:rPr>
          <w:b/>
        </w:rPr>
        <w:tab/>
      </w:r>
      <w:hyperlink w:anchor="Home" w:history="1">
        <w:r w:rsidR="00371257" w:rsidRPr="00785D43">
          <w:rPr>
            <w:rStyle w:val="Hyperlink"/>
          </w:rPr>
          <w:t>Home</w:t>
        </w:r>
      </w:hyperlink>
      <w:r w:rsidR="00371257" w:rsidRPr="00371257">
        <w:tab/>
      </w:r>
      <w:r w:rsidR="00371257" w:rsidRPr="00371257">
        <w:tab/>
      </w:r>
      <w:r w:rsidR="00371257" w:rsidRPr="00371257">
        <w:tab/>
      </w:r>
      <w:r w:rsidR="00371257" w:rsidRPr="00371257">
        <w:tab/>
      </w:r>
      <w:hyperlink w:anchor="Emergency_Route" w:history="1">
        <w:r w:rsidR="00371257" w:rsidRPr="001F3532">
          <w:rPr>
            <w:rStyle w:val="Hyperlink"/>
          </w:rPr>
          <w:t>Next</w:t>
        </w:r>
      </w:hyperlink>
    </w:p>
    <w:tbl>
      <w:tblPr>
        <w:tblStyle w:val="TableGrid"/>
        <w:tblW w:w="0" w:type="auto"/>
        <w:tblLook w:val="04A0" w:firstRow="1" w:lastRow="0" w:firstColumn="1" w:lastColumn="0" w:noHBand="0" w:noVBand="1"/>
      </w:tblPr>
      <w:tblGrid>
        <w:gridCol w:w="2785"/>
        <w:gridCol w:w="6565"/>
      </w:tblGrid>
      <w:tr w:rsidR="003B1DEB" w:rsidRPr="00D72017" w14:paraId="03017C3D" w14:textId="77777777" w:rsidTr="001B02F4">
        <w:tc>
          <w:tcPr>
            <w:tcW w:w="2785" w:type="dxa"/>
            <w:shd w:val="clear" w:color="auto" w:fill="D9D9D9" w:themeFill="background1" w:themeFillShade="D9"/>
          </w:tcPr>
          <w:p w14:paraId="6AF7882B" w14:textId="77777777" w:rsidR="003B1DEB" w:rsidRPr="00D72017" w:rsidRDefault="003B1DEB" w:rsidP="001B02F4">
            <w:pPr>
              <w:pStyle w:val="NoSpacing"/>
              <w:jc w:val="center"/>
              <w:rPr>
                <w:b/>
              </w:rPr>
            </w:pPr>
            <w:r w:rsidRPr="00D72017">
              <w:rPr>
                <w:b/>
              </w:rPr>
              <w:t>Taxonomy Level</w:t>
            </w:r>
          </w:p>
        </w:tc>
        <w:tc>
          <w:tcPr>
            <w:tcW w:w="6565" w:type="dxa"/>
            <w:shd w:val="clear" w:color="auto" w:fill="D9D9D9" w:themeFill="background1" w:themeFillShade="D9"/>
          </w:tcPr>
          <w:p w14:paraId="352FBA0E" w14:textId="77777777" w:rsidR="003B1DEB" w:rsidRPr="00D72017" w:rsidRDefault="003B1DEB" w:rsidP="001B02F4">
            <w:pPr>
              <w:pStyle w:val="NoSpacing"/>
              <w:jc w:val="center"/>
              <w:rPr>
                <w:b/>
              </w:rPr>
            </w:pPr>
            <w:r w:rsidRPr="00D72017">
              <w:rPr>
                <w:b/>
              </w:rPr>
              <w:t>Learning Target</w:t>
            </w:r>
            <w:r>
              <w:rPr>
                <w:b/>
              </w:rPr>
              <w:t xml:space="preserve">s </w:t>
            </w:r>
            <w:r w:rsidRPr="00E04E33">
              <w:t>(What are students learning?)</w:t>
            </w:r>
          </w:p>
        </w:tc>
      </w:tr>
      <w:tr w:rsidR="003B1DEB" w14:paraId="5A83FD88" w14:textId="77777777" w:rsidTr="001B02F4">
        <w:tc>
          <w:tcPr>
            <w:tcW w:w="2785" w:type="dxa"/>
          </w:tcPr>
          <w:p w14:paraId="6B07D8C5" w14:textId="77777777" w:rsidR="003B1DEB" w:rsidRDefault="003B1DEB" w:rsidP="001B02F4">
            <w:pPr>
              <w:pStyle w:val="NoSpacing"/>
              <w:jc w:val="center"/>
            </w:pPr>
            <w:r w:rsidRPr="0019484D">
              <w:rPr>
                <w:b/>
              </w:rPr>
              <w:t>Retrieval</w:t>
            </w:r>
            <w:r>
              <w:t xml:space="preserve"> – Executing</w:t>
            </w:r>
          </w:p>
          <w:p w14:paraId="2713E8A5" w14:textId="6124FA33" w:rsidR="003B1DEB" w:rsidRDefault="003B1DEB" w:rsidP="001B02F4">
            <w:pPr>
              <w:pStyle w:val="NoSpacing"/>
              <w:jc w:val="center"/>
            </w:pPr>
          </w:p>
          <w:p w14:paraId="629F6D36" w14:textId="77777777" w:rsidR="00601D6F" w:rsidRDefault="00601D6F" w:rsidP="001B02F4">
            <w:pPr>
              <w:pStyle w:val="NoSpacing"/>
              <w:jc w:val="center"/>
            </w:pPr>
          </w:p>
          <w:p w14:paraId="44593FCA" w14:textId="77777777" w:rsidR="00D16201" w:rsidRDefault="00D16201" w:rsidP="00D16201">
            <w:pPr>
              <w:pStyle w:val="NoSpacing"/>
              <w:jc w:val="center"/>
            </w:pPr>
            <w:r w:rsidRPr="0019484D">
              <w:rPr>
                <w:b/>
              </w:rPr>
              <w:t>Retrieval</w:t>
            </w:r>
            <w:r>
              <w:t xml:space="preserve"> – Executing</w:t>
            </w:r>
          </w:p>
          <w:p w14:paraId="53B8CE4D" w14:textId="77777777" w:rsidR="003B1DEB" w:rsidRDefault="003B1DEB" w:rsidP="001141D3">
            <w:pPr>
              <w:pStyle w:val="NoSpacing"/>
              <w:jc w:val="center"/>
              <w:rPr>
                <w:b/>
              </w:rPr>
            </w:pPr>
          </w:p>
          <w:p w14:paraId="51A8315D" w14:textId="77777777" w:rsidR="001141D3" w:rsidRDefault="001141D3" w:rsidP="001141D3">
            <w:pPr>
              <w:pStyle w:val="NoSpacing"/>
              <w:jc w:val="center"/>
            </w:pPr>
          </w:p>
          <w:p w14:paraId="69540818" w14:textId="77777777" w:rsidR="0099676A" w:rsidRDefault="00CE5A13" w:rsidP="001141D3">
            <w:pPr>
              <w:pStyle w:val="NoSpacing"/>
              <w:jc w:val="center"/>
            </w:pPr>
            <w:r w:rsidRPr="0019484D">
              <w:rPr>
                <w:b/>
              </w:rPr>
              <w:t>Retrieval</w:t>
            </w:r>
            <w:r>
              <w:t xml:space="preserve"> – Executing</w:t>
            </w:r>
          </w:p>
          <w:p w14:paraId="4D37AFCC" w14:textId="432DCEE5" w:rsidR="0073573B" w:rsidRDefault="0073573B" w:rsidP="00503884">
            <w:pPr>
              <w:pStyle w:val="NoSpacing"/>
            </w:pPr>
          </w:p>
        </w:tc>
        <w:tc>
          <w:tcPr>
            <w:tcW w:w="6565" w:type="dxa"/>
          </w:tcPr>
          <w:p w14:paraId="6C6002EB" w14:textId="0282A039" w:rsidR="003B1DEB" w:rsidRDefault="00601D6F" w:rsidP="001B02F4">
            <w:pPr>
              <w:pStyle w:val="NoSpacing"/>
            </w:pPr>
            <w:r>
              <w:t>As a team, s</w:t>
            </w:r>
            <w:r w:rsidR="003B1DEB">
              <w:t xml:space="preserve">tudents will </w:t>
            </w:r>
            <w:r w:rsidR="007B3FFF">
              <w:t>examine</w:t>
            </w:r>
            <w:r w:rsidR="00364410">
              <w:t xml:space="preserve"> a political map of Iowa </w:t>
            </w:r>
            <w:r w:rsidR="00FF5F56">
              <w:t>to</w:t>
            </w:r>
            <w:r>
              <w:t xml:space="preserve"> answer who, what, when, where, and why questions.</w:t>
            </w:r>
          </w:p>
          <w:p w14:paraId="5EC84B8B" w14:textId="45070876" w:rsidR="00D16201" w:rsidRDefault="00D16201" w:rsidP="001B02F4">
            <w:pPr>
              <w:pStyle w:val="NoSpacing"/>
            </w:pPr>
          </w:p>
          <w:p w14:paraId="39DC5F19" w14:textId="192DA608" w:rsidR="00D16201" w:rsidRDefault="00601D6F" w:rsidP="001B02F4">
            <w:pPr>
              <w:pStyle w:val="NoSpacing"/>
            </w:pPr>
            <w:r>
              <w:t>When prompted, s</w:t>
            </w:r>
            <w:r w:rsidR="00D16201">
              <w:t>tudents will</w:t>
            </w:r>
            <w:r w:rsidR="00680EE3">
              <w:t xml:space="preserve"> correctly</w:t>
            </w:r>
            <w:r w:rsidR="00D16201">
              <w:t xml:space="preserve"> restate/throw back </w:t>
            </w:r>
            <w:r>
              <w:t>the question.</w:t>
            </w:r>
          </w:p>
          <w:p w14:paraId="07474C96" w14:textId="5551DB80" w:rsidR="00601D6F" w:rsidRDefault="00601D6F" w:rsidP="001B02F4">
            <w:pPr>
              <w:pStyle w:val="NoSpacing"/>
            </w:pPr>
          </w:p>
          <w:p w14:paraId="3A5CDB18" w14:textId="22E29375" w:rsidR="003B1DEB" w:rsidRDefault="0099676A" w:rsidP="001B02F4">
            <w:pPr>
              <w:pStyle w:val="NoSpacing"/>
            </w:pPr>
            <w:r>
              <w:t xml:space="preserve">As a team, students </w:t>
            </w:r>
            <w:r w:rsidR="00CE5A13">
              <w:t>will</w:t>
            </w:r>
            <w:r w:rsidR="00CC1F72">
              <w:t xml:space="preserve"> practice </w:t>
            </w:r>
            <w:r w:rsidR="003B18BA">
              <w:t>geog</w:t>
            </w:r>
            <w:r w:rsidR="00CC1F72">
              <w:t>raphic skills by</w:t>
            </w:r>
            <w:r w:rsidR="00CE5A13">
              <w:t xml:space="preserve"> accurately solv</w:t>
            </w:r>
            <w:r w:rsidR="006F7766">
              <w:t>ing riddles.</w:t>
            </w:r>
            <w:r w:rsidR="00B4070E">
              <w:t xml:space="preserve"> </w:t>
            </w:r>
            <w:r w:rsidR="00111658" w:rsidRPr="00111658">
              <w:rPr>
                <w:highlight w:val="cyan"/>
              </w:rPr>
              <w:t xml:space="preserve">Visuals: </w:t>
            </w:r>
            <w:r w:rsidR="00B4070E" w:rsidRPr="00111658">
              <w:rPr>
                <w:highlight w:val="cyan"/>
              </w:rPr>
              <w:t xml:space="preserve">When </w:t>
            </w:r>
            <w:r w:rsidR="00B4070E" w:rsidRPr="00B4070E">
              <w:rPr>
                <w:highlight w:val="cyan"/>
              </w:rPr>
              <w:t>finished, check with another group</w:t>
            </w:r>
            <w:r w:rsidR="00B4070E">
              <w:rPr>
                <w:highlight w:val="cyan"/>
              </w:rPr>
              <w:t>. Put in black bin when finished</w:t>
            </w:r>
            <w:r w:rsidR="00B4070E" w:rsidRPr="00B4070E">
              <w:rPr>
                <w:highlight w:val="cyan"/>
              </w:rPr>
              <w:t>.</w:t>
            </w:r>
          </w:p>
          <w:p w14:paraId="2E179A37" w14:textId="77777777" w:rsidR="003B1DEB" w:rsidRDefault="003B1DEB" w:rsidP="001141D3">
            <w:pPr>
              <w:pStyle w:val="NoSpacing"/>
            </w:pPr>
          </w:p>
        </w:tc>
      </w:tr>
    </w:tbl>
    <w:p w14:paraId="14A2242C" w14:textId="77777777" w:rsidR="003B1DEB" w:rsidRDefault="003B1DEB" w:rsidP="003B1DEB">
      <w:pPr>
        <w:pStyle w:val="NoSpacing"/>
      </w:pPr>
    </w:p>
    <w:tbl>
      <w:tblPr>
        <w:tblStyle w:val="TableGrid"/>
        <w:tblW w:w="0" w:type="auto"/>
        <w:tblLook w:val="04A0" w:firstRow="1" w:lastRow="0" w:firstColumn="1" w:lastColumn="0" w:noHBand="0" w:noVBand="1"/>
      </w:tblPr>
      <w:tblGrid>
        <w:gridCol w:w="4623"/>
        <w:gridCol w:w="4727"/>
      </w:tblGrid>
      <w:tr w:rsidR="003B1DEB" w:rsidRPr="008E7BEB" w14:paraId="15A01B73" w14:textId="77777777" w:rsidTr="001B02F4">
        <w:tc>
          <w:tcPr>
            <w:tcW w:w="9350" w:type="dxa"/>
            <w:gridSpan w:val="2"/>
            <w:shd w:val="clear" w:color="auto" w:fill="D9D9D9" w:themeFill="background1" w:themeFillShade="D9"/>
          </w:tcPr>
          <w:p w14:paraId="2B5276B1" w14:textId="77777777" w:rsidR="003B1DEB" w:rsidRPr="008E7BEB" w:rsidRDefault="003B1DEB" w:rsidP="001B02F4">
            <w:pPr>
              <w:pStyle w:val="NoSpacing"/>
              <w:rPr>
                <w:b/>
              </w:rPr>
            </w:pPr>
            <w:r>
              <w:rPr>
                <w:b/>
              </w:rPr>
              <w:t>Day 1</w:t>
            </w:r>
            <w:r>
              <w:rPr>
                <w:b/>
              </w:rPr>
              <w:tab/>
            </w:r>
          </w:p>
        </w:tc>
      </w:tr>
      <w:tr w:rsidR="003B1DEB" w:rsidRPr="007667E7" w14:paraId="3E0867C3" w14:textId="77777777" w:rsidTr="001B02F4">
        <w:tc>
          <w:tcPr>
            <w:tcW w:w="9350" w:type="dxa"/>
            <w:gridSpan w:val="2"/>
          </w:tcPr>
          <w:p w14:paraId="3A49D8A1" w14:textId="3D66E79F" w:rsidR="001141D3" w:rsidRPr="007667E7" w:rsidRDefault="003B1DEB" w:rsidP="001B02F4">
            <w:pPr>
              <w:pStyle w:val="NoSpacing"/>
            </w:pPr>
            <w:r>
              <w:rPr>
                <w:b/>
              </w:rPr>
              <w:t xml:space="preserve">Opening Discussion: </w:t>
            </w:r>
            <w:r w:rsidR="000766F5" w:rsidRPr="000766F5">
              <w:t>See logic flow below*</w:t>
            </w:r>
          </w:p>
        </w:tc>
      </w:tr>
      <w:tr w:rsidR="003B1DEB" w:rsidRPr="008E7BEB" w14:paraId="1BC82155" w14:textId="77777777" w:rsidTr="001B02F4">
        <w:tc>
          <w:tcPr>
            <w:tcW w:w="4623" w:type="dxa"/>
          </w:tcPr>
          <w:p w14:paraId="24E3F26A" w14:textId="77777777" w:rsidR="008C4B2B" w:rsidRDefault="008C4B2B" w:rsidP="008C4B2B">
            <w:pPr>
              <w:pStyle w:val="NoSpacing"/>
            </w:pPr>
            <w:r>
              <w:t>Disaster Visuals (W)</w:t>
            </w:r>
          </w:p>
          <w:p w14:paraId="12147EF0" w14:textId="77777777" w:rsidR="00CF077A" w:rsidRDefault="008C4B2B" w:rsidP="008C4B2B">
            <w:pPr>
              <w:pStyle w:val="NoSpacing"/>
            </w:pPr>
            <w:r>
              <w:t>-Map Research</w:t>
            </w:r>
            <w:r w:rsidR="00CF077A">
              <w:t xml:space="preserve"> #1</w:t>
            </w:r>
            <w:r w:rsidR="000177EB">
              <w:t xml:space="preserve">, </w:t>
            </w:r>
            <w:r w:rsidR="000177EB" w:rsidRPr="000177EB">
              <w:rPr>
                <w:highlight w:val="cyan"/>
              </w:rPr>
              <w:t>p</w:t>
            </w:r>
            <w:r w:rsidR="00CF077A" w:rsidRPr="000177EB">
              <w:rPr>
                <w:highlight w:val="cyan"/>
              </w:rPr>
              <w:t>ages</w:t>
            </w:r>
            <w:r w:rsidR="00DE6F53">
              <w:t xml:space="preserve"> 4- 6</w:t>
            </w:r>
          </w:p>
          <w:p w14:paraId="0AB4155B" w14:textId="77777777" w:rsidR="00DE6F53" w:rsidRDefault="00DE6F53" w:rsidP="008C4B2B">
            <w:pPr>
              <w:pStyle w:val="NoSpacing"/>
            </w:pPr>
          </w:p>
          <w:p w14:paraId="5922D252" w14:textId="31E749F7" w:rsidR="00DE6F53" w:rsidRPr="001D7021" w:rsidRDefault="00DE6F53" w:rsidP="008C4B2B">
            <w:pPr>
              <w:pStyle w:val="NoSpacing"/>
            </w:pPr>
            <w:r>
              <w:t xml:space="preserve">Students create group agreement, talk with students about checking their answers </w:t>
            </w:r>
            <w:r w:rsidR="00F224A2">
              <w:t>with another group</w:t>
            </w:r>
          </w:p>
        </w:tc>
        <w:tc>
          <w:tcPr>
            <w:tcW w:w="4727" w:type="dxa"/>
          </w:tcPr>
          <w:p w14:paraId="3BD8C994" w14:textId="77777777" w:rsidR="001141D3" w:rsidRDefault="003B1DEB" w:rsidP="000D1064">
            <w:pPr>
              <w:pStyle w:val="NoSpacing"/>
              <w:rPr>
                <w:b/>
              </w:rPr>
            </w:pPr>
            <w:r w:rsidRPr="008E7BEB">
              <w:rPr>
                <w:b/>
              </w:rPr>
              <w:t>Resources</w:t>
            </w:r>
            <w:r>
              <w:rPr>
                <w:b/>
              </w:rPr>
              <w:t>/Materials/Extension</w:t>
            </w:r>
          </w:p>
          <w:p w14:paraId="43D9F63B" w14:textId="57E88C6D" w:rsidR="00B67177" w:rsidRPr="00B67177" w:rsidRDefault="00B67177" w:rsidP="000D1064">
            <w:pPr>
              <w:pStyle w:val="NoSpacing"/>
              <w:rPr>
                <w:sz w:val="20"/>
              </w:rPr>
            </w:pPr>
          </w:p>
        </w:tc>
      </w:tr>
    </w:tbl>
    <w:p w14:paraId="7EF76714" w14:textId="210CEF76" w:rsidR="008C4B2B" w:rsidRDefault="008C4B2B" w:rsidP="006B195D">
      <w:pPr>
        <w:pStyle w:val="NoSpacing"/>
        <w:rPr>
          <w:highlight w:val="yellow"/>
        </w:rPr>
      </w:pPr>
    </w:p>
    <w:p w14:paraId="36480326" w14:textId="2FD15BDE" w:rsidR="00071C93" w:rsidRDefault="000766F5" w:rsidP="00071C93">
      <w:pPr>
        <w:pStyle w:val="NoSpacing"/>
      </w:pPr>
      <w:r>
        <w:t>Logic Flow*</w:t>
      </w:r>
      <w:r w:rsidR="00C538EF">
        <w:t xml:space="preserve"> </w:t>
      </w:r>
      <w:hyperlink r:id="rId8" w:history="1">
        <w:r w:rsidR="00966C98" w:rsidRPr="00966C98">
          <w:rPr>
            <w:rStyle w:val="Hyperlink"/>
          </w:rPr>
          <w:t>Link</w:t>
        </w:r>
      </w:hyperlink>
    </w:p>
    <w:p w14:paraId="03ADA63F" w14:textId="77777777" w:rsidR="00071C93" w:rsidRDefault="00071C93" w:rsidP="00071C93">
      <w:pPr>
        <w:rPr>
          <w:rFonts w:eastAsia="Times New Roman"/>
        </w:rPr>
      </w:pPr>
      <w:r>
        <w:rPr>
          <w:rFonts w:eastAsia="Times New Roman"/>
        </w:rPr>
        <w:t xml:space="preserve">Let’s pretend there is an actual zombie or virus outbreak. The only people you know for sure that aren’t affected are the people in this room.  What would your group do? Where would the safest place to go? How would you survive? As a team, come up with a plan of how you would keep yourself group alive. You have ten minutes to plan…. </w:t>
      </w:r>
    </w:p>
    <w:p w14:paraId="37CF5F68" w14:textId="77777777" w:rsidR="00071C93" w:rsidRDefault="00071C93" w:rsidP="00071C93">
      <w:pPr>
        <w:rPr>
          <w:rFonts w:eastAsia="Times New Roman"/>
        </w:rPr>
      </w:pPr>
      <w:r>
        <w:rPr>
          <w:rFonts w:eastAsia="Times New Roman"/>
        </w:rPr>
        <w:t>Teacher: What if I told you that when the outbreak starts, the people working at the power plants want to go home and protect/see their family. They leave, the power shuts off, you can no longer swipe a credit card or get gas. How does that change your plan? Give five minutes for revision…</w:t>
      </w:r>
    </w:p>
    <w:p w14:paraId="298BEC2E" w14:textId="77777777" w:rsidR="00071C93" w:rsidRDefault="00071C93" w:rsidP="00071C93">
      <w:pPr>
        <w:rPr>
          <w:rFonts w:eastAsia="Times New Roman"/>
        </w:rPr>
      </w:pPr>
      <w:r>
        <w:rPr>
          <w:rFonts w:eastAsia="Times New Roman"/>
        </w:rPr>
        <w:t>Have a group share their story…</w:t>
      </w:r>
    </w:p>
    <w:p w14:paraId="77F05A8D" w14:textId="77777777" w:rsidR="00071C93" w:rsidRDefault="00071C93" w:rsidP="00071C93">
      <w:pPr>
        <w:rPr>
          <w:rFonts w:eastAsia="Times New Roman"/>
        </w:rPr>
      </w:pPr>
      <w:r>
        <w:rPr>
          <w:rFonts w:eastAsia="Times New Roman"/>
        </w:rPr>
        <w:t xml:space="preserve">Now the likelihood of a zombie outbreak is hopefully relatively small, but natural disasters and </w:t>
      </w:r>
      <w:proofErr w:type="gramStart"/>
      <w:r>
        <w:rPr>
          <w:rFonts w:eastAsia="Times New Roman"/>
        </w:rPr>
        <w:t>terrorists</w:t>
      </w:r>
      <w:proofErr w:type="gramEnd"/>
      <w:r>
        <w:rPr>
          <w:rFonts w:eastAsia="Times New Roman"/>
        </w:rPr>
        <w:t xml:space="preserve"> attacks do happen. The government has people who their whole job is to create plans for not only how they are going to survive but also how they can save others.</w:t>
      </w:r>
    </w:p>
    <w:p w14:paraId="084B4BD3" w14:textId="76BC7EDA" w:rsidR="00071C93" w:rsidRPr="00197C24" w:rsidRDefault="00071C93" w:rsidP="00197C24">
      <w:pPr>
        <w:rPr>
          <w:rFonts w:eastAsia="Times New Roman"/>
        </w:rPr>
      </w:pPr>
      <w:r>
        <w:rPr>
          <w:rFonts w:eastAsia="Times New Roman"/>
        </w:rPr>
        <w:t>Now it seems, simple, get in a car and drive to safety but it probably isn’t that simple. People freak out during disasters. Over the course of this project, you are going to take the role of a government official tasked with getting people to safety.</w:t>
      </w:r>
      <w:r w:rsidR="00197C24">
        <w:rPr>
          <w:rFonts w:eastAsia="Times New Roman"/>
        </w:rPr>
        <w:t xml:space="preserve"> We are going to use the map on your table to plan o</w:t>
      </w:r>
      <w:r w:rsidR="00CA4BC4">
        <w:rPr>
          <w:rFonts w:eastAsia="Times New Roman"/>
        </w:rPr>
        <w:t xml:space="preserve">ut our evacuation route. </w:t>
      </w:r>
      <w:r w:rsidR="00DD5999">
        <w:rPr>
          <w:rFonts w:eastAsia="Times New Roman"/>
        </w:rPr>
        <w:t>This map is your group’s…. Start scavenger hunt/research….</w:t>
      </w:r>
    </w:p>
    <w:p w14:paraId="2D08B7E8" w14:textId="47D3807F" w:rsidR="00F224A2" w:rsidRDefault="00F224A2">
      <w:pPr>
        <w:rPr>
          <w:highlight w:val="yellow"/>
        </w:rPr>
      </w:pPr>
      <w:r>
        <w:rPr>
          <w:highlight w:val="yellow"/>
        </w:rPr>
        <w:br w:type="page"/>
      </w:r>
    </w:p>
    <w:p w14:paraId="17F5723D" w14:textId="77777777" w:rsidR="00784C0D" w:rsidRDefault="00784C0D" w:rsidP="006B195D">
      <w:pPr>
        <w:pStyle w:val="NoSpacing"/>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719"/>
      </w:tblGrid>
      <w:tr w:rsidR="006B195D" w:rsidRPr="00626381" w14:paraId="0E96E001" w14:textId="77777777" w:rsidTr="00C72EE0">
        <w:tc>
          <w:tcPr>
            <w:tcW w:w="9350" w:type="dxa"/>
            <w:gridSpan w:val="2"/>
            <w:shd w:val="clear" w:color="auto" w:fill="D9D9D9"/>
          </w:tcPr>
          <w:p w14:paraId="7D8C68A1" w14:textId="598E214E" w:rsidR="006B195D" w:rsidRPr="00626381" w:rsidRDefault="006B195D" w:rsidP="0009432D">
            <w:pPr>
              <w:pStyle w:val="NoSpacing"/>
              <w:tabs>
                <w:tab w:val="center" w:pos="4680"/>
                <w:tab w:val="right" w:pos="9360"/>
              </w:tabs>
              <w:rPr>
                <w:b/>
                <w:highlight w:val="yellow"/>
              </w:rPr>
            </w:pPr>
            <w:r w:rsidRPr="00853A4F">
              <w:rPr>
                <w:b/>
              </w:rPr>
              <w:t xml:space="preserve">Day </w:t>
            </w:r>
            <w:r w:rsidR="00A3250E" w:rsidRPr="00853A4F">
              <w:rPr>
                <w:b/>
              </w:rPr>
              <w:t>2</w:t>
            </w:r>
            <w:r w:rsidRPr="00626381">
              <w:rPr>
                <w:b/>
              </w:rPr>
              <w:tab/>
            </w:r>
          </w:p>
        </w:tc>
      </w:tr>
      <w:tr w:rsidR="006B195D" w:rsidRPr="007305B4" w14:paraId="4A32379A" w14:textId="77777777" w:rsidTr="00C72EE0">
        <w:tc>
          <w:tcPr>
            <w:tcW w:w="9350" w:type="dxa"/>
            <w:gridSpan w:val="2"/>
            <w:shd w:val="clear" w:color="auto" w:fill="auto"/>
          </w:tcPr>
          <w:p w14:paraId="0A7F216E" w14:textId="229C1199" w:rsidR="006B195D" w:rsidRPr="00852FE1" w:rsidRDefault="00C72EE0" w:rsidP="00852FE1">
            <w:pPr>
              <w:pStyle w:val="NoSpacing"/>
              <w:rPr>
                <w:highlight w:val="yellow"/>
              </w:rPr>
            </w:pPr>
            <w:r>
              <w:rPr>
                <w:b/>
              </w:rPr>
              <w:t xml:space="preserve">Opening Discussion: </w:t>
            </w:r>
            <w:r w:rsidR="00852FE1" w:rsidRPr="00200EEA">
              <w:t xml:space="preserve">Why are </w:t>
            </w:r>
            <w:r w:rsidR="00852FE1">
              <w:t xml:space="preserve">action </w:t>
            </w:r>
            <w:r w:rsidR="00852FE1" w:rsidRPr="00200EEA">
              <w:t xml:space="preserve">movies </w:t>
            </w:r>
            <w:r w:rsidR="00852FE1">
              <w:t xml:space="preserve">usually </w:t>
            </w:r>
            <w:r w:rsidR="00852FE1" w:rsidRPr="00200EEA">
              <w:t>set in large cities?</w:t>
            </w:r>
            <w:r w:rsidR="00852FE1">
              <w:t xml:space="preserve"> See logic flow*</w:t>
            </w:r>
          </w:p>
        </w:tc>
      </w:tr>
      <w:tr w:rsidR="006B195D" w:rsidRPr="00B74919" w14:paraId="2E1649C1" w14:textId="77777777" w:rsidTr="00C72EE0">
        <w:tc>
          <w:tcPr>
            <w:tcW w:w="4631" w:type="dxa"/>
            <w:shd w:val="clear" w:color="auto" w:fill="auto"/>
          </w:tcPr>
          <w:p w14:paraId="3C3F8CF4" w14:textId="77777777" w:rsidR="009B4AE2" w:rsidRDefault="009B4AE2" w:rsidP="009B4AE2">
            <w:pPr>
              <w:pStyle w:val="NoSpacing"/>
            </w:pPr>
            <w:r>
              <w:t>Disaster Visuals (W)</w:t>
            </w:r>
          </w:p>
          <w:p w14:paraId="038BE318" w14:textId="6A72DC62" w:rsidR="00E447A7" w:rsidRPr="00626381" w:rsidRDefault="009B4AE2" w:rsidP="00263E14">
            <w:pPr>
              <w:pStyle w:val="NoSpacing"/>
            </w:pPr>
            <w:r>
              <w:t xml:space="preserve">Map Research #2, </w:t>
            </w:r>
            <w:r w:rsidRPr="000177EB">
              <w:rPr>
                <w:highlight w:val="cyan"/>
              </w:rPr>
              <w:t>pages</w:t>
            </w:r>
            <w:r w:rsidR="00DE6F53">
              <w:t xml:space="preserve"> 7-8</w:t>
            </w:r>
          </w:p>
        </w:tc>
        <w:tc>
          <w:tcPr>
            <w:tcW w:w="4719" w:type="dxa"/>
            <w:shd w:val="clear" w:color="auto" w:fill="auto"/>
          </w:tcPr>
          <w:p w14:paraId="740B4D60" w14:textId="77777777" w:rsidR="006B195D" w:rsidRDefault="006B195D" w:rsidP="0009432D">
            <w:pPr>
              <w:pStyle w:val="NoSpacing"/>
              <w:rPr>
                <w:b/>
              </w:rPr>
            </w:pPr>
            <w:r w:rsidRPr="0095130F">
              <w:rPr>
                <w:b/>
              </w:rPr>
              <w:t>Resources</w:t>
            </w:r>
            <w:r w:rsidR="00263E14">
              <w:rPr>
                <w:b/>
              </w:rPr>
              <w:t>/</w:t>
            </w:r>
            <w:r w:rsidRPr="0095130F">
              <w:rPr>
                <w:b/>
              </w:rPr>
              <w:t>Materials</w:t>
            </w:r>
            <w:r w:rsidR="00263E14">
              <w:rPr>
                <w:b/>
              </w:rPr>
              <w:t>/</w:t>
            </w:r>
            <w:r w:rsidRPr="0095130F">
              <w:rPr>
                <w:b/>
              </w:rPr>
              <w:t>Extension</w:t>
            </w:r>
          </w:p>
          <w:p w14:paraId="04C9001F" w14:textId="5448ECD0" w:rsidR="00263E14" w:rsidRPr="00263E14" w:rsidRDefault="00263E14" w:rsidP="0009432D">
            <w:pPr>
              <w:pStyle w:val="NoSpacing"/>
            </w:pPr>
          </w:p>
        </w:tc>
      </w:tr>
    </w:tbl>
    <w:p w14:paraId="00C3B287" w14:textId="6EA4A7A7" w:rsidR="000766F5" w:rsidRDefault="000766F5" w:rsidP="006B195D">
      <w:pPr>
        <w:pStyle w:val="NoSpacing"/>
        <w:rPr>
          <w:highlight w:val="yellow"/>
        </w:rPr>
      </w:pPr>
    </w:p>
    <w:p w14:paraId="217517C1" w14:textId="77777777" w:rsidR="000766F5" w:rsidRPr="00E447A7" w:rsidRDefault="000766F5" w:rsidP="000766F5">
      <w:pPr>
        <w:pStyle w:val="NoSpacing"/>
        <w:rPr>
          <w:b/>
        </w:rPr>
      </w:pPr>
      <w:r w:rsidRPr="00E447A7">
        <w:rPr>
          <w:b/>
        </w:rPr>
        <w:t>Logic Flow*</w:t>
      </w:r>
    </w:p>
    <w:p w14:paraId="3DC09DDE" w14:textId="06A5D94B" w:rsidR="000766F5" w:rsidRPr="00852FE1" w:rsidRDefault="000766F5" w:rsidP="006B195D">
      <w:pPr>
        <w:pStyle w:val="NoSpacing"/>
      </w:pPr>
      <w:r w:rsidRPr="00784C0D">
        <w:t xml:space="preserve">Transformers 3 - </w:t>
      </w:r>
      <w:hyperlink r:id="rId9" w:history="1">
        <w:r w:rsidRPr="00784C0D">
          <w:rPr>
            <w:rStyle w:val="Hyperlink"/>
          </w:rPr>
          <w:t>Link</w:t>
        </w:r>
      </w:hyperlink>
      <w:r>
        <w:t xml:space="preserve"> </w:t>
      </w:r>
      <w:r w:rsidRPr="009F5FC4">
        <w:t xml:space="preserve">Show students Transformers 3 trailer. Ask them, why are most movies set in large cities? </w:t>
      </w:r>
      <w:r>
        <w:t>(</w:t>
      </w:r>
      <w:r w:rsidRPr="009F5FC4">
        <w:t>Why is i</w:t>
      </w:r>
      <w:r>
        <w:t>t interesting? Why is it cool?)  W</w:t>
      </w:r>
      <w:r w:rsidRPr="009F5FC4">
        <w:t>hy do terrorists attack places in large cities? More targets, important, more people. Disasters in happen in the US every year to some extent, most are naturally occurring.</w:t>
      </w:r>
      <w:r>
        <w:t xml:space="preserve"> They cause the biggest problems when it happens to major metropolitan areas. The government </w:t>
      </w:r>
      <w:proofErr w:type="gramStart"/>
      <w:r>
        <w:t>has to</w:t>
      </w:r>
      <w:proofErr w:type="gramEnd"/>
      <w:r>
        <w:t xml:space="preserve"> be prepared for it or people get hurt and they get fired. War of the Worlds Trailer - </w:t>
      </w:r>
      <w:hyperlink r:id="rId10" w:history="1">
        <w:r w:rsidRPr="009F5FC4">
          <w:rPr>
            <w:rStyle w:val="Hyperlink"/>
          </w:rPr>
          <w:t>Link</w:t>
        </w:r>
      </w:hyperlink>
      <w:r>
        <w:t xml:space="preserve">  in that movie, a bomb goes off that destroys all electronics, let’s say that this happens. What is life like in the city? Make a list. How can the government solve these problems? What are people going to want to do in the city? Ideally want students to understand that people can’t just stay in a disaster area. They need to leave.</w:t>
      </w:r>
    </w:p>
    <w:p w14:paraId="5E47EC04" w14:textId="77777777" w:rsidR="00EA1209" w:rsidRDefault="00EA1209" w:rsidP="006B195D">
      <w:pPr>
        <w:pStyle w:val="NoSpacing"/>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716"/>
      </w:tblGrid>
      <w:tr w:rsidR="009B4AE2" w:rsidRPr="00626381" w14:paraId="2EB5A639" w14:textId="77777777" w:rsidTr="00403089">
        <w:tc>
          <w:tcPr>
            <w:tcW w:w="9576" w:type="dxa"/>
            <w:gridSpan w:val="2"/>
            <w:shd w:val="clear" w:color="auto" w:fill="D9D9D9"/>
          </w:tcPr>
          <w:p w14:paraId="2AE1ACF9" w14:textId="06C036BA" w:rsidR="009B4AE2" w:rsidRPr="00626381" w:rsidRDefault="009B4AE2" w:rsidP="00403089">
            <w:pPr>
              <w:pStyle w:val="NoSpacing"/>
              <w:tabs>
                <w:tab w:val="center" w:pos="4680"/>
                <w:tab w:val="right" w:pos="9360"/>
              </w:tabs>
              <w:rPr>
                <w:b/>
                <w:highlight w:val="yellow"/>
              </w:rPr>
            </w:pPr>
            <w:r w:rsidRPr="00853A4F">
              <w:rPr>
                <w:b/>
              </w:rPr>
              <w:t xml:space="preserve">Day </w:t>
            </w:r>
            <w:r>
              <w:rPr>
                <w:b/>
              </w:rPr>
              <w:t>3</w:t>
            </w:r>
            <w:r w:rsidRPr="00626381">
              <w:rPr>
                <w:b/>
              </w:rPr>
              <w:tab/>
            </w:r>
          </w:p>
        </w:tc>
      </w:tr>
      <w:tr w:rsidR="009B4AE2" w:rsidRPr="007305B4" w14:paraId="6168CF60" w14:textId="77777777" w:rsidTr="00403089">
        <w:tc>
          <w:tcPr>
            <w:tcW w:w="9576" w:type="dxa"/>
            <w:gridSpan w:val="2"/>
            <w:shd w:val="clear" w:color="auto" w:fill="auto"/>
          </w:tcPr>
          <w:p w14:paraId="46FC8AE2" w14:textId="040F73D0" w:rsidR="009B4AE2" w:rsidRPr="00981920" w:rsidRDefault="00C72EE0" w:rsidP="00981920">
            <w:pPr>
              <w:pStyle w:val="NoSpacing"/>
              <w:rPr>
                <w:highlight w:val="yellow"/>
              </w:rPr>
            </w:pPr>
            <w:r w:rsidRPr="00EE4D88">
              <w:rPr>
                <w:b/>
              </w:rPr>
              <w:t>Opening Discussion</w:t>
            </w:r>
            <w:r w:rsidRPr="00EE4D88">
              <w:t xml:space="preserve"> </w:t>
            </w:r>
            <w:r w:rsidR="00644290" w:rsidRPr="00EE4D88">
              <w:t>–</w:t>
            </w:r>
            <w:r w:rsidRPr="00EE4D88">
              <w:t xml:space="preserve"> </w:t>
            </w:r>
            <w:r w:rsidR="00981920" w:rsidRPr="00E751F1">
              <w:t>Why do people want to leave disasters area?</w:t>
            </w:r>
            <w:r w:rsidR="00981920">
              <w:t xml:space="preserve"> See logic flow*</w:t>
            </w:r>
            <w:r w:rsidR="00981920">
              <w:rPr>
                <w:highlight w:val="yellow"/>
              </w:rPr>
              <w:br w:type="page"/>
            </w:r>
          </w:p>
        </w:tc>
      </w:tr>
      <w:tr w:rsidR="00E447A7" w:rsidRPr="00B74919" w14:paraId="2C55F26A" w14:textId="77777777" w:rsidTr="00403089">
        <w:tc>
          <w:tcPr>
            <w:tcW w:w="4788" w:type="dxa"/>
            <w:shd w:val="clear" w:color="auto" w:fill="auto"/>
          </w:tcPr>
          <w:p w14:paraId="441898B8" w14:textId="583D0942" w:rsidR="009B4AE2" w:rsidRDefault="00085E12" w:rsidP="00403089">
            <w:pPr>
              <w:pStyle w:val="NoSpacing"/>
            </w:pPr>
            <w:r>
              <w:t>Dice Game (W)</w:t>
            </w:r>
          </w:p>
          <w:p w14:paraId="3898FB53" w14:textId="77777777" w:rsidR="00644290" w:rsidRDefault="00644290" w:rsidP="00403089">
            <w:pPr>
              <w:pStyle w:val="NoSpacing"/>
            </w:pPr>
          </w:p>
          <w:p w14:paraId="40D57968" w14:textId="589F70E8" w:rsidR="009B4AE2" w:rsidRDefault="009B4AE2" w:rsidP="00403089">
            <w:pPr>
              <w:pStyle w:val="NoSpacing"/>
            </w:pPr>
            <w:r>
              <w:t>-Finish map research</w:t>
            </w:r>
          </w:p>
          <w:p w14:paraId="538EFAF7" w14:textId="4C74F722" w:rsidR="009B4AE2" w:rsidRDefault="009B4AE2" w:rsidP="00E447A7">
            <w:pPr>
              <w:pStyle w:val="NoSpacing"/>
            </w:pPr>
            <w:r>
              <w:t>-</w:t>
            </w:r>
            <w:r w:rsidR="00E447A7">
              <w:t>Students can st</w:t>
            </w:r>
            <w:r>
              <w:t xml:space="preserve">art circling cities that have a population large than </w:t>
            </w:r>
            <w:r w:rsidR="00363673">
              <w:t>7,000</w:t>
            </w:r>
            <w:r w:rsidR="00085E12">
              <w:t xml:space="preserve">, </w:t>
            </w:r>
            <w:r w:rsidR="00085E12" w:rsidRPr="00E61857">
              <w:t>visuals needed.</w:t>
            </w:r>
          </w:p>
          <w:p w14:paraId="00EE5C33" w14:textId="77777777" w:rsidR="00816C96" w:rsidRDefault="00816C96" w:rsidP="00E447A7">
            <w:pPr>
              <w:pStyle w:val="NoSpacing"/>
            </w:pPr>
            <w:r>
              <w:t>-Put name, block, teacher on maps, make compass rose on sticky note.</w:t>
            </w:r>
          </w:p>
          <w:p w14:paraId="4CFE09C8" w14:textId="77777777" w:rsidR="00197C24" w:rsidRDefault="00197C24" w:rsidP="00E447A7">
            <w:pPr>
              <w:pStyle w:val="NoSpacing"/>
            </w:pPr>
          </w:p>
          <w:p w14:paraId="5BEB4B13" w14:textId="48CA1745" w:rsidR="00197C24" w:rsidRPr="00626381" w:rsidRDefault="00197C24" w:rsidP="00E447A7">
            <w:pPr>
              <w:pStyle w:val="NoSpacing"/>
            </w:pPr>
            <w:r w:rsidRPr="00EE4D88">
              <w:t xml:space="preserve">Centered on how </w:t>
            </w:r>
            <w:proofErr w:type="gramStart"/>
            <w:r w:rsidRPr="00EE4D88">
              <w:t>often times</w:t>
            </w:r>
            <w:proofErr w:type="gramEnd"/>
            <w:r w:rsidRPr="00EE4D88">
              <w:t xml:space="preserve"> cities grow together, similar to the bubble game</w:t>
            </w:r>
            <w:r>
              <w:t>, resources should be easier to share</w:t>
            </w:r>
          </w:p>
        </w:tc>
        <w:tc>
          <w:tcPr>
            <w:tcW w:w="4788" w:type="dxa"/>
            <w:shd w:val="clear" w:color="auto" w:fill="auto"/>
          </w:tcPr>
          <w:p w14:paraId="6CAC0EF6" w14:textId="77777777" w:rsidR="009B4AE2" w:rsidRDefault="009B4AE2" w:rsidP="00403089">
            <w:pPr>
              <w:pStyle w:val="NoSpacing"/>
              <w:rPr>
                <w:b/>
              </w:rPr>
            </w:pPr>
            <w:r w:rsidRPr="0095130F">
              <w:rPr>
                <w:b/>
              </w:rPr>
              <w:t>Resources</w:t>
            </w:r>
            <w:r>
              <w:rPr>
                <w:b/>
              </w:rPr>
              <w:t>/</w:t>
            </w:r>
            <w:r w:rsidRPr="0095130F">
              <w:rPr>
                <w:b/>
              </w:rPr>
              <w:t>Materials</w:t>
            </w:r>
            <w:r>
              <w:rPr>
                <w:b/>
              </w:rPr>
              <w:t>/</w:t>
            </w:r>
            <w:r w:rsidRPr="0095130F">
              <w:rPr>
                <w:b/>
              </w:rPr>
              <w:t>Extension</w:t>
            </w:r>
          </w:p>
          <w:p w14:paraId="1FC6E543" w14:textId="77777777" w:rsidR="009B4AE2" w:rsidRPr="00263E14" w:rsidRDefault="009B4AE2" w:rsidP="00403089">
            <w:pPr>
              <w:pStyle w:val="NoSpacing"/>
            </w:pPr>
          </w:p>
        </w:tc>
      </w:tr>
    </w:tbl>
    <w:p w14:paraId="0B17A77D" w14:textId="5C4883BF" w:rsidR="0011606F" w:rsidRDefault="0011606F" w:rsidP="006B195D">
      <w:pPr>
        <w:pStyle w:val="NoSpacing"/>
        <w:rPr>
          <w:highlight w:val="yellow"/>
        </w:rPr>
      </w:pPr>
    </w:p>
    <w:p w14:paraId="21A3CB89" w14:textId="77777777" w:rsidR="00981920" w:rsidRPr="00E447A7" w:rsidRDefault="00981920" w:rsidP="00981920">
      <w:pPr>
        <w:pStyle w:val="NoSpacing"/>
        <w:rPr>
          <w:b/>
        </w:rPr>
      </w:pPr>
      <w:r w:rsidRPr="00E447A7">
        <w:rPr>
          <w:b/>
        </w:rPr>
        <w:t>Logic Flow</w:t>
      </w:r>
      <w:r>
        <w:rPr>
          <w:b/>
        </w:rPr>
        <w:t>*</w:t>
      </w:r>
    </w:p>
    <w:p w14:paraId="23C412AD" w14:textId="77777777" w:rsidR="00981920" w:rsidRDefault="00981920" w:rsidP="00981920">
      <w:pPr>
        <w:pStyle w:val="NoSpacing"/>
      </w:pPr>
      <w:r>
        <w:t xml:space="preserve">Show map picture. Ask, if there is a natural disaster in Chicago, what border of Iowa would people start coming to first? </w:t>
      </w:r>
      <w:r w:rsidRPr="00EA1209">
        <w:t>Chicago’s population 2.7 million, they leave the area that is destroyed, why would a city in eastern Iowa called Davenport</w:t>
      </w:r>
      <w:r>
        <w:t xml:space="preserve"> (102,000) </w:t>
      </w:r>
      <w:r w:rsidRPr="00EA1209">
        <w:t xml:space="preserve">not want all 2.7 million people to stay there? </w:t>
      </w:r>
      <w:hyperlink r:id="rId11" w:history="1">
        <w:r w:rsidRPr="007C3FEB">
          <w:rPr>
            <w:rStyle w:val="Hyperlink"/>
          </w:rPr>
          <w:t>Link</w:t>
        </w:r>
      </w:hyperlink>
      <w:r>
        <w:t xml:space="preserve"> for crowd scale. </w:t>
      </w:r>
      <w:r w:rsidRPr="00EA1209">
        <w:t>What do you do with the people?</w:t>
      </w:r>
      <w:r>
        <w:t xml:space="preserve"> GPS is taking everyone the same way, traffic would be bad, </w:t>
      </w:r>
      <w:proofErr w:type="gramStart"/>
      <w:r>
        <w:t>real</w:t>
      </w:r>
      <w:proofErr w:type="gramEnd"/>
      <w:r>
        <w:t xml:space="preserve"> bad. There </w:t>
      </w:r>
      <w:proofErr w:type="gramStart"/>
      <w:r>
        <w:t>has to</w:t>
      </w:r>
      <w:proofErr w:type="gramEnd"/>
      <w:r>
        <w:t xml:space="preserve"> be a plan to get people to safety. Move them to other populated places but need to do so strategically. </w:t>
      </w:r>
      <w:r w:rsidRPr="00C331A1">
        <w:rPr>
          <w:highlight w:val="cyan"/>
        </w:rPr>
        <w:t>Population distribution map?</w:t>
      </w:r>
    </w:p>
    <w:p w14:paraId="340D2A66" w14:textId="77777777" w:rsidR="00981920" w:rsidRDefault="00981920" w:rsidP="00981920">
      <w:pPr>
        <w:pStyle w:val="NoSpacing"/>
      </w:pPr>
    </w:p>
    <w:p w14:paraId="782063B1" w14:textId="77777777" w:rsidR="00981920" w:rsidRPr="00EA1209" w:rsidRDefault="00981920" w:rsidP="00981920">
      <w:pPr>
        <w:pStyle w:val="NoSpacing"/>
      </w:pPr>
      <w:r>
        <w:t xml:space="preserve">An important skill in life and this project, is how to use coordinates to locate cities. </w:t>
      </w:r>
      <w:r w:rsidRPr="00E61857">
        <w:t>Include visuals.</w:t>
      </w:r>
    </w:p>
    <w:p w14:paraId="154E87F7" w14:textId="77777777" w:rsidR="00881FEC" w:rsidRDefault="00881FEC">
      <w:pPr>
        <w:rPr>
          <w:highlight w:val="yellow"/>
        </w:rPr>
      </w:pPr>
      <w:r>
        <w:rPr>
          <w:highlight w:val="yellow"/>
        </w:rPr>
        <w:br w:type="page"/>
      </w:r>
    </w:p>
    <w:p w14:paraId="00C2C26F" w14:textId="77777777" w:rsidR="00881FEC" w:rsidRPr="004D5750" w:rsidRDefault="00881FEC" w:rsidP="00881FEC">
      <w:r w:rsidRPr="004D5750">
        <w:rPr>
          <w:b/>
        </w:rPr>
        <w:lastRenderedPageBreak/>
        <w:t xml:space="preserve">Names of Groups Members: </w:t>
      </w:r>
    </w:p>
    <w:p w14:paraId="4AA9DC8A" w14:textId="29475CFD" w:rsidR="00881FEC" w:rsidRPr="001246F8" w:rsidRDefault="00881FEC" w:rsidP="00881FEC">
      <w:pPr>
        <w:pStyle w:val="NoSpacing"/>
        <w:rPr>
          <w:b/>
        </w:rPr>
      </w:pPr>
      <w:r>
        <w:rPr>
          <w:b/>
        </w:rPr>
        <w:t>Block:</w:t>
      </w:r>
      <w:r>
        <w:rPr>
          <w:b/>
        </w:rPr>
        <w:tab/>
      </w:r>
      <w:r>
        <w:rPr>
          <w:b/>
        </w:rPr>
        <w:tab/>
      </w:r>
      <w:r>
        <w:rPr>
          <w:b/>
        </w:rPr>
        <w:tab/>
      </w:r>
      <w:r>
        <w:rPr>
          <w:b/>
        </w:rPr>
        <w:tab/>
      </w:r>
      <w:r>
        <w:rPr>
          <w:b/>
        </w:rPr>
        <w:tab/>
      </w:r>
      <w:r>
        <w:rPr>
          <w:b/>
        </w:rPr>
        <w:tab/>
      </w:r>
      <w:r>
        <w:rPr>
          <w:b/>
        </w:rPr>
        <w:tab/>
      </w:r>
      <w:r>
        <w:rPr>
          <w:b/>
        </w:rPr>
        <w:tab/>
      </w:r>
      <w:r>
        <w:rPr>
          <w:b/>
        </w:rPr>
        <w:tab/>
      </w:r>
      <w:r w:rsidR="00572F63">
        <w:rPr>
          <w:b/>
        </w:rPr>
        <w:tab/>
      </w:r>
      <w:r>
        <w:rPr>
          <w:b/>
        </w:rPr>
        <w:t xml:space="preserve">  </w:t>
      </w:r>
      <w:r w:rsidR="00C72EE0">
        <w:rPr>
          <w:b/>
        </w:rPr>
        <w:t>Group Agreement</w:t>
      </w:r>
    </w:p>
    <w:p w14:paraId="717E6728" w14:textId="77777777" w:rsidR="00881FEC" w:rsidRPr="001246F8" w:rsidRDefault="00881FEC" w:rsidP="00881FEC">
      <w:pPr>
        <w:pStyle w:val="NoSpacing"/>
        <w:rPr>
          <w:b/>
        </w:rPr>
      </w:pPr>
    </w:p>
    <w:p w14:paraId="19486AB6" w14:textId="77777777" w:rsidR="00881FEC" w:rsidRPr="001246F8" w:rsidRDefault="00881FEC" w:rsidP="00881FEC">
      <w:pPr>
        <w:pStyle w:val="NoSpacing"/>
        <w:rPr>
          <w:b/>
        </w:rPr>
      </w:pPr>
      <w:r w:rsidRPr="001246F8">
        <w:rPr>
          <w:b/>
        </w:rPr>
        <w:t>Teacher:</w:t>
      </w:r>
    </w:p>
    <w:p w14:paraId="0A32814B" w14:textId="77777777" w:rsidR="00881FEC" w:rsidRDefault="00881FEC" w:rsidP="00881FEC">
      <w:pPr>
        <w:pStyle w:val="NoSpacing"/>
      </w:pPr>
    </w:p>
    <w:p w14:paraId="4E96BE10" w14:textId="77777777" w:rsidR="00881FEC" w:rsidRDefault="00881FEC" w:rsidP="00881FEC">
      <w:pPr>
        <w:pStyle w:val="NoSpacing"/>
        <w:rPr>
          <w:b/>
        </w:rPr>
      </w:pPr>
      <w:r w:rsidRPr="00921AEC">
        <w:rPr>
          <w:sz w:val="32"/>
          <w:szCs w:val="32"/>
        </w:rPr>
        <w:t>____________________________________________________________________________________________________________________________________________________________________________</w:t>
      </w:r>
    </w:p>
    <w:p w14:paraId="08063EE9" w14:textId="77777777" w:rsidR="00881FEC" w:rsidRDefault="00881FEC" w:rsidP="00881FEC">
      <w:pPr>
        <w:pStyle w:val="NoSpacing"/>
        <w:rPr>
          <w:b/>
        </w:rPr>
      </w:pPr>
      <w:r w:rsidRPr="00921AEC">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72A834FA" w14:textId="77777777" w:rsidR="00881FEC" w:rsidRDefault="00881FEC" w:rsidP="00881FEC">
      <w:pPr>
        <w:pStyle w:val="NoSpacing"/>
        <w:rPr>
          <w:b/>
        </w:rPr>
      </w:pPr>
      <w:r w:rsidRPr="00921AEC">
        <w:rPr>
          <w:sz w:val="32"/>
          <w:szCs w:val="32"/>
        </w:rPr>
        <w:t>______________________________________________________________________________________________________________________________________________________________________________</w:t>
      </w:r>
    </w:p>
    <w:p w14:paraId="3A054DD6" w14:textId="77777777" w:rsidR="00881FEC" w:rsidRDefault="00881FEC" w:rsidP="00881FEC">
      <w:pPr>
        <w:pStyle w:val="NoSpacing"/>
        <w:rPr>
          <w:b/>
        </w:rPr>
      </w:pPr>
      <w:r w:rsidRPr="00921AEC">
        <w:rPr>
          <w:sz w:val="32"/>
          <w:szCs w:val="32"/>
        </w:rPr>
        <w:t>____________________________________________________________________________________________________________________</w:t>
      </w:r>
    </w:p>
    <w:p w14:paraId="7887DDAF"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0F5085B4" w14:textId="77777777" w:rsidR="00881FEC" w:rsidRDefault="00881FEC" w:rsidP="00881FEC">
      <w:pPr>
        <w:pStyle w:val="NoSpacing"/>
        <w:rPr>
          <w:b/>
        </w:rPr>
      </w:pPr>
      <w:r w:rsidRPr="00921AEC">
        <w:rPr>
          <w:sz w:val="32"/>
          <w:szCs w:val="32"/>
        </w:rPr>
        <w:t>____________________________________________________________________________________________________________________</w:t>
      </w:r>
    </w:p>
    <w:p w14:paraId="1F25F913"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0ED1079A" w14:textId="77777777" w:rsidR="00881FEC" w:rsidRDefault="00881FEC" w:rsidP="00881FEC">
      <w:pPr>
        <w:pStyle w:val="NoSpacing"/>
        <w:rPr>
          <w:b/>
        </w:rPr>
      </w:pPr>
      <w:r w:rsidRPr="00921AEC">
        <w:rPr>
          <w:sz w:val="32"/>
          <w:szCs w:val="32"/>
        </w:rPr>
        <w:t>____________________________________________________________________________________________________________________</w:t>
      </w:r>
    </w:p>
    <w:p w14:paraId="041D4D2E"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732693F5" w14:textId="77777777" w:rsidR="00881FEC" w:rsidRPr="00F7121E" w:rsidRDefault="00881FEC" w:rsidP="00881FEC">
      <w:pPr>
        <w:sectPr w:rsidR="00881FEC" w:rsidRPr="00F7121E" w:rsidSect="00881FE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pPr>
      <w:r>
        <w:br w:type="page"/>
      </w:r>
    </w:p>
    <w:p w14:paraId="2A070B53" w14:textId="29622AF8" w:rsidR="00881FEC" w:rsidRDefault="000F51CF" w:rsidP="00881FEC">
      <w:pPr>
        <w:pStyle w:val="NoSpacing"/>
        <w:rPr>
          <w:b/>
        </w:rPr>
      </w:pPr>
      <w:r>
        <w:rPr>
          <w:b/>
        </w:rPr>
        <w:lastRenderedPageBreak/>
        <w:t>Name</w:t>
      </w:r>
      <w:r w:rsidR="00881FEC" w:rsidRPr="00F7121E">
        <w:rPr>
          <w:b/>
        </w:rPr>
        <w:t xml:space="preserve">: </w:t>
      </w:r>
    </w:p>
    <w:p w14:paraId="6B4A4997" w14:textId="77777777" w:rsidR="00881FEC" w:rsidRPr="00F7121E" w:rsidRDefault="00881FEC" w:rsidP="00881FEC">
      <w:pPr>
        <w:pStyle w:val="NoSpacing"/>
        <w:rPr>
          <w:b/>
        </w:rPr>
      </w:pPr>
    </w:p>
    <w:p w14:paraId="1BF608EA" w14:textId="77777777" w:rsidR="00881FEC" w:rsidRDefault="00881FEC" w:rsidP="00881FEC">
      <w:pPr>
        <w:pStyle w:val="NoSpacing"/>
        <w:rPr>
          <w:b/>
        </w:rPr>
      </w:pPr>
      <w:r>
        <w:rPr>
          <w:b/>
        </w:rPr>
        <w:t>Block:</w:t>
      </w:r>
      <w:r>
        <w:rPr>
          <w:b/>
        </w:rPr>
        <w:tab/>
      </w:r>
      <w:r>
        <w:rPr>
          <w:b/>
        </w:rPr>
        <w:tab/>
      </w:r>
      <w:r>
        <w:rPr>
          <w:b/>
        </w:rPr>
        <w:tab/>
      </w:r>
      <w:r>
        <w:rPr>
          <w:b/>
        </w:rPr>
        <w:tab/>
      </w:r>
      <w:r>
        <w:rPr>
          <w:b/>
        </w:rPr>
        <w:tab/>
      </w:r>
      <w:r>
        <w:rPr>
          <w:b/>
        </w:rPr>
        <w:tab/>
      </w:r>
      <w:r>
        <w:rPr>
          <w:b/>
        </w:rPr>
        <w:tab/>
      </w:r>
      <w:r>
        <w:rPr>
          <w:b/>
        </w:rPr>
        <w:tab/>
      </w:r>
      <w:r>
        <w:rPr>
          <w:b/>
        </w:rPr>
        <w:tab/>
      </w:r>
      <w:r>
        <w:rPr>
          <w:b/>
        </w:rPr>
        <w:tab/>
        <w:t xml:space="preserve">     Map Research #1</w:t>
      </w:r>
    </w:p>
    <w:p w14:paraId="48C0B194" w14:textId="77777777" w:rsidR="00881FEC" w:rsidRDefault="00881FEC" w:rsidP="00881FEC">
      <w:pPr>
        <w:pStyle w:val="NoSpacing"/>
        <w:rPr>
          <w:b/>
        </w:rPr>
      </w:pPr>
    </w:p>
    <w:p w14:paraId="236959ED" w14:textId="77777777" w:rsidR="00881FEC" w:rsidRDefault="00881FEC" w:rsidP="00881FEC">
      <w:pPr>
        <w:pStyle w:val="NoSpacing"/>
        <w:rPr>
          <w:b/>
        </w:rPr>
      </w:pPr>
      <w:r>
        <w:rPr>
          <w:b/>
        </w:rPr>
        <w:t>Teacher:</w:t>
      </w:r>
    </w:p>
    <w:p w14:paraId="1BABA6CD" w14:textId="77777777" w:rsidR="00881FEC" w:rsidRDefault="00881FEC" w:rsidP="00881FEC">
      <w:pPr>
        <w:pStyle w:val="NoSpacing"/>
        <w:rPr>
          <w:b/>
        </w:rPr>
      </w:pPr>
    </w:p>
    <w:p w14:paraId="232AC7D0" w14:textId="7BDD343A" w:rsidR="00881FEC" w:rsidRPr="004735EA" w:rsidRDefault="00881FEC" w:rsidP="00881FEC">
      <w:pPr>
        <w:pStyle w:val="NoSpacing"/>
      </w:pPr>
      <w:r w:rsidRPr="004735EA">
        <w:rPr>
          <w:b/>
        </w:rPr>
        <w:t>Directions</w:t>
      </w:r>
      <w:r>
        <w:t>: The a</w:t>
      </w:r>
      <w:r w:rsidRPr="004735EA">
        <w:t>nswers to these questions can be found on the back of the Iowa Highway Map. You need to answer these questions in complete sentences and throw</w:t>
      </w:r>
      <w:r>
        <w:t>back</w:t>
      </w:r>
      <w:r w:rsidR="000F51CF">
        <w:t>/restate</w:t>
      </w:r>
      <w:r>
        <w:t xml:space="preserve"> the underlined parts.</w:t>
      </w:r>
    </w:p>
    <w:p w14:paraId="3B403906" w14:textId="77777777" w:rsidR="00881FEC" w:rsidRPr="004735EA" w:rsidRDefault="00881FEC" w:rsidP="00881FEC">
      <w:pPr>
        <w:pStyle w:val="NoSpacing"/>
      </w:pPr>
      <w:r w:rsidRPr="004735EA">
        <w:t xml:space="preserve"> </w:t>
      </w:r>
    </w:p>
    <w:p w14:paraId="29D87971" w14:textId="77777777" w:rsidR="00881FEC" w:rsidRDefault="00881FEC" w:rsidP="00881FEC">
      <w:pPr>
        <w:pStyle w:val="NoSpacing"/>
        <w:rPr>
          <w:b/>
        </w:rPr>
      </w:pPr>
      <w:r>
        <w:rPr>
          <w:b/>
        </w:rPr>
        <w:t>Part 1</w:t>
      </w:r>
    </w:p>
    <w:p w14:paraId="70B7AADB" w14:textId="77777777" w:rsidR="00881FEC" w:rsidRDefault="00881FEC" w:rsidP="00881FEC">
      <w:pPr>
        <w:pStyle w:val="NoSpacing"/>
      </w:pPr>
      <w:r w:rsidRPr="00BA5980">
        <w:t xml:space="preserve">1. Who is </w:t>
      </w:r>
      <w:r w:rsidRPr="00260523">
        <w:rPr>
          <w:u w:val="single"/>
        </w:rPr>
        <w:t>the governor of Iowa</w:t>
      </w:r>
      <w:r w:rsidRPr="00BA5980">
        <w:t>?</w:t>
      </w:r>
    </w:p>
    <w:p w14:paraId="51228659"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3488E8A9" w14:textId="77777777" w:rsidR="00881FEC" w:rsidRDefault="00881FEC" w:rsidP="00881FEC">
      <w:pPr>
        <w:pStyle w:val="NoSpacing"/>
      </w:pPr>
      <w:r w:rsidRPr="00BA5980">
        <w:t xml:space="preserve">2. Who is </w:t>
      </w:r>
      <w:r w:rsidRPr="00260523">
        <w:rPr>
          <w:u w:val="single"/>
        </w:rPr>
        <w:t>the lieutenant governor of Iowa</w:t>
      </w:r>
      <w:r w:rsidRPr="00BA5980">
        <w:t>?</w:t>
      </w:r>
    </w:p>
    <w:p w14:paraId="03527D8E"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0EA7621E" w14:textId="77777777" w:rsidR="00881FEC" w:rsidRDefault="00881FEC" w:rsidP="00881FEC">
      <w:pPr>
        <w:pStyle w:val="NoSpacing"/>
      </w:pPr>
      <w:r w:rsidRPr="00BA5980">
        <w:t xml:space="preserve">3. How many </w:t>
      </w:r>
      <w:r>
        <w:rPr>
          <w:u w:val="single"/>
        </w:rPr>
        <w:t>welcome c</w:t>
      </w:r>
      <w:r w:rsidRPr="00260523">
        <w:rPr>
          <w:u w:val="single"/>
        </w:rPr>
        <w:t>enters</w:t>
      </w:r>
      <w:r w:rsidRPr="00BA5980">
        <w:t xml:space="preserve"> are there </w:t>
      </w:r>
      <w:r w:rsidRPr="00260523">
        <w:rPr>
          <w:u w:val="single"/>
        </w:rPr>
        <w:t>in Iowa</w:t>
      </w:r>
      <w:r w:rsidRPr="00BA5980">
        <w:t>?</w:t>
      </w:r>
    </w:p>
    <w:p w14:paraId="466BCED9"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30EB4349" w14:textId="77777777" w:rsidR="00881FEC" w:rsidRDefault="00881FEC" w:rsidP="00881FEC">
      <w:pPr>
        <w:pStyle w:val="NoSpacing"/>
      </w:pPr>
      <w:r w:rsidRPr="000F51CF">
        <w:rPr>
          <w:highlight w:val="yellow"/>
        </w:rPr>
        <w:t>4. What</w:t>
      </w:r>
      <w:r w:rsidRPr="00BA5980">
        <w:t xml:space="preserve"> do </w:t>
      </w:r>
      <w:r>
        <w:rPr>
          <w:u w:val="single"/>
        </w:rPr>
        <w:t>some of the welcome c</w:t>
      </w:r>
      <w:r w:rsidRPr="00260523">
        <w:rPr>
          <w:u w:val="single"/>
        </w:rPr>
        <w:t>enters</w:t>
      </w:r>
      <w:r w:rsidRPr="00BA5980">
        <w:t xml:space="preserve"> have that others don’t?</w:t>
      </w:r>
    </w:p>
    <w:p w14:paraId="4C8102F0"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0C5A8C9A" w14:textId="77777777" w:rsidR="00881FEC" w:rsidRDefault="00881FEC" w:rsidP="00881FEC">
      <w:pPr>
        <w:pStyle w:val="NoSpacing"/>
      </w:pPr>
      <w:r>
        <w:t xml:space="preserve">5. What is the name of the </w:t>
      </w:r>
      <w:r w:rsidRPr="003D7160">
        <w:rPr>
          <w:u w:val="single"/>
        </w:rPr>
        <w:t>website</w:t>
      </w:r>
      <w:r>
        <w:t xml:space="preserve"> </w:t>
      </w:r>
      <w:r w:rsidRPr="003D7160">
        <w:t>for state park information?</w:t>
      </w:r>
    </w:p>
    <w:p w14:paraId="08D0BA81"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4A8F9013" w14:textId="77777777" w:rsidR="00881FEC" w:rsidRDefault="00881FEC" w:rsidP="00881FEC">
      <w:pPr>
        <w:pStyle w:val="NoSpacing"/>
      </w:pPr>
      <w:r w:rsidRPr="00BA5980">
        <w:t xml:space="preserve">6. What </w:t>
      </w:r>
      <w:r w:rsidRPr="00260523">
        <w:rPr>
          <w:u w:val="single"/>
        </w:rPr>
        <w:t>phone number</w:t>
      </w:r>
      <w:r w:rsidRPr="00BA5980">
        <w:t xml:space="preserve"> would you</w:t>
      </w:r>
      <w:r w:rsidRPr="003D7160">
        <w:t xml:space="preserve"> call for travel information in </w:t>
      </w:r>
      <w:r>
        <w:t>Iowa</w:t>
      </w:r>
      <w:r w:rsidRPr="00BA5980">
        <w:t>?</w:t>
      </w:r>
    </w:p>
    <w:p w14:paraId="0096FF00"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3BC14B2A" w14:textId="77777777" w:rsidR="00881FEC" w:rsidRDefault="00881FEC" w:rsidP="00881FEC">
      <w:pPr>
        <w:pStyle w:val="NoSpacing"/>
      </w:pPr>
      <w:r w:rsidRPr="00BA5980">
        <w:t xml:space="preserve">7. Amtrak is the </w:t>
      </w:r>
      <w:r>
        <w:t>name of a</w:t>
      </w:r>
      <w:r w:rsidRPr="00BA5980">
        <w:t xml:space="preserve"> railroad</w:t>
      </w:r>
      <w:r>
        <w:t xml:space="preserve"> company</w:t>
      </w:r>
      <w:r w:rsidRPr="00BA5980">
        <w:t xml:space="preserve">. How many </w:t>
      </w:r>
      <w:r w:rsidRPr="003D7160">
        <w:t>stops</w:t>
      </w:r>
      <w:r w:rsidRPr="00BA5980">
        <w:t xml:space="preserve"> does </w:t>
      </w:r>
      <w:r w:rsidRPr="00260523">
        <w:rPr>
          <w:u w:val="single"/>
        </w:rPr>
        <w:t>Amtrak</w:t>
      </w:r>
      <w:r w:rsidRPr="00BA5980">
        <w:t xml:space="preserve"> have </w:t>
      </w:r>
      <w:r w:rsidRPr="003D7160">
        <w:t>in Iowa?</w:t>
      </w:r>
    </w:p>
    <w:p w14:paraId="016D4B87"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58F71AA3" w14:textId="77777777" w:rsidR="00881FEC" w:rsidRDefault="00881FEC" w:rsidP="00881FEC">
      <w:pPr>
        <w:pStyle w:val="NoSpacing"/>
      </w:pPr>
      <w:r>
        <w:lastRenderedPageBreak/>
        <w:t>8</w:t>
      </w:r>
      <w:r w:rsidRPr="00BA5980">
        <w:t xml:space="preserve">. What does </w:t>
      </w:r>
      <w:r w:rsidRPr="003D7160">
        <w:t>the acronym</w:t>
      </w:r>
      <w:r w:rsidRPr="00260523">
        <w:rPr>
          <w:u w:val="single"/>
        </w:rPr>
        <w:t xml:space="preserve"> DNR</w:t>
      </w:r>
      <w:r w:rsidRPr="00BA5980">
        <w:t xml:space="preserve"> stand for?</w:t>
      </w:r>
    </w:p>
    <w:p w14:paraId="1AC5B995"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2E6D4A51" w14:textId="77777777" w:rsidR="00881FEC" w:rsidRDefault="00881FEC" w:rsidP="00881FEC">
      <w:pPr>
        <w:pStyle w:val="NoSpacing"/>
      </w:pPr>
      <w:r>
        <w:t>9</w:t>
      </w:r>
      <w:r w:rsidRPr="00BA5980">
        <w:t xml:space="preserve">. In what city is </w:t>
      </w:r>
      <w:r w:rsidRPr="00260523">
        <w:rPr>
          <w:u w:val="single"/>
        </w:rPr>
        <w:t>the Iowa Tourism Office</w:t>
      </w:r>
      <w:r w:rsidRPr="00BA5980">
        <w:t xml:space="preserve"> located?</w:t>
      </w:r>
    </w:p>
    <w:p w14:paraId="31C8E051"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02524392" w14:textId="77777777" w:rsidR="00881FEC" w:rsidRDefault="00881FEC" w:rsidP="00881FEC">
      <w:pPr>
        <w:pStyle w:val="NoSpacing"/>
      </w:pPr>
      <w:r>
        <w:t>10</w:t>
      </w:r>
      <w:r w:rsidRPr="00BA5980">
        <w:t xml:space="preserve">. How many </w:t>
      </w:r>
      <w:r w:rsidRPr="00260523">
        <w:rPr>
          <w:u w:val="single"/>
        </w:rPr>
        <w:t>individual city maps</w:t>
      </w:r>
      <w:r w:rsidRPr="00BA5980">
        <w:t xml:space="preserve"> are shown on the back of this map?</w:t>
      </w:r>
    </w:p>
    <w:p w14:paraId="28F6D7BC"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20BF1AC6" w14:textId="77777777" w:rsidR="00881FEC" w:rsidRDefault="00881FEC" w:rsidP="00881FEC">
      <w:pPr>
        <w:pStyle w:val="NoSpacing"/>
      </w:pPr>
      <w:r w:rsidRPr="00BA5980">
        <w:t>1</w:t>
      </w:r>
      <w:r>
        <w:t>1</w:t>
      </w:r>
      <w:r w:rsidRPr="00BA5980">
        <w:t xml:space="preserve">. What </w:t>
      </w:r>
      <w:r>
        <w:t xml:space="preserve">large river is near the city of </w:t>
      </w:r>
      <w:r w:rsidRPr="00260523">
        <w:rPr>
          <w:u w:val="single"/>
        </w:rPr>
        <w:t>Burlington</w:t>
      </w:r>
      <w:r w:rsidRPr="00BA5980">
        <w:t>?</w:t>
      </w:r>
    </w:p>
    <w:p w14:paraId="5E72CF61"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758AB7F1" w14:textId="77777777" w:rsidR="00881FEC" w:rsidRDefault="00881FEC" w:rsidP="00881FEC">
      <w:pPr>
        <w:pStyle w:val="NoSpacing"/>
      </w:pPr>
      <w:r w:rsidRPr="00BA5980">
        <w:t>1</w:t>
      </w:r>
      <w:r>
        <w:t>2</w:t>
      </w:r>
      <w:r w:rsidRPr="00BA5980">
        <w:t xml:space="preserve">. What was </w:t>
      </w:r>
      <w:r w:rsidRPr="00260523">
        <w:rPr>
          <w:u w:val="single"/>
        </w:rPr>
        <w:t>the population of th</w:t>
      </w:r>
      <w:r>
        <w:rPr>
          <w:u w:val="single"/>
        </w:rPr>
        <w:t>e state of Iowa in the year 2010</w:t>
      </w:r>
      <w:r w:rsidRPr="00BA5980">
        <w:t>?</w:t>
      </w:r>
    </w:p>
    <w:p w14:paraId="65BF947B"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01B01D50" w14:textId="77777777" w:rsidR="00881FEC" w:rsidRDefault="00881FEC" w:rsidP="00881FEC">
      <w:pPr>
        <w:pStyle w:val="NoSpacing"/>
      </w:pPr>
      <w:r w:rsidRPr="00BA5980">
        <w:t>1</w:t>
      </w:r>
      <w:r>
        <w:t>3</w:t>
      </w:r>
      <w:r w:rsidRPr="00BA5980">
        <w:t xml:space="preserve">. What </w:t>
      </w:r>
      <w:r w:rsidRPr="00260523">
        <w:rPr>
          <w:u w:val="single"/>
        </w:rPr>
        <w:t>river</w:t>
      </w:r>
      <w:r w:rsidRPr="00BA5980">
        <w:t xml:space="preserve"> runs </w:t>
      </w:r>
      <w:r w:rsidRPr="003D7160">
        <w:t>along the north edge of</w:t>
      </w:r>
      <w:r w:rsidRPr="00260523">
        <w:rPr>
          <w:u w:val="single"/>
        </w:rPr>
        <w:t xml:space="preserve"> Marshalltown</w:t>
      </w:r>
      <w:r w:rsidRPr="00BA5980">
        <w:t>?</w:t>
      </w:r>
    </w:p>
    <w:p w14:paraId="5C612562"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______</w:t>
      </w:r>
    </w:p>
    <w:p w14:paraId="15E3F799" w14:textId="77777777" w:rsidR="00881FEC" w:rsidRDefault="00881FEC" w:rsidP="00881FEC">
      <w:pPr>
        <w:pStyle w:val="NoSpacing"/>
      </w:pPr>
      <w:r w:rsidRPr="00BA5980">
        <w:t>1</w:t>
      </w:r>
      <w:r>
        <w:t>4</w:t>
      </w:r>
      <w:r w:rsidRPr="00BA5980">
        <w:t xml:space="preserve">. What is the number of the main </w:t>
      </w:r>
      <w:r w:rsidRPr="00260523">
        <w:rPr>
          <w:u w:val="single"/>
        </w:rPr>
        <w:t>highway</w:t>
      </w:r>
      <w:r w:rsidRPr="00BA5980">
        <w:t xml:space="preserve"> that runs </w:t>
      </w:r>
      <w:r w:rsidRPr="003D7160">
        <w:t>east and west through the city of</w:t>
      </w:r>
      <w:r w:rsidRPr="00260523">
        <w:rPr>
          <w:u w:val="single"/>
        </w:rPr>
        <w:t xml:space="preserve"> Burlington</w:t>
      </w:r>
      <w:r w:rsidRPr="00BA5980">
        <w:t>?</w:t>
      </w:r>
    </w:p>
    <w:p w14:paraId="659E6EA3" w14:textId="77777777" w:rsidR="00881FEC" w:rsidRDefault="00881FEC" w:rsidP="00881FEC">
      <w:pPr>
        <w:pStyle w:val="NoSpacing"/>
      </w:pPr>
      <w:r w:rsidRPr="00921AEC">
        <w:rPr>
          <w:sz w:val="32"/>
          <w:szCs w:val="32"/>
        </w:rPr>
        <w:t>________________________________________________________________________________________________________________________________________________________________________</w:t>
      </w:r>
      <w:r w:rsidRPr="001A5632">
        <w:rPr>
          <w:rFonts w:eastAsia="Times New Roman" w:cs="Times New Roman"/>
        </w:rPr>
        <w:t xml:space="preserve"> </w:t>
      </w:r>
      <w:r w:rsidRPr="00921AEC">
        <w:rPr>
          <w:sz w:val="32"/>
          <w:szCs w:val="32"/>
        </w:rPr>
        <w:t>______</w:t>
      </w:r>
    </w:p>
    <w:p w14:paraId="4EA34C12" w14:textId="77777777" w:rsidR="00571624" w:rsidRDefault="00571624" w:rsidP="00881FEC">
      <w:pPr>
        <w:pStyle w:val="NoSpacing"/>
      </w:pPr>
    </w:p>
    <w:p w14:paraId="76608A39" w14:textId="77777777" w:rsidR="00101210" w:rsidRDefault="00571624" w:rsidP="00881FEC">
      <w:pPr>
        <w:pStyle w:val="NoSpacing"/>
      </w:pPr>
      <w:r>
        <w:t>When you think you are finished with</w:t>
      </w:r>
      <w:r w:rsidR="002E1DF1">
        <w:t xml:space="preserve"> this assignment</w:t>
      </w:r>
      <w:r>
        <w:t>,</w:t>
      </w:r>
      <w:r w:rsidR="00101210">
        <w:t xml:space="preserve"> m</w:t>
      </w:r>
      <w:r w:rsidR="002E1DF1">
        <w:t xml:space="preserve">ake sure to reread the </w:t>
      </w:r>
      <w:r w:rsidR="00101210">
        <w:t>directions. Check your answers with another person not at your table.</w:t>
      </w:r>
    </w:p>
    <w:p w14:paraId="52ABB2B3" w14:textId="77777777" w:rsidR="00101210" w:rsidRDefault="00101210" w:rsidP="00881FEC">
      <w:pPr>
        <w:pStyle w:val="NoSpacing"/>
      </w:pPr>
    </w:p>
    <w:p w14:paraId="0A075D0D" w14:textId="5ED928CB" w:rsidR="00881FEC" w:rsidRPr="00AB0523" w:rsidRDefault="00101210" w:rsidP="00881FEC">
      <w:pPr>
        <w:pStyle w:val="NoSpacing"/>
      </w:pPr>
      <w:r>
        <w:t xml:space="preserve">Who did you check your answers with? Please have </w:t>
      </w:r>
      <w:r w:rsidR="00FB7665">
        <w:t>that person</w:t>
      </w:r>
      <w:r>
        <w:t xml:space="preserve"> clearly write their name.</w:t>
      </w:r>
      <w:r w:rsidR="00881FEC" w:rsidRPr="00AB0523">
        <w:br w:type="page"/>
      </w:r>
    </w:p>
    <w:p w14:paraId="57897C89" w14:textId="77777777" w:rsidR="00881FEC" w:rsidRDefault="00881FEC" w:rsidP="00881FEC">
      <w:pPr>
        <w:pStyle w:val="NoSpacing"/>
        <w:rPr>
          <w:b/>
        </w:rPr>
      </w:pPr>
      <w:r>
        <w:rPr>
          <w:b/>
        </w:rPr>
        <w:lastRenderedPageBreak/>
        <w:t>Group Names:</w:t>
      </w:r>
      <w:r w:rsidRPr="004E4F86">
        <w:rPr>
          <w:noProof/>
        </w:rPr>
        <w:t xml:space="preserve"> </w:t>
      </w:r>
    </w:p>
    <w:p w14:paraId="507B722E" w14:textId="77777777" w:rsidR="00881FEC" w:rsidRDefault="00881FEC" w:rsidP="00881FEC">
      <w:pPr>
        <w:pStyle w:val="NoSpacing"/>
        <w:rPr>
          <w:b/>
        </w:rPr>
      </w:pPr>
    </w:p>
    <w:p w14:paraId="2AD82375" w14:textId="77777777" w:rsidR="00881FEC" w:rsidRDefault="00881FEC" w:rsidP="00881FEC">
      <w:pPr>
        <w:pStyle w:val="NoSpacing"/>
        <w:rPr>
          <w:b/>
        </w:rPr>
      </w:pPr>
      <w:r>
        <w:rPr>
          <w:b/>
        </w:rPr>
        <w:t>Block:</w:t>
      </w:r>
      <w:r>
        <w:rPr>
          <w:b/>
        </w:rPr>
        <w:tab/>
      </w:r>
      <w:r>
        <w:rPr>
          <w:b/>
        </w:rPr>
        <w:tab/>
      </w:r>
      <w:r>
        <w:rPr>
          <w:b/>
        </w:rPr>
        <w:tab/>
      </w:r>
      <w:r>
        <w:rPr>
          <w:b/>
        </w:rPr>
        <w:tab/>
      </w:r>
      <w:r>
        <w:rPr>
          <w:b/>
        </w:rPr>
        <w:tab/>
      </w:r>
      <w:r>
        <w:rPr>
          <w:b/>
        </w:rPr>
        <w:tab/>
      </w:r>
      <w:r>
        <w:rPr>
          <w:b/>
        </w:rPr>
        <w:tab/>
      </w:r>
      <w:r>
        <w:rPr>
          <w:b/>
        </w:rPr>
        <w:tab/>
      </w:r>
      <w:r>
        <w:rPr>
          <w:b/>
        </w:rPr>
        <w:tab/>
      </w:r>
      <w:r>
        <w:rPr>
          <w:b/>
        </w:rPr>
        <w:tab/>
        <w:t xml:space="preserve"> Map Research #2</w:t>
      </w:r>
    </w:p>
    <w:p w14:paraId="40D503B0" w14:textId="77777777" w:rsidR="00881FEC" w:rsidRDefault="00881FEC" w:rsidP="00881FEC">
      <w:pPr>
        <w:pStyle w:val="NoSpacing"/>
        <w:rPr>
          <w:b/>
        </w:rPr>
      </w:pPr>
    </w:p>
    <w:p w14:paraId="46FB5C04" w14:textId="77777777" w:rsidR="00881FEC" w:rsidRDefault="00881FEC" w:rsidP="00881FEC">
      <w:pPr>
        <w:pStyle w:val="NoSpacing"/>
        <w:rPr>
          <w:b/>
        </w:rPr>
      </w:pPr>
      <w:r>
        <w:rPr>
          <w:b/>
        </w:rPr>
        <w:t>Teacher:</w:t>
      </w:r>
    </w:p>
    <w:p w14:paraId="3405E091" w14:textId="77777777" w:rsidR="00881FEC" w:rsidRDefault="00881FEC" w:rsidP="00881FEC">
      <w:pPr>
        <w:pStyle w:val="NoSpacing"/>
        <w:rPr>
          <w:b/>
        </w:rPr>
      </w:pPr>
    </w:p>
    <w:p w14:paraId="6084EFB8" w14:textId="77777777" w:rsidR="00881FEC" w:rsidRPr="003A4E38" w:rsidRDefault="00881FEC" w:rsidP="00881FEC">
      <w:pPr>
        <w:pStyle w:val="NoSpacing"/>
        <w:rPr>
          <w:b/>
        </w:rPr>
      </w:pPr>
      <w:r w:rsidRPr="003A4E38">
        <w:rPr>
          <w:b/>
        </w:rPr>
        <w:t>Part I</w:t>
      </w:r>
    </w:p>
    <w:p w14:paraId="66ED45E6" w14:textId="0C2E0607" w:rsidR="00881FEC" w:rsidRDefault="00881FEC" w:rsidP="00881FEC">
      <w:pPr>
        <w:pStyle w:val="NoSpacing"/>
      </w:pPr>
      <w:r>
        <w:rPr>
          <w:b/>
        </w:rPr>
        <w:t xml:space="preserve">Directions: </w:t>
      </w:r>
      <w:r>
        <w:t xml:space="preserve">Using your map, follow the road directions for each question and see where your trip takes you. Use the back of the map to find what area of Iowa you need to look for your starting location. </w:t>
      </w:r>
    </w:p>
    <w:p w14:paraId="379F8383" w14:textId="77777777" w:rsidR="00881FEC" w:rsidRDefault="00881FEC" w:rsidP="00881FEC">
      <w:pPr>
        <w:pStyle w:val="NoSpacing"/>
      </w:pPr>
    </w:p>
    <w:p w14:paraId="7D851533" w14:textId="77777777" w:rsidR="00881FEC" w:rsidRDefault="00881FEC" w:rsidP="00881FEC">
      <w:pPr>
        <w:pStyle w:val="NoSpacing"/>
        <w:tabs>
          <w:tab w:val="left" w:pos="720"/>
          <w:tab w:val="left" w:pos="1440"/>
          <w:tab w:val="left" w:pos="2160"/>
          <w:tab w:val="left" w:pos="2899"/>
        </w:tabs>
      </w:pPr>
      <w:r>
        <w:t>1.</w:t>
      </w:r>
      <w:r>
        <w:tab/>
        <w:t>a. Begin at Fairfield</w:t>
      </w:r>
    </w:p>
    <w:p w14:paraId="758B32D8" w14:textId="77777777" w:rsidR="00881FEC" w:rsidRDefault="00881FEC" w:rsidP="00881FEC">
      <w:pPr>
        <w:pStyle w:val="NoSpacing"/>
        <w:tabs>
          <w:tab w:val="left" w:pos="720"/>
          <w:tab w:val="left" w:pos="1440"/>
          <w:tab w:val="left" w:pos="2160"/>
          <w:tab w:val="left" w:pos="2899"/>
        </w:tabs>
      </w:pPr>
      <w:r>
        <w:tab/>
        <w:t>b. Follow Highway 34 west to Albia.</w:t>
      </w:r>
    </w:p>
    <w:p w14:paraId="782A8944" w14:textId="77777777" w:rsidR="00881FEC" w:rsidRDefault="00881FEC" w:rsidP="00881FEC">
      <w:pPr>
        <w:pStyle w:val="NoSpacing"/>
        <w:tabs>
          <w:tab w:val="left" w:pos="720"/>
          <w:tab w:val="left" w:pos="1440"/>
          <w:tab w:val="left" w:pos="2160"/>
          <w:tab w:val="left" w:pos="2899"/>
        </w:tabs>
      </w:pPr>
      <w:r>
        <w:tab/>
        <w:t>c. Go South from Albia on Highway 5 to Centerville.</w:t>
      </w:r>
    </w:p>
    <w:p w14:paraId="12E0FF33" w14:textId="77777777" w:rsidR="00881FEC" w:rsidRDefault="00881FEC" w:rsidP="00881FEC">
      <w:pPr>
        <w:pStyle w:val="NoSpacing"/>
        <w:tabs>
          <w:tab w:val="left" w:pos="720"/>
          <w:tab w:val="left" w:pos="1440"/>
          <w:tab w:val="left" w:pos="2160"/>
          <w:tab w:val="left" w:pos="2899"/>
        </w:tabs>
      </w:pPr>
      <w:r>
        <w:tab/>
        <w:t>d. At Centerville, go west on Highway 2 to Highway 25.</w:t>
      </w:r>
    </w:p>
    <w:p w14:paraId="5CAB06FD" w14:textId="77777777" w:rsidR="00881FEC" w:rsidRDefault="00881FEC" w:rsidP="00881FEC">
      <w:pPr>
        <w:pStyle w:val="NoSpacing"/>
        <w:tabs>
          <w:tab w:val="left" w:pos="720"/>
          <w:tab w:val="left" w:pos="1440"/>
          <w:tab w:val="left" w:pos="2160"/>
          <w:tab w:val="left" w:pos="2899"/>
        </w:tabs>
      </w:pPr>
      <w:r>
        <w:tab/>
        <w:t>e. Take Highway 25 north to Highway 34.</w:t>
      </w:r>
    </w:p>
    <w:p w14:paraId="28381258" w14:textId="77777777" w:rsidR="00881FEC" w:rsidRDefault="00881FEC" w:rsidP="00881FEC">
      <w:pPr>
        <w:pStyle w:val="NoSpacing"/>
        <w:tabs>
          <w:tab w:val="left" w:pos="720"/>
          <w:tab w:val="left" w:pos="1440"/>
          <w:tab w:val="left" w:pos="2160"/>
          <w:tab w:val="left" w:pos="2899"/>
        </w:tabs>
      </w:pPr>
      <w:r>
        <w:tab/>
        <w:t>f. Go northeast on Highway 34 until you come to a town.</w:t>
      </w:r>
    </w:p>
    <w:p w14:paraId="0A248C2B" w14:textId="77777777" w:rsidR="00881FEC" w:rsidRPr="004E4F86" w:rsidRDefault="00881FEC" w:rsidP="00881FEC">
      <w:pPr>
        <w:pStyle w:val="NoSpacing"/>
        <w:tabs>
          <w:tab w:val="left" w:pos="720"/>
          <w:tab w:val="left" w:pos="1440"/>
          <w:tab w:val="left" w:pos="2160"/>
          <w:tab w:val="left" w:pos="2899"/>
        </w:tabs>
        <w:rPr>
          <w:b/>
        </w:rPr>
      </w:pPr>
      <w:r>
        <w:tab/>
        <w:t xml:space="preserve">g. </w:t>
      </w:r>
      <w:r w:rsidRPr="004E4F86">
        <w:rPr>
          <w:b/>
        </w:rPr>
        <w:t xml:space="preserve">What is the name of the </w:t>
      </w:r>
      <w:r w:rsidRPr="009B4BBB">
        <w:rPr>
          <w:b/>
        </w:rPr>
        <w:t>town</w:t>
      </w:r>
      <w:r w:rsidRPr="004E4F86">
        <w:rPr>
          <w:b/>
        </w:rPr>
        <w:t>?</w:t>
      </w:r>
    </w:p>
    <w:p w14:paraId="37220B10" w14:textId="77777777" w:rsidR="00881FEC" w:rsidRDefault="00881FEC" w:rsidP="00881FEC">
      <w:pPr>
        <w:pStyle w:val="NoSpacing"/>
      </w:pPr>
    </w:p>
    <w:p w14:paraId="300F3C8E" w14:textId="77777777" w:rsidR="00881FEC" w:rsidRDefault="00881FEC" w:rsidP="00881FEC">
      <w:pPr>
        <w:pStyle w:val="NoSpacing"/>
      </w:pPr>
      <w:r>
        <w:t xml:space="preserve">2. </w:t>
      </w:r>
      <w:r>
        <w:tab/>
        <w:t>a. Begin at Harlan</w:t>
      </w:r>
    </w:p>
    <w:p w14:paraId="5392E1F6" w14:textId="77777777" w:rsidR="00881FEC" w:rsidRDefault="00881FEC" w:rsidP="00881FEC">
      <w:pPr>
        <w:pStyle w:val="NoSpacing"/>
        <w:ind w:firstLine="720"/>
      </w:pPr>
      <w:r>
        <w:t xml:space="preserve">b. Go east on Highway 44 to </w:t>
      </w:r>
      <w:proofErr w:type="spellStart"/>
      <w:r>
        <w:t>Panora</w:t>
      </w:r>
      <w:proofErr w:type="spellEnd"/>
      <w:r>
        <w:t>.</w:t>
      </w:r>
    </w:p>
    <w:p w14:paraId="44F3740E" w14:textId="77777777" w:rsidR="00881FEC" w:rsidRDefault="00881FEC" w:rsidP="00881FEC">
      <w:pPr>
        <w:pStyle w:val="NoSpacing"/>
        <w:ind w:firstLine="720"/>
      </w:pPr>
      <w:r>
        <w:t xml:space="preserve">c. At </w:t>
      </w:r>
      <w:proofErr w:type="spellStart"/>
      <w:r>
        <w:t>Panora</w:t>
      </w:r>
      <w:proofErr w:type="spellEnd"/>
      <w:r>
        <w:t>, go north on Highway 4 until you come to Jefferson.</w:t>
      </w:r>
    </w:p>
    <w:p w14:paraId="4AB8272F" w14:textId="77777777" w:rsidR="00881FEC" w:rsidRDefault="00881FEC" w:rsidP="00881FEC">
      <w:pPr>
        <w:pStyle w:val="NoSpacing"/>
        <w:ind w:firstLine="720"/>
      </w:pPr>
      <w:r>
        <w:t>d. At Jefferson, go west on Highway 30 to Carroll.</w:t>
      </w:r>
    </w:p>
    <w:p w14:paraId="15C417B5" w14:textId="77777777" w:rsidR="00881FEC" w:rsidRDefault="00881FEC" w:rsidP="00881FEC">
      <w:pPr>
        <w:pStyle w:val="NoSpacing"/>
        <w:ind w:firstLine="720"/>
      </w:pPr>
      <w:r>
        <w:t xml:space="preserve">e. </w:t>
      </w:r>
      <w:r w:rsidRPr="004E4F86">
        <w:rPr>
          <w:b/>
        </w:rPr>
        <w:t xml:space="preserve">What </w:t>
      </w:r>
      <w:r w:rsidRPr="009B4BBB">
        <w:rPr>
          <w:b/>
        </w:rPr>
        <w:t>lake</w:t>
      </w:r>
      <w:r w:rsidRPr="004E4F86">
        <w:rPr>
          <w:b/>
        </w:rPr>
        <w:t xml:space="preserve"> is just south of your location?</w:t>
      </w:r>
    </w:p>
    <w:p w14:paraId="1ECE483B" w14:textId="77777777" w:rsidR="00881FEC" w:rsidRDefault="00881FEC" w:rsidP="00881FEC">
      <w:pPr>
        <w:pStyle w:val="NoSpacing"/>
      </w:pPr>
    </w:p>
    <w:p w14:paraId="6AB5D23A" w14:textId="77777777" w:rsidR="00881FEC" w:rsidRDefault="00881FEC" w:rsidP="00881FEC">
      <w:pPr>
        <w:pStyle w:val="NoSpacing"/>
      </w:pPr>
      <w:r>
        <w:t xml:space="preserve">3. </w:t>
      </w:r>
      <w:r>
        <w:tab/>
        <w:t>a. Begin at Dubuque</w:t>
      </w:r>
    </w:p>
    <w:p w14:paraId="5C4EF042" w14:textId="77777777" w:rsidR="00881FEC" w:rsidRDefault="00881FEC" w:rsidP="00881FEC">
      <w:pPr>
        <w:pStyle w:val="NoSpacing"/>
        <w:ind w:firstLine="720"/>
      </w:pPr>
      <w:r>
        <w:t>b. Go south on Highway 61 until you come to Interstate 80.</w:t>
      </w:r>
    </w:p>
    <w:p w14:paraId="5B63F11C" w14:textId="77777777" w:rsidR="00881FEC" w:rsidRDefault="00881FEC" w:rsidP="00881FEC">
      <w:pPr>
        <w:pStyle w:val="NoSpacing"/>
        <w:ind w:firstLine="720"/>
      </w:pPr>
      <w:r>
        <w:t>c. Go west on Interstate 80 to Highway 38.</w:t>
      </w:r>
    </w:p>
    <w:p w14:paraId="2425B6E9" w14:textId="77777777" w:rsidR="00881FEC" w:rsidRDefault="00881FEC" w:rsidP="00881FEC">
      <w:pPr>
        <w:pStyle w:val="NoSpacing"/>
        <w:ind w:firstLine="720"/>
      </w:pPr>
      <w:r>
        <w:t>d. Go north on Highway 38 until it intersects with Highway 30.</w:t>
      </w:r>
    </w:p>
    <w:p w14:paraId="55E6C629" w14:textId="77777777" w:rsidR="00881FEC" w:rsidRDefault="00881FEC" w:rsidP="00881FEC">
      <w:pPr>
        <w:pStyle w:val="NoSpacing"/>
        <w:ind w:firstLine="720"/>
      </w:pPr>
      <w:r>
        <w:t>e. Go west on Highway 30 until you come to Highway 1.</w:t>
      </w:r>
    </w:p>
    <w:p w14:paraId="114CF19B" w14:textId="77777777" w:rsidR="00881FEC" w:rsidRDefault="00881FEC" w:rsidP="00881FEC">
      <w:pPr>
        <w:pStyle w:val="NoSpacing"/>
        <w:ind w:firstLine="720"/>
      </w:pPr>
      <w:r>
        <w:t>f. Go south on Highway 1 towards Solon.</w:t>
      </w:r>
    </w:p>
    <w:p w14:paraId="4FDD9190" w14:textId="77777777" w:rsidR="00881FEC" w:rsidRDefault="00881FEC" w:rsidP="00881FEC">
      <w:pPr>
        <w:pStyle w:val="NoSpacing"/>
        <w:ind w:firstLine="720"/>
      </w:pPr>
      <w:r>
        <w:t xml:space="preserve">g. </w:t>
      </w:r>
      <w:r w:rsidRPr="004E4F86">
        <w:rPr>
          <w:b/>
        </w:rPr>
        <w:t xml:space="preserve">What </w:t>
      </w:r>
      <w:r w:rsidRPr="009B4BBB">
        <w:rPr>
          <w:b/>
        </w:rPr>
        <w:t>lake</w:t>
      </w:r>
      <w:r w:rsidRPr="004E4F86">
        <w:rPr>
          <w:b/>
        </w:rPr>
        <w:t xml:space="preserve"> is just west of your location?</w:t>
      </w:r>
    </w:p>
    <w:p w14:paraId="02261B61" w14:textId="77777777" w:rsidR="00881FEC" w:rsidRDefault="00881FEC" w:rsidP="00881FEC">
      <w:pPr>
        <w:pStyle w:val="NoSpacing"/>
      </w:pPr>
    </w:p>
    <w:p w14:paraId="0AF51875" w14:textId="77777777" w:rsidR="00881FEC" w:rsidRDefault="00881FEC" w:rsidP="00881FEC">
      <w:pPr>
        <w:pStyle w:val="NoSpacing"/>
      </w:pPr>
      <w:r>
        <w:t>4.</w:t>
      </w:r>
      <w:r>
        <w:tab/>
        <w:t>a. Begin at Spencer.</w:t>
      </w:r>
    </w:p>
    <w:p w14:paraId="77B7E72B" w14:textId="77777777" w:rsidR="00881FEC" w:rsidRDefault="00881FEC" w:rsidP="00881FEC">
      <w:pPr>
        <w:pStyle w:val="NoSpacing"/>
        <w:ind w:firstLine="720"/>
      </w:pPr>
      <w:r>
        <w:t>b. Go south on Highway 71 to the intersection with Highway 20.</w:t>
      </w:r>
    </w:p>
    <w:p w14:paraId="652C42F6" w14:textId="77777777" w:rsidR="00881FEC" w:rsidRDefault="00881FEC" w:rsidP="00881FEC">
      <w:pPr>
        <w:pStyle w:val="NoSpacing"/>
        <w:ind w:firstLine="720"/>
      </w:pPr>
      <w:r>
        <w:t>c. Go west on Highway 20 to Correctionville.</w:t>
      </w:r>
    </w:p>
    <w:p w14:paraId="6E11CD14" w14:textId="77777777" w:rsidR="00881FEC" w:rsidRDefault="00881FEC" w:rsidP="00881FEC">
      <w:pPr>
        <w:pStyle w:val="NoSpacing"/>
        <w:ind w:left="720"/>
      </w:pPr>
      <w:r>
        <w:t xml:space="preserve">d. </w:t>
      </w:r>
      <w:r w:rsidRPr="004E4F86">
        <w:rPr>
          <w:b/>
        </w:rPr>
        <w:t xml:space="preserve">At Correctionville, take Highway 31 south until it </w:t>
      </w:r>
      <w:r>
        <w:rPr>
          <w:b/>
        </w:rPr>
        <w:t>runs into</w:t>
      </w:r>
      <w:r w:rsidRPr="004E4F86">
        <w:rPr>
          <w:b/>
        </w:rPr>
        <w:t xml:space="preserve"> Highway 141. What</w:t>
      </w:r>
      <w:r>
        <w:rPr>
          <w:b/>
        </w:rPr>
        <w:t xml:space="preserve"> is the name of the</w:t>
      </w:r>
      <w:r w:rsidRPr="004E4F86">
        <w:rPr>
          <w:b/>
        </w:rPr>
        <w:t xml:space="preserve"> </w:t>
      </w:r>
      <w:r w:rsidRPr="009B4BBB">
        <w:rPr>
          <w:b/>
        </w:rPr>
        <w:t>town</w:t>
      </w:r>
      <w:r w:rsidRPr="004E4F86">
        <w:rPr>
          <w:b/>
        </w:rPr>
        <w:t xml:space="preserve"> </w:t>
      </w:r>
      <w:r>
        <w:rPr>
          <w:b/>
        </w:rPr>
        <w:t>where these two roads meet?</w:t>
      </w:r>
    </w:p>
    <w:p w14:paraId="3BF55FD1" w14:textId="77777777" w:rsidR="00881FEC" w:rsidRDefault="00881FEC" w:rsidP="00881FEC">
      <w:pPr>
        <w:pStyle w:val="NoSpacing"/>
      </w:pPr>
    </w:p>
    <w:p w14:paraId="4F69AFF7" w14:textId="77777777" w:rsidR="00881FEC" w:rsidRDefault="00881FEC" w:rsidP="00881FEC">
      <w:pPr>
        <w:pStyle w:val="NoSpacing"/>
      </w:pPr>
      <w:r>
        <w:t xml:space="preserve">5. </w:t>
      </w:r>
      <w:r>
        <w:tab/>
        <w:t>a. Begin at Sidney</w:t>
      </w:r>
    </w:p>
    <w:p w14:paraId="249064CF" w14:textId="77777777" w:rsidR="00881FEC" w:rsidRDefault="00881FEC" w:rsidP="00881FEC">
      <w:pPr>
        <w:pStyle w:val="NoSpacing"/>
        <w:ind w:firstLine="720"/>
      </w:pPr>
      <w:r>
        <w:t>b. Go east on Highway 2 until you reach Highway 63.</w:t>
      </w:r>
    </w:p>
    <w:p w14:paraId="52781704" w14:textId="77777777" w:rsidR="00881FEC" w:rsidRDefault="00881FEC" w:rsidP="00881FEC">
      <w:pPr>
        <w:pStyle w:val="NoSpacing"/>
        <w:ind w:firstLine="720"/>
      </w:pPr>
      <w:r>
        <w:t>c. Go north on Highway 63 until you come to Highway 34.</w:t>
      </w:r>
    </w:p>
    <w:p w14:paraId="6417C8AC" w14:textId="77777777" w:rsidR="00881FEC" w:rsidRDefault="00881FEC" w:rsidP="00881FEC">
      <w:pPr>
        <w:pStyle w:val="NoSpacing"/>
        <w:ind w:firstLine="720"/>
      </w:pPr>
      <w:r>
        <w:t>d. At Highway 34, go west to Highway 14.</w:t>
      </w:r>
    </w:p>
    <w:p w14:paraId="7F7A4E9D" w14:textId="77777777" w:rsidR="00881FEC" w:rsidRPr="004E4F86" w:rsidRDefault="00881FEC" w:rsidP="00881FEC">
      <w:pPr>
        <w:pStyle w:val="NoSpacing"/>
        <w:ind w:firstLine="720"/>
        <w:rPr>
          <w:b/>
        </w:rPr>
      </w:pPr>
      <w:r>
        <w:t xml:space="preserve">e. </w:t>
      </w:r>
      <w:r w:rsidRPr="004E4F86">
        <w:rPr>
          <w:b/>
        </w:rPr>
        <w:t xml:space="preserve">What </w:t>
      </w:r>
      <w:r w:rsidRPr="009B4BBB">
        <w:rPr>
          <w:b/>
        </w:rPr>
        <w:t>town</w:t>
      </w:r>
      <w:r w:rsidRPr="004E4F86">
        <w:rPr>
          <w:b/>
        </w:rPr>
        <w:t xml:space="preserve"> </w:t>
      </w:r>
      <w:r>
        <w:rPr>
          <w:b/>
        </w:rPr>
        <w:t xml:space="preserve">is located where </w:t>
      </w:r>
      <w:r w:rsidRPr="004E4F86">
        <w:rPr>
          <w:b/>
        </w:rPr>
        <w:t>Highway 34 and Highway 14</w:t>
      </w:r>
      <w:r>
        <w:rPr>
          <w:b/>
        </w:rPr>
        <w:t xml:space="preserve"> meet</w:t>
      </w:r>
      <w:r w:rsidRPr="004E4F86">
        <w:rPr>
          <w:b/>
        </w:rPr>
        <w:t>?</w:t>
      </w:r>
    </w:p>
    <w:p w14:paraId="1226DEF7" w14:textId="77777777" w:rsidR="00881FEC" w:rsidRDefault="00881FEC" w:rsidP="00881FEC">
      <w:r>
        <w:br w:type="page"/>
      </w:r>
    </w:p>
    <w:p w14:paraId="78445C01" w14:textId="77777777" w:rsidR="00881FEC" w:rsidRDefault="00881FEC" w:rsidP="00881FEC">
      <w:pPr>
        <w:pStyle w:val="NoSpacing"/>
      </w:pPr>
    </w:p>
    <w:p w14:paraId="718A8DFE" w14:textId="77777777" w:rsidR="00881FEC" w:rsidRDefault="00881FEC" w:rsidP="00881FEC">
      <w:pPr>
        <w:pStyle w:val="NoSpacing"/>
      </w:pPr>
      <w:r>
        <w:t xml:space="preserve">6. </w:t>
      </w:r>
      <w:r>
        <w:tab/>
        <w:t>a. Begin at Dyersville</w:t>
      </w:r>
    </w:p>
    <w:p w14:paraId="6B763E62" w14:textId="77777777" w:rsidR="00881FEC" w:rsidRDefault="00881FEC" w:rsidP="00881FEC">
      <w:pPr>
        <w:pStyle w:val="NoSpacing"/>
        <w:ind w:firstLine="720"/>
      </w:pPr>
      <w:r>
        <w:t>b. Go west on Highway 20 to Interstate 35.</w:t>
      </w:r>
    </w:p>
    <w:p w14:paraId="32443235" w14:textId="77777777" w:rsidR="00881FEC" w:rsidRDefault="00881FEC" w:rsidP="00881FEC">
      <w:pPr>
        <w:pStyle w:val="NoSpacing"/>
        <w:ind w:firstLine="720"/>
      </w:pPr>
      <w:r>
        <w:t>c. Go north on Interstate 35 to Highway 3.</w:t>
      </w:r>
    </w:p>
    <w:p w14:paraId="7D46F7C9" w14:textId="77777777" w:rsidR="00881FEC" w:rsidRDefault="00881FEC" w:rsidP="00881FEC">
      <w:pPr>
        <w:pStyle w:val="NoSpacing"/>
        <w:ind w:firstLine="720"/>
      </w:pPr>
      <w:r>
        <w:t>d. Go east on Highway 3 to Highway 14.</w:t>
      </w:r>
    </w:p>
    <w:p w14:paraId="269CE6BD" w14:textId="77777777" w:rsidR="00881FEC" w:rsidRDefault="00881FEC" w:rsidP="00881FEC">
      <w:pPr>
        <w:pStyle w:val="NoSpacing"/>
        <w:ind w:firstLine="720"/>
      </w:pPr>
      <w:r>
        <w:t>e. At Highway 14, go south to Highway 57.</w:t>
      </w:r>
    </w:p>
    <w:p w14:paraId="6C4C98EE" w14:textId="77777777" w:rsidR="00881FEC" w:rsidRDefault="00881FEC" w:rsidP="00881FEC">
      <w:pPr>
        <w:pStyle w:val="NoSpacing"/>
        <w:ind w:firstLine="720"/>
      </w:pPr>
      <w:r>
        <w:t xml:space="preserve">f. </w:t>
      </w:r>
      <w:r w:rsidRPr="004E4F86">
        <w:rPr>
          <w:b/>
        </w:rPr>
        <w:t xml:space="preserve">What </w:t>
      </w:r>
      <w:r w:rsidRPr="009B4BBB">
        <w:rPr>
          <w:b/>
        </w:rPr>
        <w:t>town</w:t>
      </w:r>
      <w:r w:rsidRPr="004E4F86">
        <w:rPr>
          <w:b/>
        </w:rPr>
        <w:t xml:space="preserve"> </w:t>
      </w:r>
      <w:r>
        <w:rPr>
          <w:b/>
        </w:rPr>
        <w:t>is located where Highway 1</w:t>
      </w:r>
      <w:r w:rsidRPr="004E4F86">
        <w:rPr>
          <w:b/>
        </w:rPr>
        <w:t xml:space="preserve">4 and Highway </w:t>
      </w:r>
      <w:r>
        <w:rPr>
          <w:b/>
        </w:rPr>
        <w:t>57 meet</w:t>
      </w:r>
      <w:r w:rsidRPr="004E4F86">
        <w:rPr>
          <w:b/>
        </w:rPr>
        <w:t>?</w:t>
      </w:r>
    </w:p>
    <w:p w14:paraId="5193CC1C" w14:textId="77777777" w:rsidR="00881FEC" w:rsidRDefault="00881FEC" w:rsidP="00881FEC">
      <w:pPr>
        <w:pStyle w:val="NoSpacing"/>
      </w:pPr>
    </w:p>
    <w:p w14:paraId="2E0A2C82" w14:textId="77777777" w:rsidR="00881FEC" w:rsidRDefault="00881FEC" w:rsidP="00881FEC">
      <w:pPr>
        <w:pStyle w:val="NoSpacing"/>
      </w:pPr>
      <w:r>
        <w:t xml:space="preserve">7. </w:t>
      </w:r>
      <w:r>
        <w:tab/>
        <w:t>a. Begin at Birmingham</w:t>
      </w:r>
    </w:p>
    <w:p w14:paraId="575A4500" w14:textId="77777777" w:rsidR="00881FEC" w:rsidRDefault="00881FEC" w:rsidP="00881FEC">
      <w:pPr>
        <w:pStyle w:val="NoSpacing"/>
        <w:ind w:firstLine="720"/>
      </w:pPr>
      <w:r>
        <w:t>b. Go south to Highway 16.</w:t>
      </w:r>
    </w:p>
    <w:p w14:paraId="3D15FFAB" w14:textId="77777777" w:rsidR="00881FEC" w:rsidRDefault="00881FEC" w:rsidP="00881FEC">
      <w:pPr>
        <w:pStyle w:val="NoSpacing"/>
        <w:ind w:firstLine="720"/>
      </w:pPr>
      <w:r>
        <w:t>c. Follow Highway 16 east to Highway 61.</w:t>
      </w:r>
    </w:p>
    <w:p w14:paraId="0FFE27D4" w14:textId="77777777" w:rsidR="00881FEC" w:rsidRDefault="00881FEC" w:rsidP="00881FEC">
      <w:pPr>
        <w:pStyle w:val="NoSpacing"/>
        <w:ind w:firstLine="720"/>
      </w:pPr>
      <w:r>
        <w:t>d. Go south on Highway 61 until it ends at Highway 218.</w:t>
      </w:r>
    </w:p>
    <w:p w14:paraId="244AA84A" w14:textId="77777777" w:rsidR="00881FEC" w:rsidRDefault="00881FEC" w:rsidP="00881FEC">
      <w:pPr>
        <w:pStyle w:val="NoSpacing"/>
        <w:ind w:firstLine="720"/>
      </w:pPr>
      <w:r>
        <w:t xml:space="preserve">e. </w:t>
      </w:r>
      <w:r w:rsidRPr="004E4F86">
        <w:rPr>
          <w:b/>
        </w:rPr>
        <w:t xml:space="preserve">What </w:t>
      </w:r>
      <w:r w:rsidRPr="009B4BBB">
        <w:rPr>
          <w:b/>
        </w:rPr>
        <w:t>city</w:t>
      </w:r>
      <w:r w:rsidRPr="004E4F86">
        <w:rPr>
          <w:b/>
        </w:rPr>
        <w:t xml:space="preserve"> are you at?</w:t>
      </w:r>
    </w:p>
    <w:p w14:paraId="5F26E22B" w14:textId="77777777" w:rsidR="00881FEC" w:rsidRDefault="00881FEC" w:rsidP="00881FEC">
      <w:pPr>
        <w:pStyle w:val="NoSpacing"/>
      </w:pPr>
    </w:p>
    <w:p w14:paraId="71BF69CE" w14:textId="77777777" w:rsidR="00881FEC" w:rsidRPr="003A4E38" w:rsidRDefault="00881FEC" w:rsidP="00881FEC">
      <w:pPr>
        <w:pStyle w:val="NoSpacing"/>
        <w:rPr>
          <w:b/>
        </w:rPr>
      </w:pPr>
      <w:r w:rsidRPr="003A4E38">
        <w:rPr>
          <w:b/>
        </w:rPr>
        <w:t>Part II</w:t>
      </w:r>
    </w:p>
    <w:p w14:paraId="574AEA09" w14:textId="39F69893" w:rsidR="00881FEC" w:rsidRPr="001A5632" w:rsidRDefault="00881FEC" w:rsidP="00881FEC">
      <w:pPr>
        <w:pStyle w:val="NoSpacing"/>
        <w:rPr>
          <w:b/>
        </w:rPr>
      </w:pPr>
      <w:r>
        <w:rPr>
          <w:b/>
        </w:rPr>
        <w:t xml:space="preserve">Directions: </w:t>
      </w:r>
      <w:r>
        <w:t xml:space="preserve">Start at </w:t>
      </w:r>
      <w:r w:rsidRPr="00E9524B">
        <w:rPr>
          <w:b/>
        </w:rPr>
        <w:t>Marshalltown</w:t>
      </w:r>
      <w:r>
        <w:t xml:space="preserve"> and provide step by step instructions for a path that will take you to the town </w:t>
      </w:r>
      <w:r w:rsidRPr="00E9524B">
        <w:rPr>
          <w:b/>
        </w:rPr>
        <w:t>Spencer</w:t>
      </w:r>
      <w:r>
        <w:t xml:space="preserve">. Be sure to include the name of the </w:t>
      </w:r>
      <w:r w:rsidR="002D5781">
        <w:t>roads people should take</w:t>
      </w:r>
      <w:r>
        <w:t xml:space="preserve"> as well as the direction you travel. Don’t use the phrases such as turn right or turn left, instead use directions and exact mileage. There are several routes that you could plan, but your challenge is to complete the trip in </w:t>
      </w:r>
      <w:r w:rsidRPr="006C4382">
        <w:rPr>
          <w:b/>
        </w:rPr>
        <w:t xml:space="preserve">exactly </w:t>
      </w:r>
      <w:r w:rsidR="00FB7665">
        <w:rPr>
          <w:b/>
        </w:rPr>
        <w:t>six</w:t>
      </w:r>
      <w:r w:rsidRPr="006C4382">
        <w:rPr>
          <w:b/>
        </w:rPr>
        <w:t xml:space="preserve"> steps.</w:t>
      </w:r>
    </w:p>
    <w:p w14:paraId="7001522E" w14:textId="77777777" w:rsidR="00881FEC" w:rsidRDefault="00881FEC" w:rsidP="00881FEC">
      <w:pPr>
        <w:pStyle w:val="NoSpacing"/>
      </w:pPr>
    </w:p>
    <w:p w14:paraId="7DBA92A9" w14:textId="77777777" w:rsidR="00881FEC" w:rsidRDefault="00881FEC" w:rsidP="00881FEC">
      <w:pPr>
        <w:pStyle w:val="NoSpacing"/>
      </w:pPr>
      <w:r w:rsidRPr="001A5632">
        <w:rPr>
          <w:b/>
        </w:rPr>
        <w:t>For example</w:t>
      </w:r>
      <w:r>
        <w:t>: Go South on Highway 13 for 10 miles until you reach Spencer.</w:t>
      </w:r>
    </w:p>
    <w:p w14:paraId="0D7473A4" w14:textId="77777777" w:rsidR="00881FEC" w:rsidRDefault="00881FEC" w:rsidP="00881FEC">
      <w:pPr>
        <w:pStyle w:val="NoSpacing"/>
      </w:pPr>
    </w:p>
    <w:p w14:paraId="63445749" w14:textId="1D84BB38" w:rsidR="00881FEC" w:rsidRPr="00FB7665" w:rsidRDefault="009B4BBB" w:rsidP="00881FEC">
      <w:pPr>
        <w:pStyle w:val="NoSpacing"/>
        <w:rPr>
          <w:sz w:val="18"/>
        </w:rPr>
      </w:pPr>
      <w:r w:rsidRPr="00FB7665">
        <w:rPr>
          <w:sz w:val="18"/>
        </w:rPr>
        <w:t>1.</w:t>
      </w:r>
    </w:p>
    <w:p w14:paraId="56E8ECFE" w14:textId="4ED60AE7" w:rsidR="009B4BBB" w:rsidRPr="00FB7665" w:rsidRDefault="009B4BBB" w:rsidP="00881FEC">
      <w:pPr>
        <w:pStyle w:val="NoSpacing"/>
        <w:rPr>
          <w:sz w:val="18"/>
        </w:rPr>
      </w:pPr>
    </w:p>
    <w:p w14:paraId="046D2C0B" w14:textId="6B3F5997" w:rsidR="009B4BBB" w:rsidRPr="00FB7665" w:rsidRDefault="009B4BBB" w:rsidP="00881FEC">
      <w:pPr>
        <w:pStyle w:val="NoSpacing"/>
        <w:rPr>
          <w:sz w:val="18"/>
        </w:rPr>
      </w:pPr>
    </w:p>
    <w:p w14:paraId="785CED83" w14:textId="77777777" w:rsidR="009B4BBB" w:rsidRPr="00FB7665" w:rsidRDefault="009B4BBB" w:rsidP="00881FEC">
      <w:pPr>
        <w:pStyle w:val="NoSpacing"/>
        <w:rPr>
          <w:sz w:val="18"/>
        </w:rPr>
      </w:pPr>
    </w:p>
    <w:p w14:paraId="080F051A" w14:textId="037FBFAC" w:rsidR="009B4BBB" w:rsidRPr="00FB7665" w:rsidRDefault="009B4BBB" w:rsidP="00881FEC">
      <w:pPr>
        <w:pStyle w:val="NoSpacing"/>
        <w:rPr>
          <w:sz w:val="18"/>
        </w:rPr>
      </w:pPr>
      <w:r w:rsidRPr="00FB7665">
        <w:rPr>
          <w:sz w:val="18"/>
        </w:rPr>
        <w:t>2.</w:t>
      </w:r>
    </w:p>
    <w:p w14:paraId="56322CA0" w14:textId="52C28097" w:rsidR="009B4BBB" w:rsidRPr="00FB7665" w:rsidRDefault="009B4BBB" w:rsidP="00881FEC">
      <w:pPr>
        <w:pStyle w:val="NoSpacing"/>
        <w:rPr>
          <w:sz w:val="18"/>
        </w:rPr>
      </w:pPr>
    </w:p>
    <w:p w14:paraId="0ACBFDD8" w14:textId="2010BDF1" w:rsidR="009B4BBB" w:rsidRPr="00FB7665" w:rsidRDefault="009B4BBB" w:rsidP="00881FEC">
      <w:pPr>
        <w:pStyle w:val="NoSpacing"/>
        <w:rPr>
          <w:sz w:val="18"/>
        </w:rPr>
      </w:pPr>
    </w:p>
    <w:p w14:paraId="3D538A10" w14:textId="77777777" w:rsidR="009B4BBB" w:rsidRPr="00FB7665" w:rsidRDefault="009B4BBB" w:rsidP="00881FEC">
      <w:pPr>
        <w:pStyle w:val="NoSpacing"/>
        <w:rPr>
          <w:sz w:val="18"/>
        </w:rPr>
      </w:pPr>
    </w:p>
    <w:p w14:paraId="1B2404A9" w14:textId="40D8BF5D" w:rsidR="009B4BBB" w:rsidRPr="00FB7665" w:rsidRDefault="009B4BBB" w:rsidP="00881FEC">
      <w:pPr>
        <w:pStyle w:val="NoSpacing"/>
        <w:rPr>
          <w:sz w:val="18"/>
        </w:rPr>
      </w:pPr>
      <w:r w:rsidRPr="00FB7665">
        <w:rPr>
          <w:sz w:val="18"/>
        </w:rPr>
        <w:t>3.</w:t>
      </w:r>
    </w:p>
    <w:p w14:paraId="798BB67F" w14:textId="48E4548A" w:rsidR="009B4BBB" w:rsidRPr="00FB7665" w:rsidRDefault="009B4BBB" w:rsidP="00881FEC">
      <w:pPr>
        <w:pStyle w:val="NoSpacing"/>
        <w:rPr>
          <w:sz w:val="18"/>
        </w:rPr>
      </w:pPr>
    </w:p>
    <w:p w14:paraId="7A8C0BF8" w14:textId="77777777" w:rsidR="009B4BBB" w:rsidRPr="00FB7665" w:rsidRDefault="009B4BBB" w:rsidP="00881FEC">
      <w:pPr>
        <w:pStyle w:val="NoSpacing"/>
        <w:rPr>
          <w:sz w:val="18"/>
        </w:rPr>
      </w:pPr>
    </w:p>
    <w:p w14:paraId="2E4972B6" w14:textId="77777777" w:rsidR="009B4BBB" w:rsidRPr="00FB7665" w:rsidRDefault="009B4BBB" w:rsidP="00881FEC">
      <w:pPr>
        <w:pStyle w:val="NoSpacing"/>
        <w:rPr>
          <w:sz w:val="18"/>
        </w:rPr>
      </w:pPr>
    </w:p>
    <w:p w14:paraId="2D628695" w14:textId="5DE6C7CC" w:rsidR="009B4BBB" w:rsidRPr="00FB7665" w:rsidRDefault="009B4BBB" w:rsidP="00881FEC">
      <w:pPr>
        <w:pStyle w:val="NoSpacing"/>
        <w:rPr>
          <w:sz w:val="18"/>
        </w:rPr>
      </w:pPr>
      <w:r w:rsidRPr="00FB7665">
        <w:rPr>
          <w:sz w:val="18"/>
        </w:rPr>
        <w:t>4.</w:t>
      </w:r>
    </w:p>
    <w:p w14:paraId="133F1D53" w14:textId="69B42120" w:rsidR="009B4BBB" w:rsidRPr="00FB7665" w:rsidRDefault="009B4BBB" w:rsidP="00881FEC">
      <w:pPr>
        <w:pStyle w:val="NoSpacing"/>
        <w:rPr>
          <w:sz w:val="18"/>
        </w:rPr>
      </w:pPr>
    </w:p>
    <w:p w14:paraId="3E67C887" w14:textId="77777777" w:rsidR="009B4BBB" w:rsidRPr="00FB7665" w:rsidRDefault="009B4BBB" w:rsidP="00881FEC">
      <w:pPr>
        <w:pStyle w:val="NoSpacing"/>
        <w:rPr>
          <w:sz w:val="18"/>
        </w:rPr>
      </w:pPr>
    </w:p>
    <w:p w14:paraId="7D5E8D11" w14:textId="77777777" w:rsidR="009B4BBB" w:rsidRPr="00FB7665" w:rsidRDefault="009B4BBB" w:rsidP="00881FEC">
      <w:pPr>
        <w:pStyle w:val="NoSpacing"/>
        <w:rPr>
          <w:sz w:val="18"/>
        </w:rPr>
      </w:pPr>
    </w:p>
    <w:p w14:paraId="2E55D70D" w14:textId="7FE51AB9" w:rsidR="009B4BBB" w:rsidRPr="00FB7665" w:rsidRDefault="009B4BBB" w:rsidP="00881FEC">
      <w:pPr>
        <w:pStyle w:val="NoSpacing"/>
        <w:rPr>
          <w:sz w:val="18"/>
        </w:rPr>
      </w:pPr>
      <w:r w:rsidRPr="00FB7665">
        <w:rPr>
          <w:sz w:val="18"/>
        </w:rPr>
        <w:t>5.</w:t>
      </w:r>
    </w:p>
    <w:p w14:paraId="0A1E43BF" w14:textId="2E84BF35" w:rsidR="009B4BBB" w:rsidRPr="00FB7665" w:rsidRDefault="009B4BBB" w:rsidP="00881FEC">
      <w:pPr>
        <w:pStyle w:val="NoSpacing"/>
        <w:rPr>
          <w:sz w:val="18"/>
        </w:rPr>
      </w:pPr>
    </w:p>
    <w:p w14:paraId="35A817C4" w14:textId="77777777" w:rsidR="009B4BBB" w:rsidRPr="00FB7665" w:rsidRDefault="009B4BBB" w:rsidP="00881FEC">
      <w:pPr>
        <w:pStyle w:val="NoSpacing"/>
        <w:rPr>
          <w:sz w:val="18"/>
        </w:rPr>
      </w:pPr>
    </w:p>
    <w:p w14:paraId="1B8A1A35" w14:textId="77777777" w:rsidR="009B4BBB" w:rsidRPr="00FB7665" w:rsidRDefault="009B4BBB" w:rsidP="00881FEC">
      <w:pPr>
        <w:pStyle w:val="NoSpacing"/>
        <w:rPr>
          <w:sz w:val="18"/>
        </w:rPr>
      </w:pPr>
    </w:p>
    <w:p w14:paraId="585787CF" w14:textId="7754C534" w:rsidR="009B4BBB" w:rsidRPr="00FB7665" w:rsidRDefault="009B4BBB" w:rsidP="00881FEC">
      <w:pPr>
        <w:pStyle w:val="NoSpacing"/>
        <w:rPr>
          <w:sz w:val="18"/>
        </w:rPr>
      </w:pPr>
      <w:r w:rsidRPr="00FB7665">
        <w:rPr>
          <w:sz w:val="18"/>
        </w:rPr>
        <w:t>6.</w:t>
      </w:r>
    </w:p>
    <w:p w14:paraId="6031E4FE" w14:textId="0CA486EF" w:rsidR="009B4BBB" w:rsidRPr="00FB7665" w:rsidRDefault="009B4BBB" w:rsidP="00881FEC">
      <w:pPr>
        <w:pStyle w:val="NoSpacing"/>
        <w:rPr>
          <w:sz w:val="18"/>
        </w:rPr>
      </w:pPr>
    </w:p>
    <w:p w14:paraId="622269C3" w14:textId="0D47AEA3" w:rsidR="00FB7665" w:rsidRPr="00FB7665" w:rsidRDefault="00FB7665" w:rsidP="00393809">
      <w:pPr>
        <w:pStyle w:val="NoSpacing"/>
        <w:rPr>
          <w:sz w:val="18"/>
        </w:rPr>
      </w:pPr>
    </w:p>
    <w:p w14:paraId="5D404E61" w14:textId="77777777" w:rsidR="00FB7665" w:rsidRDefault="00FB7665" w:rsidP="00FB7665">
      <w:pPr>
        <w:pStyle w:val="NoSpacing"/>
      </w:pPr>
      <w:r>
        <w:t>When you think you are finished with this assignment, make sure to reread the directions. Check your answers with another person not at your table.</w:t>
      </w:r>
    </w:p>
    <w:p w14:paraId="070BD8B3" w14:textId="77777777" w:rsidR="00FB7665" w:rsidRDefault="00FB7665" w:rsidP="00FB7665">
      <w:pPr>
        <w:pStyle w:val="NoSpacing"/>
      </w:pPr>
    </w:p>
    <w:p w14:paraId="64F31E16" w14:textId="2416A18C" w:rsidR="0011606F" w:rsidRPr="00393809" w:rsidRDefault="00FB7665" w:rsidP="00FB7665">
      <w:pPr>
        <w:pStyle w:val="NoSpacing"/>
      </w:pPr>
      <w:r>
        <w:t>Who did you check your answers with? Please have that person clearly write their name.</w:t>
      </w:r>
      <w:r w:rsidR="0011606F">
        <w:rPr>
          <w:highlight w:val="yellow"/>
        </w:rPr>
        <w:br w:type="page"/>
      </w:r>
    </w:p>
    <w:p w14:paraId="0B43937B" w14:textId="22937DF3" w:rsidR="00413E9E" w:rsidRPr="000912C6" w:rsidRDefault="00785D43" w:rsidP="00413E9E">
      <w:pPr>
        <w:pStyle w:val="NoSpacing"/>
      </w:pPr>
      <w:bookmarkStart w:id="2" w:name="Emergency_Route"/>
      <w:r>
        <w:rPr>
          <w:b/>
        </w:rPr>
        <w:lastRenderedPageBreak/>
        <w:t>Emergency Route</w:t>
      </w:r>
      <w:bookmarkEnd w:id="2"/>
      <w:r w:rsidR="000912C6">
        <w:rPr>
          <w:b/>
        </w:rPr>
        <w:tab/>
      </w:r>
      <w:r w:rsidR="000912C6">
        <w:rPr>
          <w:b/>
        </w:rPr>
        <w:tab/>
      </w:r>
      <w:r w:rsidR="000912C6">
        <w:rPr>
          <w:b/>
        </w:rPr>
        <w:tab/>
      </w:r>
      <w:r>
        <w:rPr>
          <w:b/>
        </w:rPr>
        <w:tab/>
      </w:r>
      <w:hyperlink w:anchor="Map_Skills" w:history="1">
        <w:r w:rsidR="000912C6" w:rsidRPr="001F3532">
          <w:rPr>
            <w:rStyle w:val="Hyperlink"/>
          </w:rPr>
          <w:t>Previous</w:t>
        </w:r>
      </w:hyperlink>
      <w:r w:rsidR="000912C6">
        <w:tab/>
      </w:r>
      <w:r w:rsidR="000912C6">
        <w:tab/>
      </w:r>
      <w:r>
        <w:tab/>
      </w:r>
      <w:hyperlink w:anchor="Home" w:history="1">
        <w:r w:rsidR="000912C6" w:rsidRPr="001F3532">
          <w:rPr>
            <w:rStyle w:val="Hyperlink"/>
          </w:rPr>
          <w:t>Home</w:t>
        </w:r>
      </w:hyperlink>
      <w:r w:rsidR="000912C6">
        <w:tab/>
      </w:r>
      <w:r w:rsidR="000912C6">
        <w:tab/>
      </w:r>
      <w:r w:rsidR="000912C6">
        <w:tab/>
      </w:r>
    </w:p>
    <w:tbl>
      <w:tblPr>
        <w:tblStyle w:val="TableGrid"/>
        <w:tblW w:w="0" w:type="auto"/>
        <w:tblLook w:val="04A0" w:firstRow="1" w:lastRow="0" w:firstColumn="1" w:lastColumn="0" w:noHBand="0" w:noVBand="1"/>
      </w:tblPr>
      <w:tblGrid>
        <w:gridCol w:w="2785"/>
        <w:gridCol w:w="6565"/>
      </w:tblGrid>
      <w:tr w:rsidR="00413E9E" w:rsidRPr="00D72017" w14:paraId="49D6B507" w14:textId="77777777" w:rsidTr="001B02F4">
        <w:tc>
          <w:tcPr>
            <w:tcW w:w="2785" w:type="dxa"/>
            <w:shd w:val="clear" w:color="auto" w:fill="D9D9D9" w:themeFill="background1" w:themeFillShade="D9"/>
          </w:tcPr>
          <w:p w14:paraId="3A7D9F1D" w14:textId="77777777" w:rsidR="00413E9E" w:rsidRPr="00D72017" w:rsidRDefault="00413E9E" w:rsidP="001B02F4">
            <w:pPr>
              <w:pStyle w:val="NoSpacing"/>
              <w:jc w:val="center"/>
              <w:rPr>
                <w:b/>
              </w:rPr>
            </w:pPr>
            <w:r w:rsidRPr="00D72017">
              <w:rPr>
                <w:b/>
              </w:rPr>
              <w:t>Taxonomy Level</w:t>
            </w:r>
          </w:p>
        </w:tc>
        <w:tc>
          <w:tcPr>
            <w:tcW w:w="6565" w:type="dxa"/>
            <w:shd w:val="clear" w:color="auto" w:fill="D9D9D9" w:themeFill="background1" w:themeFillShade="D9"/>
          </w:tcPr>
          <w:p w14:paraId="004DF5AE" w14:textId="77777777" w:rsidR="00413E9E" w:rsidRPr="00D72017" w:rsidRDefault="00413E9E" w:rsidP="001B02F4">
            <w:pPr>
              <w:pStyle w:val="NoSpacing"/>
              <w:jc w:val="center"/>
              <w:rPr>
                <w:b/>
              </w:rPr>
            </w:pPr>
            <w:r w:rsidRPr="00D72017">
              <w:rPr>
                <w:b/>
              </w:rPr>
              <w:t>Learning Target</w:t>
            </w:r>
            <w:r>
              <w:rPr>
                <w:b/>
              </w:rPr>
              <w:t xml:space="preserve">s </w:t>
            </w:r>
            <w:r w:rsidRPr="00E04E33">
              <w:t>(What are students learning?)</w:t>
            </w:r>
          </w:p>
        </w:tc>
      </w:tr>
      <w:tr w:rsidR="00413E9E" w14:paraId="6FFF741B" w14:textId="77777777" w:rsidTr="001B02F4">
        <w:tc>
          <w:tcPr>
            <w:tcW w:w="2785" w:type="dxa"/>
          </w:tcPr>
          <w:p w14:paraId="4CEBBCD0" w14:textId="77777777" w:rsidR="00413E9E" w:rsidRDefault="00413E9E" w:rsidP="001B02F4">
            <w:pPr>
              <w:pStyle w:val="NoSpacing"/>
              <w:jc w:val="center"/>
            </w:pPr>
            <w:r w:rsidRPr="0019484D">
              <w:rPr>
                <w:b/>
              </w:rPr>
              <w:t>Retrieval</w:t>
            </w:r>
            <w:r>
              <w:t xml:space="preserve"> – Executing</w:t>
            </w:r>
          </w:p>
          <w:p w14:paraId="0AB755AD" w14:textId="77777777" w:rsidR="00413E9E" w:rsidRDefault="00413E9E" w:rsidP="001B02F4">
            <w:pPr>
              <w:pStyle w:val="NoSpacing"/>
              <w:jc w:val="center"/>
            </w:pPr>
          </w:p>
          <w:p w14:paraId="365E86B8" w14:textId="37B37B72" w:rsidR="00413E9E" w:rsidRDefault="00413E9E" w:rsidP="001B02F4">
            <w:pPr>
              <w:pStyle w:val="NoSpacing"/>
              <w:jc w:val="center"/>
              <w:rPr>
                <w:b/>
              </w:rPr>
            </w:pPr>
          </w:p>
          <w:p w14:paraId="68398025" w14:textId="7F200C1D" w:rsidR="00F742BD" w:rsidRDefault="00F742BD" w:rsidP="00F742BD">
            <w:pPr>
              <w:pStyle w:val="NoSpacing"/>
              <w:jc w:val="center"/>
            </w:pPr>
            <w:r w:rsidRPr="0019484D">
              <w:rPr>
                <w:b/>
              </w:rPr>
              <w:t>Retrieval</w:t>
            </w:r>
            <w:r>
              <w:t xml:space="preserve"> – Recognizing</w:t>
            </w:r>
          </w:p>
          <w:p w14:paraId="0B7DA05C" w14:textId="05CD9E2F" w:rsidR="00C82A78" w:rsidRDefault="00C82A78" w:rsidP="00F742BD">
            <w:pPr>
              <w:pStyle w:val="NoSpacing"/>
              <w:jc w:val="center"/>
            </w:pPr>
          </w:p>
          <w:p w14:paraId="3C3A2394" w14:textId="1D73A894" w:rsidR="00C82A78" w:rsidRDefault="00C82A78" w:rsidP="00F742BD">
            <w:pPr>
              <w:pStyle w:val="NoSpacing"/>
              <w:jc w:val="center"/>
            </w:pPr>
          </w:p>
          <w:p w14:paraId="7916F800" w14:textId="0765F17B" w:rsidR="00C82A78" w:rsidRDefault="00C82A78" w:rsidP="00F742BD">
            <w:pPr>
              <w:pStyle w:val="NoSpacing"/>
              <w:jc w:val="center"/>
            </w:pPr>
            <w:r w:rsidRPr="00AE6682">
              <w:rPr>
                <w:b/>
              </w:rPr>
              <w:t>Retrieval</w:t>
            </w:r>
            <w:r>
              <w:t xml:space="preserve"> – Executing</w:t>
            </w:r>
          </w:p>
          <w:p w14:paraId="7E223048" w14:textId="54C7A56D" w:rsidR="00C82A78" w:rsidRDefault="00C82A78" w:rsidP="00F742BD">
            <w:pPr>
              <w:pStyle w:val="NoSpacing"/>
              <w:jc w:val="center"/>
            </w:pPr>
          </w:p>
          <w:p w14:paraId="0A222A2E" w14:textId="77777777" w:rsidR="00AE6682" w:rsidRDefault="00AE6682" w:rsidP="00F742BD">
            <w:pPr>
              <w:pStyle w:val="NoSpacing"/>
              <w:jc w:val="center"/>
            </w:pPr>
          </w:p>
          <w:p w14:paraId="1DEDA2FC" w14:textId="2B7ACC23" w:rsidR="00C82A78" w:rsidRDefault="00C82A78" w:rsidP="00F742BD">
            <w:pPr>
              <w:pStyle w:val="NoSpacing"/>
              <w:jc w:val="center"/>
            </w:pPr>
            <w:r w:rsidRPr="00AE6682">
              <w:rPr>
                <w:b/>
              </w:rPr>
              <w:t>Retrieval</w:t>
            </w:r>
            <w:r>
              <w:t xml:space="preserve"> - Recalling</w:t>
            </w:r>
          </w:p>
          <w:p w14:paraId="63631583" w14:textId="77777777" w:rsidR="00413E9E" w:rsidRDefault="00413E9E" w:rsidP="00F13AC9">
            <w:pPr>
              <w:pStyle w:val="NoSpacing"/>
            </w:pPr>
          </w:p>
        </w:tc>
        <w:tc>
          <w:tcPr>
            <w:tcW w:w="6565" w:type="dxa"/>
          </w:tcPr>
          <w:p w14:paraId="4BC5C849" w14:textId="0FAEE8BB" w:rsidR="00243706" w:rsidRDefault="008D5BB7" w:rsidP="00246D5C">
            <w:pPr>
              <w:pStyle w:val="NoSpacing"/>
            </w:pPr>
            <w:r>
              <w:t>As a class, s</w:t>
            </w:r>
            <w:r w:rsidR="00243706">
              <w:t xml:space="preserve">tudents will </w:t>
            </w:r>
            <w:r>
              <w:t>create</w:t>
            </w:r>
            <w:r w:rsidR="00243706">
              <w:t xml:space="preserve"> a list of requir</w:t>
            </w:r>
            <w:r>
              <w:t>e</w:t>
            </w:r>
            <w:r w:rsidR="00243706">
              <w:t xml:space="preserve">ments </w:t>
            </w:r>
            <w:r>
              <w:t>for a safe evacuation routes across Iowa.</w:t>
            </w:r>
          </w:p>
          <w:p w14:paraId="3414D776" w14:textId="77777777" w:rsidR="00243706" w:rsidRDefault="00243706" w:rsidP="00246D5C">
            <w:pPr>
              <w:pStyle w:val="NoSpacing"/>
            </w:pPr>
          </w:p>
          <w:p w14:paraId="1D2779D6" w14:textId="65BD81A0" w:rsidR="00243706" w:rsidRDefault="00BF5A33" w:rsidP="00246D5C">
            <w:pPr>
              <w:pStyle w:val="NoSpacing"/>
            </w:pPr>
            <w:r>
              <w:t>As a team, s</w:t>
            </w:r>
            <w:r w:rsidR="00243706">
              <w:t xml:space="preserve">tudents will </w:t>
            </w:r>
            <w:r w:rsidR="008D5BB7">
              <w:t>identify</w:t>
            </w:r>
            <w:r w:rsidR="00D47FA2">
              <w:t xml:space="preserve"> Iowa</w:t>
            </w:r>
            <w:r w:rsidR="008D5BB7">
              <w:t xml:space="preserve"> cities that can handle a large influx of refugees.</w:t>
            </w:r>
          </w:p>
          <w:p w14:paraId="70065B36" w14:textId="77777777" w:rsidR="00243706" w:rsidRDefault="00243706" w:rsidP="00246D5C">
            <w:pPr>
              <w:pStyle w:val="NoSpacing"/>
            </w:pPr>
          </w:p>
          <w:p w14:paraId="53538569" w14:textId="17565311" w:rsidR="00413E9E" w:rsidRDefault="00BF5A33" w:rsidP="00246D5C">
            <w:pPr>
              <w:pStyle w:val="NoSpacing"/>
            </w:pPr>
            <w:r>
              <w:t>As a team, s</w:t>
            </w:r>
            <w:r w:rsidR="00413E9E">
              <w:t>tudents will</w:t>
            </w:r>
            <w:r w:rsidR="00246D5C">
              <w:t xml:space="preserve"> </w:t>
            </w:r>
            <w:r w:rsidR="00234E69">
              <w:t xml:space="preserve">use geographic tools </w:t>
            </w:r>
            <w:r w:rsidR="00D47FA2">
              <w:t>to develop a</w:t>
            </w:r>
            <w:r>
              <w:t xml:space="preserve"> safe evacuation route.</w:t>
            </w:r>
          </w:p>
          <w:p w14:paraId="3DD261AD" w14:textId="5BEF2093" w:rsidR="008D5BB7" w:rsidRDefault="008D5BB7" w:rsidP="00246D5C">
            <w:pPr>
              <w:pStyle w:val="NoSpacing"/>
            </w:pPr>
          </w:p>
          <w:p w14:paraId="02A0DB08" w14:textId="0CDA16E2" w:rsidR="00243706" w:rsidRDefault="00B82F43" w:rsidP="00246D5C">
            <w:pPr>
              <w:pStyle w:val="NoSpacing"/>
            </w:pPr>
            <w:r>
              <w:t>As a team, students will create a presentation/product that uses visuals to convince people to take their evacuation route in the case of an emergency.</w:t>
            </w:r>
          </w:p>
        </w:tc>
      </w:tr>
    </w:tbl>
    <w:p w14:paraId="0B08D7B8" w14:textId="77777777" w:rsidR="00A83FF3" w:rsidRDefault="00A83FF3" w:rsidP="006B195D">
      <w:pPr>
        <w:pStyle w:val="NoSpacing"/>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723"/>
      </w:tblGrid>
      <w:tr w:rsidR="006B195D" w:rsidRPr="00626381" w14:paraId="0A4A0C2B" w14:textId="77777777" w:rsidTr="0009432D">
        <w:tc>
          <w:tcPr>
            <w:tcW w:w="9576" w:type="dxa"/>
            <w:gridSpan w:val="2"/>
            <w:shd w:val="clear" w:color="auto" w:fill="D9D9D9"/>
          </w:tcPr>
          <w:p w14:paraId="3009FD60" w14:textId="35886E69" w:rsidR="006B195D" w:rsidRPr="00626381" w:rsidRDefault="006B195D" w:rsidP="0009432D">
            <w:pPr>
              <w:pStyle w:val="NoSpacing"/>
              <w:tabs>
                <w:tab w:val="center" w:pos="4680"/>
                <w:tab w:val="right" w:pos="9360"/>
              </w:tabs>
              <w:rPr>
                <w:b/>
                <w:highlight w:val="yellow"/>
              </w:rPr>
            </w:pPr>
            <w:r w:rsidRPr="00853A4F">
              <w:rPr>
                <w:b/>
              </w:rPr>
              <w:t xml:space="preserve">Day </w:t>
            </w:r>
            <w:r w:rsidR="009B4AE2">
              <w:rPr>
                <w:b/>
              </w:rPr>
              <w:t>4</w:t>
            </w:r>
            <w:r w:rsidRPr="00626381">
              <w:rPr>
                <w:b/>
              </w:rPr>
              <w:tab/>
            </w:r>
          </w:p>
        </w:tc>
      </w:tr>
      <w:tr w:rsidR="006B195D" w:rsidRPr="007305B4" w14:paraId="422AD959" w14:textId="77777777" w:rsidTr="0009432D">
        <w:tc>
          <w:tcPr>
            <w:tcW w:w="9576" w:type="dxa"/>
            <w:gridSpan w:val="2"/>
            <w:shd w:val="clear" w:color="auto" w:fill="auto"/>
          </w:tcPr>
          <w:p w14:paraId="5F6BDE78" w14:textId="74016B24" w:rsidR="00981920" w:rsidRDefault="00393809" w:rsidP="00393809">
            <w:pPr>
              <w:pStyle w:val="NoSpacing"/>
            </w:pPr>
            <w:r>
              <w:rPr>
                <w:b/>
              </w:rPr>
              <w:t xml:space="preserve">Opening Discussion: </w:t>
            </w:r>
            <w:r w:rsidR="006B195D" w:rsidRPr="00626381">
              <w:rPr>
                <w:b/>
              </w:rPr>
              <w:t>–</w:t>
            </w:r>
            <w:r w:rsidR="006B195D">
              <w:rPr>
                <w:b/>
              </w:rPr>
              <w:t xml:space="preserve"> </w:t>
            </w:r>
            <w:r w:rsidR="009375CF">
              <w:t xml:space="preserve">Why would you </w:t>
            </w:r>
            <w:r w:rsidR="009375CF" w:rsidRPr="004E506D">
              <w:rPr>
                <w:u w:val="single"/>
              </w:rPr>
              <w:t>not want to sleep along the side of the highway</w:t>
            </w:r>
            <w:r w:rsidR="009375CF">
              <w:t>? D</w:t>
            </w:r>
            <w:r w:rsidR="009375CF" w:rsidRPr="004E506D">
              <w:t>iscuss idea of leap frog</w:t>
            </w:r>
            <w:r w:rsidR="009375CF">
              <w:t xml:space="preserve">ging from safe place to place. </w:t>
            </w:r>
            <w:r w:rsidR="00875FE7">
              <w:t xml:space="preserve">Use kickball bases from gym. </w:t>
            </w:r>
            <w:r w:rsidR="009375CF">
              <w:t>Display the visual from the step by step directions and reference it during discussion.</w:t>
            </w:r>
            <w:r w:rsidR="008C6E93">
              <w:t xml:space="preserve"> -See logic flow</w:t>
            </w:r>
            <w:r w:rsidR="00F13AC9">
              <w:t xml:space="preserve"> for other points</w:t>
            </w:r>
            <w:r w:rsidR="008C6E93">
              <w:t>*</w:t>
            </w:r>
            <w:r w:rsidR="00BB46BA">
              <w:t xml:space="preserve"> Show visuals from Georgia snow</w:t>
            </w:r>
            <w:r w:rsidR="00AE1509">
              <w:t xml:space="preserve"> </w:t>
            </w:r>
            <w:hyperlink r:id="rId18" w:history="1">
              <w:r w:rsidR="00AE1509" w:rsidRPr="00D876F1">
                <w:rPr>
                  <w:rStyle w:val="Hyperlink"/>
                </w:rPr>
                <w:t>LINK</w:t>
              </w:r>
            </w:hyperlink>
            <w:r w:rsidR="00BB46BA">
              <w:t>, Day After Tomorrow,</w:t>
            </w:r>
            <w:r w:rsidR="0003320E">
              <w:t xml:space="preserve"> </w:t>
            </w:r>
            <w:hyperlink r:id="rId19" w:history="1">
              <w:r w:rsidR="0003320E" w:rsidRPr="0003320E">
                <w:rPr>
                  <w:rStyle w:val="Hyperlink"/>
                </w:rPr>
                <w:t>Link</w:t>
              </w:r>
            </w:hyperlink>
            <w:r w:rsidR="00BB46BA">
              <w:t xml:space="preserve"> Walking Dead. Show picture of people in cars, buses, light rail. Project visuals somewhere in the room</w:t>
            </w:r>
            <w:r w:rsidR="00197C24">
              <w:t>.</w:t>
            </w:r>
            <w:r w:rsidR="0003320E">
              <w:t xml:space="preserve"> Offer to color while we talk?</w:t>
            </w:r>
          </w:p>
          <w:p w14:paraId="3C451B08" w14:textId="3A70199C" w:rsidR="00F13AC9" w:rsidRPr="007D4722" w:rsidRDefault="00F13AC9" w:rsidP="00393809">
            <w:pPr>
              <w:pStyle w:val="NoSpacing"/>
            </w:pPr>
          </w:p>
        </w:tc>
      </w:tr>
      <w:tr w:rsidR="004E506D" w:rsidRPr="00B74919" w14:paraId="682B1809" w14:textId="77777777" w:rsidTr="0009432D">
        <w:tc>
          <w:tcPr>
            <w:tcW w:w="4788" w:type="dxa"/>
            <w:shd w:val="clear" w:color="auto" w:fill="auto"/>
          </w:tcPr>
          <w:p w14:paraId="15E9D566" w14:textId="671B342E" w:rsidR="002A2E1F" w:rsidRDefault="00085E12" w:rsidP="0009432D">
            <w:pPr>
              <w:pStyle w:val="NoSpacing"/>
            </w:pPr>
            <w:r>
              <w:t>Disaster Visuals (W)</w:t>
            </w:r>
          </w:p>
          <w:p w14:paraId="00E10433" w14:textId="0AA308C5" w:rsidR="007D4722" w:rsidRPr="00626381" w:rsidRDefault="002A2E1F" w:rsidP="0009432D">
            <w:pPr>
              <w:pStyle w:val="NoSpacing"/>
            </w:pPr>
            <w:r>
              <w:t>-</w:t>
            </w:r>
            <w:r w:rsidRPr="008C6E93">
              <w:rPr>
                <w:highlight w:val="cyan"/>
              </w:rPr>
              <w:t>page</w:t>
            </w:r>
            <w:r w:rsidR="002B23A7" w:rsidRPr="008C6E93">
              <w:rPr>
                <w:highlight w:val="cyan"/>
              </w:rPr>
              <w:t>s</w:t>
            </w:r>
            <w:r w:rsidR="0007182E">
              <w:t xml:space="preserve"> 11-13</w:t>
            </w:r>
          </w:p>
        </w:tc>
        <w:tc>
          <w:tcPr>
            <w:tcW w:w="4788" w:type="dxa"/>
            <w:shd w:val="clear" w:color="auto" w:fill="auto"/>
          </w:tcPr>
          <w:p w14:paraId="2107A345" w14:textId="39FFB680" w:rsidR="006B195D" w:rsidRDefault="006B195D" w:rsidP="0009432D">
            <w:pPr>
              <w:pStyle w:val="NoSpacing"/>
              <w:rPr>
                <w:b/>
              </w:rPr>
            </w:pPr>
            <w:r w:rsidRPr="0095130F">
              <w:rPr>
                <w:b/>
              </w:rPr>
              <w:t>Resources</w:t>
            </w:r>
            <w:r w:rsidR="004A777F">
              <w:rPr>
                <w:b/>
              </w:rPr>
              <w:t>/</w:t>
            </w:r>
            <w:r w:rsidRPr="0095130F">
              <w:rPr>
                <w:b/>
              </w:rPr>
              <w:t>Materials</w:t>
            </w:r>
            <w:r w:rsidR="00393809">
              <w:rPr>
                <w:b/>
              </w:rPr>
              <w:t>/</w:t>
            </w:r>
            <w:r w:rsidRPr="0095130F">
              <w:rPr>
                <w:b/>
              </w:rPr>
              <w:t>Extension</w:t>
            </w:r>
            <w:r w:rsidR="00393809">
              <w:rPr>
                <w:b/>
              </w:rPr>
              <w:t>s</w:t>
            </w:r>
          </w:p>
          <w:p w14:paraId="4315A124" w14:textId="77777777" w:rsidR="004E506D" w:rsidRDefault="004E506D" w:rsidP="0009432D">
            <w:pPr>
              <w:pStyle w:val="NoSpacing"/>
            </w:pPr>
            <w:r>
              <w:t>Give out directions as need be, keep it as simple as possible.</w:t>
            </w:r>
          </w:p>
          <w:p w14:paraId="4F00AE49" w14:textId="346EE7B8" w:rsidR="00C83A7A" w:rsidRPr="004E506D" w:rsidRDefault="00C83A7A" w:rsidP="0009432D">
            <w:pPr>
              <w:pStyle w:val="NoSpacing"/>
            </w:pPr>
            <w:r>
              <w:t>Show visuals of base hopping.</w:t>
            </w:r>
          </w:p>
        </w:tc>
      </w:tr>
    </w:tbl>
    <w:p w14:paraId="6FFA552D" w14:textId="77777777" w:rsidR="00393809" w:rsidRDefault="00393809" w:rsidP="006B195D">
      <w:pPr>
        <w:pStyle w:val="NoSpacing"/>
        <w:rPr>
          <w:b/>
          <w:highlight w:val="yellow"/>
        </w:rPr>
      </w:pPr>
    </w:p>
    <w:p w14:paraId="034C9972" w14:textId="5B4A9BBA" w:rsidR="00E447A7" w:rsidRPr="00E447A7" w:rsidRDefault="00E447A7" w:rsidP="006B195D">
      <w:pPr>
        <w:pStyle w:val="NoSpacing"/>
        <w:rPr>
          <w:b/>
        </w:rPr>
      </w:pPr>
      <w:r w:rsidRPr="00E447A7">
        <w:rPr>
          <w:b/>
        </w:rPr>
        <w:t>Logic Flow</w:t>
      </w:r>
      <w:r>
        <w:rPr>
          <w:b/>
        </w:rPr>
        <w:t>*</w:t>
      </w:r>
    </w:p>
    <w:p w14:paraId="19ADAADF" w14:textId="57900FD6" w:rsidR="00085E12" w:rsidRPr="00085E12" w:rsidRDefault="00085E12" w:rsidP="006B195D">
      <w:pPr>
        <w:pStyle w:val="NoSpacing"/>
      </w:pPr>
      <w:r>
        <w:rPr>
          <w:b/>
        </w:rPr>
        <w:t xml:space="preserve">If there is a disaster in Chicago, what border of Iowa would people start to show up on? </w:t>
      </w:r>
      <w:r w:rsidR="001A3039" w:rsidRPr="001A3039">
        <w:rPr>
          <w:highlight w:val="cyan"/>
        </w:rPr>
        <w:t>Plans should</w:t>
      </w:r>
      <w:r w:rsidRPr="001A3039">
        <w:rPr>
          <w:highlight w:val="cyan"/>
        </w:rPr>
        <w:t xml:space="preserve"> start on the eastside.</w:t>
      </w:r>
      <w:r>
        <w:t xml:space="preserve"> </w:t>
      </w:r>
    </w:p>
    <w:p w14:paraId="3680EA01" w14:textId="77777777" w:rsidR="00085E12" w:rsidRDefault="00085E12" w:rsidP="006B195D">
      <w:pPr>
        <w:pStyle w:val="NoSpacing"/>
        <w:rPr>
          <w:b/>
        </w:rPr>
      </w:pPr>
    </w:p>
    <w:p w14:paraId="4A6C80F0" w14:textId="13F6DCBE" w:rsidR="001A3039" w:rsidRPr="00085E12" w:rsidRDefault="00085E12" w:rsidP="006B195D">
      <w:pPr>
        <w:pStyle w:val="NoSpacing"/>
        <w:rPr>
          <w:b/>
        </w:rPr>
      </w:pPr>
      <w:r>
        <w:rPr>
          <w:b/>
        </w:rPr>
        <w:t>What type of roads should people travel on?</w:t>
      </w:r>
      <w:r w:rsidR="001A3039">
        <w:rPr>
          <w:b/>
        </w:rPr>
        <w:t xml:space="preserve"> Why is today to have different routes? </w:t>
      </w:r>
    </w:p>
    <w:p w14:paraId="298DF978" w14:textId="7FAFD028" w:rsidR="009B4AE2" w:rsidRPr="003401BA" w:rsidRDefault="009B4AE2" w:rsidP="009B4AE2">
      <w:pPr>
        <w:pStyle w:val="NoSpacing"/>
        <w:rPr>
          <w:b/>
        </w:rPr>
      </w:pPr>
      <w:r>
        <w:t xml:space="preserve">Immediately after a disaster that destroys large city, what are some things will happen? What will happen to the people that survived? What happened to the people who lost their homes? What should the government do to help? How will they get the aid to the affected areas? </w:t>
      </w:r>
      <w:r w:rsidR="001A3039">
        <w:t xml:space="preserve">Discuss how some people don’t have cars in big cities. </w:t>
      </w:r>
      <w:r w:rsidRPr="001A3039">
        <w:t>Gov. will use interstates to get aid, airports will be compromised</w:t>
      </w:r>
      <w:r w:rsidR="001A3039">
        <w:t>.</w:t>
      </w:r>
      <w:r w:rsidR="005D2D0A">
        <w:t xml:space="preserve"> Why don’t interstates have sidewalks?</w:t>
      </w:r>
      <w:r w:rsidR="001A3039">
        <w:t xml:space="preserve"> </w:t>
      </w:r>
      <w:r w:rsidR="001A3039" w:rsidRPr="001A3039">
        <w:rPr>
          <w:highlight w:val="cyan"/>
        </w:rPr>
        <w:t>Plans should avoid interstate travel, especially since some people are going to be walking.</w:t>
      </w:r>
      <w:r w:rsidR="001A3039">
        <w:t xml:space="preserve"> </w:t>
      </w:r>
    </w:p>
    <w:p w14:paraId="48BC8AFF" w14:textId="77777777" w:rsidR="001A3039" w:rsidRDefault="001A3039" w:rsidP="001A3039">
      <w:pPr>
        <w:pStyle w:val="NoSpacing"/>
      </w:pPr>
    </w:p>
    <w:p w14:paraId="686464CB" w14:textId="20BDD017" w:rsidR="001A3039" w:rsidRDefault="001A3039" w:rsidP="001A3039">
      <w:pPr>
        <w:pStyle w:val="NoSpacing"/>
        <w:rPr>
          <w:b/>
          <w:highlight w:val="yellow"/>
        </w:rPr>
      </w:pPr>
      <w:r w:rsidRPr="001A3039">
        <w:rPr>
          <w:b/>
        </w:rPr>
        <w:t xml:space="preserve">If people were walking on foot, why can’t we ask everyone to them to get across in one day? </w:t>
      </w:r>
      <w:r>
        <w:t xml:space="preserve">(Iowa is 200 miles wide.) The government also need to know where to send supplies. </w:t>
      </w:r>
      <w:r w:rsidRPr="001A3039">
        <w:rPr>
          <w:highlight w:val="cyan"/>
        </w:rPr>
        <w:t>The emergency plan needs to take seven days and can’t exceed a hundred miles.</w:t>
      </w:r>
    </w:p>
    <w:p w14:paraId="13F0F79D" w14:textId="77777777" w:rsidR="001A3039" w:rsidRDefault="001A3039" w:rsidP="009B4AE2">
      <w:pPr>
        <w:pStyle w:val="NoSpacing"/>
      </w:pPr>
    </w:p>
    <w:p w14:paraId="0B091A34" w14:textId="19F381B0" w:rsidR="009B4AE2" w:rsidRPr="00637CF8" w:rsidRDefault="009B4AE2" w:rsidP="00BB46BA">
      <w:r w:rsidRPr="00E447A7">
        <w:rPr>
          <w:b/>
        </w:rPr>
        <w:t xml:space="preserve">Why might it be a problem if the government has </w:t>
      </w:r>
      <w:r w:rsidR="00875FE7">
        <w:rPr>
          <w:b/>
        </w:rPr>
        <w:t>7</w:t>
      </w:r>
      <w:r w:rsidRPr="00E447A7">
        <w:rPr>
          <w:b/>
        </w:rPr>
        <w:t>,000 people spend the night in a town like Carbon, Iowa with a population of 34?</w:t>
      </w:r>
      <w:r>
        <w:t xml:space="preserve"> </w:t>
      </w:r>
      <w:r w:rsidR="00E447A7">
        <w:t xml:space="preserve">What would happen if everyone at Callanan had to spend the night here but there was only bathroom and drinking fountain working? </w:t>
      </w:r>
      <w:r w:rsidRPr="001A3039">
        <w:t xml:space="preserve">Towns that are too small can’t support </w:t>
      </w:r>
      <w:r w:rsidRPr="001A3039">
        <w:lastRenderedPageBreak/>
        <w:t>large groups of people, think about the bathrooms, police, etc…</w:t>
      </w:r>
      <w:r w:rsidR="00E447A7">
        <w:t xml:space="preserve"> </w:t>
      </w:r>
      <w:r w:rsidR="00E447A7" w:rsidRPr="00E447A7">
        <w:rPr>
          <w:highlight w:val="cyan"/>
        </w:rPr>
        <w:t xml:space="preserve">Stops must take place in cities with </w:t>
      </w:r>
      <w:r w:rsidR="00875FE7">
        <w:rPr>
          <w:highlight w:val="cyan"/>
        </w:rPr>
        <w:t>7</w:t>
      </w:r>
      <w:r w:rsidR="00E447A7" w:rsidRPr="00E447A7">
        <w:rPr>
          <w:highlight w:val="cyan"/>
        </w:rPr>
        <w:t>,000 people.</w:t>
      </w:r>
      <w:r w:rsidR="00E447A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724"/>
      </w:tblGrid>
      <w:tr w:rsidR="006B195D" w:rsidRPr="00626381" w14:paraId="25531D79" w14:textId="77777777" w:rsidTr="0009432D">
        <w:tc>
          <w:tcPr>
            <w:tcW w:w="9576" w:type="dxa"/>
            <w:gridSpan w:val="2"/>
            <w:shd w:val="clear" w:color="auto" w:fill="D9D9D9"/>
          </w:tcPr>
          <w:p w14:paraId="0E6A7690" w14:textId="048D0596" w:rsidR="006B195D" w:rsidRPr="00626381" w:rsidRDefault="006B195D" w:rsidP="0009432D">
            <w:pPr>
              <w:pStyle w:val="NoSpacing"/>
              <w:tabs>
                <w:tab w:val="center" w:pos="4680"/>
                <w:tab w:val="right" w:pos="9360"/>
              </w:tabs>
              <w:rPr>
                <w:b/>
                <w:highlight w:val="yellow"/>
              </w:rPr>
            </w:pPr>
            <w:r w:rsidRPr="00853A4F">
              <w:rPr>
                <w:b/>
              </w:rPr>
              <w:t xml:space="preserve">Day </w:t>
            </w:r>
            <w:r w:rsidR="0075504B">
              <w:rPr>
                <w:b/>
              </w:rPr>
              <w:t>5-7</w:t>
            </w:r>
            <w:r w:rsidRPr="00626381">
              <w:rPr>
                <w:b/>
              </w:rPr>
              <w:tab/>
            </w:r>
          </w:p>
        </w:tc>
      </w:tr>
      <w:tr w:rsidR="006B195D" w:rsidRPr="007305B4" w14:paraId="3BED181E" w14:textId="77777777" w:rsidTr="0009432D">
        <w:tc>
          <w:tcPr>
            <w:tcW w:w="9576" w:type="dxa"/>
            <w:gridSpan w:val="2"/>
            <w:shd w:val="clear" w:color="auto" w:fill="auto"/>
          </w:tcPr>
          <w:p w14:paraId="5DC54682" w14:textId="0AE5ACB6" w:rsidR="00637CF8" w:rsidRDefault="004A777F" w:rsidP="004E1637">
            <w:pPr>
              <w:pStyle w:val="NoSpacing"/>
              <w:tabs>
                <w:tab w:val="left" w:pos="1560"/>
              </w:tabs>
            </w:pPr>
            <w:r>
              <w:rPr>
                <w:b/>
              </w:rPr>
              <w:t>Opening Discussion</w:t>
            </w:r>
            <w:r w:rsidR="006B195D" w:rsidRPr="00626381">
              <w:rPr>
                <w:b/>
              </w:rPr>
              <w:t xml:space="preserve"> –</w:t>
            </w:r>
            <w:r w:rsidR="006B195D">
              <w:rPr>
                <w:b/>
              </w:rPr>
              <w:t xml:space="preserve"> </w:t>
            </w:r>
            <w:r w:rsidR="00637CF8">
              <w:t xml:space="preserve">How many </w:t>
            </w:r>
            <w:r w:rsidR="00637CF8" w:rsidRPr="00F906E3">
              <w:rPr>
                <w:u w:val="single"/>
              </w:rPr>
              <w:t>miles</w:t>
            </w:r>
            <w:r w:rsidR="00637CF8">
              <w:t xml:space="preserve"> is it from </w:t>
            </w:r>
            <w:r w:rsidR="00637CF8" w:rsidRPr="00F906E3">
              <w:rPr>
                <w:u w:val="single"/>
              </w:rPr>
              <w:t>Orange City</w:t>
            </w:r>
            <w:r w:rsidR="00637CF8">
              <w:t xml:space="preserve"> to </w:t>
            </w:r>
            <w:r w:rsidR="00637CF8" w:rsidRPr="00F906E3">
              <w:rPr>
                <w:u w:val="single"/>
              </w:rPr>
              <w:t>Akron</w:t>
            </w:r>
            <w:r w:rsidR="00637CF8">
              <w:t xml:space="preserve">? </w:t>
            </w:r>
          </w:p>
          <w:p w14:paraId="281F8541" w14:textId="77777777" w:rsidR="009E35C2" w:rsidRPr="004E1637" w:rsidRDefault="009E35C2" w:rsidP="004E1637">
            <w:pPr>
              <w:pStyle w:val="NoSpacing"/>
              <w:tabs>
                <w:tab w:val="left" w:pos="1560"/>
              </w:tabs>
              <w:rPr>
                <w:b/>
              </w:rPr>
            </w:pPr>
          </w:p>
          <w:p w14:paraId="35BA020A" w14:textId="742ED5F2" w:rsidR="006B195D" w:rsidRPr="007305B4" w:rsidRDefault="00637CF8" w:rsidP="00637CF8">
            <w:pPr>
              <w:pStyle w:val="NoSpacing"/>
              <w:tabs>
                <w:tab w:val="center" w:pos="4680"/>
                <w:tab w:val="right" w:pos="9360"/>
              </w:tabs>
            </w:pPr>
            <w:r>
              <w:t>Explain that on certain maps, there are tiny black and red numbers. These show how the mileage between different places. Red has stars and black is just off the road. Display the visual from the step by step directions and reference it during discussion. Draw on front board. Practice finding the coordinates for Orange City and Akron. Take them through that process. See fallout visuals for picture.</w:t>
            </w:r>
          </w:p>
        </w:tc>
      </w:tr>
      <w:tr w:rsidR="006B195D" w:rsidRPr="00B74919" w14:paraId="70260C39" w14:textId="77777777" w:rsidTr="0009432D">
        <w:tc>
          <w:tcPr>
            <w:tcW w:w="4788" w:type="dxa"/>
            <w:shd w:val="clear" w:color="auto" w:fill="auto"/>
          </w:tcPr>
          <w:p w14:paraId="2D7D23B3" w14:textId="77777777" w:rsidR="004A777F" w:rsidRDefault="004A777F" w:rsidP="0009432D">
            <w:pPr>
              <w:pStyle w:val="NoSpacing"/>
            </w:pPr>
          </w:p>
          <w:p w14:paraId="7AA9E663" w14:textId="25DBE907" w:rsidR="006B195D" w:rsidRDefault="002A2E1F" w:rsidP="0009432D">
            <w:pPr>
              <w:pStyle w:val="NoSpacing"/>
            </w:pPr>
            <w:r>
              <w:t>-</w:t>
            </w:r>
            <w:r w:rsidRPr="004E1637">
              <w:rPr>
                <w:highlight w:val="cyan"/>
              </w:rPr>
              <w:t>page</w:t>
            </w:r>
            <w:r w:rsidR="004E1637" w:rsidRPr="004E1637">
              <w:rPr>
                <w:highlight w:val="cyan"/>
              </w:rPr>
              <w:t>s</w:t>
            </w:r>
            <w:r w:rsidR="0007182E">
              <w:t xml:space="preserve"> 11-13</w:t>
            </w:r>
          </w:p>
          <w:p w14:paraId="11C3129D" w14:textId="1C6C37B2" w:rsidR="000E6BE5" w:rsidRPr="00626381" w:rsidRDefault="000E6BE5" w:rsidP="0009432D">
            <w:pPr>
              <w:pStyle w:val="NoSpacing"/>
            </w:pPr>
          </w:p>
        </w:tc>
        <w:tc>
          <w:tcPr>
            <w:tcW w:w="4788" w:type="dxa"/>
            <w:shd w:val="clear" w:color="auto" w:fill="auto"/>
          </w:tcPr>
          <w:p w14:paraId="06A5CEE6" w14:textId="77777777" w:rsidR="006B195D" w:rsidRDefault="006B195D" w:rsidP="0009432D">
            <w:pPr>
              <w:pStyle w:val="NoSpacing"/>
              <w:rPr>
                <w:b/>
              </w:rPr>
            </w:pPr>
            <w:r w:rsidRPr="0095130F">
              <w:rPr>
                <w:b/>
              </w:rPr>
              <w:t>Resources</w:t>
            </w:r>
            <w:r w:rsidR="00263E14">
              <w:rPr>
                <w:b/>
              </w:rPr>
              <w:t>/</w:t>
            </w:r>
            <w:r w:rsidRPr="0095130F">
              <w:rPr>
                <w:b/>
              </w:rPr>
              <w:t>Materials</w:t>
            </w:r>
            <w:r w:rsidR="00263E14">
              <w:rPr>
                <w:b/>
              </w:rPr>
              <w:t>/</w:t>
            </w:r>
            <w:r w:rsidRPr="0095130F">
              <w:rPr>
                <w:b/>
              </w:rPr>
              <w:t>Extension</w:t>
            </w:r>
          </w:p>
          <w:p w14:paraId="5268A2F6" w14:textId="77777777" w:rsidR="00637CF8" w:rsidRDefault="00637CF8" w:rsidP="00E65095">
            <w:pPr>
              <w:pStyle w:val="NoSpacing"/>
            </w:pPr>
            <w:r>
              <w:t>-Boot camp survey</w:t>
            </w:r>
          </w:p>
          <w:p w14:paraId="13408778" w14:textId="37CEC64A" w:rsidR="00637CF8" w:rsidRDefault="00637CF8" w:rsidP="00E65095">
            <w:pPr>
              <w:pStyle w:val="NoSpacing"/>
            </w:pPr>
            <w:r>
              <w:t>-</w:t>
            </w:r>
            <w:proofErr w:type="spellStart"/>
            <w:r>
              <w:t>Sporcle</w:t>
            </w:r>
            <w:proofErr w:type="spellEnd"/>
            <w:r>
              <w:t xml:space="preserve"> games, create leaderboards</w:t>
            </w:r>
          </w:p>
          <w:p w14:paraId="43D29442" w14:textId="5B2E423B" w:rsidR="00637CF8" w:rsidRDefault="00637CF8" w:rsidP="00637CF8">
            <w:pPr>
              <w:pStyle w:val="NoSpacing"/>
            </w:pPr>
            <w:r>
              <w:t>-TBQ practice</w:t>
            </w:r>
          </w:p>
          <w:p w14:paraId="0E4B0C5D" w14:textId="4EBF4025" w:rsidR="00637CF8" w:rsidRPr="00B74919" w:rsidRDefault="00637CF8" w:rsidP="00E65095">
            <w:pPr>
              <w:pStyle w:val="NoSpacing"/>
              <w:rPr>
                <w:b/>
              </w:rPr>
            </w:pPr>
            <w:r>
              <w:t>-Map quizzes</w:t>
            </w:r>
          </w:p>
        </w:tc>
      </w:tr>
    </w:tbl>
    <w:p w14:paraId="06DFE138" w14:textId="2D99C0BD" w:rsidR="004C3F70" w:rsidRDefault="004C3F70" w:rsidP="006B195D">
      <w:pPr>
        <w:pStyle w:val="NoSpacing"/>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722"/>
      </w:tblGrid>
      <w:tr w:rsidR="004E506D" w:rsidRPr="00626381" w14:paraId="57975808" w14:textId="77777777" w:rsidTr="0009432D">
        <w:tc>
          <w:tcPr>
            <w:tcW w:w="9576" w:type="dxa"/>
            <w:gridSpan w:val="2"/>
            <w:shd w:val="clear" w:color="auto" w:fill="D9D9D9"/>
          </w:tcPr>
          <w:p w14:paraId="38EC2D6C" w14:textId="1F998CF9" w:rsidR="004E506D" w:rsidRPr="00626381" w:rsidRDefault="000E6BE5" w:rsidP="0009432D">
            <w:pPr>
              <w:pStyle w:val="NoSpacing"/>
              <w:tabs>
                <w:tab w:val="center" w:pos="4680"/>
                <w:tab w:val="right" w:pos="9360"/>
              </w:tabs>
              <w:rPr>
                <w:b/>
                <w:highlight w:val="yellow"/>
              </w:rPr>
            </w:pPr>
            <w:r>
              <w:rPr>
                <w:b/>
              </w:rPr>
              <w:t xml:space="preserve">Day </w:t>
            </w:r>
            <w:r w:rsidR="0075504B">
              <w:rPr>
                <w:b/>
              </w:rPr>
              <w:t>8</w:t>
            </w:r>
            <w:r w:rsidR="008C2AD0">
              <w:rPr>
                <w:b/>
              </w:rPr>
              <w:t>/9</w:t>
            </w:r>
            <w:r w:rsidR="004E506D" w:rsidRPr="00626381">
              <w:rPr>
                <w:b/>
              </w:rPr>
              <w:tab/>
            </w:r>
          </w:p>
        </w:tc>
      </w:tr>
      <w:tr w:rsidR="004E506D" w:rsidRPr="007305B4" w14:paraId="271049C4" w14:textId="77777777" w:rsidTr="0009432D">
        <w:tc>
          <w:tcPr>
            <w:tcW w:w="9576" w:type="dxa"/>
            <w:gridSpan w:val="2"/>
            <w:shd w:val="clear" w:color="auto" w:fill="auto"/>
          </w:tcPr>
          <w:p w14:paraId="797B5917" w14:textId="40C4339B" w:rsidR="004A777F" w:rsidRDefault="004A777F" w:rsidP="00637CF8">
            <w:pPr>
              <w:pStyle w:val="NoSpacing"/>
              <w:tabs>
                <w:tab w:val="center" w:pos="4680"/>
                <w:tab w:val="right" w:pos="9360"/>
              </w:tabs>
              <w:rPr>
                <w:b/>
              </w:rPr>
            </w:pPr>
            <w:r>
              <w:rPr>
                <w:b/>
              </w:rPr>
              <w:t>Opening Discussion:</w:t>
            </w:r>
            <w:r w:rsidR="008C2AD0">
              <w:rPr>
                <w:b/>
              </w:rPr>
              <w:t xml:space="preserve"> </w:t>
            </w:r>
            <w:r w:rsidR="008C2AD0" w:rsidRPr="00E84B0B">
              <w:t>Go over project</w:t>
            </w:r>
            <w:r w:rsidR="00D72B27">
              <w:t>. See logic flow*</w:t>
            </w:r>
          </w:p>
          <w:p w14:paraId="507802CD" w14:textId="429F6F3D" w:rsidR="004E506D" w:rsidRPr="007305B4" w:rsidRDefault="002B23A7" w:rsidP="00637CF8">
            <w:pPr>
              <w:pStyle w:val="NoSpacing"/>
              <w:tabs>
                <w:tab w:val="center" w:pos="4680"/>
                <w:tab w:val="right" w:pos="9360"/>
              </w:tabs>
            </w:pPr>
            <w:r>
              <w:rPr>
                <w:b/>
              </w:rPr>
              <w:t xml:space="preserve"> </w:t>
            </w:r>
          </w:p>
        </w:tc>
      </w:tr>
      <w:tr w:rsidR="0075504B" w:rsidRPr="00B74919" w14:paraId="10487840" w14:textId="77777777" w:rsidTr="0009432D">
        <w:tc>
          <w:tcPr>
            <w:tcW w:w="4788" w:type="dxa"/>
            <w:shd w:val="clear" w:color="auto" w:fill="auto"/>
          </w:tcPr>
          <w:p w14:paraId="7BAB38E3" w14:textId="1469ABAE" w:rsidR="00637CF8" w:rsidRDefault="0075504B" w:rsidP="00637CF8">
            <w:pPr>
              <w:pStyle w:val="NoSpacing"/>
            </w:pPr>
            <w:r>
              <w:t>-</w:t>
            </w:r>
            <w:r w:rsidRPr="009E35C2">
              <w:rPr>
                <w:highlight w:val="cyan"/>
              </w:rPr>
              <w:t>page</w:t>
            </w:r>
            <w:r w:rsidR="0007182E">
              <w:t xml:space="preserve"> 14</w:t>
            </w:r>
          </w:p>
          <w:p w14:paraId="7E7B08CE" w14:textId="0A65C250" w:rsidR="00DE3383" w:rsidRDefault="00DE3383" w:rsidP="00637CF8">
            <w:pPr>
              <w:pStyle w:val="NoSpacing"/>
            </w:pPr>
          </w:p>
          <w:p w14:paraId="7CDC3660" w14:textId="4D0EF593" w:rsidR="00EA2F34" w:rsidRDefault="00EA2F34" w:rsidP="00637CF8">
            <w:pPr>
              <w:pStyle w:val="NoSpacing"/>
            </w:pPr>
            <w:r>
              <w:t>Decide and create visuals for how want teams to submit work.</w:t>
            </w:r>
            <w:bookmarkStart w:id="3" w:name="_GoBack"/>
            <w:bookmarkEnd w:id="3"/>
          </w:p>
          <w:p w14:paraId="36EAAF22" w14:textId="2EE06643" w:rsidR="004E506D" w:rsidRPr="00626381" w:rsidRDefault="004E506D" w:rsidP="00637CF8">
            <w:pPr>
              <w:pStyle w:val="NoSpacing"/>
            </w:pPr>
          </w:p>
        </w:tc>
        <w:tc>
          <w:tcPr>
            <w:tcW w:w="4788" w:type="dxa"/>
            <w:shd w:val="clear" w:color="auto" w:fill="auto"/>
          </w:tcPr>
          <w:p w14:paraId="5BEBE130" w14:textId="1EF41C2E" w:rsidR="004E506D" w:rsidRDefault="004E506D" w:rsidP="0009432D">
            <w:pPr>
              <w:pStyle w:val="NoSpacing"/>
              <w:rPr>
                <w:b/>
              </w:rPr>
            </w:pPr>
            <w:r w:rsidRPr="0095130F">
              <w:rPr>
                <w:b/>
              </w:rPr>
              <w:t>Resources</w:t>
            </w:r>
            <w:r w:rsidR="00263E14">
              <w:rPr>
                <w:b/>
              </w:rPr>
              <w:t>/</w:t>
            </w:r>
            <w:r w:rsidRPr="0095130F">
              <w:rPr>
                <w:b/>
              </w:rPr>
              <w:t>Materials</w:t>
            </w:r>
            <w:r w:rsidR="00263E14">
              <w:rPr>
                <w:b/>
              </w:rPr>
              <w:t>/</w:t>
            </w:r>
            <w:r w:rsidRPr="0095130F">
              <w:rPr>
                <w:b/>
              </w:rPr>
              <w:t>Extension</w:t>
            </w:r>
          </w:p>
          <w:p w14:paraId="55DEABF0" w14:textId="77777777" w:rsidR="00637CF8" w:rsidRDefault="00637CF8" w:rsidP="00637CF8">
            <w:pPr>
              <w:pStyle w:val="NoSpacing"/>
            </w:pPr>
            <w:r>
              <w:t>-</w:t>
            </w:r>
            <w:proofErr w:type="spellStart"/>
            <w:r>
              <w:t>Sporcle</w:t>
            </w:r>
            <w:proofErr w:type="spellEnd"/>
            <w:r>
              <w:t xml:space="preserve"> games, create leaderboards</w:t>
            </w:r>
          </w:p>
          <w:p w14:paraId="736430B1" w14:textId="09351417" w:rsidR="002B23A7" w:rsidRDefault="00637CF8" w:rsidP="0009432D">
            <w:pPr>
              <w:pStyle w:val="NoSpacing"/>
            </w:pPr>
            <w:r>
              <w:t>-Map quizzes</w:t>
            </w:r>
            <w:r w:rsidR="00DE3383">
              <w:t>, sheet</w:t>
            </w:r>
          </w:p>
          <w:p w14:paraId="39FEEFF6" w14:textId="77777777" w:rsidR="00B67177" w:rsidRDefault="00B67177" w:rsidP="0009432D">
            <w:pPr>
              <w:pStyle w:val="NoSpacing"/>
              <w:rPr>
                <w:sz w:val="20"/>
              </w:rPr>
            </w:pPr>
            <w:r w:rsidRPr="00CF077A">
              <w:rPr>
                <w:sz w:val="20"/>
                <w:highlight w:val="cyan"/>
              </w:rPr>
              <w:t>Bizarre Foods Iowa</w:t>
            </w:r>
            <w:r>
              <w:rPr>
                <w:sz w:val="20"/>
              </w:rPr>
              <w:t xml:space="preserve"> – Showing places are sometime shown as extremes, is that fair? Season 2, Episode 3</w:t>
            </w:r>
          </w:p>
          <w:p w14:paraId="758F941A" w14:textId="77777777" w:rsidR="00DE3383" w:rsidRDefault="00DE3383" w:rsidP="0009432D">
            <w:pPr>
              <w:pStyle w:val="NoSpacing"/>
              <w:rPr>
                <w:sz w:val="20"/>
              </w:rPr>
            </w:pPr>
            <w:r>
              <w:rPr>
                <w:b/>
                <w:sz w:val="20"/>
              </w:rPr>
              <w:t>-</w:t>
            </w:r>
            <w:r w:rsidRPr="00DE3383">
              <w:rPr>
                <w:sz w:val="20"/>
              </w:rPr>
              <w:t>Culture collage?</w:t>
            </w:r>
          </w:p>
          <w:p w14:paraId="681FE9E5" w14:textId="77777777" w:rsidR="00060D81" w:rsidRDefault="00060D81" w:rsidP="0009432D">
            <w:pPr>
              <w:pStyle w:val="NoSpacing"/>
            </w:pPr>
            <w:r>
              <w:t>Nitro type?</w:t>
            </w:r>
          </w:p>
          <w:p w14:paraId="0BCAE10A" w14:textId="77777777" w:rsidR="00D72B27" w:rsidRDefault="00D72B27" w:rsidP="0009432D">
            <w:pPr>
              <w:pStyle w:val="NoSpacing"/>
            </w:pPr>
            <w:r>
              <w:t>Students can start Robbery Alibi when finished with project.</w:t>
            </w:r>
          </w:p>
          <w:p w14:paraId="63FA3176" w14:textId="5DB51D95" w:rsidR="005F7E48" w:rsidRPr="005F7E48" w:rsidRDefault="005F7E48" w:rsidP="0009432D">
            <w:pPr>
              <w:pStyle w:val="NoSpacing"/>
            </w:pPr>
            <w:r w:rsidRPr="005F7E48">
              <w:t>Spotify playlist</w:t>
            </w:r>
          </w:p>
        </w:tc>
      </w:tr>
    </w:tbl>
    <w:p w14:paraId="6E934AF9" w14:textId="77777777" w:rsidR="009159C7" w:rsidRDefault="009159C7" w:rsidP="004C3F70">
      <w:pPr>
        <w:pStyle w:val="NoSpacing"/>
      </w:pPr>
    </w:p>
    <w:p w14:paraId="79CFA22F" w14:textId="467E8C20" w:rsidR="00840672" w:rsidRDefault="00E84B0B">
      <w:pPr>
        <w:rPr>
          <w:b/>
        </w:rPr>
      </w:pPr>
      <w:r>
        <w:t xml:space="preserve">Teacher: </w:t>
      </w:r>
      <w:r w:rsidR="00060D81">
        <w:t>As a class, g</w:t>
      </w:r>
      <w:r>
        <w:t xml:space="preserve">o over the presentation requirements </w:t>
      </w:r>
      <w:r w:rsidR="00DE3383">
        <w:t xml:space="preserve">on </w:t>
      </w:r>
      <w:r w:rsidR="00DE3383" w:rsidRPr="00DE3383">
        <w:rPr>
          <w:highlight w:val="cyan"/>
        </w:rPr>
        <w:t>page</w:t>
      </w:r>
      <w:r w:rsidR="00003DC4">
        <w:t xml:space="preserve"> 14</w:t>
      </w:r>
      <w:r w:rsidR="00060D81">
        <w:t>. Explain that if groups are working hard</w:t>
      </w:r>
      <w:r w:rsidR="00E8512A">
        <w:t xml:space="preserve"> and can complete the project by BLANK day, you will be able to count this presentation as the grade instead of taking a written </w:t>
      </w:r>
      <w:r w:rsidR="00D72B27">
        <w:t xml:space="preserve">reflection on </w:t>
      </w:r>
      <w:r w:rsidR="00D72B27" w:rsidRPr="00D72B27">
        <w:rPr>
          <w:highlight w:val="cyan"/>
        </w:rPr>
        <w:t>page</w:t>
      </w:r>
      <w:r w:rsidR="00003DC4">
        <w:t xml:space="preserve"> 15 - 16</w:t>
      </w:r>
      <w:r w:rsidR="00D72B27">
        <w:t>.</w:t>
      </w:r>
      <w:r w:rsidR="005F7E48">
        <w:t xml:space="preserve"> Explain that presentation is easier than the reflection. Talk up how hard they have been working and how important it is to have a great start. Want everyone to have an A or a 3.</w:t>
      </w:r>
      <w:r w:rsidR="00840672">
        <w:rPr>
          <w:b/>
        </w:rPr>
        <w:br w:type="page"/>
      </w:r>
    </w:p>
    <w:p w14:paraId="4A5BECE1" w14:textId="77777777" w:rsidR="00840672" w:rsidRPr="00FA160E" w:rsidRDefault="00840672" w:rsidP="00840672">
      <w:pPr>
        <w:pStyle w:val="NoSpacing"/>
        <w:rPr>
          <w:b/>
          <w:sz w:val="32"/>
          <w:szCs w:val="32"/>
        </w:rPr>
      </w:pPr>
      <w:r w:rsidRPr="00FA160E">
        <w:rPr>
          <w:b/>
          <w:sz w:val="32"/>
          <w:szCs w:val="32"/>
        </w:rPr>
        <w:lastRenderedPageBreak/>
        <w:t>Day #</w:t>
      </w:r>
    </w:p>
    <w:tbl>
      <w:tblPr>
        <w:tblStyle w:val="TableGrid"/>
        <w:tblW w:w="9576" w:type="dxa"/>
        <w:tblLook w:val="04A0" w:firstRow="1" w:lastRow="0" w:firstColumn="1" w:lastColumn="0" w:noHBand="0" w:noVBand="1"/>
      </w:tblPr>
      <w:tblGrid>
        <w:gridCol w:w="4788"/>
        <w:gridCol w:w="4788"/>
      </w:tblGrid>
      <w:tr w:rsidR="00840672" w14:paraId="2FD94B97" w14:textId="77777777" w:rsidTr="001B02F4">
        <w:trPr>
          <w:trHeight w:val="1748"/>
        </w:trPr>
        <w:tc>
          <w:tcPr>
            <w:tcW w:w="4788" w:type="dxa"/>
          </w:tcPr>
          <w:p w14:paraId="439B5CA3" w14:textId="77777777" w:rsidR="00840672" w:rsidRPr="006411CB" w:rsidRDefault="00840672" w:rsidP="001B02F4">
            <w:pPr>
              <w:pStyle w:val="NoSpacing"/>
              <w:rPr>
                <w:b/>
              </w:rPr>
            </w:pPr>
            <w:r w:rsidRPr="00A5692D">
              <w:rPr>
                <w:b/>
                <w:noProof/>
              </w:rPr>
              <mc:AlternateContent>
                <mc:Choice Requires="wps">
                  <w:drawing>
                    <wp:anchor distT="45720" distB="45720" distL="114300" distR="114300" simplePos="0" relativeHeight="251659264" behindDoc="0" locked="0" layoutInCell="1" allowOverlap="1" wp14:anchorId="31F4FF7A" wp14:editId="1EF9BE7F">
                      <wp:simplePos x="0" y="0"/>
                      <wp:positionH relativeFrom="column">
                        <wp:posOffset>2400300</wp:posOffset>
                      </wp:positionH>
                      <wp:positionV relativeFrom="paragraph">
                        <wp:posOffset>11430</wp:posOffset>
                      </wp:positionV>
                      <wp:extent cx="533400" cy="485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85775"/>
                              </a:xfrm>
                              <a:prstGeom prst="rect">
                                <a:avLst/>
                              </a:prstGeom>
                              <a:solidFill>
                                <a:srgbClr val="FFFFFF"/>
                              </a:solidFill>
                              <a:ln w="9525">
                                <a:solidFill>
                                  <a:srgbClr val="000000"/>
                                </a:solidFill>
                                <a:miter lim="800000"/>
                                <a:headEnd/>
                                <a:tailEnd/>
                              </a:ln>
                            </wps:spPr>
                            <wps:txbx>
                              <w:txbxContent>
                                <w:p w14:paraId="1B95609F" w14:textId="77777777" w:rsidR="00840672" w:rsidRPr="00A5692D" w:rsidRDefault="00840672" w:rsidP="00840672">
                                  <w:pPr>
                                    <w:pStyle w:val="NoSpacing"/>
                                    <w:rPr>
                                      <w:sz w:val="48"/>
                                      <w:szCs w:val="48"/>
                                    </w:rPr>
                                  </w:pPr>
                                  <w:r w:rsidRPr="00A5692D">
                                    <w:rPr>
                                      <w:sz w:val="48"/>
                                      <w:szCs w:val="48"/>
                                    </w:rPr>
                                    <w:t>1</w:t>
                                  </w:r>
                                  <w:r w:rsidRPr="00A5692D">
                                    <w:rPr>
                                      <w:sz w:val="48"/>
                                      <w:szCs w:val="48"/>
                                      <w:vertAlign w:val="superscript"/>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4FF7A" id="_x0000_t202" coordsize="21600,21600" o:spt="202" path="m,l,21600r21600,l21600,xe">
                      <v:stroke joinstyle="miter"/>
                      <v:path gradientshapeok="t" o:connecttype="rect"/>
                    </v:shapetype>
                    <v:shape id="Text Box 2" o:spid="_x0000_s1026" type="#_x0000_t202" style="position:absolute;margin-left:189pt;margin-top:.9pt;width:42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l6IwIAAEUEAAAOAAAAZHJzL2Uyb0RvYy54bWysU9uO2yAQfa/Uf0C8N3a8cZO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">
                      <v:textbox>
                        <w:txbxContent>
                          <w:p w14:paraId="1B95609F" w14:textId="77777777" w:rsidR="00840672" w:rsidRPr="00A5692D" w:rsidRDefault="00840672" w:rsidP="00840672">
                            <w:pPr>
                              <w:pStyle w:val="NoSpacing"/>
                              <w:rPr>
                                <w:sz w:val="48"/>
                                <w:szCs w:val="48"/>
                              </w:rPr>
                            </w:pPr>
                            <w:r w:rsidRPr="00A5692D">
                              <w:rPr>
                                <w:sz w:val="48"/>
                                <w:szCs w:val="48"/>
                              </w:rPr>
                              <w:t>1</w:t>
                            </w:r>
                            <w:r w:rsidRPr="00A5692D">
                              <w:rPr>
                                <w:sz w:val="48"/>
                                <w:szCs w:val="48"/>
                                <w:vertAlign w:val="superscript"/>
                              </w:rPr>
                              <w:t>st</w:t>
                            </w:r>
                          </w:p>
                        </w:txbxContent>
                      </v:textbox>
                    </v:shape>
                  </w:pict>
                </mc:Fallback>
              </mc:AlternateContent>
            </w:r>
            <w:r w:rsidRPr="006411CB">
              <w:rPr>
                <w:b/>
              </w:rPr>
              <w:t>Route Logistics</w:t>
            </w:r>
          </w:p>
          <w:p w14:paraId="3A3DBE72" w14:textId="77777777" w:rsidR="00840672" w:rsidRDefault="00840672" w:rsidP="001B02F4">
            <w:pPr>
              <w:pStyle w:val="NoSpacing"/>
            </w:pPr>
            <w:r>
              <w:t>Starting Point (Bigger than 7,000 people)</w:t>
            </w:r>
          </w:p>
          <w:p w14:paraId="6DBFDE19" w14:textId="77777777" w:rsidR="00840672" w:rsidRDefault="00840672" w:rsidP="001B02F4">
            <w:pPr>
              <w:pStyle w:val="NoSpacing"/>
            </w:pPr>
          </w:p>
          <w:p w14:paraId="74B8583E" w14:textId="77777777" w:rsidR="00840672" w:rsidRDefault="00840672" w:rsidP="001B02F4">
            <w:pPr>
              <w:pStyle w:val="NoSpacing"/>
            </w:pPr>
          </w:p>
          <w:p w14:paraId="5F1E49C4" w14:textId="77777777" w:rsidR="00840672" w:rsidRDefault="00840672" w:rsidP="001B02F4">
            <w:pPr>
              <w:pStyle w:val="NoSpacing"/>
            </w:pPr>
            <w:r>
              <w:t>Rest Point (Bigger than 500 people)</w:t>
            </w:r>
          </w:p>
          <w:p w14:paraId="2800DF2A" w14:textId="77777777" w:rsidR="00840672" w:rsidRDefault="00840672" w:rsidP="001B02F4">
            <w:pPr>
              <w:pStyle w:val="NoSpacing"/>
            </w:pPr>
          </w:p>
          <w:p w14:paraId="447E0482" w14:textId="77777777" w:rsidR="00840672" w:rsidRDefault="00840672" w:rsidP="001B02F4">
            <w:pPr>
              <w:pStyle w:val="NoSpacing"/>
            </w:pPr>
          </w:p>
          <w:p w14:paraId="317FB62F" w14:textId="77777777" w:rsidR="00840672" w:rsidRDefault="00840672" w:rsidP="001B02F4">
            <w:pPr>
              <w:pStyle w:val="NoSpacing"/>
            </w:pPr>
            <w:r>
              <w:t>Ending Point (Bigger than 7,000 people)</w:t>
            </w:r>
          </w:p>
          <w:p w14:paraId="0B7D0371" w14:textId="77777777" w:rsidR="00840672" w:rsidRDefault="00840672" w:rsidP="001B02F4">
            <w:pPr>
              <w:pStyle w:val="NoSpacing"/>
            </w:pPr>
          </w:p>
          <w:p w14:paraId="55F9BBC6" w14:textId="77777777" w:rsidR="00840672" w:rsidRDefault="00840672" w:rsidP="001B02F4">
            <w:pPr>
              <w:pStyle w:val="NoSpacing"/>
            </w:pPr>
          </w:p>
        </w:tc>
        <w:tc>
          <w:tcPr>
            <w:tcW w:w="4788" w:type="dxa"/>
            <w:vMerge w:val="restart"/>
          </w:tcPr>
          <w:p w14:paraId="68A57DD5" w14:textId="77777777" w:rsidR="00840672" w:rsidRDefault="00840672" w:rsidP="001B02F4">
            <w:pPr>
              <w:pStyle w:val="NoSpacing"/>
            </w:pPr>
            <w:r w:rsidRPr="00A5692D">
              <w:rPr>
                <w:b/>
                <w:noProof/>
              </w:rPr>
              <mc:AlternateContent>
                <mc:Choice Requires="wps">
                  <w:drawing>
                    <wp:anchor distT="45720" distB="45720" distL="114300" distR="114300" simplePos="0" relativeHeight="251660288" behindDoc="0" locked="0" layoutInCell="1" allowOverlap="1" wp14:anchorId="6E0DBE93" wp14:editId="20550AF2">
                      <wp:simplePos x="0" y="0"/>
                      <wp:positionH relativeFrom="column">
                        <wp:posOffset>2350771</wp:posOffset>
                      </wp:positionH>
                      <wp:positionV relativeFrom="paragraph">
                        <wp:posOffset>40640</wp:posOffset>
                      </wp:positionV>
                      <wp:extent cx="571500" cy="4857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w="9525">
                                <a:solidFill>
                                  <a:srgbClr val="000000"/>
                                </a:solidFill>
                                <a:miter lim="800000"/>
                                <a:headEnd/>
                                <a:tailEnd/>
                              </a:ln>
                            </wps:spPr>
                            <wps:txbx>
                              <w:txbxContent>
                                <w:p w14:paraId="4CA86AD5" w14:textId="77777777" w:rsidR="00840672" w:rsidRPr="00A5692D" w:rsidRDefault="00840672" w:rsidP="00840672">
                                  <w:pPr>
                                    <w:pStyle w:val="NoSpacing"/>
                                    <w:rPr>
                                      <w:sz w:val="48"/>
                                      <w:szCs w:val="48"/>
                                    </w:rPr>
                                  </w:pPr>
                                  <w:r>
                                    <w:rPr>
                                      <w:sz w:val="48"/>
                                      <w:szCs w:val="48"/>
                                    </w:rPr>
                                    <w:t>3</w:t>
                                  </w:r>
                                  <w:r w:rsidRPr="008732CE">
                                    <w:rPr>
                                      <w:sz w:val="48"/>
                                      <w:szCs w:val="48"/>
                                      <w:vertAlign w:val="superscript"/>
                                    </w:rPr>
                                    <w:t>rd</w:t>
                                  </w:r>
                                  <w:r>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DBE93" id="_x0000_s1027" type="#_x0000_t202" style="position:absolute;margin-left:185.1pt;margin-top:3.2pt;width:45pt;height: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8bJAIAAEsEAAAOAAAAZHJzL2Uyb0RvYy54bWysVNtu2zAMfR+wfxD0vtjJ4i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">
                      <v:textbox>
                        <w:txbxContent>
                          <w:p w14:paraId="4CA86AD5" w14:textId="77777777" w:rsidR="00840672" w:rsidRPr="00A5692D" w:rsidRDefault="00840672" w:rsidP="00840672">
                            <w:pPr>
                              <w:pStyle w:val="NoSpacing"/>
                              <w:rPr>
                                <w:sz w:val="48"/>
                                <w:szCs w:val="48"/>
                              </w:rPr>
                            </w:pPr>
                            <w:r>
                              <w:rPr>
                                <w:sz w:val="48"/>
                                <w:szCs w:val="48"/>
                              </w:rPr>
                              <w:t>3</w:t>
                            </w:r>
                            <w:r w:rsidRPr="008732CE">
                              <w:rPr>
                                <w:sz w:val="48"/>
                                <w:szCs w:val="48"/>
                                <w:vertAlign w:val="superscript"/>
                              </w:rPr>
                              <w:t>rd</w:t>
                            </w:r>
                            <w:r>
                              <w:rPr>
                                <w:sz w:val="48"/>
                                <w:szCs w:val="48"/>
                              </w:rPr>
                              <w:t xml:space="preserve"> </w:t>
                            </w:r>
                          </w:p>
                        </w:txbxContent>
                      </v:textbox>
                    </v:shape>
                  </w:pict>
                </mc:Fallback>
              </mc:AlternateContent>
            </w:r>
            <w:r w:rsidRPr="00EB797C">
              <w:rPr>
                <w:b/>
              </w:rPr>
              <w:t>Directions</w:t>
            </w:r>
            <w:r>
              <w:rPr>
                <w:b/>
              </w:rPr>
              <w:t>:</w:t>
            </w:r>
          </w:p>
        </w:tc>
      </w:tr>
      <w:tr w:rsidR="00840672" w14:paraId="3689B22E" w14:textId="77777777" w:rsidTr="001B02F4">
        <w:trPr>
          <w:trHeight w:val="953"/>
        </w:trPr>
        <w:tc>
          <w:tcPr>
            <w:tcW w:w="4788" w:type="dxa"/>
          </w:tcPr>
          <w:p w14:paraId="3E35B952" w14:textId="77777777" w:rsidR="00840672" w:rsidRPr="00A5692D" w:rsidRDefault="00840672" w:rsidP="001B02F4">
            <w:pPr>
              <w:pStyle w:val="NoSpacing"/>
              <w:rPr>
                <w:b/>
                <w:noProof/>
              </w:rPr>
            </w:pPr>
            <w:r w:rsidRPr="00A5692D">
              <w:rPr>
                <w:b/>
                <w:noProof/>
              </w:rPr>
              <mc:AlternateContent>
                <mc:Choice Requires="wps">
                  <w:drawing>
                    <wp:anchor distT="45720" distB="45720" distL="114300" distR="114300" simplePos="0" relativeHeight="251661312" behindDoc="0" locked="0" layoutInCell="1" allowOverlap="1" wp14:anchorId="7991B99B" wp14:editId="668A6B63">
                      <wp:simplePos x="0" y="0"/>
                      <wp:positionH relativeFrom="column">
                        <wp:posOffset>2377246</wp:posOffset>
                      </wp:positionH>
                      <wp:positionV relativeFrom="paragraph">
                        <wp:posOffset>47901</wp:posOffset>
                      </wp:positionV>
                      <wp:extent cx="556867" cy="485775"/>
                      <wp:effectExtent l="0" t="0" r="1524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67" cy="485775"/>
                              </a:xfrm>
                              <a:prstGeom prst="rect">
                                <a:avLst/>
                              </a:prstGeom>
                              <a:solidFill>
                                <a:srgbClr val="FFFFFF"/>
                              </a:solidFill>
                              <a:ln w="9525">
                                <a:solidFill>
                                  <a:srgbClr val="000000"/>
                                </a:solidFill>
                                <a:miter lim="800000"/>
                                <a:headEnd/>
                                <a:tailEnd/>
                              </a:ln>
                            </wps:spPr>
                            <wps:txbx>
                              <w:txbxContent>
                                <w:p w14:paraId="74175A9F" w14:textId="77777777" w:rsidR="00840672" w:rsidRPr="00A5692D" w:rsidRDefault="00840672" w:rsidP="00840672">
                                  <w:pPr>
                                    <w:pStyle w:val="NoSpacing"/>
                                    <w:rPr>
                                      <w:sz w:val="48"/>
                                      <w:szCs w:val="48"/>
                                    </w:rPr>
                                  </w:pPr>
                                  <w:r>
                                    <w:rPr>
                                      <w:sz w:val="48"/>
                                      <w:szCs w:val="48"/>
                                    </w:rPr>
                                    <w:t>2</w:t>
                                  </w:r>
                                  <w:r w:rsidRPr="008732CE">
                                    <w:rPr>
                                      <w:sz w:val="48"/>
                                      <w:szCs w:val="48"/>
                                      <w:vertAlign w:val="superscript"/>
                                    </w:rPr>
                                    <w:t>nd</w:t>
                                  </w:r>
                                  <w:r>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1B99B" id="_x0000_s1028" type="#_x0000_t202" style="position:absolute;margin-left:187.2pt;margin-top:3.75pt;width:43.8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">
                      <v:textbox>
                        <w:txbxContent>
                          <w:p w14:paraId="74175A9F" w14:textId="77777777" w:rsidR="00840672" w:rsidRPr="00A5692D" w:rsidRDefault="00840672" w:rsidP="00840672">
                            <w:pPr>
                              <w:pStyle w:val="NoSpacing"/>
                              <w:rPr>
                                <w:sz w:val="48"/>
                                <w:szCs w:val="48"/>
                              </w:rPr>
                            </w:pPr>
                            <w:r>
                              <w:rPr>
                                <w:sz w:val="48"/>
                                <w:szCs w:val="48"/>
                              </w:rPr>
                              <w:t>2</w:t>
                            </w:r>
                            <w:r w:rsidRPr="008732CE">
                              <w:rPr>
                                <w:sz w:val="48"/>
                                <w:szCs w:val="48"/>
                                <w:vertAlign w:val="superscript"/>
                              </w:rPr>
                              <w:t>nd</w:t>
                            </w:r>
                            <w:r>
                              <w:rPr>
                                <w:sz w:val="48"/>
                                <w:szCs w:val="48"/>
                              </w:rPr>
                              <w:t xml:space="preserve"> </w:t>
                            </w:r>
                          </w:p>
                        </w:txbxContent>
                      </v:textbox>
                    </v:shape>
                  </w:pict>
                </mc:Fallback>
              </mc:AlternateContent>
            </w:r>
            <w:r>
              <w:t>Total Daily Miles:</w:t>
            </w:r>
          </w:p>
        </w:tc>
        <w:tc>
          <w:tcPr>
            <w:tcW w:w="4788" w:type="dxa"/>
            <w:vMerge/>
          </w:tcPr>
          <w:p w14:paraId="2E1353FC" w14:textId="77777777" w:rsidR="00840672" w:rsidRPr="00A5692D" w:rsidRDefault="00840672" w:rsidP="001B02F4">
            <w:pPr>
              <w:pStyle w:val="NoSpacing"/>
              <w:rPr>
                <w:b/>
                <w:noProof/>
              </w:rPr>
            </w:pPr>
          </w:p>
        </w:tc>
      </w:tr>
      <w:tr w:rsidR="00840672" w14:paraId="3131F45B" w14:textId="77777777" w:rsidTr="001B02F4">
        <w:tc>
          <w:tcPr>
            <w:tcW w:w="4788" w:type="dxa"/>
          </w:tcPr>
          <w:p w14:paraId="5B855B10" w14:textId="77777777" w:rsidR="00840672" w:rsidRDefault="00840672" w:rsidP="001B02F4">
            <w:pPr>
              <w:pStyle w:val="NoSpacing"/>
            </w:pPr>
            <w:r w:rsidRPr="00A5692D">
              <w:rPr>
                <w:b/>
                <w:noProof/>
              </w:rPr>
              <mc:AlternateContent>
                <mc:Choice Requires="wps">
                  <w:drawing>
                    <wp:anchor distT="45720" distB="45720" distL="114300" distR="114300" simplePos="0" relativeHeight="251662336" behindDoc="0" locked="0" layoutInCell="1" allowOverlap="1" wp14:anchorId="6746AD5F" wp14:editId="1D7611BF">
                      <wp:simplePos x="0" y="0"/>
                      <wp:positionH relativeFrom="column">
                        <wp:posOffset>2400300</wp:posOffset>
                      </wp:positionH>
                      <wp:positionV relativeFrom="paragraph">
                        <wp:posOffset>21590</wp:posOffset>
                      </wp:positionV>
                      <wp:extent cx="533400" cy="4857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85775"/>
                              </a:xfrm>
                              <a:prstGeom prst="rect">
                                <a:avLst/>
                              </a:prstGeom>
                              <a:solidFill>
                                <a:srgbClr val="FFFFFF"/>
                              </a:solidFill>
                              <a:ln w="9525">
                                <a:solidFill>
                                  <a:srgbClr val="000000"/>
                                </a:solidFill>
                                <a:miter lim="800000"/>
                                <a:headEnd/>
                                <a:tailEnd/>
                              </a:ln>
                            </wps:spPr>
                            <wps:txbx>
                              <w:txbxContent>
                                <w:p w14:paraId="3EFC7F85" w14:textId="77777777" w:rsidR="00840672" w:rsidRPr="00A5692D" w:rsidRDefault="00840672" w:rsidP="00840672">
                                  <w:pPr>
                                    <w:pStyle w:val="NoSpacing"/>
                                    <w:rPr>
                                      <w:sz w:val="48"/>
                                      <w:szCs w:val="48"/>
                                    </w:rPr>
                                  </w:pPr>
                                  <w:r>
                                    <w:rPr>
                                      <w:sz w:val="48"/>
                                      <w:szCs w:val="48"/>
                                    </w:rPr>
                                    <w:t>4</w:t>
                                  </w:r>
                                  <w:r>
                                    <w:rPr>
                                      <w:sz w:val="48"/>
                                      <w:szCs w:val="48"/>
                                      <w:vertAlign w:val="superscript"/>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AD5F" id="_x0000_s1029" type="#_x0000_t202" style="position:absolute;margin-left:189pt;margin-top:1.7pt;width:42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oJgIAAEs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">
                      <v:textbox>
                        <w:txbxContent>
                          <w:p w14:paraId="3EFC7F85" w14:textId="77777777" w:rsidR="00840672" w:rsidRPr="00A5692D" w:rsidRDefault="00840672" w:rsidP="00840672">
                            <w:pPr>
                              <w:pStyle w:val="NoSpacing"/>
                              <w:rPr>
                                <w:sz w:val="48"/>
                                <w:szCs w:val="48"/>
                              </w:rPr>
                            </w:pPr>
                            <w:r>
                              <w:rPr>
                                <w:sz w:val="48"/>
                                <w:szCs w:val="48"/>
                              </w:rPr>
                              <w:t>4</w:t>
                            </w:r>
                            <w:r>
                              <w:rPr>
                                <w:sz w:val="48"/>
                                <w:szCs w:val="48"/>
                                <w:vertAlign w:val="superscript"/>
                              </w:rPr>
                              <w:t>th</w:t>
                            </w:r>
                          </w:p>
                        </w:txbxContent>
                      </v:textbox>
                    </v:shape>
                  </w:pict>
                </mc:Fallback>
              </mc:AlternateContent>
            </w:r>
            <w:r>
              <w:rPr>
                <w:noProof/>
              </w:rPr>
              <w:t>Name and Phone Number of Hospital</w:t>
            </w:r>
            <w:r>
              <w:t>:</w:t>
            </w:r>
          </w:p>
          <w:p w14:paraId="2603522D" w14:textId="77777777" w:rsidR="00840672" w:rsidRDefault="00840672" w:rsidP="001B02F4">
            <w:pPr>
              <w:pStyle w:val="NoSpacing"/>
            </w:pPr>
          </w:p>
          <w:p w14:paraId="68744842" w14:textId="77777777" w:rsidR="00840672" w:rsidRDefault="00840672" w:rsidP="001B02F4">
            <w:pPr>
              <w:pStyle w:val="NoSpacing"/>
            </w:pPr>
          </w:p>
          <w:p w14:paraId="500509DB" w14:textId="77777777" w:rsidR="00840672" w:rsidRDefault="00840672" w:rsidP="001B02F4">
            <w:pPr>
              <w:pStyle w:val="NoSpacing"/>
            </w:pPr>
          </w:p>
          <w:p w14:paraId="6C57F664" w14:textId="77777777" w:rsidR="00840672" w:rsidRPr="00545528" w:rsidRDefault="00840672" w:rsidP="001B02F4">
            <w:pPr>
              <w:pStyle w:val="NoSpacing"/>
              <w:rPr>
                <w:b/>
              </w:rPr>
            </w:pPr>
            <w:r>
              <w:t>Name and Phone Number of Police Department:</w:t>
            </w:r>
          </w:p>
          <w:p w14:paraId="05944062" w14:textId="77777777" w:rsidR="00840672" w:rsidRDefault="00840672" w:rsidP="001B02F4">
            <w:pPr>
              <w:pStyle w:val="NoSpacing"/>
            </w:pPr>
          </w:p>
          <w:p w14:paraId="2376B25D" w14:textId="77777777" w:rsidR="00840672" w:rsidRDefault="00840672" w:rsidP="001B02F4">
            <w:pPr>
              <w:pStyle w:val="NoSpacing"/>
            </w:pPr>
          </w:p>
          <w:p w14:paraId="1BA56D8F" w14:textId="77777777" w:rsidR="00840672" w:rsidRDefault="00840672" w:rsidP="001B02F4">
            <w:pPr>
              <w:pStyle w:val="NoSpacing"/>
            </w:pPr>
          </w:p>
        </w:tc>
        <w:tc>
          <w:tcPr>
            <w:tcW w:w="4788" w:type="dxa"/>
            <w:vMerge/>
          </w:tcPr>
          <w:p w14:paraId="3468BD46" w14:textId="77777777" w:rsidR="00840672" w:rsidRDefault="00840672" w:rsidP="001B02F4">
            <w:pPr>
              <w:pStyle w:val="NoSpacing"/>
            </w:pPr>
          </w:p>
        </w:tc>
      </w:tr>
    </w:tbl>
    <w:p w14:paraId="64781D4D" w14:textId="77777777" w:rsidR="00840672" w:rsidRPr="0075504B" w:rsidRDefault="00840672" w:rsidP="00840672">
      <w:pPr>
        <w:pStyle w:val="NoSpacing"/>
        <w:rPr>
          <w:sz w:val="14"/>
        </w:rPr>
      </w:pPr>
    </w:p>
    <w:p w14:paraId="6F08EF6E" w14:textId="77777777" w:rsidR="00840672" w:rsidRDefault="00840672" w:rsidP="00840672">
      <w:pPr>
        <w:pStyle w:val="NoSpacing"/>
      </w:pPr>
    </w:p>
    <w:p w14:paraId="44D654B5" w14:textId="77777777" w:rsidR="00840672" w:rsidRPr="00FA160E" w:rsidRDefault="00840672" w:rsidP="00840672">
      <w:pPr>
        <w:pStyle w:val="NoSpacing"/>
        <w:rPr>
          <w:b/>
          <w:sz w:val="32"/>
          <w:szCs w:val="32"/>
        </w:rPr>
      </w:pPr>
      <w:r w:rsidRPr="00FA160E">
        <w:rPr>
          <w:b/>
          <w:sz w:val="32"/>
          <w:szCs w:val="32"/>
        </w:rPr>
        <w:t>Day #</w:t>
      </w:r>
    </w:p>
    <w:tbl>
      <w:tblPr>
        <w:tblStyle w:val="TableGrid"/>
        <w:tblW w:w="9576" w:type="dxa"/>
        <w:tblLook w:val="04A0" w:firstRow="1" w:lastRow="0" w:firstColumn="1" w:lastColumn="0" w:noHBand="0" w:noVBand="1"/>
      </w:tblPr>
      <w:tblGrid>
        <w:gridCol w:w="4788"/>
        <w:gridCol w:w="4788"/>
      </w:tblGrid>
      <w:tr w:rsidR="00840672" w14:paraId="5CF0690E" w14:textId="77777777" w:rsidTr="001B02F4">
        <w:trPr>
          <w:trHeight w:val="1748"/>
        </w:trPr>
        <w:tc>
          <w:tcPr>
            <w:tcW w:w="4788" w:type="dxa"/>
          </w:tcPr>
          <w:p w14:paraId="6D7C866F" w14:textId="77777777" w:rsidR="00840672" w:rsidRPr="006411CB" w:rsidRDefault="00840672" w:rsidP="001B02F4">
            <w:pPr>
              <w:pStyle w:val="NoSpacing"/>
              <w:rPr>
                <w:b/>
              </w:rPr>
            </w:pPr>
            <w:r w:rsidRPr="00A5692D">
              <w:rPr>
                <w:b/>
                <w:noProof/>
              </w:rPr>
              <mc:AlternateContent>
                <mc:Choice Requires="wps">
                  <w:drawing>
                    <wp:anchor distT="45720" distB="45720" distL="114300" distR="114300" simplePos="0" relativeHeight="251663360" behindDoc="0" locked="0" layoutInCell="1" allowOverlap="1" wp14:anchorId="55938601" wp14:editId="1788C85B">
                      <wp:simplePos x="0" y="0"/>
                      <wp:positionH relativeFrom="column">
                        <wp:posOffset>2400300</wp:posOffset>
                      </wp:positionH>
                      <wp:positionV relativeFrom="paragraph">
                        <wp:posOffset>11430</wp:posOffset>
                      </wp:positionV>
                      <wp:extent cx="533400" cy="48577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85775"/>
                              </a:xfrm>
                              <a:prstGeom prst="rect">
                                <a:avLst/>
                              </a:prstGeom>
                              <a:solidFill>
                                <a:srgbClr val="FFFFFF"/>
                              </a:solidFill>
                              <a:ln w="9525">
                                <a:solidFill>
                                  <a:srgbClr val="000000"/>
                                </a:solidFill>
                                <a:miter lim="800000"/>
                                <a:headEnd/>
                                <a:tailEnd/>
                              </a:ln>
                            </wps:spPr>
                            <wps:txbx>
                              <w:txbxContent>
                                <w:p w14:paraId="77B4F199" w14:textId="77777777" w:rsidR="00840672" w:rsidRPr="00A5692D" w:rsidRDefault="00840672" w:rsidP="00840672">
                                  <w:pPr>
                                    <w:pStyle w:val="NoSpacing"/>
                                    <w:rPr>
                                      <w:sz w:val="48"/>
                                      <w:szCs w:val="48"/>
                                    </w:rPr>
                                  </w:pPr>
                                  <w:r w:rsidRPr="00A5692D">
                                    <w:rPr>
                                      <w:sz w:val="48"/>
                                      <w:szCs w:val="48"/>
                                    </w:rPr>
                                    <w:t>1</w:t>
                                  </w:r>
                                  <w:r w:rsidRPr="00A5692D">
                                    <w:rPr>
                                      <w:sz w:val="48"/>
                                      <w:szCs w:val="48"/>
                                      <w:vertAlign w:val="superscript"/>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8601" id="_x0000_s1030" type="#_x0000_t202" style="position:absolute;margin-left:189pt;margin-top:.9pt;width:42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EfJgIAAEsEAAAOAAAAZHJzL2Uyb0RvYy54bWysVNtu2zAMfR+wfxD0vthx7DU1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">
                      <v:textbox>
                        <w:txbxContent>
                          <w:p w14:paraId="77B4F199" w14:textId="77777777" w:rsidR="00840672" w:rsidRPr="00A5692D" w:rsidRDefault="00840672" w:rsidP="00840672">
                            <w:pPr>
                              <w:pStyle w:val="NoSpacing"/>
                              <w:rPr>
                                <w:sz w:val="48"/>
                                <w:szCs w:val="48"/>
                              </w:rPr>
                            </w:pPr>
                            <w:r w:rsidRPr="00A5692D">
                              <w:rPr>
                                <w:sz w:val="48"/>
                                <w:szCs w:val="48"/>
                              </w:rPr>
                              <w:t>1</w:t>
                            </w:r>
                            <w:r w:rsidRPr="00A5692D">
                              <w:rPr>
                                <w:sz w:val="48"/>
                                <w:szCs w:val="48"/>
                                <w:vertAlign w:val="superscript"/>
                              </w:rPr>
                              <w:t>st</w:t>
                            </w:r>
                          </w:p>
                        </w:txbxContent>
                      </v:textbox>
                    </v:shape>
                  </w:pict>
                </mc:Fallback>
              </mc:AlternateContent>
            </w:r>
            <w:r w:rsidRPr="006411CB">
              <w:rPr>
                <w:b/>
              </w:rPr>
              <w:t>Route Logistics</w:t>
            </w:r>
          </w:p>
          <w:p w14:paraId="5D3E32A1" w14:textId="77777777" w:rsidR="00840672" w:rsidRDefault="00840672" w:rsidP="001B02F4">
            <w:pPr>
              <w:pStyle w:val="NoSpacing"/>
            </w:pPr>
            <w:r>
              <w:t>Starting Point (Bigger than 7,000 people)</w:t>
            </w:r>
          </w:p>
          <w:p w14:paraId="36293051" w14:textId="77777777" w:rsidR="00840672" w:rsidRDefault="00840672" w:rsidP="001B02F4">
            <w:pPr>
              <w:pStyle w:val="NoSpacing"/>
            </w:pPr>
          </w:p>
          <w:p w14:paraId="652F677E" w14:textId="77777777" w:rsidR="00840672" w:rsidRDefault="00840672" w:rsidP="001B02F4">
            <w:pPr>
              <w:pStyle w:val="NoSpacing"/>
            </w:pPr>
          </w:p>
          <w:p w14:paraId="66A24555" w14:textId="77777777" w:rsidR="00840672" w:rsidRDefault="00840672" w:rsidP="001B02F4">
            <w:pPr>
              <w:pStyle w:val="NoSpacing"/>
            </w:pPr>
            <w:r>
              <w:t>Rest Point (Bigger than 500 people)</w:t>
            </w:r>
          </w:p>
          <w:p w14:paraId="7A4AB1AE" w14:textId="77777777" w:rsidR="00840672" w:rsidRDefault="00840672" w:rsidP="001B02F4">
            <w:pPr>
              <w:pStyle w:val="NoSpacing"/>
            </w:pPr>
          </w:p>
          <w:p w14:paraId="1E8F5E51" w14:textId="77777777" w:rsidR="00840672" w:rsidRDefault="00840672" w:rsidP="001B02F4">
            <w:pPr>
              <w:pStyle w:val="NoSpacing"/>
            </w:pPr>
          </w:p>
          <w:p w14:paraId="7D2217DF" w14:textId="77777777" w:rsidR="00840672" w:rsidRDefault="00840672" w:rsidP="001B02F4">
            <w:pPr>
              <w:pStyle w:val="NoSpacing"/>
            </w:pPr>
            <w:r>
              <w:t>Ending Point (Bigger than 7,000 people)</w:t>
            </w:r>
          </w:p>
          <w:p w14:paraId="1FFACD09" w14:textId="77777777" w:rsidR="00840672" w:rsidRDefault="00840672" w:rsidP="001B02F4">
            <w:pPr>
              <w:pStyle w:val="NoSpacing"/>
            </w:pPr>
          </w:p>
          <w:p w14:paraId="73989208" w14:textId="77777777" w:rsidR="00840672" w:rsidRDefault="00840672" w:rsidP="001B02F4">
            <w:pPr>
              <w:pStyle w:val="NoSpacing"/>
            </w:pPr>
          </w:p>
        </w:tc>
        <w:tc>
          <w:tcPr>
            <w:tcW w:w="4788" w:type="dxa"/>
            <w:vMerge w:val="restart"/>
          </w:tcPr>
          <w:p w14:paraId="3F272CD9" w14:textId="77777777" w:rsidR="00840672" w:rsidRDefault="00840672" w:rsidP="001B02F4">
            <w:pPr>
              <w:pStyle w:val="NoSpacing"/>
            </w:pPr>
            <w:r w:rsidRPr="00A5692D">
              <w:rPr>
                <w:b/>
                <w:noProof/>
              </w:rPr>
              <mc:AlternateContent>
                <mc:Choice Requires="wps">
                  <w:drawing>
                    <wp:anchor distT="45720" distB="45720" distL="114300" distR="114300" simplePos="0" relativeHeight="251664384" behindDoc="0" locked="0" layoutInCell="1" allowOverlap="1" wp14:anchorId="757B056D" wp14:editId="0B8C138C">
                      <wp:simplePos x="0" y="0"/>
                      <wp:positionH relativeFrom="column">
                        <wp:posOffset>2350771</wp:posOffset>
                      </wp:positionH>
                      <wp:positionV relativeFrom="paragraph">
                        <wp:posOffset>40640</wp:posOffset>
                      </wp:positionV>
                      <wp:extent cx="571500" cy="485775"/>
                      <wp:effectExtent l="0" t="0" r="1905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775"/>
                              </a:xfrm>
                              <a:prstGeom prst="rect">
                                <a:avLst/>
                              </a:prstGeom>
                              <a:solidFill>
                                <a:srgbClr val="FFFFFF"/>
                              </a:solidFill>
                              <a:ln w="9525">
                                <a:solidFill>
                                  <a:srgbClr val="000000"/>
                                </a:solidFill>
                                <a:miter lim="800000"/>
                                <a:headEnd/>
                                <a:tailEnd/>
                              </a:ln>
                            </wps:spPr>
                            <wps:txbx>
                              <w:txbxContent>
                                <w:p w14:paraId="73A56414" w14:textId="77777777" w:rsidR="00840672" w:rsidRPr="00A5692D" w:rsidRDefault="00840672" w:rsidP="00840672">
                                  <w:pPr>
                                    <w:pStyle w:val="NoSpacing"/>
                                    <w:rPr>
                                      <w:sz w:val="48"/>
                                      <w:szCs w:val="48"/>
                                    </w:rPr>
                                  </w:pPr>
                                  <w:r>
                                    <w:rPr>
                                      <w:sz w:val="48"/>
                                      <w:szCs w:val="48"/>
                                    </w:rPr>
                                    <w:t>3</w:t>
                                  </w:r>
                                  <w:r w:rsidRPr="008732CE">
                                    <w:rPr>
                                      <w:sz w:val="48"/>
                                      <w:szCs w:val="48"/>
                                      <w:vertAlign w:val="superscript"/>
                                    </w:rPr>
                                    <w:t>rd</w:t>
                                  </w:r>
                                  <w:r>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B056D" id="_x0000_s1031" type="#_x0000_t202" style="position:absolute;margin-left:185.1pt;margin-top:3.2pt;width:45pt;height:3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">
                      <v:textbox>
                        <w:txbxContent>
                          <w:p w14:paraId="73A56414" w14:textId="77777777" w:rsidR="00840672" w:rsidRPr="00A5692D" w:rsidRDefault="00840672" w:rsidP="00840672">
                            <w:pPr>
                              <w:pStyle w:val="NoSpacing"/>
                              <w:rPr>
                                <w:sz w:val="48"/>
                                <w:szCs w:val="48"/>
                              </w:rPr>
                            </w:pPr>
                            <w:r>
                              <w:rPr>
                                <w:sz w:val="48"/>
                                <w:szCs w:val="48"/>
                              </w:rPr>
                              <w:t>3</w:t>
                            </w:r>
                            <w:r w:rsidRPr="008732CE">
                              <w:rPr>
                                <w:sz w:val="48"/>
                                <w:szCs w:val="48"/>
                                <w:vertAlign w:val="superscript"/>
                              </w:rPr>
                              <w:t>rd</w:t>
                            </w:r>
                            <w:r>
                              <w:rPr>
                                <w:sz w:val="48"/>
                                <w:szCs w:val="48"/>
                              </w:rPr>
                              <w:t xml:space="preserve"> </w:t>
                            </w:r>
                          </w:p>
                        </w:txbxContent>
                      </v:textbox>
                    </v:shape>
                  </w:pict>
                </mc:Fallback>
              </mc:AlternateContent>
            </w:r>
            <w:r w:rsidRPr="00EB797C">
              <w:rPr>
                <w:b/>
              </w:rPr>
              <w:t>Directions</w:t>
            </w:r>
            <w:r>
              <w:rPr>
                <w:b/>
              </w:rPr>
              <w:t>:</w:t>
            </w:r>
          </w:p>
        </w:tc>
      </w:tr>
      <w:tr w:rsidR="00840672" w14:paraId="32B587E4" w14:textId="77777777" w:rsidTr="001B02F4">
        <w:trPr>
          <w:trHeight w:val="953"/>
        </w:trPr>
        <w:tc>
          <w:tcPr>
            <w:tcW w:w="4788" w:type="dxa"/>
          </w:tcPr>
          <w:p w14:paraId="0DFB3154" w14:textId="77777777" w:rsidR="00840672" w:rsidRPr="00A5692D" w:rsidRDefault="00840672" w:rsidP="001B02F4">
            <w:pPr>
              <w:pStyle w:val="NoSpacing"/>
              <w:rPr>
                <w:b/>
                <w:noProof/>
              </w:rPr>
            </w:pPr>
            <w:r w:rsidRPr="00A5692D">
              <w:rPr>
                <w:b/>
                <w:noProof/>
              </w:rPr>
              <mc:AlternateContent>
                <mc:Choice Requires="wps">
                  <w:drawing>
                    <wp:anchor distT="45720" distB="45720" distL="114300" distR="114300" simplePos="0" relativeHeight="251665408" behindDoc="0" locked="0" layoutInCell="1" allowOverlap="1" wp14:anchorId="17D69989" wp14:editId="1ECCCEAD">
                      <wp:simplePos x="0" y="0"/>
                      <wp:positionH relativeFrom="column">
                        <wp:posOffset>2337489</wp:posOffset>
                      </wp:positionH>
                      <wp:positionV relativeFrom="paragraph">
                        <wp:posOffset>44229</wp:posOffset>
                      </wp:positionV>
                      <wp:extent cx="588783" cy="485775"/>
                      <wp:effectExtent l="0" t="0" r="2095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83" cy="485775"/>
                              </a:xfrm>
                              <a:prstGeom prst="rect">
                                <a:avLst/>
                              </a:prstGeom>
                              <a:solidFill>
                                <a:srgbClr val="FFFFFF"/>
                              </a:solidFill>
                              <a:ln w="9525">
                                <a:solidFill>
                                  <a:srgbClr val="000000"/>
                                </a:solidFill>
                                <a:miter lim="800000"/>
                                <a:headEnd/>
                                <a:tailEnd/>
                              </a:ln>
                            </wps:spPr>
                            <wps:txbx>
                              <w:txbxContent>
                                <w:p w14:paraId="2AFD49E1" w14:textId="77777777" w:rsidR="00840672" w:rsidRPr="00A5692D" w:rsidRDefault="00840672" w:rsidP="00840672">
                                  <w:pPr>
                                    <w:pStyle w:val="NoSpacing"/>
                                    <w:rPr>
                                      <w:sz w:val="48"/>
                                      <w:szCs w:val="48"/>
                                    </w:rPr>
                                  </w:pPr>
                                  <w:r>
                                    <w:rPr>
                                      <w:sz w:val="48"/>
                                      <w:szCs w:val="48"/>
                                    </w:rPr>
                                    <w:t>2</w:t>
                                  </w:r>
                                  <w:r w:rsidRPr="008732CE">
                                    <w:rPr>
                                      <w:sz w:val="48"/>
                                      <w:szCs w:val="48"/>
                                      <w:vertAlign w:val="superscript"/>
                                    </w:rPr>
                                    <w:t>nd</w:t>
                                  </w:r>
                                  <w:r>
                                    <w:rPr>
                                      <w:sz w:val="48"/>
                                      <w:szCs w:val="48"/>
                                    </w:rPr>
                                    <w:t xml:space="preserve"> </w:t>
                                  </w:r>
                                </w:p>
                                <w:p w14:paraId="520804E5" w14:textId="77777777" w:rsidR="00840672" w:rsidRPr="00A5692D" w:rsidRDefault="00840672" w:rsidP="00840672">
                                  <w:pPr>
                                    <w:pStyle w:val="NoSpacing"/>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69989" id="_x0000_s1032" type="#_x0000_t202" style="position:absolute;margin-left:184.05pt;margin-top:3.5pt;width:46.35pt;height:3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">
                      <v:textbox>
                        <w:txbxContent>
                          <w:p w14:paraId="2AFD49E1" w14:textId="77777777" w:rsidR="00840672" w:rsidRPr="00A5692D" w:rsidRDefault="00840672" w:rsidP="00840672">
                            <w:pPr>
                              <w:pStyle w:val="NoSpacing"/>
                              <w:rPr>
                                <w:sz w:val="48"/>
                                <w:szCs w:val="48"/>
                              </w:rPr>
                            </w:pPr>
                            <w:r>
                              <w:rPr>
                                <w:sz w:val="48"/>
                                <w:szCs w:val="48"/>
                              </w:rPr>
                              <w:t>2</w:t>
                            </w:r>
                            <w:r w:rsidRPr="008732CE">
                              <w:rPr>
                                <w:sz w:val="48"/>
                                <w:szCs w:val="48"/>
                                <w:vertAlign w:val="superscript"/>
                              </w:rPr>
                              <w:t>nd</w:t>
                            </w:r>
                            <w:r>
                              <w:rPr>
                                <w:sz w:val="48"/>
                                <w:szCs w:val="48"/>
                              </w:rPr>
                              <w:t xml:space="preserve"> </w:t>
                            </w:r>
                          </w:p>
                          <w:p w14:paraId="520804E5" w14:textId="77777777" w:rsidR="00840672" w:rsidRPr="00A5692D" w:rsidRDefault="00840672" w:rsidP="00840672">
                            <w:pPr>
                              <w:pStyle w:val="NoSpacing"/>
                              <w:rPr>
                                <w:sz w:val="48"/>
                                <w:szCs w:val="48"/>
                              </w:rPr>
                            </w:pPr>
                          </w:p>
                        </w:txbxContent>
                      </v:textbox>
                    </v:shape>
                  </w:pict>
                </mc:Fallback>
              </mc:AlternateContent>
            </w:r>
            <w:r>
              <w:t>Total Daily Miles:</w:t>
            </w:r>
          </w:p>
        </w:tc>
        <w:tc>
          <w:tcPr>
            <w:tcW w:w="4788" w:type="dxa"/>
            <w:vMerge/>
          </w:tcPr>
          <w:p w14:paraId="78A024ED" w14:textId="77777777" w:rsidR="00840672" w:rsidRPr="00A5692D" w:rsidRDefault="00840672" w:rsidP="001B02F4">
            <w:pPr>
              <w:pStyle w:val="NoSpacing"/>
              <w:rPr>
                <w:b/>
                <w:noProof/>
              </w:rPr>
            </w:pPr>
          </w:p>
        </w:tc>
      </w:tr>
      <w:tr w:rsidR="00840672" w14:paraId="0E9A0EEC" w14:textId="77777777" w:rsidTr="001B02F4">
        <w:tc>
          <w:tcPr>
            <w:tcW w:w="4788" w:type="dxa"/>
          </w:tcPr>
          <w:p w14:paraId="792B0FF7" w14:textId="77777777" w:rsidR="00840672" w:rsidRDefault="00840672" w:rsidP="001B02F4">
            <w:pPr>
              <w:pStyle w:val="NoSpacing"/>
            </w:pPr>
            <w:r w:rsidRPr="00A5692D">
              <w:rPr>
                <w:b/>
                <w:noProof/>
              </w:rPr>
              <mc:AlternateContent>
                <mc:Choice Requires="wps">
                  <w:drawing>
                    <wp:anchor distT="45720" distB="45720" distL="114300" distR="114300" simplePos="0" relativeHeight="251680768" behindDoc="0" locked="0" layoutInCell="1" allowOverlap="1" wp14:anchorId="32217547" wp14:editId="489CE1A2">
                      <wp:simplePos x="0" y="0"/>
                      <wp:positionH relativeFrom="column">
                        <wp:posOffset>2400300</wp:posOffset>
                      </wp:positionH>
                      <wp:positionV relativeFrom="paragraph">
                        <wp:posOffset>21590</wp:posOffset>
                      </wp:positionV>
                      <wp:extent cx="533400" cy="4857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85775"/>
                              </a:xfrm>
                              <a:prstGeom prst="rect">
                                <a:avLst/>
                              </a:prstGeom>
                              <a:solidFill>
                                <a:srgbClr val="FFFFFF"/>
                              </a:solidFill>
                              <a:ln w="9525">
                                <a:solidFill>
                                  <a:srgbClr val="000000"/>
                                </a:solidFill>
                                <a:miter lim="800000"/>
                                <a:headEnd/>
                                <a:tailEnd/>
                              </a:ln>
                            </wps:spPr>
                            <wps:txbx>
                              <w:txbxContent>
                                <w:p w14:paraId="18B09BF6" w14:textId="77777777" w:rsidR="00840672" w:rsidRPr="00A5692D" w:rsidRDefault="00840672" w:rsidP="00840672">
                                  <w:pPr>
                                    <w:pStyle w:val="NoSpacing"/>
                                    <w:rPr>
                                      <w:sz w:val="48"/>
                                      <w:szCs w:val="48"/>
                                    </w:rPr>
                                  </w:pPr>
                                  <w:r>
                                    <w:rPr>
                                      <w:sz w:val="48"/>
                                      <w:szCs w:val="48"/>
                                    </w:rPr>
                                    <w:t>4</w:t>
                                  </w:r>
                                  <w:r>
                                    <w:rPr>
                                      <w:sz w:val="48"/>
                                      <w:szCs w:val="48"/>
                                      <w:vertAlign w:val="superscript"/>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17547" id="_x0000_s1033" type="#_x0000_t202" style="position:absolute;margin-left:189pt;margin-top:1.7pt;width:42pt;height:3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">
                      <v:textbox>
                        <w:txbxContent>
                          <w:p w14:paraId="18B09BF6" w14:textId="77777777" w:rsidR="00840672" w:rsidRPr="00A5692D" w:rsidRDefault="00840672" w:rsidP="00840672">
                            <w:pPr>
                              <w:pStyle w:val="NoSpacing"/>
                              <w:rPr>
                                <w:sz w:val="48"/>
                                <w:szCs w:val="48"/>
                              </w:rPr>
                            </w:pPr>
                            <w:r>
                              <w:rPr>
                                <w:sz w:val="48"/>
                                <w:szCs w:val="48"/>
                              </w:rPr>
                              <w:t>4</w:t>
                            </w:r>
                            <w:r>
                              <w:rPr>
                                <w:sz w:val="48"/>
                                <w:szCs w:val="48"/>
                                <w:vertAlign w:val="superscript"/>
                              </w:rPr>
                              <w:t>th</w:t>
                            </w:r>
                          </w:p>
                        </w:txbxContent>
                      </v:textbox>
                    </v:shape>
                  </w:pict>
                </mc:Fallback>
              </mc:AlternateContent>
            </w:r>
            <w:r>
              <w:rPr>
                <w:noProof/>
              </w:rPr>
              <w:t>Name and Phone Number of Hospital</w:t>
            </w:r>
            <w:r>
              <w:t>:</w:t>
            </w:r>
          </w:p>
          <w:p w14:paraId="04106448" w14:textId="77777777" w:rsidR="00840672" w:rsidRDefault="00840672" w:rsidP="001B02F4">
            <w:pPr>
              <w:pStyle w:val="NoSpacing"/>
            </w:pPr>
          </w:p>
          <w:p w14:paraId="03E3C0DA" w14:textId="77777777" w:rsidR="00840672" w:rsidRDefault="00840672" w:rsidP="001B02F4">
            <w:pPr>
              <w:pStyle w:val="NoSpacing"/>
            </w:pPr>
          </w:p>
          <w:p w14:paraId="536A227E" w14:textId="77777777" w:rsidR="00840672" w:rsidRDefault="00840672" w:rsidP="001B02F4">
            <w:pPr>
              <w:pStyle w:val="NoSpacing"/>
            </w:pPr>
          </w:p>
          <w:p w14:paraId="29BA1790" w14:textId="77777777" w:rsidR="00840672" w:rsidRPr="00545528" w:rsidRDefault="00840672" w:rsidP="001B02F4">
            <w:pPr>
              <w:pStyle w:val="NoSpacing"/>
              <w:rPr>
                <w:b/>
              </w:rPr>
            </w:pPr>
            <w:r>
              <w:t>Name and Phone Number of Police Department:</w:t>
            </w:r>
          </w:p>
          <w:p w14:paraId="6326B658" w14:textId="77777777" w:rsidR="00840672" w:rsidRDefault="00840672" w:rsidP="001B02F4">
            <w:pPr>
              <w:pStyle w:val="NoSpacing"/>
            </w:pPr>
          </w:p>
          <w:p w14:paraId="5F2E2F4D" w14:textId="77777777" w:rsidR="00840672" w:rsidRDefault="00840672" w:rsidP="001B02F4">
            <w:pPr>
              <w:pStyle w:val="NoSpacing"/>
            </w:pPr>
          </w:p>
          <w:p w14:paraId="09D974F1" w14:textId="77777777" w:rsidR="00840672" w:rsidRDefault="00840672" w:rsidP="001B02F4">
            <w:pPr>
              <w:pStyle w:val="NoSpacing"/>
            </w:pPr>
          </w:p>
        </w:tc>
        <w:tc>
          <w:tcPr>
            <w:tcW w:w="4788" w:type="dxa"/>
            <w:vMerge/>
          </w:tcPr>
          <w:p w14:paraId="7667FE77" w14:textId="77777777" w:rsidR="00840672" w:rsidRDefault="00840672" w:rsidP="001B02F4">
            <w:pPr>
              <w:pStyle w:val="NoSpacing"/>
            </w:pPr>
          </w:p>
        </w:tc>
      </w:tr>
    </w:tbl>
    <w:p w14:paraId="473B3898" w14:textId="77777777" w:rsidR="00840672" w:rsidRDefault="00840672" w:rsidP="00840672">
      <w:pPr>
        <w:pStyle w:val="NoSpacing"/>
        <w:rPr>
          <w:b/>
        </w:rPr>
      </w:pPr>
      <w:r>
        <w:rPr>
          <w:b/>
        </w:rPr>
        <w:lastRenderedPageBreak/>
        <w:t>Class Copy</w:t>
      </w:r>
    </w:p>
    <w:p w14:paraId="45F6F649" w14:textId="77777777" w:rsidR="00840672" w:rsidRDefault="00840672" w:rsidP="00840672">
      <w:pPr>
        <w:pStyle w:val="NoSpacing"/>
        <w:rPr>
          <w:b/>
        </w:rPr>
      </w:pPr>
      <w:r>
        <w:rPr>
          <w:b/>
        </w:rPr>
        <w:t xml:space="preserve">Natural Disaster Planning </w:t>
      </w:r>
    </w:p>
    <w:p w14:paraId="2E532AE8" w14:textId="77777777" w:rsidR="00840672" w:rsidRDefault="00840672" w:rsidP="00840672">
      <w:pPr>
        <w:pStyle w:val="NoSpacing"/>
        <w:rPr>
          <w:b/>
        </w:rPr>
      </w:pPr>
    </w:p>
    <w:p w14:paraId="47A1DEB2" w14:textId="77777777" w:rsidR="00840672" w:rsidRPr="00A3250E" w:rsidRDefault="00840672" w:rsidP="00840672">
      <w:pPr>
        <w:pStyle w:val="NoSpacing"/>
        <w:rPr>
          <w:b/>
        </w:rPr>
      </w:pPr>
      <w:r>
        <w:rPr>
          <w:b/>
        </w:rPr>
        <w:t>Step</w:t>
      </w:r>
      <w:r w:rsidRPr="00A3250E">
        <w:rPr>
          <w:b/>
        </w:rPr>
        <w:t xml:space="preserve"> 1</w:t>
      </w:r>
    </w:p>
    <w:p w14:paraId="27E93964" w14:textId="77777777" w:rsidR="00840672" w:rsidRDefault="00840672" w:rsidP="00840672">
      <w:pPr>
        <w:pStyle w:val="NoSpacing"/>
      </w:pPr>
      <w:r>
        <w:t>Looking at the front of your map, find cities that have large spots of yellow. If these cities have a population larger than 7,000, make a neat circle around them.  When you have 25 cities circled, you can move on.</w:t>
      </w:r>
    </w:p>
    <w:p w14:paraId="394B8C4B" w14:textId="77777777" w:rsidR="00840672" w:rsidRDefault="00840672" w:rsidP="00840672">
      <w:pPr>
        <w:pStyle w:val="NoSpacing"/>
      </w:pPr>
    </w:p>
    <w:p w14:paraId="2251E05B" w14:textId="77777777" w:rsidR="00840672" w:rsidRDefault="00840672" w:rsidP="00840672">
      <w:pPr>
        <w:pStyle w:val="NoSpacing"/>
      </w:pPr>
      <w:r>
        <w:rPr>
          <w:noProof/>
        </w:rPr>
        <w:drawing>
          <wp:anchor distT="0" distB="0" distL="114300" distR="114300" simplePos="0" relativeHeight="251670528" behindDoc="0" locked="0" layoutInCell="1" allowOverlap="1" wp14:anchorId="4588F093" wp14:editId="31820062">
            <wp:simplePos x="0" y="0"/>
            <wp:positionH relativeFrom="column">
              <wp:posOffset>3180052</wp:posOffset>
            </wp:positionH>
            <wp:positionV relativeFrom="paragraph">
              <wp:posOffset>7316</wp:posOffset>
            </wp:positionV>
            <wp:extent cx="2615565" cy="1391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15565" cy="1391920"/>
                    </a:xfrm>
                    <a:prstGeom prst="rect">
                      <a:avLst/>
                    </a:prstGeom>
                  </pic:spPr>
                </pic:pic>
              </a:graphicData>
            </a:graphic>
          </wp:anchor>
        </w:drawing>
      </w:r>
      <w:r>
        <w:rPr>
          <w:noProof/>
        </w:rPr>
        <w:drawing>
          <wp:inline distT="0" distB="0" distL="0" distR="0" wp14:anchorId="6355864B" wp14:editId="630DCB27">
            <wp:extent cx="2067339" cy="13835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5379" cy="1388908"/>
                    </a:xfrm>
                    <a:prstGeom prst="rect">
                      <a:avLst/>
                    </a:prstGeom>
                  </pic:spPr>
                </pic:pic>
              </a:graphicData>
            </a:graphic>
          </wp:inline>
        </w:drawing>
      </w:r>
      <w:r>
        <w:t xml:space="preserve">                             </w:t>
      </w:r>
    </w:p>
    <w:p w14:paraId="3A18C4FF" w14:textId="77777777" w:rsidR="00840672" w:rsidRDefault="00840672" w:rsidP="00840672">
      <w:pPr>
        <w:pStyle w:val="NoSpacing"/>
        <w:rPr>
          <w:b/>
        </w:rPr>
      </w:pPr>
    </w:p>
    <w:p w14:paraId="634A3E7B" w14:textId="77777777" w:rsidR="00840672" w:rsidRPr="00EA4D3C" w:rsidRDefault="00840672" w:rsidP="00840672">
      <w:pPr>
        <w:pStyle w:val="NoSpacing"/>
        <w:rPr>
          <w:b/>
        </w:rPr>
      </w:pPr>
      <w:r w:rsidRPr="00EA4D3C">
        <w:rPr>
          <w:b/>
        </w:rPr>
        <w:t>_____________________________________________________________________________________</w:t>
      </w:r>
    </w:p>
    <w:p w14:paraId="324BD857" w14:textId="77777777" w:rsidR="00840672" w:rsidRPr="005324FC" w:rsidRDefault="00840672" w:rsidP="00840672">
      <w:pPr>
        <w:pStyle w:val="NoSpacing"/>
      </w:pPr>
      <w:r w:rsidRPr="008732CE">
        <w:rPr>
          <w:b/>
        </w:rPr>
        <w:t>Step 2</w:t>
      </w:r>
      <w:r>
        <w:rPr>
          <w:b/>
        </w:rPr>
        <w:t xml:space="preserve"> </w:t>
      </w:r>
    </w:p>
    <w:p w14:paraId="22B74B69" w14:textId="77777777" w:rsidR="00840672" w:rsidRDefault="00840672" w:rsidP="00840672">
      <w:pPr>
        <w:pStyle w:val="NoSpacing"/>
      </w:pPr>
      <w:r>
        <w:t xml:space="preserve">Figure out the start, end, and rest points for each day. Start and end points need to have more than 7,000 people. Rest points need to have population larger than 500. Once you have finished this step, </w:t>
      </w:r>
      <w:r w:rsidRPr="000A3930">
        <w:rPr>
          <w:b/>
        </w:rPr>
        <w:t>complete box #1</w:t>
      </w:r>
      <w:r>
        <w:t xml:space="preserve"> for all days. Lightly highlight/mark the path that you are planning</w:t>
      </w:r>
      <w:r w:rsidRPr="000A3930">
        <w:rPr>
          <w:b/>
        </w:rPr>
        <w:t>. Only use the red and black roads</w:t>
      </w:r>
      <w:r>
        <w:t>.</w:t>
      </w:r>
    </w:p>
    <w:p w14:paraId="6CD4D1C2" w14:textId="77777777" w:rsidR="00840672" w:rsidRDefault="00840672" w:rsidP="00840672">
      <w:pPr>
        <w:pStyle w:val="NoSpacing"/>
      </w:pPr>
    </w:p>
    <w:p w14:paraId="3B7FFEC8" w14:textId="77777777" w:rsidR="00840672" w:rsidRDefault="00840672" w:rsidP="00840672">
      <w:pPr>
        <w:pStyle w:val="NoSpacing"/>
      </w:pPr>
      <w:r>
        <w:rPr>
          <w:noProof/>
        </w:rPr>
        <mc:AlternateContent>
          <mc:Choice Requires="wps">
            <w:drawing>
              <wp:anchor distT="0" distB="0" distL="114300" distR="114300" simplePos="0" relativeHeight="251674624" behindDoc="0" locked="0" layoutInCell="1" allowOverlap="1" wp14:anchorId="23378431" wp14:editId="23D70A4B">
                <wp:simplePos x="0" y="0"/>
                <wp:positionH relativeFrom="column">
                  <wp:posOffset>1382423</wp:posOffset>
                </wp:positionH>
                <wp:positionV relativeFrom="paragraph">
                  <wp:posOffset>117475</wp:posOffset>
                </wp:positionV>
                <wp:extent cx="190528" cy="214077"/>
                <wp:effectExtent l="0" t="0" r="19050" b="14605"/>
                <wp:wrapNone/>
                <wp:docPr id="12" name="Oval 12"/>
                <wp:cNvGraphicFramePr/>
                <a:graphic xmlns:a="http://schemas.openxmlformats.org/drawingml/2006/main">
                  <a:graphicData uri="http://schemas.microsoft.com/office/word/2010/wordprocessingShape">
                    <wps:wsp>
                      <wps:cNvSpPr/>
                      <wps:spPr>
                        <a:xfrm>
                          <a:off x="0" y="0"/>
                          <a:ext cx="190528" cy="21407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24C3" id="Oval 12" o:spid="_x0000_s1026" style="position:absolute;margin-left:108.85pt;margin-top:9.25pt;width:15pt;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" fillcolor="black [3200]" strokecolor="black [1600]" strokeweight="2pt"/>
            </w:pict>
          </mc:Fallback>
        </mc:AlternateContent>
      </w:r>
      <w:r>
        <w:rPr>
          <w:noProof/>
        </w:rPr>
        <mc:AlternateContent>
          <mc:Choice Requires="wps">
            <w:drawing>
              <wp:anchor distT="0" distB="0" distL="114300" distR="114300" simplePos="0" relativeHeight="251675648" behindDoc="0" locked="0" layoutInCell="1" allowOverlap="1" wp14:anchorId="0BB2A575" wp14:editId="5F82348C">
                <wp:simplePos x="0" y="0"/>
                <wp:positionH relativeFrom="column">
                  <wp:posOffset>4087467</wp:posOffset>
                </wp:positionH>
                <wp:positionV relativeFrom="paragraph">
                  <wp:posOffset>111069</wp:posOffset>
                </wp:positionV>
                <wp:extent cx="190528" cy="214077"/>
                <wp:effectExtent l="0" t="0" r="19050" b="14605"/>
                <wp:wrapNone/>
                <wp:docPr id="14" name="Oval 14"/>
                <wp:cNvGraphicFramePr/>
                <a:graphic xmlns:a="http://schemas.openxmlformats.org/drawingml/2006/main">
                  <a:graphicData uri="http://schemas.microsoft.com/office/word/2010/wordprocessingShape">
                    <wps:wsp>
                      <wps:cNvSpPr/>
                      <wps:spPr>
                        <a:xfrm>
                          <a:off x="0" y="0"/>
                          <a:ext cx="190528" cy="21407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B84BB" id="Oval 14" o:spid="_x0000_s1026" style="position:absolute;margin-left:321.85pt;margin-top:8.75pt;width:15pt;height:1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" fillcolor="black [3200]" strokecolor="black [1600]" strokeweight="2pt"/>
            </w:pict>
          </mc:Fallback>
        </mc:AlternateContent>
      </w:r>
      <w:r>
        <w:rPr>
          <w:noProof/>
        </w:rPr>
        <mc:AlternateContent>
          <mc:Choice Requires="wps">
            <w:drawing>
              <wp:anchor distT="0" distB="0" distL="114300" distR="114300" simplePos="0" relativeHeight="251671552" behindDoc="0" locked="0" layoutInCell="1" allowOverlap="1" wp14:anchorId="2126BDCC" wp14:editId="664BF3E7">
                <wp:simplePos x="0" y="0"/>
                <wp:positionH relativeFrom="column">
                  <wp:posOffset>150854</wp:posOffset>
                </wp:positionH>
                <wp:positionV relativeFrom="paragraph">
                  <wp:posOffset>30424</wp:posOffset>
                </wp:positionV>
                <wp:extent cx="357615" cy="349691"/>
                <wp:effectExtent l="0" t="0" r="23495" b="12700"/>
                <wp:wrapNone/>
                <wp:docPr id="8" name="Oval 8"/>
                <wp:cNvGraphicFramePr/>
                <a:graphic xmlns:a="http://schemas.openxmlformats.org/drawingml/2006/main">
                  <a:graphicData uri="http://schemas.microsoft.com/office/word/2010/wordprocessingShape">
                    <wps:wsp>
                      <wps:cNvSpPr/>
                      <wps:spPr>
                        <a:xfrm>
                          <a:off x="0" y="0"/>
                          <a:ext cx="357615" cy="34969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5C438" id="Oval 8" o:spid="_x0000_s1026" style="position:absolute;margin-left:11.9pt;margin-top:2.4pt;width:28.15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" fillcolor="black [3200]" strokecolor="black [1600]" strokeweight="2pt"/>
            </w:pict>
          </mc:Fallback>
        </mc:AlternateContent>
      </w:r>
      <w:r>
        <w:rPr>
          <w:noProof/>
        </w:rPr>
        <mc:AlternateContent>
          <mc:Choice Requires="wps">
            <w:drawing>
              <wp:anchor distT="0" distB="0" distL="114300" distR="114300" simplePos="0" relativeHeight="251672576" behindDoc="0" locked="0" layoutInCell="1" allowOverlap="1" wp14:anchorId="0AD8D8FC" wp14:editId="3C08FCE3">
                <wp:simplePos x="0" y="0"/>
                <wp:positionH relativeFrom="column">
                  <wp:posOffset>2672190</wp:posOffset>
                </wp:positionH>
                <wp:positionV relativeFrom="paragraph">
                  <wp:posOffset>8366</wp:posOffset>
                </wp:positionV>
                <wp:extent cx="357615" cy="349691"/>
                <wp:effectExtent l="0" t="0" r="23495" b="12700"/>
                <wp:wrapNone/>
                <wp:docPr id="10" name="Oval 10"/>
                <wp:cNvGraphicFramePr/>
                <a:graphic xmlns:a="http://schemas.openxmlformats.org/drawingml/2006/main">
                  <a:graphicData uri="http://schemas.microsoft.com/office/word/2010/wordprocessingShape">
                    <wps:wsp>
                      <wps:cNvSpPr/>
                      <wps:spPr>
                        <a:xfrm>
                          <a:off x="0" y="0"/>
                          <a:ext cx="357615" cy="34969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9CDD1" id="Oval 10" o:spid="_x0000_s1026" style="position:absolute;margin-left:210.4pt;margin-top:.65pt;width:28.15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" fillcolor="black [3200]" strokecolor="black [1600]" strokeweight="2pt"/>
            </w:pict>
          </mc:Fallback>
        </mc:AlternateContent>
      </w:r>
      <w:r>
        <w:rPr>
          <w:noProof/>
        </w:rPr>
        <mc:AlternateContent>
          <mc:Choice Requires="wps">
            <w:drawing>
              <wp:anchor distT="0" distB="0" distL="114300" distR="114300" simplePos="0" relativeHeight="251673600" behindDoc="0" locked="0" layoutInCell="1" allowOverlap="1" wp14:anchorId="3FDA52ED" wp14:editId="35AC2C5C">
                <wp:simplePos x="0" y="0"/>
                <wp:positionH relativeFrom="column">
                  <wp:posOffset>5352471</wp:posOffset>
                </wp:positionH>
                <wp:positionV relativeFrom="paragraph">
                  <wp:posOffset>8420</wp:posOffset>
                </wp:positionV>
                <wp:extent cx="357615" cy="349691"/>
                <wp:effectExtent l="0" t="0" r="23495" b="12700"/>
                <wp:wrapNone/>
                <wp:docPr id="11" name="Oval 11"/>
                <wp:cNvGraphicFramePr/>
                <a:graphic xmlns:a="http://schemas.openxmlformats.org/drawingml/2006/main">
                  <a:graphicData uri="http://schemas.microsoft.com/office/word/2010/wordprocessingShape">
                    <wps:wsp>
                      <wps:cNvSpPr/>
                      <wps:spPr>
                        <a:xfrm>
                          <a:off x="0" y="0"/>
                          <a:ext cx="357615" cy="34969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62F01" id="Oval 11" o:spid="_x0000_s1026" style="position:absolute;margin-left:421.45pt;margin-top:.65pt;width:28.15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" fillcolor="black [3200]" strokecolor="black [1600]" strokeweight="2pt"/>
            </w:pict>
          </mc:Fallback>
        </mc:AlternateContent>
      </w:r>
    </w:p>
    <w:p w14:paraId="385E0983" w14:textId="77777777" w:rsidR="00840672" w:rsidRDefault="00840672" w:rsidP="00840672">
      <w:pPr>
        <w:pStyle w:val="NoSpacing"/>
      </w:pPr>
      <w:r>
        <w:rPr>
          <w:noProof/>
        </w:rPr>
        <mc:AlternateContent>
          <mc:Choice Requires="wps">
            <w:drawing>
              <wp:anchor distT="0" distB="0" distL="114300" distR="114300" simplePos="0" relativeHeight="251677696" behindDoc="0" locked="0" layoutInCell="1" allowOverlap="1" wp14:anchorId="292E8C3B" wp14:editId="79C67FDB">
                <wp:simplePos x="0" y="0"/>
                <wp:positionH relativeFrom="column">
                  <wp:posOffset>3212410</wp:posOffset>
                </wp:positionH>
                <wp:positionV relativeFrom="paragraph">
                  <wp:posOffset>35754</wp:posOffset>
                </wp:positionV>
                <wp:extent cx="707390" cy="0"/>
                <wp:effectExtent l="0" t="95250" r="0" b="95250"/>
                <wp:wrapNone/>
                <wp:docPr id="16" name="Straight Arrow Connector 16"/>
                <wp:cNvGraphicFramePr/>
                <a:graphic xmlns:a="http://schemas.openxmlformats.org/drawingml/2006/main">
                  <a:graphicData uri="http://schemas.microsoft.com/office/word/2010/wordprocessingShape">
                    <wps:wsp>
                      <wps:cNvCnPr/>
                      <wps:spPr>
                        <a:xfrm>
                          <a:off x="0" y="0"/>
                          <a:ext cx="70739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E1304B" id="_x0000_t32" coordsize="21600,21600" o:spt="32" o:oned="t" path="m,l21600,21600e" filled="f">
                <v:path arrowok="t" fillok="f" o:connecttype="none"/>
                <o:lock v:ext="edit" shapetype="t"/>
              </v:shapetype>
              <v:shape id="Straight Arrow Connector 16" o:spid="_x0000_s1026" type="#_x0000_t32" style="position:absolute;margin-left:252.95pt;margin-top:2.8pt;width:55.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" strokecolor="black [3213]" strokeweight="2.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4F23FF40" wp14:editId="33041C7B">
                <wp:simplePos x="0" y="0"/>
                <wp:positionH relativeFrom="column">
                  <wp:posOffset>556564</wp:posOffset>
                </wp:positionH>
                <wp:positionV relativeFrom="paragraph">
                  <wp:posOffset>34870</wp:posOffset>
                </wp:positionV>
                <wp:extent cx="707666"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a:off x="0" y="0"/>
                          <a:ext cx="707666"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798B9" id="Straight Arrow Connector 15" o:spid="_x0000_s1026" type="#_x0000_t32" style="position:absolute;margin-left:43.8pt;margin-top:2.75pt;width:55.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" strokecolor="black [3213]" strokeweight="2.5pt">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3FC5798B" wp14:editId="15D4A1B1">
                <wp:simplePos x="0" y="0"/>
                <wp:positionH relativeFrom="column">
                  <wp:posOffset>1813781</wp:posOffset>
                </wp:positionH>
                <wp:positionV relativeFrom="paragraph">
                  <wp:posOffset>27802</wp:posOffset>
                </wp:positionV>
                <wp:extent cx="707666" cy="0"/>
                <wp:effectExtent l="0" t="95250" r="0" b="95250"/>
                <wp:wrapNone/>
                <wp:docPr id="19" name="Straight Arrow Connector 19"/>
                <wp:cNvGraphicFramePr/>
                <a:graphic xmlns:a="http://schemas.openxmlformats.org/drawingml/2006/main">
                  <a:graphicData uri="http://schemas.microsoft.com/office/word/2010/wordprocessingShape">
                    <wps:wsp>
                      <wps:cNvCnPr/>
                      <wps:spPr>
                        <a:xfrm>
                          <a:off x="0" y="0"/>
                          <a:ext cx="707666"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467B0" id="Straight Arrow Connector 19" o:spid="_x0000_s1026" type="#_x0000_t32" style="position:absolute;margin-left:142.8pt;margin-top:2.2pt;width:55.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" strokecolor="black [3213]" strokeweight="2.5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94BAEC3" wp14:editId="077C2FCE">
                <wp:simplePos x="0" y="0"/>
                <wp:positionH relativeFrom="column">
                  <wp:posOffset>4493205</wp:posOffset>
                </wp:positionH>
                <wp:positionV relativeFrom="paragraph">
                  <wp:posOffset>20348</wp:posOffset>
                </wp:positionV>
                <wp:extent cx="707666" cy="0"/>
                <wp:effectExtent l="0" t="95250" r="0" b="95250"/>
                <wp:wrapNone/>
                <wp:docPr id="18" name="Straight Arrow Connector 18"/>
                <wp:cNvGraphicFramePr/>
                <a:graphic xmlns:a="http://schemas.openxmlformats.org/drawingml/2006/main">
                  <a:graphicData uri="http://schemas.microsoft.com/office/word/2010/wordprocessingShape">
                    <wps:wsp>
                      <wps:cNvCnPr/>
                      <wps:spPr>
                        <a:xfrm>
                          <a:off x="0" y="0"/>
                          <a:ext cx="707666"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8110F" id="Straight Arrow Connector 18" o:spid="_x0000_s1026" type="#_x0000_t32" style="position:absolute;margin-left:353.8pt;margin-top:1.6pt;width:55.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" strokecolor="black [3213]" strokeweight="2.5pt">
                <v:stroke endarrow="block"/>
              </v:shape>
            </w:pict>
          </mc:Fallback>
        </mc:AlternateContent>
      </w:r>
    </w:p>
    <w:p w14:paraId="0A9FABAD" w14:textId="77777777" w:rsidR="00840672" w:rsidRDefault="00840672" w:rsidP="00840672">
      <w:pPr>
        <w:pStyle w:val="NoSpacing"/>
      </w:pPr>
    </w:p>
    <w:p w14:paraId="2A89D175" w14:textId="77777777" w:rsidR="00840672" w:rsidRDefault="00840672" w:rsidP="00840672">
      <w:pPr>
        <w:pStyle w:val="NoSpacing"/>
      </w:pPr>
      <w:r>
        <w:rPr>
          <w:sz w:val="18"/>
        </w:rPr>
        <w:t xml:space="preserve">    </w:t>
      </w:r>
      <w:r w:rsidRPr="00EA4D3C">
        <w:rPr>
          <w:sz w:val="18"/>
        </w:rPr>
        <w:t xml:space="preserve">Day 1 Start </w:t>
      </w:r>
      <w:r>
        <w:rPr>
          <w:sz w:val="18"/>
        </w:rPr>
        <w:t xml:space="preserve">                      </w:t>
      </w:r>
      <w:r w:rsidRPr="00EA4D3C">
        <w:rPr>
          <w:sz w:val="18"/>
        </w:rPr>
        <w:t>Day 1 Rest</w:t>
      </w:r>
      <w:r>
        <w:rPr>
          <w:sz w:val="18"/>
        </w:rPr>
        <w:t xml:space="preserve">                        </w:t>
      </w:r>
      <w:r w:rsidRPr="00EA4D3C">
        <w:rPr>
          <w:sz w:val="18"/>
        </w:rPr>
        <w:t xml:space="preserve"> Day 1 End Day 2 Start </w:t>
      </w:r>
      <w:r>
        <w:rPr>
          <w:sz w:val="18"/>
        </w:rPr>
        <w:t xml:space="preserve">                       </w:t>
      </w:r>
      <w:r w:rsidRPr="00EA4D3C">
        <w:rPr>
          <w:sz w:val="18"/>
        </w:rPr>
        <w:t xml:space="preserve">Day 2 Rest </w:t>
      </w:r>
      <w:r>
        <w:rPr>
          <w:sz w:val="18"/>
        </w:rPr>
        <w:t xml:space="preserve">                              </w:t>
      </w:r>
      <w:r w:rsidRPr="00EA4D3C">
        <w:rPr>
          <w:sz w:val="18"/>
        </w:rPr>
        <w:t>Day 2 End</w:t>
      </w:r>
    </w:p>
    <w:p w14:paraId="04354588" w14:textId="77777777" w:rsidR="00840672" w:rsidRDefault="00840672" w:rsidP="00840672">
      <w:pPr>
        <w:pStyle w:val="NoSpacing"/>
      </w:pPr>
    </w:p>
    <w:p w14:paraId="0AB92596" w14:textId="77777777" w:rsidR="00840672" w:rsidRPr="00EA4D3C" w:rsidRDefault="00840672" w:rsidP="00840672">
      <w:pPr>
        <w:pStyle w:val="NoSpacing"/>
        <w:rPr>
          <w:b/>
        </w:rPr>
      </w:pPr>
      <w:r w:rsidRPr="00EA4D3C">
        <w:rPr>
          <w:b/>
        </w:rPr>
        <w:t>_____________________________________________________________________________________</w:t>
      </w:r>
    </w:p>
    <w:p w14:paraId="7BE3A14A" w14:textId="77777777" w:rsidR="00840672" w:rsidRPr="008732CE" w:rsidRDefault="00840672" w:rsidP="00840672">
      <w:pPr>
        <w:pStyle w:val="NoSpacing"/>
        <w:rPr>
          <w:b/>
        </w:rPr>
      </w:pPr>
      <w:r w:rsidRPr="008732CE">
        <w:rPr>
          <w:b/>
        </w:rPr>
        <w:t>Step 3</w:t>
      </w:r>
      <w:r>
        <w:rPr>
          <w:b/>
        </w:rPr>
        <w:t xml:space="preserve"> </w:t>
      </w:r>
    </w:p>
    <w:p w14:paraId="66AF7DC1" w14:textId="77777777" w:rsidR="00840672" w:rsidRDefault="00840672" w:rsidP="00840672">
      <w:pPr>
        <w:pStyle w:val="NoSpacing"/>
      </w:pPr>
      <w:r>
        <w:t xml:space="preserve">Using the black and red numbers, add up the total number of miles that you are asking people to walk each day. </w:t>
      </w:r>
      <w:r w:rsidRPr="000A3930">
        <w:rPr>
          <w:b/>
        </w:rPr>
        <w:t>Complete box #2 for all days</w:t>
      </w:r>
      <w:r>
        <w:t xml:space="preserve">. </w:t>
      </w:r>
    </w:p>
    <w:p w14:paraId="75784846" w14:textId="77777777" w:rsidR="00840672" w:rsidRDefault="00840672" w:rsidP="00840672">
      <w:pPr>
        <w:pStyle w:val="NoSpacing"/>
      </w:pPr>
    </w:p>
    <w:p w14:paraId="2279AC9A" w14:textId="77777777" w:rsidR="00840672" w:rsidRDefault="00840672" w:rsidP="00840672">
      <w:pPr>
        <w:pStyle w:val="NoSpacing"/>
      </w:pPr>
      <w:r>
        <w:t>For example, if you were traveling from Dundee to Omaha, you would be traveling 11 miles.</w:t>
      </w:r>
    </w:p>
    <w:p w14:paraId="30DF5D7F" w14:textId="77777777" w:rsidR="00840672" w:rsidRDefault="00840672" w:rsidP="00840672">
      <w:pPr>
        <w:pStyle w:val="NoSpacing"/>
      </w:pPr>
    </w:p>
    <w:p w14:paraId="0412AAE8" w14:textId="77777777" w:rsidR="00840672" w:rsidRDefault="00840672" w:rsidP="00840672">
      <w:pPr>
        <w:pStyle w:val="NoSpacing"/>
      </w:pPr>
      <w:r>
        <w:rPr>
          <w:noProof/>
        </w:rPr>
        <w:drawing>
          <wp:anchor distT="0" distB="0" distL="114300" distR="114300" simplePos="0" relativeHeight="251669504" behindDoc="0" locked="0" layoutInCell="1" allowOverlap="1" wp14:anchorId="4242B7D2" wp14:editId="1492BFCB">
            <wp:simplePos x="0" y="0"/>
            <wp:positionH relativeFrom="margin">
              <wp:align>center</wp:align>
            </wp:positionH>
            <wp:positionV relativeFrom="paragraph">
              <wp:posOffset>2540</wp:posOffset>
            </wp:positionV>
            <wp:extent cx="3581400" cy="20929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1400" cy="2092960"/>
                    </a:xfrm>
                    <a:prstGeom prst="rect">
                      <a:avLst/>
                    </a:prstGeom>
                  </pic:spPr>
                </pic:pic>
              </a:graphicData>
            </a:graphic>
            <wp14:sizeRelH relativeFrom="margin">
              <wp14:pctWidth>0</wp14:pctWidth>
            </wp14:sizeRelH>
            <wp14:sizeRelV relativeFrom="margin">
              <wp14:pctHeight>0</wp14:pctHeight>
            </wp14:sizeRelV>
          </wp:anchor>
        </w:drawing>
      </w:r>
    </w:p>
    <w:p w14:paraId="5B332A9F" w14:textId="77777777" w:rsidR="00840672" w:rsidRDefault="00840672" w:rsidP="00840672">
      <w:pPr>
        <w:pStyle w:val="NoSpacing"/>
      </w:pPr>
    </w:p>
    <w:p w14:paraId="54F6F345" w14:textId="77777777" w:rsidR="00840672" w:rsidRDefault="00840672" w:rsidP="00840672">
      <w:pPr>
        <w:pStyle w:val="NoSpacing"/>
      </w:pPr>
    </w:p>
    <w:p w14:paraId="20DF9248" w14:textId="77777777" w:rsidR="00840672" w:rsidRDefault="00840672" w:rsidP="00840672">
      <w:pPr>
        <w:pStyle w:val="NoSpacing"/>
      </w:pPr>
    </w:p>
    <w:p w14:paraId="3BFBA36E" w14:textId="77777777" w:rsidR="00840672" w:rsidRDefault="00840672" w:rsidP="00840672">
      <w:pPr>
        <w:pStyle w:val="NoSpacing"/>
      </w:pPr>
    </w:p>
    <w:p w14:paraId="3FB9938B" w14:textId="77777777" w:rsidR="00840672" w:rsidRDefault="00840672" w:rsidP="00840672">
      <w:pPr>
        <w:pStyle w:val="NoSpacing"/>
      </w:pPr>
    </w:p>
    <w:p w14:paraId="4D5E1A81" w14:textId="77777777" w:rsidR="00840672" w:rsidRDefault="00840672" w:rsidP="00840672">
      <w:pPr>
        <w:pStyle w:val="NoSpacing"/>
      </w:pPr>
    </w:p>
    <w:p w14:paraId="2E2BACFE" w14:textId="77777777" w:rsidR="00840672" w:rsidRDefault="00840672" w:rsidP="00840672">
      <w:pPr>
        <w:pStyle w:val="NoSpacing"/>
      </w:pPr>
    </w:p>
    <w:p w14:paraId="5C9855DA" w14:textId="77777777" w:rsidR="00840672" w:rsidRDefault="00840672" w:rsidP="00840672">
      <w:pPr>
        <w:pStyle w:val="NoSpacing"/>
      </w:pPr>
    </w:p>
    <w:p w14:paraId="5B227445" w14:textId="77777777" w:rsidR="00840672" w:rsidRDefault="00840672" w:rsidP="00840672">
      <w:pPr>
        <w:pStyle w:val="NoSpacing"/>
      </w:pPr>
    </w:p>
    <w:p w14:paraId="53D3605E" w14:textId="77777777" w:rsidR="00840672" w:rsidRDefault="00840672" w:rsidP="00840672">
      <w:pPr>
        <w:pStyle w:val="NoSpacing"/>
      </w:pPr>
    </w:p>
    <w:p w14:paraId="6F24E62A" w14:textId="77777777" w:rsidR="00840672" w:rsidRDefault="00840672" w:rsidP="00840672">
      <w:pPr>
        <w:pStyle w:val="NoSpacing"/>
      </w:pPr>
    </w:p>
    <w:p w14:paraId="759EC84C" w14:textId="77777777" w:rsidR="00840672" w:rsidRDefault="00840672" w:rsidP="00840672">
      <w:pPr>
        <w:pStyle w:val="NoSpacing"/>
      </w:pPr>
    </w:p>
    <w:p w14:paraId="6777134D" w14:textId="77777777" w:rsidR="00840672" w:rsidRDefault="00840672" w:rsidP="00840672">
      <w:pPr>
        <w:pStyle w:val="NoSpacing"/>
      </w:pPr>
    </w:p>
    <w:p w14:paraId="5E2C6F60" w14:textId="77777777" w:rsidR="00840672" w:rsidRPr="0075504B" w:rsidRDefault="00840672" w:rsidP="00840672">
      <w:pPr>
        <w:pStyle w:val="NoSpacing"/>
        <w:rPr>
          <w:b/>
        </w:rPr>
      </w:pPr>
      <w:r w:rsidRPr="0075504B">
        <w:rPr>
          <w:b/>
        </w:rPr>
        <w:t xml:space="preserve">Step 4 </w:t>
      </w:r>
    </w:p>
    <w:p w14:paraId="69B9A01F" w14:textId="77777777" w:rsidR="00840672" w:rsidRDefault="00840672" w:rsidP="00840672">
      <w:pPr>
        <w:pStyle w:val="NoSpacing"/>
      </w:pPr>
      <w:r>
        <w:t>Write down the directions that people should follow along your route. I strongly suggest that you use the sentence template below. Complete box #3 for all days.</w:t>
      </w:r>
    </w:p>
    <w:p w14:paraId="1140B4D5" w14:textId="77777777" w:rsidR="00840672" w:rsidRDefault="00840672" w:rsidP="00840672">
      <w:pPr>
        <w:pStyle w:val="NoSpacing"/>
      </w:pPr>
    </w:p>
    <w:p w14:paraId="7A66149C" w14:textId="77777777" w:rsidR="00840672" w:rsidRDefault="00840672" w:rsidP="00840672">
      <w:pPr>
        <w:pStyle w:val="ListParagraph"/>
        <w:spacing w:after="0"/>
      </w:pPr>
      <w:r w:rsidRPr="002266C2">
        <w:rPr>
          <w:b/>
        </w:rPr>
        <w:t>Template</w:t>
      </w:r>
      <w:r>
        <w:t>: Go_______________ on ______________ for _______________.</w:t>
      </w:r>
    </w:p>
    <w:p w14:paraId="39319E95" w14:textId="77777777" w:rsidR="00840672" w:rsidRPr="005324FC" w:rsidRDefault="00840672" w:rsidP="00840672">
      <w:pPr>
        <w:pStyle w:val="ListParagraph"/>
        <w:spacing w:after="0"/>
        <w:ind w:left="1440" w:firstLine="720"/>
        <w:rPr>
          <w:b/>
        </w:rPr>
      </w:pPr>
      <w:r w:rsidRPr="002266C2">
        <w:rPr>
          <w:b/>
        </w:rPr>
        <w:t xml:space="preserve">Direction </w:t>
      </w:r>
      <w:r w:rsidRPr="002266C2">
        <w:rPr>
          <w:b/>
        </w:rPr>
        <w:tab/>
      </w:r>
      <w:r w:rsidRPr="002266C2">
        <w:rPr>
          <w:b/>
        </w:rPr>
        <w:tab/>
      </w:r>
      <w:r>
        <w:rPr>
          <w:b/>
        </w:rPr>
        <w:t>Road</w:t>
      </w:r>
      <w:r w:rsidRPr="002266C2">
        <w:rPr>
          <w:b/>
        </w:rPr>
        <w:t xml:space="preserve"> </w:t>
      </w:r>
      <w:r w:rsidRPr="002266C2">
        <w:rPr>
          <w:b/>
        </w:rPr>
        <w:tab/>
      </w:r>
      <w:r w:rsidRPr="002266C2">
        <w:rPr>
          <w:b/>
        </w:rPr>
        <w:tab/>
      </w:r>
      <w:r w:rsidRPr="002266C2">
        <w:rPr>
          <w:b/>
        </w:rPr>
        <w:tab/>
      </w:r>
      <w:r>
        <w:rPr>
          <w:b/>
        </w:rPr>
        <w:t>Miles</w:t>
      </w:r>
    </w:p>
    <w:p w14:paraId="3F9D81FC" w14:textId="77777777" w:rsidR="00840672" w:rsidRDefault="00840672" w:rsidP="00840672">
      <w:pPr>
        <w:pStyle w:val="ListParagraph"/>
        <w:spacing w:after="0"/>
        <w:rPr>
          <w:b/>
        </w:rPr>
      </w:pPr>
    </w:p>
    <w:p w14:paraId="189081CE" w14:textId="77777777" w:rsidR="00840672" w:rsidRDefault="00840672" w:rsidP="00840672">
      <w:pPr>
        <w:pStyle w:val="ListParagraph"/>
        <w:spacing w:after="0"/>
        <w:rPr>
          <w:b/>
        </w:rPr>
      </w:pPr>
    </w:p>
    <w:p w14:paraId="7AD08CD5" w14:textId="77777777" w:rsidR="00840672" w:rsidRDefault="00840672" w:rsidP="00840672">
      <w:pPr>
        <w:pStyle w:val="ListParagraph"/>
        <w:spacing w:after="0"/>
      </w:pPr>
      <w:r>
        <w:rPr>
          <w:b/>
        </w:rPr>
        <w:t>Example</w:t>
      </w:r>
      <w:r>
        <w:t xml:space="preserve">: </w:t>
      </w:r>
      <w:proofErr w:type="spellStart"/>
      <w:r>
        <w:t>Go_____</w:t>
      </w:r>
      <w:r>
        <w:rPr>
          <w:u w:val="single"/>
        </w:rPr>
        <w:t>North</w:t>
      </w:r>
      <w:proofErr w:type="spellEnd"/>
      <w:r>
        <w:t>______ on __</w:t>
      </w:r>
      <w:r>
        <w:rPr>
          <w:u w:val="single"/>
        </w:rPr>
        <w:t>Highway 80___</w:t>
      </w:r>
      <w:r w:rsidRPr="002266C2">
        <w:rPr>
          <w:u w:val="single"/>
        </w:rPr>
        <w:t xml:space="preserve">_ </w:t>
      </w:r>
      <w:r>
        <w:t>for ______</w:t>
      </w:r>
      <w:r>
        <w:rPr>
          <w:u w:val="single"/>
        </w:rPr>
        <w:t>10______</w:t>
      </w:r>
      <w:r>
        <w:t>.</w:t>
      </w:r>
    </w:p>
    <w:p w14:paraId="2DB7AEC8" w14:textId="77777777" w:rsidR="00840672" w:rsidRDefault="00840672" w:rsidP="00840672">
      <w:pPr>
        <w:pStyle w:val="ListParagraph"/>
        <w:spacing w:after="0"/>
        <w:ind w:left="1440" w:firstLine="720"/>
        <w:rPr>
          <w:b/>
        </w:rPr>
      </w:pPr>
      <w:r w:rsidRPr="002266C2">
        <w:rPr>
          <w:b/>
        </w:rPr>
        <w:t xml:space="preserve">Direction </w:t>
      </w:r>
      <w:r w:rsidRPr="002266C2">
        <w:rPr>
          <w:b/>
        </w:rPr>
        <w:tab/>
      </w:r>
      <w:r w:rsidRPr="002266C2">
        <w:rPr>
          <w:b/>
        </w:rPr>
        <w:tab/>
        <w:t xml:space="preserve">Street </w:t>
      </w:r>
      <w:r w:rsidRPr="002266C2">
        <w:rPr>
          <w:b/>
        </w:rPr>
        <w:tab/>
      </w:r>
      <w:r w:rsidRPr="002266C2">
        <w:rPr>
          <w:b/>
        </w:rPr>
        <w:tab/>
      </w:r>
      <w:r w:rsidRPr="002266C2">
        <w:rPr>
          <w:b/>
        </w:rPr>
        <w:tab/>
      </w:r>
      <w:r>
        <w:rPr>
          <w:b/>
        </w:rPr>
        <w:t>Miles</w:t>
      </w:r>
    </w:p>
    <w:p w14:paraId="7AB8FB9B" w14:textId="77777777" w:rsidR="00840672" w:rsidRPr="005324FC" w:rsidRDefault="00840672" w:rsidP="00840672">
      <w:pPr>
        <w:pStyle w:val="NoSpacing"/>
      </w:pPr>
    </w:p>
    <w:p w14:paraId="2599580E" w14:textId="77777777" w:rsidR="00840672" w:rsidRDefault="00840672" w:rsidP="00840672">
      <w:pPr>
        <w:pStyle w:val="NoSpacing"/>
        <w:rPr>
          <w:b/>
        </w:rPr>
      </w:pPr>
    </w:p>
    <w:p w14:paraId="06D3D68C" w14:textId="77777777" w:rsidR="00840672" w:rsidRDefault="00840672" w:rsidP="00840672">
      <w:pPr>
        <w:pStyle w:val="NoSpacing"/>
        <w:rPr>
          <w:b/>
        </w:rPr>
      </w:pPr>
      <w:r w:rsidRPr="00EA4D3C">
        <w:rPr>
          <w:b/>
        </w:rPr>
        <w:t>_____________________________________________________________________________________</w:t>
      </w:r>
    </w:p>
    <w:p w14:paraId="07DA7AF3" w14:textId="77777777" w:rsidR="00840672" w:rsidRPr="005324FC" w:rsidRDefault="00840672" w:rsidP="00840672">
      <w:pPr>
        <w:pStyle w:val="NoSpacing"/>
        <w:rPr>
          <w:b/>
        </w:rPr>
      </w:pPr>
      <w:r w:rsidRPr="005324FC">
        <w:rPr>
          <w:b/>
        </w:rPr>
        <w:t>Step 5</w:t>
      </w:r>
    </w:p>
    <w:p w14:paraId="63AB77B2" w14:textId="77777777" w:rsidR="00840672" w:rsidRDefault="00840672" w:rsidP="00840672">
      <w:pPr>
        <w:pStyle w:val="NoSpacing"/>
      </w:pPr>
      <w:r>
        <w:t>Using a computer, identify the highest rated hospital along the travel route and include the phone number. For the city that has the highest rated hospital, include the contact information for the police department (including phone number).</w:t>
      </w:r>
    </w:p>
    <w:p w14:paraId="441BC314" w14:textId="77777777" w:rsidR="00840672" w:rsidRDefault="00840672" w:rsidP="00840672">
      <w:pPr>
        <w:pStyle w:val="NoSpacing"/>
      </w:pPr>
    </w:p>
    <w:p w14:paraId="7817A0D1" w14:textId="77777777" w:rsidR="00840672" w:rsidRDefault="00840672" w:rsidP="00840672">
      <w:pPr>
        <w:pStyle w:val="NoSpacing"/>
      </w:pPr>
      <w:r>
        <w:rPr>
          <w:noProof/>
        </w:rPr>
        <w:drawing>
          <wp:anchor distT="0" distB="0" distL="114300" distR="114300" simplePos="0" relativeHeight="251666432" behindDoc="0" locked="0" layoutInCell="1" allowOverlap="1" wp14:anchorId="5CD493AE" wp14:editId="6232583F">
            <wp:simplePos x="0" y="0"/>
            <wp:positionH relativeFrom="column">
              <wp:posOffset>2121148</wp:posOffset>
            </wp:positionH>
            <wp:positionV relativeFrom="paragraph">
              <wp:posOffset>67034</wp:posOffset>
            </wp:positionV>
            <wp:extent cx="3846195" cy="232727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46195" cy="2327275"/>
                    </a:xfrm>
                    <a:prstGeom prst="rect">
                      <a:avLst/>
                    </a:prstGeom>
                  </pic:spPr>
                </pic:pic>
              </a:graphicData>
            </a:graphic>
            <wp14:sizeRelH relativeFrom="margin">
              <wp14:pctWidth>0</wp14:pctWidth>
            </wp14:sizeRelH>
            <wp14:sizeRelV relativeFrom="margin">
              <wp14:pctHeight>0</wp14:pctHeight>
            </wp14:sizeRelV>
          </wp:anchor>
        </w:drawing>
      </w:r>
    </w:p>
    <w:p w14:paraId="3D8167DD" w14:textId="77777777" w:rsidR="00840672" w:rsidRDefault="00840672" w:rsidP="00840672">
      <w:pPr>
        <w:pStyle w:val="NoSpacing"/>
      </w:pPr>
      <w:r>
        <w:rPr>
          <w:noProof/>
        </w:rPr>
        <mc:AlternateContent>
          <mc:Choice Requires="wps">
            <w:drawing>
              <wp:anchor distT="0" distB="0" distL="114300" distR="114300" simplePos="0" relativeHeight="251667456" behindDoc="0" locked="0" layoutInCell="1" allowOverlap="1" wp14:anchorId="40704127" wp14:editId="2D804DF6">
                <wp:simplePos x="0" y="0"/>
                <wp:positionH relativeFrom="column">
                  <wp:posOffset>1343771</wp:posOffset>
                </wp:positionH>
                <wp:positionV relativeFrom="paragraph">
                  <wp:posOffset>148479</wp:posOffset>
                </wp:positionV>
                <wp:extent cx="1280160" cy="95139"/>
                <wp:effectExtent l="19050" t="95250" r="0" b="38735"/>
                <wp:wrapNone/>
                <wp:docPr id="2" name="Straight Arrow Connector 2"/>
                <wp:cNvGraphicFramePr/>
                <a:graphic xmlns:a="http://schemas.openxmlformats.org/drawingml/2006/main">
                  <a:graphicData uri="http://schemas.microsoft.com/office/word/2010/wordprocessingShape">
                    <wps:wsp>
                      <wps:cNvCnPr/>
                      <wps:spPr>
                        <a:xfrm flipV="1">
                          <a:off x="0" y="0"/>
                          <a:ext cx="1280160" cy="95139"/>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523D0" id="Straight Arrow Connector 2" o:spid="_x0000_s1026" type="#_x0000_t32" style="position:absolute;margin-left:105.8pt;margin-top:11.7pt;width:100.8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" strokecolor="black [3213]" strokeweight="2.5pt">
                <v:stroke endarrow="block"/>
              </v:shape>
            </w:pict>
          </mc:Fallback>
        </mc:AlternateContent>
      </w:r>
      <w:r>
        <w:t>Hospital Research Suggestion:</w:t>
      </w:r>
    </w:p>
    <w:p w14:paraId="287A5F88" w14:textId="77777777" w:rsidR="00840672" w:rsidRDefault="00840672" w:rsidP="00840672">
      <w:pPr>
        <w:pStyle w:val="NoSpacing"/>
        <w:rPr>
          <w:noProof/>
        </w:rPr>
      </w:pPr>
      <w:r>
        <w:rPr>
          <w:noProof/>
        </w:rPr>
        <mc:AlternateContent>
          <mc:Choice Requires="wps">
            <w:drawing>
              <wp:anchor distT="0" distB="0" distL="114300" distR="114300" simplePos="0" relativeHeight="251668480" behindDoc="0" locked="0" layoutInCell="1" allowOverlap="1" wp14:anchorId="2E3B9336" wp14:editId="3E8B44FA">
                <wp:simplePos x="0" y="0"/>
                <wp:positionH relativeFrom="column">
                  <wp:posOffset>1311965</wp:posOffset>
                </wp:positionH>
                <wp:positionV relativeFrom="paragraph">
                  <wp:posOffset>223353</wp:posOffset>
                </wp:positionV>
                <wp:extent cx="1423284" cy="1463841"/>
                <wp:effectExtent l="19050" t="19050" r="62865" b="41275"/>
                <wp:wrapNone/>
                <wp:docPr id="3" name="Straight Arrow Connector 3"/>
                <wp:cNvGraphicFramePr/>
                <a:graphic xmlns:a="http://schemas.openxmlformats.org/drawingml/2006/main">
                  <a:graphicData uri="http://schemas.microsoft.com/office/word/2010/wordprocessingShape">
                    <wps:wsp>
                      <wps:cNvCnPr/>
                      <wps:spPr>
                        <a:xfrm>
                          <a:off x="0" y="0"/>
                          <a:ext cx="1423284" cy="1463841"/>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557AF" id="Straight Arrow Connector 3" o:spid="_x0000_s1026" type="#_x0000_t32" style="position:absolute;margin-left:103.3pt;margin-top:17.6pt;width:112.05pt;height:1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" strokecolor="black [3213]" strokeweight="2.5pt">
                <v:stroke endarrow="block"/>
              </v:shape>
            </w:pict>
          </mc:Fallback>
        </mc:AlternateContent>
      </w:r>
      <w:r>
        <w:t>Name of city, hospital</w:t>
      </w:r>
      <w:r w:rsidRPr="00F6166E">
        <w:rPr>
          <w:noProof/>
        </w:rPr>
        <w:t xml:space="preserve"> </w:t>
      </w:r>
    </w:p>
    <w:p w14:paraId="79AF9A80" w14:textId="77777777" w:rsidR="00840672" w:rsidRDefault="00840672" w:rsidP="00840672">
      <w:pPr>
        <w:pStyle w:val="NoSpacing"/>
        <w:rPr>
          <w:noProof/>
        </w:rPr>
      </w:pPr>
    </w:p>
    <w:p w14:paraId="60C7263F" w14:textId="77777777" w:rsidR="00840672" w:rsidRDefault="00840672" w:rsidP="00840672">
      <w:pPr>
        <w:pStyle w:val="NoSpacing"/>
        <w:rPr>
          <w:noProof/>
        </w:rPr>
      </w:pPr>
    </w:p>
    <w:p w14:paraId="53132191" w14:textId="77777777" w:rsidR="00840672" w:rsidRDefault="00840672" w:rsidP="00840672">
      <w:pPr>
        <w:pStyle w:val="NoSpacing"/>
        <w:rPr>
          <w:noProof/>
        </w:rPr>
      </w:pPr>
    </w:p>
    <w:p w14:paraId="1FFB99FC" w14:textId="77777777" w:rsidR="00840672" w:rsidRDefault="00840672" w:rsidP="00840672">
      <w:pPr>
        <w:pStyle w:val="NoSpacing"/>
        <w:rPr>
          <w:noProof/>
        </w:rPr>
      </w:pPr>
    </w:p>
    <w:p w14:paraId="124F1804" w14:textId="77777777" w:rsidR="00840672" w:rsidRDefault="00840672" w:rsidP="00840672">
      <w:pPr>
        <w:pStyle w:val="NoSpacing"/>
        <w:rPr>
          <w:noProof/>
        </w:rPr>
      </w:pPr>
    </w:p>
    <w:p w14:paraId="7F58FF28" w14:textId="77777777" w:rsidR="00840672" w:rsidRDefault="00840672" w:rsidP="00840672">
      <w:pPr>
        <w:pStyle w:val="NoSpacing"/>
        <w:rPr>
          <w:noProof/>
        </w:rPr>
      </w:pPr>
    </w:p>
    <w:p w14:paraId="14419A18" w14:textId="77777777" w:rsidR="00840672" w:rsidRDefault="00840672" w:rsidP="00840672">
      <w:pPr>
        <w:pStyle w:val="NoSpacing"/>
        <w:rPr>
          <w:noProof/>
        </w:rPr>
      </w:pPr>
    </w:p>
    <w:p w14:paraId="33C1483C" w14:textId="77777777" w:rsidR="00840672" w:rsidRDefault="00840672" w:rsidP="00840672">
      <w:pPr>
        <w:pStyle w:val="NoSpacing"/>
        <w:rPr>
          <w:noProof/>
        </w:rPr>
      </w:pPr>
    </w:p>
    <w:p w14:paraId="18FD0482" w14:textId="77777777" w:rsidR="00840672" w:rsidRDefault="00840672" w:rsidP="00840672">
      <w:pPr>
        <w:pStyle w:val="NoSpacing"/>
        <w:rPr>
          <w:noProof/>
        </w:rPr>
      </w:pPr>
    </w:p>
    <w:p w14:paraId="3DA2B97B" w14:textId="77777777" w:rsidR="00840672" w:rsidRDefault="00840672" w:rsidP="00840672">
      <w:pPr>
        <w:pStyle w:val="NoSpacing"/>
        <w:rPr>
          <w:noProof/>
        </w:rPr>
      </w:pPr>
    </w:p>
    <w:p w14:paraId="26B27DC0" w14:textId="77777777" w:rsidR="00840672" w:rsidRDefault="00840672" w:rsidP="00840672">
      <w:pPr>
        <w:pStyle w:val="NoSpacing"/>
        <w:rPr>
          <w:noProof/>
        </w:rPr>
      </w:pPr>
    </w:p>
    <w:p w14:paraId="288EEEF7" w14:textId="77777777" w:rsidR="00840672" w:rsidRDefault="00840672" w:rsidP="00840672">
      <w:pPr>
        <w:pStyle w:val="NoSpacing"/>
        <w:rPr>
          <w:noProof/>
        </w:rPr>
      </w:pPr>
    </w:p>
    <w:p w14:paraId="0E7246C3" w14:textId="77777777" w:rsidR="00840672" w:rsidRDefault="00840672" w:rsidP="00840672">
      <w:pPr>
        <w:pStyle w:val="NoSpacing"/>
        <w:rPr>
          <w:noProof/>
        </w:rPr>
      </w:pPr>
      <w:r>
        <w:rPr>
          <w:noProof/>
        </w:rPr>
        <w:drawing>
          <wp:anchor distT="0" distB="0" distL="114300" distR="114300" simplePos="0" relativeHeight="251681792" behindDoc="0" locked="0" layoutInCell="1" allowOverlap="1" wp14:anchorId="7FE1F3CC" wp14:editId="1A52D62B">
            <wp:simplePos x="0" y="0"/>
            <wp:positionH relativeFrom="column">
              <wp:posOffset>609600</wp:posOffset>
            </wp:positionH>
            <wp:positionV relativeFrom="paragraph">
              <wp:posOffset>40640</wp:posOffset>
            </wp:positionV>
            <wp:extent cx="4734516" cy="2125980"/>
            <wp:effectExtent l="0" t="0" r="952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4516" cy="2125980"/>
                    </a:xfrm>
                    <a:prstGeom prst="rect">
                      <a:avLst/>
                    </a:prstGeom>
                  </pic:spPr>
                </pic:pic>
              </a:graphicData>
            </a:graphic>
            <wp14:sizeRelH relativeFrom="margin">
              <wp14:pctWidth>0</wp14:pctWidth>
            </wp14:sizeRelH>
            <wp14:sizeRelV relativeFrom="margin">
              <wp14:pctHeight>0</wp14:pctHeight>
            </wp14:sizeRelV>
          </wp:anchor>
        </w:drawing>
      </w:r>
    </w:p>
    <w:p w14:paraId="51114FD3" w14:textId="77777777" w:rsidR="00840672" w:rsidRDefault="00840672" w:rsidP="00840672">
      <w:pPr>
        <w:pStyle w:val="NoSpacing"/>
      </w:pPr>
      <w:r>
        <w:rPr>
          <w:noProof/>
        </w:rPr>
        <w:t xml:space="preserve"> </w:t>
      </w:r>
    </w:p>
    <w:p w14:paraId="20303935" w14:textId="77777777" w:rsidR="00840672" w:rsidRDefault="00840672" w:rsidP="00840672">
      <w:pPr>
        <w:tabs>
          <w:tab w:val="left" w:pos="8377"/>
        </w:tabs>
      </w:pPr>
    </w:p>
    <w:p w14:paraId="691A6ACB" w14:textId="73D670D9" w:rsidR="00840672" w:rsidRPr="00251F52" w:rsidRDefault="00840672" w:rsidP="00251F52">
      <w:pPr>
        <w:sectPr w:rsidR="00840672" w:rsidRPr="00251F52" w:rsidSect="0075504B">
          <w:type w:val="continuous"/>
          <w:pgSz w:w="12240" w:h="15840"/>
          <w:pgMar w:top="1440" w:right="1440" w:bottom="1440" w:left="1440" w:header="720" w:footer="720" w:gutter="0"/>
          <w:cols w:space="720"/>
          <w:docGrid w:linePitch="360"/>
        </w:sectPr>
      </w:pPr>
      <w:r>
        <w:br w:type="page"/>
      </w:r>
    </w:p>
    <w:p w14:paraId="264B91C3" w14:textId="6FA1463A" w:rsidR="00D03935" w:rsidRDefault="00416DD6" w:rsidP="002A31DB">
      <w:pPr>
        <w:pStyle w:val="NoSpacing"/>
        <w:rPr>
          <w:b/>
        </w:rPr>
      </w:pPr>
      <w:r w:rsidRPr="00416DD6">
        <w:rPr>
          <w:b/>
          <w:noProof/>
        </w:rPr>
        <w:lastRenderedPageBreak/>
        <mc:AlternateContent>
          <mc:Choice Requires="wps">
            <w:drawing>
              <wp:anchor distT="45720" distB="45720" distL="114300" distR="114300" simplePos="0" relativeHeight="251684864" behindDoc="0" locked="0" layoutInCell="1" allowOverlap="1" wp14:anchorId="19100101" wp14:editId="2491EE22">
                <wp:simplePos x="0" y="0"/>
                <wp:positionH relativeFrom="margin">
                  <wp:posOffset>-95693</wp:posOffset>
                </wp:positionH>
                <wp:positionV relativeFrom="paragraph">
                  <wp:posOffset>-358997</wp:posOffset>
                </wp:positionV>
                <wp:extent cx="6368902"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902" cy="1404620"/>
                        </a:xfrm>
                        <a:prstGeom prst="rect">
                          <a:avLst/>
                        </a:prstGeom>
                        <a:noFill/>
                        <a:ln w="9525">
                          <a:noFill/>
                          <a:miter lim="800000"/>
                          <a:headEnd/>
                          <a:tailEnd/>
                        </a:ln>
                      </wps:spPr>
                      <wps:txbx>
                        <w:txbxContent>
                          <w:p w14:paraId="440CE802" w14:textId="43221965" w:rsidR="00416DD6" w:rsidRPr="00416DD6" w:rsidRDefault="00416DD6" w:rsidP="00416DD6">
                            <w:pPr>
                              <w:pStyle w:val="NoSpacing"/>
                              <w:rPr>
                                <w:b/>
                                <w:sz w:val="32"/>
                              </w:rPr>
                            </w:pPr>
                            <w:r w:rsidRPr="00251F52">
                              <w:rPr>
                                <w:b/>
                                <w:sz w:val="32"/>
                              </w:rPr>
                              <w:t>Presentation Requirements</w:t>
                            </w:r>
                            <w:r>
                              <w:rPr>
                                <w:b/>
                                <w:sz w:val="32"/>
                              </w:rPr>
                              <w:tab/>
                            </w:r>
                            <w:r>
                              <w:rPr>
                                <w:b/>
                                <w:sz w:val="32"/>
                              </w:rPr>
                              <w:tab/>
                            </w:r>
                            <w:r>
                              <w:rPr>
                                <w:b/>
                                <w:sz w:val="32"/>
                              </w:rPr>
                              <w:tab/>
                            </w:r>
                            <w:r>
                              <w:rPr>
                                <w:b/>
                                <w:sz w:val="32"/>
                              </w:rPr>
                              <w:tab/>
                            </w:r>
                            <w:r>
                              <w:rPr>
                                <w:b/>
                                <w:sz w:val="32"/>
                              </w:rPr>
                              <w:tab/>
                            </w:r>
                            <w:r>
                              <w:rPr>
                                <w:b/>
                                <w:sz w:val="32"/>
                              </w:rPr>
                              <w:tab/>
                              <w:t xml:space="preserve"> </w:t>
                            </w:r>
                            <w:r w:rsidRPr="00251F52">
                              <w:rPr>
                                <w:b/>
                                <w:sz w:val="32"/>
                              </w:rPr>
                              <w:t>Class Co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00101" id="_x0000_s1034" type="#_x0000_t202" style="position:absolute;margin-left:-7.55pt;margin-top:-28.25pt;width:501.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" filled="f" stroked="f">
                <v:textbox style="mso-fit-shape-to-text:t">
                  <w:txbxContent>
                    <w:p w14:paraId="440CE802" w14:textId="43221965" w:rsidR="00416DD6" w:rsidRPr="00416DD6" w:rsidRDefault="00416DD6" w:rsidP="00416DD6">
                      <w:pPr>
                        <w:pStyle w:val="NoSpacing"/>
                        <w:rPr>
                          <w:b/>
                          <w:sz w:val="32"/>
                        </w:rPr>
                      </w:pPr>
                      <w:r w:rsidRPr="00251F52">
                        <w:rPr>
                          <w:b/>
                          <w:sz w:val="32"/>
                        </w:rPr>
                        <w:t>Presentation Requirements</w:t>
                      </w:r>
                      <w:r>
                        <w:rPr>
                          <w:b/>
                          <w:sz w:val="32"/>
                        </w:rPr>
                        <w:tab/>
                      </w:r>
                      <w:r>
                        <w:rPr>
                          <w:b/>
                          <w:sz w:val="32"/>
                        </w:rPr>
                        <w:tab/>
                      </w:r>
                      <w:r>
                        <w:rPr>
                          <w:b/>
                          <w:sz w:val="32"/>
                        </w:rPr>
                        <w:tab/>
                      </w:r>
                      <w:r>
                        <w:rPr>
                          <w:b/>
                          <w:sz w:val="32"/>
                        </w:rPr>
                        <w:tab/>
                      </w:r>
                      <w:r>
                        <w:rPr>
                          <w:b/>
                          <w:sz w:val="32"/>
                        </w:rPr>
                        <w:tab/>
                      </w:r>
                      <w:r>
                        <w:rPr>
                          <w:b/>
                          <w:sz w:val="32"/>
                        </w:rPr>
                        <w:tab/>
                        <w:t xml:space="preserve"> </w:t>
                      </w:r>
                      <w:r w:rsidRPr="00251F52">
                        <w:rPr>
                          <w:b/>
                          <w:sz w:val="32"/>
                        </w:rPr>
                        <w:t>Class Copy</w:t>
                      </w:r>
                    </w:p>
                  </w:txbxContent>
                </v:textbox>
                <w10:wrap anchorx="margin"/>
              </v:shape>
            </w:pict>
          </mc:Fallback>
        </mc:AlternateContent>
      </w:r>
      <w:r w:rsidR="00251F52">
        <w:rPr>
          <w:b/>
        </w:rPr>
        <w:t>What determines our grade?</w:t>
      </w:r>
    </w:p>
    <w:p w14:paraId="40AA6F1E" w14:textId="563FAE08" w:rsidR="009B1A70" w:rsidRDefault="00251F52" w:rsidP="002A31DB">
      <w:pPr>
        <w:pStyle w:val="NoSpacing"/>
      </w:pPr>
      <w:r>
        <w:t>As a team, c</w:t>
      </w:r>
      <w:r w:rsidR="009B1A70" w:rsidRPr="009B1A70">
        <w:t xml:space="preserve">reate a presentation that uses pictures, maps, and graphs that convinces people that the route your team planned will get them to </w:t>
      </w:r>
      <w:r w:rsidR="00601996">
        <w:t>safety in the event of a natural disaste</w:t>
      </w:r>
      <w:r w:rsidR="00E6133F">
        <w:t>r. Most of this information we have discussed in class or you have written out on your project sheet.</w:t>
      </w:r>
    </w:p>
    <w:p w14:paraId="54C452E6" w14:textId="0AAD1B66" w:rsidR="00601996" w:rsidRDefault="00601996" w:rsidP="002A31DB">
      <w:pPr>
        <w:pStyle w:val="NoSpacing"/>
      </w:pPr>
    </w:p>
    <w:p w14:paraId="2E00C35D" w14:textId="2A9D4DE4" w:rsidR="00601996" w:rsidRPr="00601996" w:rsidRDefault="00251F52" w:rsidP="002A31DB">
      <w:pPr>
        <w:pStyle w:val="NoSpacing"/>
        <w:rPr>
          <w:b/>
        </w:rPr>
      </w:pPr>
      <w:r>
        <w:rPr>
          <w:b/>
        </w:rPr>
        <w:t>What do you mean by presentation?</w:t>
      </w:r>
    </w:p>
    <w:p w14:paraId="4AC3C82F" w14:textId="7CED30A1" w:rsidR="00297426" w:rsidRDefault="00297426" w:rsidP="002A31DB">
      <w:pPr>
        <w:pStyle w:val="NoSpacing"/>
      </w:pPr>
      <w:r>
        <w:t>That’s a great question. Your group can decide what they can create. You could create a PowerPoint, poster, brochure, rap, etc… You can do this as a group or individually.</w:t>
      </w:r>
    </w:p>
    <w:p w14:paraId="1698C1EF" w14:textId="1CC3BC3D" w:rsidR="00601996" w:rsidRDefault="00601996" w:rsidP="002A31DB">
      <w:pPr>
        <w:pStyle w:val="NoSpacing"/>
      </w:pPr>
    </w:p>
    <w:p w14:paraId="08EAD37B" w14:textId="4EAEB7C4" w:rsidR="009D0CAF" w:rsidRPr="00251F52" w:rsidRDefault="00251F52" w:rsidP="002A31DB">
      <w:pPr>
        <w:pStyle w:val="NoSpacing"/>
        <w:rPr>
          <w:b/>
        </w:rPr>
      </w:pPr>
      <w:r w:rsidRPr="00251F52">
        <w:rPr>
          <w:b/>
        </w:rPr>
        <w:t>What information should we include?</w:t>
      </w:r>
    </w:p>
    <w:p w14:paraId="0476D855" w14:textId="1D70F934" w:rsidR="00297426" w:rsidRDefault="00297426" w:rsidP="002A31DB">
      <w:pPr>
        <w:pStyle w:val="NoSpacing"/>
      </w:pPr>
      <w:r>
        <w:t>Why are large cities like Chicago more likely to be attacked by terrorists/impacted by natural disasters?</w:t>
      </w:r>
    </w:p>
    <w:p w14:paraId="293FD9A0" w14:textId="1CEA4F10" w:rsidR="009D0CAF" w:rsidRDefault="009D0CAF" w:rsidP="002A31DB">
      <w:pPr>
        <w:pStyle w:val="NoSpacing"/>
      </w:pPr>
      <w:r>
        <w:t xml:space="preserve">Why </w:t>
      </w:r>
      <w:r w:rsidR="00AB2456">
        <w:t xml:space="preserve">would </w:t>
      </w:r>
      <w:r w:rsidR="005A3262">
        <w:t xml:space="preserve">people want to leave large cities like Chicago, </w:t>
      </w:r>
      <w:r w:rsidR="00E50D8F">
        <w:t>i</w:t>
      </w:r>
      <w:r w:rsidR="005A3262">
        <w:t>f there was no power</w:t>
      </w:r>
      <w:r w:rsidR="00297426">
        <w:t>/a big disaster</w:t>
      </w:r>
      <w:r w:rsidR="00E50D8F">
        <w:t>?</w:t>
      </w:r>
    </w:p>
    <w:p w14:paraId="162DBB3D" w14:textId="77777777" w:rsidR="00297426" w:rsidRDefault="00297426" w:rsidP="00297426">
      <w:pPr>
        <w:pStyle w:val="NoSpacing"/>
      </w:pPr>
      <w:r>
        <w:t xml:space="preserve">Why would the </w:t>
      </w:r>
      <w:r w:rsidRPr="00DE3383">
        <w:t>government</w:t>
      </w:r>
      <w:r>
        <w:t xml:space="preserve"> tell people that they need to leave the city instead of just having them stay in their homes?</w:t>
      </w:r>
    </w:p>
    <w:p w14:paraId="7374C848" w14:textId="77777777" w:rsidR="00297426" w:rsidRDefault="00297426" w:rsidP="00297426">
      <w:pPr>
        <w:pStyle w:val="NoSpacing"/>
        <w:rPr>
          <w:rFonts w:cstheme="minorHAnsi"/>
        </w:rPr>
      </w:pPr>
      <w:r>
        <w:rPr>
          <w:rFonts w:cstheme="minorHAnsi"/>
        </w:rPr>
        <w:t xml:space="preserve">Why couldn’t everyone in Chicago stay/live in the city of </w:t>
      </w:r>
      <w:r w:rsidRPr="00DE3383">
        <w:rPr>
          <w:rFonts w:cstheme="minorHAnsi"/>
        </w:rPr>
        <w:t>Davenport</w:t>
      </w:r>
      <w:r>
        <w:rPr>
          <w:rFonts w:cstheme="minorHAnsi"/>
        </w:rPr>
        <w:t xml:space="preserve"> which has 102,000 people living there?</w:t>
      </w:r>
    </w:p>
    <w:p w14:paraId="62346A0A" w14:textId="77777777" w:rsidR="00297426" w:rsidRDefault="00297426" w:rsidP="00297426">
      <w:pPr>
        <w:pStyle w:val="Default"/>
        <w:rPr>
          <w:rFonts w:asciiTheme="minorHAnsi" w:hAnsiTheme="minorHAnsi"/>
          <w:sz w:val="22"/>
          <w:szCs w:val="22"/>
        </w:rPr>
      </w:pPr>
      <w:r>
        <w:rPr>
          <w:rFonts w:asciiTheme="minorHAnsi" w:hAnsiTheme="minorHAnsi"/>
          <w:sz w:val="22"/>
          <w:szCs w:val="22"/>
        </w:rPr>
        <w:t xml:space="preserve">Why did our evacuation plan start on the east side of </w:t>
      </w:r>
      <w:r w:rsidRPr="00DE3383">
        <w:rPr>
          <w:rFonts w:asciiTheme="minorHAnsi" w:hAnsiTheme="minorHAnsi"/>
          <w:sz w:val="22"/>
          <w:szCs w:val="22"/>
        </w:rPr>
        <w:t>Iowa</w:t>
      </w:r>
      <w:r>
        <w:rPr>
          <w:rFonts w:asciiTheme="minorHAnsi" w:hAnsiTheme="minorHAnsi"/>
          <w:sz w:val="22"/>
          <w:szCs w:val="22"/>
        </w:rPr>
        <w:t xml:space="preserve"> and end on the west side?</w:t>
      </w:r>
    </w:p>
    <w:p w14:paraId="0FD4F374" w14:textId="77777777" w:rsidR="00297426" w:rsidRDefault="00297426" w:rsidP="00297426">
      <w:pPr>
        <w:pStyle w:val="Default"/>
        <w:rPr>
          <w:rFonts w:asciiTheme="minorHAnsi" w:hAnsiTheme="minorHAnsi"/>
          <w:sz w:val="22"/>
          <w:szCs w:val="22"/>
        </w:rPr>
      </w:pPr>
      <w:r>
        <w:rPr>
          <w:rFonts w:asciiTheme="minorHAnsi" w:hAnsiTheme="minorHAnsi"/>
          <w:sz w:val="22"/>
          <w:szCs w:val="22"/>
        </w:rPr>
        <w:t xml:space="preserve">Why did our evacuation </w:t>
      </w:r>
      <w:r w:rsidRPr="00DE3383">
        <w:rPr>
          <w:rFonts w:asciiTheme="minorHAnsi" w:hAnsiTheme="minorHAnsi"/>
          <w:sz w:val="22"/>
          <w:szCs w:val="22"/>
        </w:rPr>
        <w:t>plan</w:t>
      </w:r>
      <w:r>
        <w:rPr>
          <w:rFonts w:asciiTheme="minorHAnsi" w:hAnsiTheme="minorHAnsi"/>
          <w:sz w:val="22"/>
          <w:szCs w:val="22"/>
        </w:rPr>
        <w:t xml:space="preserve"> ask people to travel less than 100 miles a day?</w:t>
      </w:r>
    </w:p>
    <w:p w14:paraId="4635F468" w14:textId="77777777" w:rsidR="002A31DB" w:rsidRDefault="002A31DB" w:rsidP="00E050D0">
      <w:pPr>
        <w:pStyle w:val="NoSpacing"/>
      </w:pPr>
    </w:p>
    <w:p w14:paraId="61E23697" w14:textId="77777777" w:rsidR="00C175A5" w:rsidRPr="00C175A5" w:rsidRDefault="00C175A5" w:rsidP="00C175A5">
      <w:pPr>
        <w:pStyle w:val="NoSpacing"/>
        <w:rPr>
          <w:b/>
        </w:rPr>
      </w:pPr>
      <w:r w:rsidRPr="00C175A5">
        <w:rPr>
          <w:b/>
        </w:rPr>
        <w:t xml:space="preserve">Do we </w:t>
      </w:r>
      <w:proofErr w:type="gramStart"/>
      <w:r w:rsidRPr="00C175A5">
        <w:rPr>
          <w:b/>
        </w:rPr>
        <w:t>actually have</w:t>
      </w:r>
      <w:proofErr w:type="gramEnd"/>
      <w:r w:rsidRPr="00C175A5">
        <w:rPr>
          <w:b/>
        </w:rPr>
        <w:t xml:space="preserve"> to present this in front of the class?</w:t>
      </w:r>
    </w:p>
    <w:p w14:paraId="03762581" w14:textId="4192586C" w:rsidR="00416DD6" w:rsidRDefault="00C175A5" w:rsidP="00C175A5">
      <w:pPr>
        <w:pStyle w:val="NoSpacing"/>
      </w:pPr>
      <w:r>
        <w:t xml:space="preserve">Nope! You are simply creating the presentation and will turn it in along with all </w:t>
      </w:r>
      <w:r w:rsidR="00416DD6">
        <w:t>the</w:t>
      </w:r>
      <w:r>
        <w:t xml:space="preserve"> project materials</w:t>
      </w:r>
      <w:r w:rsidR="00416DD6">
        <w:t xml:space="preserve"> your group used.</w:t>
      </w:r>
    </w:p>
    <w:p w14:paraId="7AD4C985" w14:textId="5043DB8A" w:rsidR="00416DD6" w:rsidRDefault="00416DD6" w:rsidP="00C175A5">
      <w:pPr>
        <w:pStyle w:val="NoSpacing"/>
      </w:pPr>
    </w:p>
    <w:p w14:paraId="564A3072" w14:textId="77317428" w:rsidR="00416DD6" w:rsidRDefault="00416DD6" w:rsidP="00C175A5">
      <w:pPr>
        <w:pStyle w:val="NoSpacing"/>
      </w:pPr>
    </w:p>
    <w:p w14:paraId="3F420E34" w14:textId="77777777" w:rsidR="00416DD6" w:rsidRDefault="00416DD6" w:rsidP="00C175A5">
      <w:pPr>
        <w:pStyle w:val="NoSpacing"/>
      </w:pPr>
    </w:p>
    <w:p w14:paraId="417701FF" w14:textId="77777777" w:rsidR="00416DD6" w:rsidRDefault="00416DD6" w:rsidP="00C175A5">
      <w:pPr>
        <w:pStyle w:val="NoSpacing"/>
      </w:pPr>
    </w:p>
    <w:p w14:paraId="18AF1E2D" w14:textId="77777777" w:rsidR="00416DD6" w:rsidRDefault="00416DD6" w:rsidP="00416DD6">
      <w:pPr>
        <w:pStyle w:val="NoSpacing"/>
        <w:rPr>
          <w:b/>
        </w:rPr>
      </w:pPr>
      <w:r w:rsidRPr="00416DD6">
        <w:rPr>
          <w:b/>
          <w:noProof/>
        </w:rPr>
        <mc:AlternateContent>
          <mc:Choice Requires="wps">
            <w:drawing>
              <wp:anchor distT="45720" distB="45720" distL="114300" distR="114300" simplePos="0" relativeHeight="251686912" behindDoc="0" locked="0" layoutInCell="1" allowOverlap="1" wp14:anchorId="0CF86140" wp14:editId="2FB78541">
                <wp:simplePos x="0" y="0"/>
                <wp:positionH relativeFrom="margin">
                  <wp:posOffset>-95693</wp:posOffset>
                </wp:positionH>
                <wp:positionV relativeFrom="paragraph">
                  <wp:posOffset>-358997</wp:posOffset>
                </wp:positionV>
                <wp:extent cx="6368902"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902" cy="1404620"/>
                        </a:xfrm>
                        <a:prstGeom prst="rect">
                          <a:avLst/>
                        </a:prstGeom>
                        <a:noFill/>
                        <a:ln w="9525">
                          <a:noFill/>
                          <a:miter lim="800000"/>
                          <a:headEnd/>
                          <a:tailEnd/>
                        </a:ln>
                      </wps:spPr>
                      <wps:txbx>
                        <w:txbxContent>
                          <w:p w14:paraId="0D94622A" w14:textId="77777777" w:rsidR="00416DD6" w:rsidRPr="00416DD6" w:rsidRDefault="00416DD6" w:rsidP="00416DD6">
                            <w:pPr>
                              <w:pStyle w:val="NoSpacing"/>
                              <w:rPr>
                                <w:b/>
                                <w:sz w:val="32"/>
                              </w:rPr>
                            </w:pPr>
                            <w:r w:rsidRPr="00251F52">
                              <w:rPr>
                                <w:b/>
                                <w:sz w:val="32"/>
                              </w:rPr>
                              <w:t>Presentation Requirements</w:t>
                            </w:r>
                            <w:r>
                              <w:rPr>
                                <w:b/>
                                <w:sz w:val="32"/>
                              </w:rPr>
                              <w:tab/>
                            </w:r>
                            <w:r>
                              <w:rPr>
                                <w:b/>
                                <w:sz w:val="32"/>
                              </w:rPr>
                              <w:tab/>
                            </w:r>
                            <w:r>
                              <w:rPr>
                                <w:b/>
                                <w:sz w:val="32"/>
                              </w:rPr>
                              <w:tab/>
                            </w:r>
                            <w:r>
                              <w:rPr>
                                <w:b/>
                                <w:sz w:val="32"/>
                              </w:rPr>
                              <w:tab/>
                            </w:r>
                            <w:r>
                              <w:rPr>
                                <w:b/>
                                <w:sz w:val="32"/>
                              </w:rPr>
                              <w:tab/>
                            </w:r>
                            <w:r>
                              <w:rPr>
                                <w:b/>
                                <w:sz w:val="32"/>
                              </w:rPr>
                              <w:tab/>
                              <w:t xml:space="preserve"> </w:t>
                            </w:r>
                            <w:r w:rsidRPr="00251F52">
                              <w:rPr>
                                <w:b/>
                                <w:sz w:val="32"/>
                              </w:rPr>
                              <w:t>Class Co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86140" id="_x0000_s1035" type="#_x0000_t202" style="position:absolute;margin-left:-7.55pt;margin-top:-28.25pt;width:501.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" filled="f" stroked="f">
                <v:textbox style="mso-fit-shape-to-text:t">
                  <w:txbxContent>
                    <w:p w14:paraId="0D94622A" w14:textId="77777777" w:rsidR="00416DD6" w:rsidRPr="00416DD6" w:rsidRDefault="00416DD6" w:rsidP="00416DD6">
                      <w:pPr>
                        <w:pStyle w:val="NoSpacing"/>
                        <w:rPr>
                          <w:b/>
                          <w:sz w:val="32"/>
                        </w:rPr>
                      </w:pPr>
                      <w:r w:rsidRPr="00251F52">
                        <w:rPr>
                          <w:b/>
                          <w:sz w:val="32"/>
                        </w:rPr>
                        <w:t>Presentation Requirements</w:t>
                      </w:r>
                      <w:r>
                        <w:rPr>
                          <w:b/>
                          <w:sz w:val="32"/>
                        </w:rPr>
                        <w:tab/>
                      </w:r>
                      <w:r>
                        <w:rPr>
                          <w:b/>
                          <w:sz w:val="32"/>
                        </w:rPr>
                        <w:tab/>
                      </w:r>
                      <w:r>
                        <w:rPr>
                          <w:b/>
                          <w:sz w:val="32"/>
                        </w:rPr>
                        <w:tab/>
                      </w:r>
                      <w:r>
                        <w:rPr>
                          <w:b/>
                          <w:sz w:val="32"/>
                        </w:rPr>
                        <w:tab/>
                      </w:r>
                      <w:r>
                        <w:rPr>
                          <w:b/>
                          <w:sz w:val="32"/>
                        </w:rPr>
                        <w:tab/>
                      </w:r>
                      <w:r>
                        <w:rPr>
                          <w:b/>
                          <w:sz w:val="32"/>
                        </w:rPr>
                        <w:tab/>
                        <w:t xml:space="preserve"> </w:t>
                      </w:r>
                      <w:r w:rsidRPr="00251F52">
                        <w:rPr>
                          <w:b/>
                          <w:sz w:val="32"/>
                        </w:rPr>
                        <w:t>Class Copy</w:t>
                      </w:r>
                    </w:p>
                  </w:txbxContent>
                </v:textbox>
                <w10:wrap anchorx="margin"/>
              </v:shape>
            </w:pict>
          </mc:Fallback>
        </mc:AlternateContent>
      </w:r>
      <w:r>
        <w:rPr>
          <w:b/>
        </w:rPr>
        <w:t>What determines our grade?</w:t>
      </w:r>
    </w:p>
    <w:p w14:paraId="1125605E" w14:textId="77777777" w:rsidR="00416DD6" w:rsidRDefault="00416DD6" w:rsidP="00416DD6">
      <w:pPr>
        <w:pStyle w:val="NoSpacing"/>
      </w:pPr>
      <w:r>
        <w:t>As a team, c</w:t>
      </w:r>
      <w:r w:rsidRPr="009B1A70">
        <w:t xml:space="preserve">reate a presentation that uses pictures, maps, and graphs that convinces people that the route your team planned will get them to </w:t>
      </w:r>
      <w:r>
        <w:t>safety in the event of a natural disaster. Most of this information we have discussed in class or you have written out on your project sheet.</w:t>
      </w:r>
    </w:p>
    <w:p w14:paraId="61EEBC94" w14:textId="77777777" w:rsidR="00416DD6" w:rsidRDefault="00416DD6" w:rsidP="00416DD6">
      <w:pPr>
        <w:pStyle w:val="NoSpacing"/>
      </w:pPr>
    </w:p>
    <w:p w14:paraId="1EC57014" w14:textId="77777777" w:rsidR="00416DD6" w:rsidRPr="00601996" w:rsidRDefault="00416DD6" w:rsidP="00416DD6">
      <w:pPr>
        <w:pStyle w:val="NoSpacing"/>
        <w:rPr>
          <w:b/>
        </w:rPr>
      </w:pPr>
      <w:r>
        <w:rPr>
          <w:b/>
        </w:rPr>
        <w:t>What do you mean by presentation?</w:t>
      </w:r>
    </w:p>
    <w:p w14:paraId="176981D7" w14:textId="77777777" w:rsidR="00416DD6" w:rsidRDefault="00416DD6" w:rsidP="00416DD6">
      <w:pPr>
        <w:pStyle w:val="NoSpacing"/>
      </w:pPr>
      <w:r>
        <w:t>That’s a great question. Your group can decide what they can create. You could create a PowerPoint, poster, brochure, rap, etc… You can do this as a group or individually.</w:t>
      </w:r>
    </w:p>
    <w:p w14:paraId="45A6CF06" w14:textId="77777777" w:rsidR="00416DD6" w:rsidRDefault="00416DD6" w:rsidP="00416DD6">
      <w:pPr>
        <w:pStyle w:val="NoSpacing"/>
      </w:pPr>
    </w:p>
    <w:p w14:paraId="2B6102AE" w14:textId="77777777" w:rsidR="00416DD6" w:rsidRPr="00251F52" w:rsidRDefault="00416DD6" w:rsidP="00416DD6">
      <w:pPr>
        <w:pStyle w:val="NoSpacing"/>
        <w:rPr>
          <w:b/>
        </w:rPr>
      </w:pPr>
      <w:r w:rsidRPr="00251F52">
        <w:rPr>
          <w:b/>
        </w:rPr>
        <w:t>What information should we include?</w:t>
      </w:r>
    </w:p>
    <w:p w14:paraId="43B09D76" w14:textId="77777777" w:rsidR="00416DD6" w:rsidRDefault="00416DD6" w:rsidP="00416DD6">
      <w:pPr>
        <w:pStyle w:val="NoSpacing"/>
      </w:pPr>
      <w:r>
        <w:t>Why are large cities like Chicago more likely to be attacked by terrorists/impacted by natural disasters?</w:t>
      </w:r>
    </w:p>
    <w:p w14:paraId="69957FF2" w14:textId="77777777" w:rsidR="00416DD6" w:rsidRDefault="00416DD6" w:rsidP="00416DD6">
      <w:pPr>
        <w:pStyle w:val="NoSpacing"/>
      </w:pPr>
      <w:r>
        <w:t xml:space="preserve">Why would people want to leave large cities like Chicago, if there was no power/a big </w:t>
      </w:r>
      <w:proofErr w:type="gramStart"/>
      <w:r>
        <w:t>disaster.</w:t>
      </w:r>
      <w:proofErr w:type="gramEnd"/>
    </w:p>
    <w:p w14:paraId="275A5D14" w14:textId="77777777" w:rsidR="00416DD6" w:rsidRDefault="00416DD6" w:rsidP="00416DD6">
      <w:pPr>
        <w:pStyle w:val="NoSpacing"/>
      </w:pPr>
      <w:r>
        <w:t xml:space="preserve">Why would the </w:t>
      </w:r>
      <w:r w:rsidRPr="00403089">
        <w:rPr>
          <w:u w:val="single"/>
        </w:rPr>
        <w:t>government</w:t>
      </w:r>
      <w:r>
        <w:t xml:space="preserve"> tell people that they need to leave the city instead of just having them stay in their homes?</w:t>
      </w:r>
    </w:p>
    <w:p w14:paraId="50B18CE6" w14:textId="77777777" w:rsidR="00416DD6" w:rsidRDefault="00416DD6" w:rsidP="00416DD6">
      <w:pPr>
        <w:pStyle w:val="NoSpacing"/>
        <w:rPr>
          <w:rFonts w:cstheme="minorHAnsi"/>
        </w:rPr>
      </w:pPr>
      <w:r>
        <w:rPr>
          <w:rFonts w:cstheme="minorHAnsi"/>
        </w:rPr>
        <w:t xml:space="preserve">Why couldn’t everyone in Chicago stay/live in the city of </w:t>
      </w:r>
      <w:r w:rsidRPr="00403089">
        <w:rPr>
          <w:rFonts w:cstheme="minorHAnsi"/>
          <w:u w:val="single"/>
        </w:rPr>
        <w:t>Davenport</w:t>
      </w:r>
      <w:r>
        <w:rPr>
          <w:rFonts w:cstheme="minorHAnsi"/>
        </w:rPr>
        <w:t xml:space="preserve"> which has 102,000 people living there?</w:t>
      </w:r>
    </w:p>
    <w:p w14:paraId="46773C14" w14:textId="77777777" w:rsidR="00416DD6" w:rsidRDefault="00416DD6" w:rsidP="00416DD6">
      <w:pPr>
        <w:pStyle w:val="Default"/>
        <w:rPr>
          <w:rFonts w:asciiTheme="minorHAnsi" w:hAnsiTheme="minorHAnsi"/>
          <w:sz w:val="22"/>
          <w:szCs w:val="22"/>
        </w:rPr>
      </w:pPr>
      <w:r>
        <w:rPr>
          <w:rFonts w:asciiTheme="minorHAnsi" w:hAnsiTheme="minorHAnsi"/>
          <w:sz w:val="22"/>
          <w:szCs w:val="22"/>
        </w:rPr>
        <w:t xml:space="preserve">Why did our evacuation plan start on the east side of </w:t>
      </w:r>
      <w:r w:rsidRPr="00403089">
        <w:rPr>
          <w:rFonts w:asciiTheme="minorHAnsi" w:hAnsiTheme="minorHAnsi"/>
          <w:sz w:val="22"/>
          <w:szCs w:val="22"/>
          <w:u w:val="single"/>
        </w:rPr>
        <w:t>Iowa</w:t>
      </w:r>
      <w:r>
        <w:rPr>
          <w:rFonts w:asciiTheme="minorHAnsi" w:hAnsiTheme="minorHAnsi"/>
          <w:sz w:val="22"/>
          <w:szCs w:val="22"/>
        </w:rPr>
        <w:t xml:space="preserve"> and end on the west side?</w:t>
      </w:r>
    </w:p>
    <w:p w14:paraId="6748B403" w14:textId="77777777" w:rsidR="00416DD6" w:rsidRDefault="00416DD6" w:rsidP="00416DD6">
      <w:pPr>
        <w:pStyle w:val="Default"/>
        <w:rPr>
          <w:rFonts w:asciiTheme="minorHAnsi" w:hAnsiTheme="minorHAnsi"/>
          <w:sz w:val="22"/>
          <w:szCs w:val="22"/>
        </w:rPr>
      </w:pPr>
      <w:r>
        <w:rPr>
          <w:rFonts w:asciiTheme="minorHAnsi" w:hAnsiTheme="minorHAnsi"/>
          <w:sz w:val="22"/>
          <w:szCs w:val="22"/>
        </w:rPr>
        <w:t xml:space="preserve">Why did our evacuation </w:t>
      </w:r>
      <w:r w:rsidRPr="00403089">
        <w:rPr>
          <w:rFonts w:asciiTheme="minorHAnsi" w:hAnsiTheme="minorHAnsi"/>
          <w:sz w:val="22"/>
          <w:szCs w:val="22"/>
          <w:u w:val="single"/>
        </w:rPr>
        <w:t>plan</w:t>
      </w:r>
      <w:r>
        <w:rPr>
          <w:rFonts w:asciiTheme="minorHAnsi" w:hAnsiTheme="minorHAnsi"/>
          <w:sz w:val="22"/>
          <w:szCs w:val="22"/>
        </w:rPr>
        <w:t xml:space="preserve"> ask people to travel less than 100 miles a day?</w:t>
      </w:r>
    </w:p>
    <w:p w14:paraId="6B2ED4BE" w14:textId="77777777" w:rsidR="00416DD6" w:rsidRDefault="00416DD6" w:rsidP="00416DD6">
      <w:pPr>
        <w:pStyle w:val="NoSpacing"/>
      </w:pPr>
    </w:p>
    <w:p w14:paraId="7EA46E50" w14:textId="77777777" w:rsidR="00416DD6" w:rsidRPr="00C175A5" w:rsidRDefault="00416DD6" w:rsidP="00416DD6">
      <w:pPr>
        <w:pStyle w:val="NoSpacing"/>
        <w:rPr>
          <w:b/>
        </w:rPr>
      </w:pPr>
      <w:r w:rsidRPr="00C175A5">
        <w:rPr>
          <w:b/>
        </w:rPr>
        <w:t xml:space="preserve">Do we </w:t>
      </w:r>
      <w:proofErr w:type="gramStart"/>
      <w:r w:rsidRPr="00C175A5">
        <w:rPr>
          <w:b/>
        </w:rPr>
        <w:t>actually have</w:t>
      </w:r>
      <w:proofErr w:type="gramEnd"/>
      <w:r w:rsidRPr="00C175A5">
        <w:rPr>
          <w:b/>
        </w:rPr>
        <w:t xml:space="preserve"> to present this in front of the class?</w:t>
      </w:r>
    </w:p>
    <w:p w14:paraId="265C1189" w14:textId="645F8FEC" w:rsidR="002A31DB" w:rsidRPr="00E050D0" w:rsidRDefault="00416DD6" w:rsidP="00416DD6">
      <w:pPr>
        <w:pStyle w:val="NoSpacing"/>
      </w:pPr>
      <w:r>
        <w:t>Nope! You are simply creating the presentation and will turn it in along with all the project materials your group used.</w:t>
      </w:r>
      <w:r w:rsidR="007B0831" w:rsidRPr="00E050D0">
        <w:br w:type="page"/>
      </w:r>
    </w:p>
    <w:p w14:paraId="357FDA2B" w14:textId="30ADA7E2" w:rsidR="00840672" w:rsidRDefault="00840672" w:rsidP="00840672">
      <w:pPr>
        <w:pStyle w:val="NoSpacing"/>
        <w:rPr>
          <w:rFonts w:cstheme="minorHAnsi"/>
          <w:b/>
        </w:rPr>
      </w:pPr>
      <w:r>
        <w:rPr>
          <w:rFonts w:cstheme="minorHAnsi"/>
          <w:b/>
        </w:rPr>
        <w:lastRenderedPageBreak/>
        <w:t>Name:</w:t>
      </w:r>
      <w:r w:rsidR="00BB46BA">
        <w:rPr>
          <w:rFonts w:cstheme="minorHAnsi"/>
          <w:b/>
        </w:rPr>
        <w:t xml:space="preserve"> </w:t>
      </w:r>
    </w:p>
    <w:p w14:paraId="04E17718" w14:textId="77777777" w:rsidR="00840672" w:rsidRDefault="00840672" w:rsidP="00840672">
      <w:pPr>
        <w:pStyle w:val="NoSpacing"/>
        <w:rPr>
          <w:rFonts w:cstheme="minorHAnsi"/>
          <w:b/>
        </w:rPr>
      </w:pPr>
    </w:p>
    <w:p w14:paraId="58A29488" w14:textId="77777777" w:rsidR="00840672" w:rsidRDefault="00840672" w:rsidP="00840672">
      <w:pPr>
        <w:pStyle w:val="NoSpacing"/>
        <w:rPr>
          <w:rFonts w:cstheme="minorHAnsi"/>
          <w:b/>
        </w:rPr>
      </w:pPr>
      <w:r>
        <w:rPr>
          <w:rFonts w:cstheme="minorHAnsi"/>
          <w:b/>
        </w:rPr>
        <w:t>Block:</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Disaster Project Reflection</w:t>
      </w:r>
      <w:r>
        <w:rPr>
          <w:rFonts w:cstheme="minorHAnsi"/>
          <w:b/>
        </w:rPr>
        <w:br/>
      </w:r>
    </w:p>
    <w:p w14:paraId="702903D0" w14:textId="77777777" w:rsidR="00840672" w:rsidRDefault="00840672" w:rsidP="00840672">
      <w:pPr>
        <w:pStyle w:val="NoSpacing"/>
        <w:rPr>
          <w:rFonts w:cstheme="minorHAnsi"/>
          <w:b/>
        </w:rPr>
      </w:pPr>
      <w:r>
        <w:rPr>
          <w:rFonts w:cstheme="minorHAnsi"/>
          <w:b/>
        </w:rPr>
        <w:t>Teacher:</w:t>
      </w:r>
    </w:p>
    <w:p w14:paraId="70843DAB" w14:textId="77777777" w:rsidR="00840672" w:rsidRDefault="00840672" w:rsidP="00840672">
      <w:pPr>
        <w:pStyle w:val="NoSpacing"/>
        <w:rPr>
          <w:rFonts w:cstheme="minorHAnsi"/>
          <w:b/>
        </w:rPr>
      </w:pPr>
    </w:p>
    <w:p w14:paraId="1C3EB3BF" w14:textId="77777777" w:rsidR="00840672" w:rsidRDefault="00840672" w:rsidP="00840672">
      <w:pPr>
        <w:pStyle w:val="NoSpacing"/>
        <w:rPr>
          <w:rFonts w:cstheme="minorHAnsi"/>
        </w:rPr>
      </w:pPr>
      <w:r>
        <w:rPr>
          <w:rFonts w:cstheme="minorHAnsi"/>
          <w:noProof/>
        </w:rPr>
        <mc:AlternateContent>
          <mc:Choice Requires="wps">
            <w:drawing>
              <wp:anchor distT="0" distB="0" distL="114300" distR="114300" simplePos="0" relativeHeight="251682816" behindDoc="0" locked="0" layoutInCell="1" allowOverlap="1" wp14:anchorId="76EEE93D" wp14:editId="4676BD26">
                <wp:simplePos x="0" y="0"/>
                <wp:positionH relativeFrom="column">
                  <wp:posOffset>-204716</wp:posOffset>
                </wp:positionH>
                <wp:positionV relativeFrom="paragraph">
                  <wp:posOffset>225785</wp:posOffset>
                </wp:positionV>
                <wp:extent cx="31898" cy="3002508"/>
                <wp:effectExtent l="76200" t="19050" r="63500" b="83820"/>
                <wp:wrapNone/>
                <wp:docPr id="20" name="Straight Connector 20"/>
                <wp:cNvGraphicFramePr/>
                <a:graphic xmlns:a="http://schemas.openxmlformats.org/drawingml/2006/main">
                  <a:graphicData uri="http://schemas.microsoft.com/office/word/2010/wordprocessingShape">
                    <wps:wsp>
                      <wps:cNvCnPr/>
                      <wps:spPr>
                        <a:xfrm>
                          <a:off x="0" y="0"/>
                          <a:ext cx="31898" cy="30025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FFDC1C1" id="Straight Connector 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pt,17.8pt" to="-13.6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" strokecolor="black [3200]" strokeweight="3pt">
                <v:shadow on="t" color="black" opacity="22937f" origin=",.5" offset="0,.63889mm"/>
              </v:line>
            </w:pict>
          </mc:Fallback>
        </mc:AlternateContent>
      </w:r>
    </w:p>
    <w:p w14:paraId="2C826C25" w14:textId="77777777" w:rsidR="00840672" w:rsidRDefault="00840672" w:rsidP="00840672">
      <w:pPr>
        <w:rPr>
          <w:sz w:val="20"/>
        </w:rPr>
      </w:pPr>
      <w:r w:rsidRPr="00C717D1">
        <w:rPr>
          <w:b/>
        </w:rPr>
        <w:t>L.2 Thinking Critically</w:t>
      </w:r>
      <w:r>
        <w:t xml:space="preserve"> - </w:t>
      </w:r>
      <w:r w:rsidRPr="00C717D1">
        <w:t xml:space="preserve">Creates a product by integrating visual information (i.e. charts, graphs, maps, etc.) with other information in print text by clearly showing connections between them. Product created uses a variety of relevant sources and </w:t>
      </w:r>
      <w:proofErr w:type="gramStart"/>
      <w:r w:rsidRPr="00C717D1">
        <w:t>makes reference</w:t>
      </w:r>
      <w:proofErr w:type="gramEnd"/>
      <w:r w:rsidRPr="00C717D1">
        <w:t xml:space="preserve"> to each source used.</w:t>
      </w:r>
      <w:r w:rsidRPr="004F4EFF">
        <w:rPr>
          <w:sz w:val="20"/>
        </w:rPr>
        <w:t xml:space="preserve"> </w:t>
      </w:r>
    </w:p>
    <w:p w14:paraId="227BA567" w14:textId="77777777" w:rsidR="00840672" w:rsidRDefault="00840672" w:rsidP="00840672">
      <w:pPr>
        <w:pStyle w:val="NoSpacing"/>
      </w:pPr>
      <w:r>
        <w:t>Does your disaster plan do the following?</w:t>
      </w:r>
    </w:p>
    <w:p w14:paraId="7C8531B6" w14:textId="77777777" w:rsidR="00840672" w:rsidRDefault="00840672" w:rsidP="00840672">
      <w:pPr>
        <w:pStyle w:val="NoSpacing"/>
      </w:pPr>
    </w:p>
    <w:p w14:paraId="1CD11665" w14:textId="473287A4" w:rsidR="00840672" w:rsidRDefault="00840672" w:rsidP="00840672">
      <w:pPr>
        <w:pStyle w:val="NoSpacing"/>
        <w:ind w:left="720"/>
      </w:pPr>
      <w:r>
        <w:t xml:space="preserve">_____ Start on the eastside of Iowa, end on the </w:t>
      </w:r>
      <w:r w:rsidR="00B52229">
        <w:t>w</w:t>
      </w:r>
      <w:r>
        <w:t>est</w:t>
      </w:r>
    </w:p>
    <w:p w14:paraId="1C54DD29" w14:textId="77777777" w:rsidR="00840672" w:rsidRDefault="00840672" w:rsidP="00840672">
      <w:pPr>
        <w:pStyle w:val="NoSpacing"/>
        <w:ind w:left="720"/>
      </w:pPr>
    </w:p>
    <w:p w14:paraId="7EB537C5" w14:textId="77777777" w:rsidR="00840672" w:rsidRDefault="00840672" w:rsidP="00840672">
      <w:pPr>
        <w:pStyle w:val="NoSpacing"/>
        <w:ind w:left="720"/>
      </w:pPr>
      <w:r>
        <w:t>_____ Avoids interstates (roads marked in green)</w:t>
      </w:r>
    </w:p>
    <w:p w14:paraId="09298485" w14:textId="77777777" w:rsidR="00840672" w:rsidRDefault="00840672" w:rsidP="00840672">
      <w:pPr>
        <w:pStyle w:val="NoSpacing"/>
        <w:ind w:left="720"/>
      </w:pPr>
    </w:p>
    <w:p w14:paraId="18CD90D9" w14:textId="77777777" w:rsidR="00840672" w:rsidRDefault="00840672" w:rsidP="00840672">
      <w:pPr>
        <w:pStyle w:val="NoSpacing"/>
        <w:ind w:left="720"/>
      </w:pPr>
      <w:r>
        <w:t>_____ Last for seven days</w:t>
      </w:r>
    </w:p>
    <w:p w14:paraId="213AA6F5" w14:textId="77777777" w:rsidR="00840672" w:rsidRDefault="00840672" w:rsidP="00840672">
      <w:pPr>
        <w:pStyle w:val="NoSpacing"/>
        <w:ind w:left="720"/>
      </w:pPr>
    </w:p>
    <w:p w14:paraId="6223BB7A" w14:textId="77777777" w:rsidR="00840672" w:rsidRDefault="00840672" w:rsidP="00840672">
      <w:pPr>
        <w:pStyle w:val="NoSpacing"/>
        <w:ind w:left="720"/>
      </w:pPr>
      <w:r>
        <w:t>_____ Ask people to travel less than 100 miles a day</w:t>
      </w:r>
    </w:p>
    <w:p w14:paraId="0FDC1330" w14:textId="77777777" w:rsidR="00840672" w:rsidRDefault="00840672" w:rsidP="00840672">
      <w:pPr>
        <w:pStyle w:val="NoSpacing"/>
        <w:ind w:left="720"/>
      </w:pPr>
    </w:p>
    <w:p w14:paraId="08D8C014" w14:textId="369741DD" w:rsidR="00840672" w:rsidRDefault="00840672" w:rsidP="00840672">
      <w:pPr>
        <w:pStyle w:val="NoSpacing"/>
        <w:ind w:left="720"/>
      </w:pPr>
      <w:r>
        <w:t xml:space="preserve">_____ Start and end points be in cities with </w:t>
      </w:r>
      <w:r w:rsidR="00B52229">
        <w:t>7</w:t>
      </w:r>
      <w:r>
        <w:t>,000+ people</w:t>
      </w:r>
    </w:p>
    <w:p w14:paraId="7E4D761C" w14:textId="77777777" w:rsidR="00840672" w:rsidRDefault="00840672" w:rsidP="00840672">
      <w:pPr>
        <w:rPr>
          <w:sz w:val="20"/>
        </w:rPr>
      </w:pPr>
    </w:p>
    <w:p w14:paraId="7CB90EDF" w14:textId="77777777" w:rsidR="00840672" w:rsidRDefault="00840672" w:rsidP="00840672">
      <w:pPr>
        <w:pStyle w:val="NoSpacing"/>
      </w:pPr>
    </w:p>
    <w:p w14:paraId="627C8735" w14:textId="77777777" w:rsidR="00840672" w:rsidRDefault="00840672" w:rsidP="00840672">
      <w:pPr>
        <w:pStyle w:val="NoSpacing"/>
      </w:pPr>
      <w:r w:rsidRPr="009C4D48">
        <w:rPr>
          <w:b/>
        </w:rPr>
        <w:t>SS.7.19 Geography</w:t>
      </w:r>
      <w:r>
        <w:t xml:space="preserve"> -</w:t>
      </w:r>
      <w:r w:rsidRPr="00BC3086">
        <w:t xml:space="preserve"> Explain how and why people move from one part of the world to another and why communities exchange goods and ideas.</w:t>
      </w:r>
    </w:p>
    <w:p w14:paraId="5E5BE261" w14:textId="77777777" w:rsidR="00840672" w:rsidRPr="00403089" w:rsidRDefault="00840672" w:rsidP="00840672">
      <w:pPr>
        <w:pStyle w:val="NoSpacing"/>
      </w:pPr>
    </w:p>
    <w:p w14:paraId="0608932F" w14:textId="77777777" w:rsidR="00840672" w:rsidRDefault="00840672" w:rsidP="00840672">
      <w:pPr>
        <w:pStyle w:val="NoSpacing"/>
        <w:rPr>
          <w:rFonts w:cstheme="minorHAnsi"/>
        </w:rPr>
      </w:pPr>
      <w:r>
        <w:rPr>
          <w:rFonts w:cstheme="minorHAnsi"/>
          <w:b/>
        </w:rPr>
        <w:t xml:space="preserve">Directions: </w:t>
      </w:r>
      <w:r>
        <w:rPr>
          <w:rFonts w:cstheme="minorHAnsi"/>
        </w:rPr>
        <w:t>Answer the following questions in complete sentences and to the best of your ability. Please use the words that are underlined in the question, in your answer.</w:t>
      </w:r>
    </w:p>
    <w:p w14:paraId="120333CA" w14:textId="77777777" w:rsidR="00840672" w:rsidRDefault="00840672" w:rsidP="00840672">
      <w:pPr>
        <w:pStyle w:val="NoSpacing"/>
        <w:rPr>
          <w:rFonts w:cstheme="minorHAnsi"/>
        </w:rPr>
      </w:pPr>
    </w:p>
    <w:p w14:paraId="1FE68B53" w14:textId="77777777" w:rsidR="00840672" w:rsidRDefault="00840672" w:rsidP="00840672">
      <w:pPr>
        <w:pStyle w:val="NoSpacing"/>
        <w:rPr>
          <w:rFonts w:cstheme="minorHAnsi"/>
        </w:rPr>
      </w:pPr>
      <w:r>
        <w:rPr>
          <w:rFonts w:cstheme="minorHAnsi"/>
        </w:rPr>
        <w:t xml:space="preserve">Why are most disaster </w:t>
      </w:r>
      <w:r w:rsidRPr="00403089">
        <w:rPr>
          <w:rFonts w:cstheme="minorHAnsi"/>
          <w:u w:val="single"/>
        </w:rPr>
        <w:t>movies</w:t>
      </w:r>
      <w:r>
        <w:rPr>
          <w:rFonts w:cstheme="minorHAnsi"/>
        </w:rPr>
        <w:t xml:space="preserve"> set in large cities? Why do most terrorist attacks occur in large cities?</w:t>
      </w:r>
    </w:p>
    <w:p w14:paraId="6A7BB8CE"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____________________________________________________</w:t>
      </w:r>
    </w:p>
    <w:p w14:paraId="276DA5E2"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348189EC"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6894ECC3"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344BE05D" w14:textId="77777777" w:rsidR="00840672" w:rsidRDefault="00840672" w:rsidP="00840672">
      <w:pPr>
        <w:pStyle w:val="NoSpacing"/>
        <w:rPr>
          <w:rFonts w:cstheme="minorHAnsi"/>
        </w:rPr>
      </w:pPr>
    </w:p>
    <w:p w14:paraId="5DEB1C5C" w14:textId="77777777" w:rsidR="00840672" w:rsidRDefault="00840672" w:rsidP="00840672">
      <w:pPr>
        <w:pStyle w:val="NoSpacing"/>
        <w:rPr>
          <w:rFonts w:cstheme="minorHAnsi"/>
        </w:rPr>
      </w:pPr>
      <w:r>
        <w:rPr>
          <w:rFonts w:cstheme="minorHAnsi"/>
        </w:rPr>
        <w:t xml:space="preserve">If there was a </w:t>
      </w:r>
      <w:r w:rsidRPr="00403089">
        <w:rPr>
          <w:rFonts w:cstheme="minorHAnsi"/>
          <w:u w:val="single"/>
        </w:rPr>
        <w:t>disaster</w:t>
      </w:r>
      <w:r>
        <w:rPr>
          <w:rFonts w:cstheme="minorHAnsi"/>
        </w:rPr>
        <w:t xml:space="preserve"> in Chicago that destroyed everything that used power, what would life be like in the city?</w:t>
      </w:r>
    </w:p>
    <w:p w14:paraId="1FABE7B1"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____________________________________________________</w:t>
      </w:r>
    </w:p>
    <w:p w14:paraId="20E424DB"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6B6697D5" w14:textId="77777777" w:rsidR="00840672" w:rsidRPr="00403089" w:rsidRDefault="00840672" w:rsidP="00840672">
      <w:pPr>
        <w:pStyle w:val="NoSpacing"/>
        <w:rPr>
          <w:rFonts w:cstheme="minorHAnsi"/>
          <w:sz w:val="36"/>
        </w:rPr>
      </w:pPr>
      <w:r w:rsidRPr="00403089">
        <w:rPr>
          <w:rFonts w:cstheme="minorHAnsi"/>
          <w:sz w:val="36"/>
        </w:rPr>
        <w:lastRenderedPageBreak/>
        <w:t>____________________________________________________</w:t>
      </w:r>
    </w:p>
    <w:p w14:paraId="59DBC202"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5EAEBBD7" w14:textId="77777777" w:rsidR="00840672" w:rsidRDefault="00840672" w:rsidP="00840672">
      <w:pPr>
        <w:pStyle w:val="NoSpacing"/>
      </w:pPr>
      <w:r>
        <w:t xml:space="preserve">Why would the </w:t>
      </w:r>
      <w:r w:rsidRPr="00403089">
        <w:rPr>
          <w:u w:val="single"/>
        </w:rPr>
        <w:t>government</w:t>
      </w:r>
      <w:r>
        <w:t xml:space="preserve"> tell people that they need to leave the city instead of just having them stay in their homes?</w:t>
      </w:r>
    </w:p>
    <w:p w14:paraId="7068FD45"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____________________________________________________</w:t>
      </w:r>
    </w:p>
    <w:p w14:paraId="06C93BED"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710CB050"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0ED4D644"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162CA315" w14:textId="77777777" w:rsidR="00840672" w:rsidRDefault="00840672" w:rsidP="00840672">
      <w:pPr>
        <w:pStyle w:val="NoSpacing"/>
        <w:rPr>
          <w:rFonts w:cstheme="minorHAnsi"/>
        </w:rPr>
      </w:pPr>
    </w:p>
    <w:p w14:paraId="49790ED5" w14:textId="77777777" w:rsidR="00840672" w:rsidRDefault="00840672" w:rsidP="00840672">
      <w:pPr>
        <w:pStyle w:val="NoSpacing"/>
        <w:rPr>
          <w:rFonts w:cstheme="minorHAnsi"/>
        </w:rPr>
      </w:pPr>
      <w:r>
        <w:rPr>
          <w:rFonts w:cstheme="minorHAnsi"/>
        </w:rPr>
        <w:t xml:space="preserve">Why couldn’t everyone in Chicago stay/live in the city of </w:t>
      </w:r>
      <w:r w:rsidRPr="00403089">
        <w:rPr>
          <w:rFonts w:cstheme="minorHAnsi"/>
          <w:u w:val="single"/>
        </w:rPr>
        <w:t>Davenport</w:t>
      </w:r>
      <w:r>
        <w:rPr>
          <w:rFonts w:cstheme="minorHAnsi"/>
        </w:rPr>
        <w:t xml:space="preserve"> which has 102,000 people living there?</w:t>
      </w:r>
    </w:p>
    <w:p w14:paraId="443ACFAE"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____________________________________________________</w:t>
      </w:r>
    </w:p>
    <w:p w14:paraId="1F3E18EF"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2C4F50AF"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79D70477"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48D34097" w14:textId="77777777" w:rsidR="00840672" w:rsidRDefault="00840672" w:rsidP="00840672">
      <w:pPr>
        <w:pStyle w:val="Default"/>
        <w:rPr>
          <w:rFonts w:asciiTheme="minorHAnsi" w:hAnsiTheme="minorHAnsi"/>
          <w:sz w:val="22"/>
          <w:szCs w:val="22"/>
        </w:rPr>
      </w:pPr>
    </w:p>
    <w:p w14:paraId="6B61C854" w14:textId="77777777" w:rsidR="00840672" w:rsidRDefault="00840672" w:rsidP="00840672">
      <w:pPr>
        <w:pStyle w:val="Default"/>
        <w:rPr>
          <w:rFonts w:asciiTheme="minorHAnsi" w:hAnsiTheme="minorHAnsi"/>
          <w:sz w:val="22"/>
          <w:szCs w:val="22"/>
        </w:rPr>
      </w:pPr>
      <w:r>
        <w:rPr>
          <w:rFonts w:asciiTheme="minorHAnsi" w:hAnsiTheme="minorHAnsi"/>
          <w:sz w:val="22"/>
          <w:szCs w:val="22"/>
        </w:rPr>
        <w:t xml:space="preserve">Why did our evacuation plan start on the east side of </w:t>
      </w:r>
      <w:r w:rsidRPr="00403089">
        <w:rPr>
          <w:rFonts w:asciiTheme="minorHAnsi" w:hAnsiTheme="minorHAnsi"/>
          <w:sz w:val="22"/>
          <w:szCs w:val="22"/>
          <w:u w:val="single"/>
        </w:rPr>
        <w:t>Iowa</w:t>
      </w:r>
      <w:r>
        <w:rPr>
          <w:rFonts w:asciiTheme="minorHAnsi" w:hAnsiTheme="minorHAnsi"/>
          <w:sz w:val="22"/>
          <w:szCs w:val="22"/>
        </w:rPr>
        <w:t xml:space="preserve"> and end on the west side?</w:t>
      </w:r>
    </w:p>
    <w:p w14:paraId="214F38CD"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____________________________________________________</w:t>
      </w:r>
    </w:p>
    <w:p w14:paraId="7742D4BB"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59E7F5FB"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32D47554"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1BA5D483" w14:textId="77777777" w:rsidR="00840672" w:rsidRDefault="00840672" w:rsidP="00840672">
      <w:pPr>
        <w:pStyle w:val="Default"/>
        <w:rPr>
          <w:rFonts w:asciiTheme="minorHAnsi" w:hAnsiTheme="minorHAnsi"/>
          <w:sz w:val="22"/>
          <w:szCs w:val="22"/>
        </w:rPr>
      </w:pPr>
    </w:p>
    <w:p w14:paraId="43D65385" w14:textId="77777777" w:rsidR="00840672" w:rsidRDefault="00840672" w:rsidP="00840672">
      <w:pPr>
        <w:pStyle w:val="Default"/>
        <w:rPr>
          <w:rFonts w:asciiTheme="minorHAnsi" w:hAnsiTheme="minorHAnsi"/>
          <w:sz w:val="22"/>
          <w:szCs w:val="22"/>
        </w:rPr>
      </w:pPr>
      <w:r>
        <w:rPr>
          <w:rFonts w:asciiTheme="minorHAnsi" w:hAnsiTheme="minorHAnsi"/>
          <w:sz w:val="22"/>
          <w:szCs w:val="22"/>
        </w:rPr>
        <w:t xml:space="preserve">Why did our evacuation </w:t>
      </w:r>
      <w:r w:rsidRPr="00403089">
        <w:rPr>
          <w:rFonts w:asciiTheme="minorHAnsi" w:hAnsiTheme="minorHAnsi"/>
          <w:sz w:val="22"/>
          <w:szCs w:val="22"/>
          <w:u w:val="single"/>
        </w:rPr>
        <w:t>plan</w:t>
      </w:r>
      <w:r>
        <w:rPr>
          <w:rFonts w:asciiTheme="minorHAnsi" w:hAnsiTheme="minorHAnsi"/>
          <w:sz w:val="22"/>
          <w:szCs w:val="22"/>
        </w:rPr>
        <w:t xml:space="preserve"> ask people to travel less than 100 miles a day?</w:t>
      </w:r>
    </w:p>
    <w:p w14:paraId="104EFC6C"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____________________________________________________</w:t>
      </w:r>
    </w:p>
    <w:p w14:paraId="41366C50"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5FE611ED"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184A9B46" w14:textId="77777777" w:rsidR="00840672" w:rsidRPr="00403089" w:rsidRDefault="00840672" w:rsidP="00840672">
      <w:pPr>
        <w:pStyle w:val="NoSpacing"/>
        <w:rPr>
          <w:rFonts w:cstheme="minorHAnsi"/>
          <w:sz w:val="36"/>
        </w:rPr>
      </w:pPr>
      <w:r w:rsidRPr="00403089">
        <w:rPr>
          <w:rFonts w:cstheme="minorHAnsi"/>
          <w:sz w:val="36"/>
        </w:rPr>
        <w:t>____________________________________________________</w:t>
      </w:r>
    </w:p>
    <w:p w14:paraId="69A28A02" w14:textId="6C22E926" w:rsidR="0011606F" w:rsidRDefault="0011606F">
      <w:pPr>
        <w:rPr>
          <w:b/>
        </w:rPr>
      </w:pPr>
    </w:p>
    <w:p w14:paraId="7A1AA350" w14:textId="77777777" w:rsidR="00725B02" w:rsidRDefault="00725B02">
      <w:r>
        <w:br w:type="page"/>
      </w:r>
    </w:p>
    <w:p w14:paraId="18B956CD" w14:textId="77777777" w:rsidR="00E065D2" w:rsidRDefault="00E065D2" w:rsidP="001F0CD9">
      <w:pPr>
        <w:pStyle w:val="NoSpacing"/>
        <w:rPr>
          <w:b/>
        </w:rPr>
        <w:sectPr w:rsidR="00E065D2" w:rsidSect="00CD7AA8">
          <w:footerReference w:type="default" r:id="rId25"/>
          <w:type w:val="continuous"/>
          <w:pgSz w:w="12240" w:h="15840"/>
          <w:pgMar w:top="1440" w:right="1440" w:bottom="1440" w:left="1440" w:header="720" w:footer="720" w:gutter="0"/>
          <w:cols w:space="720"/>
          <w:docGrid w:linePitch="360"/>
        </w:sectPr>
      </w:pPr>
    </w:p>
    <w:p w14:paraId="17EB8502" w14:textId="55A9FE88" w:rsidR="003401BA" w:rsidRDefault="003401BA" w:rsidP="003401BA">
      <w:pPr>
        <w:pStyle w:val="NoSpacing"/>
      </w:pPr>
      <w:r>
        <w:rPr>
          <w:b/>
        </w:rPr>
        <w:lastRenderedPageBreak/>
        <w:t>Random Musings</w:t>
      </w:r>
    </w:p>
    <w:p w14:paraId="415A65CF" w14:textId="77777777" w:rsidR="003401BA" w:rsidRDefault="003401BA" w:rsidP="003401BA">
      <w:pPr>
        <w:pStyle w:val="NoSpacing"/>
      </w:pPr>
    </w:p>
    <w:p w14:paraId="440085FF" w14:textId="77777777" w:rsidR="003401BA" w:rsidRDefault="003401BA" w:rsidP="003401BA">
      <w:pPr>
        <w:pStyle w:val="NoSpacing"/>
      </w:pPr>
      <w:r>
        <w:t xml:space="preserve">Over the next couple of days, each group is going to plan out an evacuation route in case of an emergency. </w:t>
      </w:r>
      <w:proofErr w:type="gramStart"/>
      <w:r>
        <w:t>In order for</w:t>
      </w:r>
      <w:proofErr w:type="gramEnd"/>
      <w:r>
        <w:t xml:space="preserve"> people to survive, we need to plan for the problems that we discussed.</w:t>
      </w:r>
    </w:p>
    <w:p w14:paraId="632172A2" w14:textId="77777777" w:rsidR="003401BA" w:rsidRDefault="003401BA" w:rsidP="003401BA">
      <w:pPr>
        <w:pStyle w:val="NoSpacing"/>
      </w:pPr>
    </w:p>
    <w:p w14:paraId="15379961" w14:textId="77777777" w:rsidR="003401BA" w:rsidRDefault="003401BA" w:rsidP="003401BA">
      <w:pPr>
        <w:pStyle w:val="NoSpacing"/>
      </w:pPr>
      <w:r>
        <w:t>Natural Disaster and Geography</w:t>
      </w:r>
    </w:p>
    <w:p w14:paraId="1103E0A1" w14:textId="77777777" w:rsidR="003401BA" w:rsidRDefault="003401BA" w:rsidP="003401BA">
      <w:pPr>
        <w:pStyle w:val="NoSpacing"/>
      </w:pPr>
      <w:r>
        <w:t>Show pictures and trailers of natural disaster aka Chicago getting destroyed, brainstorm what will happen to the people of Chicago and how it would happen in the United States, start the program</w:t>
      </w:r>
    </w:p>
    <w:p w14:paraId="5CCD316A" w14:textId="77777777" w:rsidR="003401BA" w:rsidRDefault="003401BA" w:rsidP="003401BA">
      <w:pPr>
        <w:pStyle w:val="NoSpacing"/>
      </w:pPr>
      <w:r>
        <w:t>Possibly Frye Fest details</w:t>
      </w:r>
    </w:p>
    <w:p w14:paraId="46EDA0CD" w14:textId="77777777" w:rsidR="003401BA" w:rsidRDefault="003401BA" w:rsidP="003401BA">
      <w:pPr>
        <w:pStyle w:val="NoSpacing"/>
      </w:pPr>
    </w:p>
    <w:p w14:paraId="253EA487" w14:textId="77777777" w:rsidR="003401BA" w:rsidRDefault="003401BA" w:rsidP="003401BA">
      <w:pPr>
        <w:pStyle w:val="NoSpacing"/>
      </w:pPr>
      <w:r>
        <w:t>Within the Project</w:t>
      </w:r>
    </w:p>
    <w:p w14:paraId="6F3A9087" w14:textId="77777777" w:rsidR="003401BA" w:rsidRDefault="003401BA" w:rsidP="003401BA">
      <w:pPr>
        <w:pStyle w:val="NoSpacing"/>
      </w:pPr>
      <w:r>
        <w:t>Breakout Kit</w:t>
      </w:r>
    </w:p>
    <w:p w14:paraId="34C781CE" w14:textId="77777777" w:rsidR="003401BA" w:rsidRDefault="003401BA" w:rsidP="003401BA">
      <w:pPr>
        <w:pStyle w:val="NoSpacing"/>
      </w:pPr>
      <w:proofErr w:type="spellStart"/>
      <w:r>
        <w:t>Sporcle</w:t>
      </w:r>
      <w:proofErr w:type="spellEnd"/>
      <w:r>
        <w:t xml:space="preserve"> and map quizzes</w:t>
      </w:r>
    </w:p>
    <w:p w14:paraId="64CB91ED" w14:textId="77777777" w:rsidR="003401BA" w:rsidRDefault="003401BA" w:rsidP="003401BA">
      <w:pPr>
        <w:pStyle w:val="NoSpacing"/>
        <w:rPr>
          <w:highlight w:val="yellow"/>
        </w:rPr>
      </w:pPr>
    </w:p>
    <w:p w14:paraId="70AA25FC" w14:textId="77777777" w:rsidR="003401BA" w:rsidRPr="00F7121E" w:rsidRDefault="003401BA" w:rsidP="003401BA">
      <w:pPr>
        <w:pStyle w:val="NoSpacing"/>
        <w:rPr>
          <w:highlight w:val="yellow"/>
        </w:rPr>
      </w:pPr>
      <w:r>
        <w:rPr>
          <w:b/>
        </w:rPr>
        <w:t xml:space="preserve">Suggested </w:t>
      </w:r>
      <w:r w:rsidRPr="003F1D7C">
        <w:rPr>
          <w:b/>
        </w:rPr>
        <w:t>Basic Route Requirements</w:t>
      </w:r>
    </w:p>
    <w:p w14:paraId="4A801C2C" w14:textId="77777777" w:rsidR="003401BA" w:rsidRDefault="003401BA" w:rsidP="003401BA">
      <w:pPr>
        <w:pStyle w:val="NoSpacing"/>
        <w:numPr>
          <w:ilvl w:val="0"/>
          <w:numId w:val="1"/>
        </w:numPr>
      </w:pPr>
      <w:r>
        <w:t xml:space="preserve">The planned route must </w:t>
      </w:r>
      <w:r w:rsidRPr="00BF77E8">
        <w:rPr>
          <w:b/>
        </w:rPr>
        <w:t xml:space="preserve">start on the </w:t>
      </w:r>
      <w:r>
        <w:rPr>
          <w:b/>
        </w:rPr>
        <w:t>eastern</w:t>
      </w:r>
      <w:r w:rsidRPr="00BF77E8">
        <w:rPr>
          <w:b/>
        </w:rPr>
        <w:t xml:space="preserve"> border of Iowa </w:t>
      </w:r>
      <w:r w:rsidRPr="00A6417E">
        <w:t>and</w:t>
      </w:r>
      <w:r w:rsidRPr="00BF77E8">
        <w:rPr>
          <w:b/>
        </w:rPr>
        <w:t xml:space="preserve"> finish on the </w:t>
      </w:r>
      <w:r>
        <w:rPr>
          <w:b/>
        </w:rPr>
        <w:t>western</w:t>
      </w:r>
      <w:r w:rsidRPr="00BF77E8">
        <w:rPr>
          <w:b/>
        </w:rPr>
        <w:t xml:space="preserve"> border</w:t>
      </w:r>
      <w:r>
        <w:t>.</w:t>
      </w:r>
    </w:p>
    <w:p w14:paraId="2FC5A5EB" w14:textId="77777777" w:rsidR="003401BA" w:rsidRPr="00BF77E8" w:rsidRDefault="003401BA" w:rsidP="003401BA">
      <w:pPr>
        <w:pStyle w:val="NoSpacing"/>
        <w:numPr>
          <w:ilvl w:val="0"/>
          <w:numId w:val="1"/>
        </w:numPr>
        <w:rPr>
          <w:b/>
        </w:rPr>
      </w:pPr>
      <w:r>
        <w:t xml:space="preserve">The route must take exactly </w:t>
      </w:r>
      <w:r w:rsidRPr="00BF77E8">
        <w:rPr>
          <w:b/>
        </w:rPr>
        <w:t>seven days to complete.</w:t>
      </w:r>
    </w:p>
    <w:p w14:paraId="4C7AEB5B" w14:textId="77777777" w:rsidR="003401BA" w:rsidRDefault="003401BA" w:rsidP="003401BA">
      <w:pPr>
        <w:pStyle w:val="NoSpacing"/>
        <w:numPr>
          <w:ilvl w:val="0"/>
          <w:numId w:val="1"/>
        </w:numPr>
      </w:pPr>
      <w:r>
        <w:t xml:space="preserve">You need to choose towns where people leaving Chicago can rest and spend the night, </w:t>
      </w:r>
    </w:p>
    <w:p w14:paraId="22A3EABC" w14:textId="77777777" w:rsidR="003401BA" w:rsidRDefault="003401BA" w:rsidP="003401BA">
      <w:pPr>
        <w:pStyle w:val="NoSpacing"/>
        <w:numPr>
          <w:ilvl w:val="0"/>
          <w:numId w:val="1"/>
        </w:numPr>
      </w:pPr>
      <w:r w:rsidRPr="00640179">
        <w:t>These rest places</w:t>
      </w:r>
      <w:r>
        <w:t xml:space="preserve"> must have a population </w:t>
      </w:r>
      <w:r w:rsidRPr="00BF77E8">
        <w:rPr>
          <w:b/>
        </w:rPr>
        <w:t>larger than 10,000</w:t>
      </w:r>
      <w:r>
        <w:t xml:space="preserve">, </w:t>
      </w:r>
      <w:r w:rsidRPr="00BF77E8">
        <w:rPr>
          <w:b/>
        </w:rPr>
        <w:t>rest points</w:t>
      </w:r>
      <w:r>
        <w:t xml:space="preserve"> must have a population </w:t>
      </w:r>
      <w:r w:rsidRPr="00BF77E8">
        <w:rPr>
          <w:b/>
        </w:rPr>
        <w:t xml:space="preserve">larger than </w:t>
      </w:r>
      <w:r>
        <w:rPr>
          <w:b/>
        </w:rPr>
        <w:t>5</w:t>
      </w:r>
      <w:r w:rsidRPr="00BF77E8">
        <w:rPr>
          <w:b/>
        </w:rPr>
        <w:t>00</w:t>
      </w:r>
      <w:r>
        <w:t xml:space="preserve">. </w:t>
      </w:r>
    </w:p>
    <w:p w14:paraId="0570FEA0" w14:textId="77777777" w:rsidR="003401BA" w:rsidRDefault="003401BA" w:rsidP="003401BA">
      <w:pPr>
        <w:pStyle w:val="NoSpacing"/>
        <w:numPr>
          <w:ilvl w:val="0"/>
          <w:numId w:val="1"/>
        </w:numPr>
      </w:pPr>
      <w:r>
        <w:t xml:space="preserve">Since the military will be sending tanks and troops to restore order in Chicago, we need to keep the interstates clear of people. Therefore, your proposed path should </w:t>
      </w:r>
      <w:r w:rsidRPr="00A6417E">
        <w:rPr>
          <w:b/>
        </w:rPr>
        <w:t>never ask people to walk along major interstates</w:t>
      </w:r>
      <w:r>
        <w:t>, usually marked in green.</w:t>
      </w:r>
    </w:p>
    <w:p w14:paraId="5AE4E8CF" w14:textId="77777777" w:rsidR="003401BA" w:rsidRDefault="003401BA" w:rsidP="003401BA">
      <w:pPr>
        <w:pStyle w:val="NoSpacing"/>
        <w:numPr>
          <w:ilvl w:val="0"/>
          <w:numId w:val="1"/>
        </w:numPr>
      </w:pPr>
      <w:r>
        <w:t xml:space="preserve">The total amount traveled can never exceed </w:t>
      </w:r>
      <w:r w:rsidRPr="00545528">
        <w:rPr>
          <w:highlight w:val="yellow"/>
        </w:rPr>
        <w:t>100</w:t>
      </w:r>
      <w:r>
        <w:t xml:space="preserve"> miles</w:t>
      </w:r>
    </w:p>
    <w:p w14:paraId="1AC43F3E" w14:textId="77777777" w:rsidR="003401BA" w:rsidRDefault="003401BA" w:rsidP="003401BA">
      <w:pPr>
        <w:rPr>
          <w:b/>
        </w:rPr>
      </w:pPr>
    </w:p>
    <w:p w14:paraId="75BAF288" w14:textId="77777777" w:rsidR="003401BA" w:rsidRDefault="003401BA" w:rsidP="003401BA">
      <w:pPr>
        <w:pStyle w:val="NoSpacing"/>
        <w:rPr>
          <w:b/>
        </w:rPr>
      </w:pPr>
      <w:r>
        <w:rPr>
          <w:b/>
        </w:rPr>
        <w:t>Contracts, different color</w:t>
      </w:r>
    </w:p>
    <w:p w14:paraId="1FF73069" w14:textId="77777777" w:rsidR="003401BA" w:rsidRPr="00324123" w:rsidRDefault="003401BA" w:rsidP="003401BA">
      <w:pPr>
        <w:pStyle w:val="NoSpacing"/>
        <w:rPr>
          <w:b/>
        </w:rPr>
      </w:pPr>
      <w:r>
        <w:t>Within the Project</w:t>
      </w:r>
    </w:p>
    <w:p w14:paraId="69090049" w14:textId="77777777" w:rsidR="003401BA" w:rsidRDefault="003401BA" w:rsidP="003401BA">
      <w:pPr>
        <w:pStyle w:val="NoSpacing"/>
      </w:pPr>
      <w:r>
        <w:t>Breakout Kit</w:t>
      </w:r>
    </w:p>
    <w:p w14:paraId="195CF00D" w14:textId="77777777" w:rsidR="003401BA" w:rsidRDefault="003401BA" w:rsidP="003401BA">
      <w:pPr>
        <w:pStyle w:val="NoSpacing"/>
      </w:pPr>
      <w:proofErr w:type="spellStart"/>
      <w:r>
        <w:t>Sporcle</w:t>
      </w:r>
      <w:proofErr w:type="spellEnd"/>
      <w:r>
        <w:t xml:space="preserve"> and map quizzes</w:t>
      </w:r>
    </w:p>
    <w:p w14:paraId="1D71DC0C" w14:textId="77777777" w:rsidR="003401BA" w:rsidRPr="001A5632" w:rsidRDefault="003401BA" w:rsidP="003401BA">
      <w:pPr>
        <w:pStyle w:val="NoSpacing"/>
        <w:rPr>
          <w:b/>
        </w:rPr>
      </w:pPr>
      <w:r w:rsidRPr="001A5632">
        <w:rPr>
          <w:b/>
        </w:rPr>
        <w:t>General Lesson Cycle Musings</w:t>
      </w:r>
    </w:p>
    <w:p w14:paraId="34136A1D" w14:textId="77777777" w:rsidR="003401BA" w:rsidRDefault="003401BA" w:rsidP="003401BA">
      <w:pPr>
        <w:pStyle w:val="NoSpacing"/>
      </w:pPr>
      <w:r>
        <w:t>Major Medical Supplies possibly located</w:t>
      </w:r>
    </w:p>
    <w:p w14:paraId="67DAA563" w14:textId="77777777" w:rsidR="003401BA" w:rsidRDefault="003401BA" w:rsidP="003401BA">
      <w:pPr>
        <w:pStyle w:val="NoSpacing"/>
      </w:pPr>
      <w:r>
        <w:t>Outbreak of disease</w:t>
      </w:r>
    </w:p>
    <w:p w14:paraId="4A07B269" w14:textId="77777777" w:rsidR="003401BA" w:rsidRDefault="003401BA" w:rsidP="003401BA">
      <w:pPr>
        <w:pStyle w:val="NoSpacing"/>
      </w:pPr>
      <w:r>
        <w:t xml:space="preserve">Major </w:t>
      </w:r>
      <w:proofErr w:type="spellStart"/>
      <w:r>
        <w:t>Unviersities</w:t>
      </w:r>
      <w:proofErr w:type="spellEnd"/>
    </w:p>
    <w:p w14:paraId="2454521E" w14:textId="77777777" w:rsidR="003401BA" w:rsidRDefault="003401BA" w:rsidP="003401BA">
      <w:pPr>
        <w:pStyle w:val="NoSpacing"/>
      </w:pPr>
    </w:p>
    <w:p w14:paraId="51DF18EC" w14:textId="77777777" w:rsidR="003401BA" w:rsidRDefault="003401BA" w:rsidP="003401BA">
      <w:pPr>
        <w:pStyle w:val="NoSpacing"/>
      </w:pPr>
      <w:r>
        <w:t>Students are given codes to solve.</w:t>
      </w:r>
    </w:p>
    <w:p w14:paraId="76CBEF45" w14:textId="77777777" w:rsidR="003401BA" w:rsidRDefault="003401BA" w:rsidP="003401BA">
      <w:pPr>
        <w:pStyle w:val="NoSpacing"/>
      </w:pPr>
      <w:r>
        <w:t>Intercepting numbers over a frequency.</w:t>
      </w:r>
    </w:p>
    <w:p w14:paraId="08A72C98" w14:textId="77777777" w:rsidR="003401BA" w:rsidRDefault="003401BA" w:rsidP="003401BA">
      <w:pPr>
        <w:pStyle w:val="NoSpacing"/>
      </w:pPr>
      <w:r>
        <w:t>Steal supplies and return</w:t>
      </w:r>
    </w:p>
    <w:p w14:paraId="106686E2" w14:textId="77777777" w:rsidR="003401BA" w:rsidRDefault="003401BA" w:rsidP="003401BA">
      <w:pPr>
        <w:pStyle w:val="NoSpacing"/>
      </w:pPr>
      <w:r>
        <w:t>Description of medical supplies</w:t>
      </w:r>
    </w:p>
    <w:p w14:paraId="660A8F6A" w14:textId="3B2B5033" w:rsidR="00F6166E" w:rsidRPr="00F6166E" w:rsidRDefault="00F6166E" w:rsidP="00F6166E">
      <w:pPr>
        <w:tabs>
          <w:tab w:val="left" w:pos="8377"/>
        </w:tabs>
      </w:pPr>
      <w:r>
        <w:tab/>
      </w:r>
    </w:p>
    <w:sectPr w:rsidR="00F6166E" w:rsidRPr="00F6166E" w:rsidSect="00403089">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04CAD" w14:textId="77777777" w:rsidR="00106D7D" w:rsidRDefault="00106D7D" w:rsidP="008F620E">
      <w:pPr>
        <w:spacing w:after="0" w:line="240" w:lineRule="auto"/>
      </w:pPr>
      <w:r>
        <w:separator/>
      </w:r>
    </w:p>
  </w:endnote>
  <w:endnote w:type="continuationSeparator" w:id="0">
    <w:p w14:paraId="769A40BE" w14:textId="77777777" w:rsidR="00106D7D" w:rsidRDefault="00106D7D" w:rsidP="008F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BCFA" w14:textId="77777777" w:rsidR="00886BAE" w:rsidRDefault="0088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522651"/>
      <w:docPartObj>
        <w:docPartGallery w:val="Page Numbers (Bottom of Page)"/>
        <w:docPartUnique/>
      </w:docPartObj>
    </w:sdtPr>
    <w:sdtEndPr>
      <w:rPr>
        <w:noProof/>
      </w:rPr>
    </w:sdtEndPr>
    <w:sdtContent>
      <w:p w14:paraId="3CE8713D" w14:textId="77777777" w:rsidR="00881FEC" w:rsidRDefault="00881FE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C4CF81E" w14:textId="77777777" w:rsidR="00881FEC" w:rsidRDefault="00881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9AF5" w14:textId="77777777" w:rsidR="00886BAE" w:rsidRDefault="00886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096561"/>
      <w:docPartObj>
        <w:docPartGallery w:val="Page Numbers (Bottom of Page)"/>
        <w:docPartUnique/>
      </w:docPartObj>
    </w:sdtPr>
    <w:sdtEndPr>
      <w:rPr>
        <w:noProof/>
      </w:rPr>
    </w:sdtEndPr>
    <w:sdtContent>
      <w:p w14:paraId="18B9580D" w14:textId="1FDAAF4F" w:rsidR="00403089" w:rsidRDefault="00403089">
        <w:pPr>
          <w:pStyle w:val="Footer"/>
          <w:jc w:val="right"/>
        </w:pPr>
        <w:r>
          <w:fldChar w:fldCharType="begin"/>
        </w:r>
        <w:r>
          <w:instrText xml:space="preserve"> PAGE   \* MERGEFORMAT </w:instrText>
        </w:r>
        <w:r>
          <w:fldChar w:fldCharType="separate"/>
        </w:r>
        <w:r w:rsidR="000A3930">
          <w:rPr>
            <w:noProof/>
          </w:rPr>
          <w:t>9</w:t>
        </w:r>
        <w:r>
          <w:rPr>
            <w:noProof/>
          </w:rPr>
          <w:fldChar w:fldCharType="end"/>
        </w:r>
      </w:p>
    </w:sdtContent>
  </w:sdt>
  <w:p w14:paraId="18B9580E" w14:textId="77777777" w:rsidR="00403089" w:rsidRDefault="00403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DF502" w14:textId="77777777" w:rsidR="00106D7D" w:rsidRDefault="00106D7D" w:rsidP="008F620E">
      <w:pPr>
        <w:spacing w:after="0" w:line="240" w:lineRule="auto"/>
      </w:pPr>
      <w:r>
        <w:separator/>
      </w:r>
    </w:p>
  </w:footnote>
  <w:footnote w:type="continuationSeparator" w:id="0">
    <w:p w14:paraId="4EF1B547" w14:textId="77777777" w:rsidR="00106D7D" w:rsidRDefault="00106D7D" w:rsidP="008F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7EB0" w14:textId="77777777" w:rsidR="00886BAE" w:rsidRDefault="00886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7EE4" w14:textId="77777777" w:rsidR="00886BAE" w:rsidRDefault="00886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8A8C" w14:textId="77777777" w:rsidR="00886BAE" w:rsidRDefault="0088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C6766"/>
    <w:multiLevelType w:val="hybridMultilevel"/>
    <w:tmpl w:val="02BC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F7165"/>
    <w:multiLevelType w:val="hybridMultilevel"/>
    <w:tmpl w:val="6D80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91DF1"/>
    <w:multiLevelType w:val="hybridMultilevel"/>
    <w:tmpl w:val="D66EF4BC"/>
    <w:lvl w:ilvl="0" w:tplc="5136E708">
      <w:start w:val="1"/>
      <w:numFmt w:val="bullet"/>
      <w:lvlText w:val="•"/>
      <w:lvlJc w:val="left"/>
      <w:pPr>
        <w:tabs>
          <w:tab w:val="num" w:pos="720"/>
        </w:tabs>
        <w:ind w:left="720" w:hanging="360"/>
      </w:pPr>
      <w:rPr>
        <w:rFonts w:ascii="Arial" w:hAnsi="Arial" w:hint="default"/>
      </w:rPr>
    </w:lvl>
    <w:lvl w:ilvl="1" w:tplc="C5EEF454" w:tentative="1">
      <w:start w:val="1"/>
      <w:numFmt w:val="bullet"/>
      <w:lvlText w:val="•"/>
      <w:lvlJc w:val="left"/>
      <w:pPr>
        <w:tabs>
          <w:tab w:val="num" w:pos="1440"/>
        </w:tabs>
        <w:ind w:left="1440" w:hanging="360"/>
      </w:pPr>
      <w:rPr>
        <w:rFonts w:ascii="Arial" w:hAnsi="Arial" w:hint="default"/>
      </w:rPr>
    </w:lvl>
    <w:lvl w:ilvl="2" w:tplc="D6E00070" w:tentative="1">
      <w:start w:val="1"/>
      <w:numFmt w:val="bullet"/>
      <w:lvlText w:val="•"/>
      <w:lvlJc w:val="left"/>
      <w:pPr>
        <w:tabs>
          <w:tab w:val="num" w:pos="2160"/>
        </w:tabs>
        <w:ind w:left="2160" w:hanging="360"/>
      </w:pPr>
      <w:rPr>
        <w:rFonts w:ascii="Arial" w:hAnsi="Arial" w:hint="default"/>
      </w:rPr>
    </w:lvl>
    <w:lvl w:ilvl="3" w:tplc="45567DA4" w:tentative="1">
      <w:start w:val="1"/>
      <w:numFmt w:val="bullet"/>
      <w:lvlText w:val="•"/>
      <w:lvlJc w:val="left"/>
      <w:pPr>
        <w:tabs>
          <w:tab w:val="num" w:pos="2880"/>
        </w:tabs>
        <w:ind w:left="2880" w:hanging="360"/>
      </w:pPr>
      <w:rPr>
        <w:rFonts w:ascii="Arial" w:hAnsi="Arial" w:hint="default"/>
      </w:rPr>
    </w:lvl>
    <w:lvl w:ilvl="4" w:tplc="7F7E87E6" w:tentative="1">
      <w:start w:val="1"/>
      <w:numFmt w:val="bullet"/>
      <w:lvlText w:val="•"/>
      <w:lvlJc w:val="left"/>
      <w:pPr>
        <w:tabs>
          <w:tab w:val="num" w:pos="3600"/>
        </w:tabs>
        <w:ind w:left="3600" w:hanging="360"/>
      </w:pPr>
      <w:rPr>
        <w:rFonts w:ascii="Arial" w:hAnsi="Arial" w:hint="default"/>
      </w:rPr>
    </w:lvl>
    <w:lvl w:ilvl="5" w:tplc="EA124D7A" w:tentative="1">
      <w:start w:val="1"/>
      <w:numFmt w:val="bullet"/>
      <w:lvlText w:val="•"/>
      <w:lvlJc w:val="left"/>
      <w:pPr>
        <w:tabs>
          <w:tab w:val="num" w:pos="4320"/>
        </w:tabs>
        <w:ind w:left="4320" w:hanging="360"/>
      </w:pPr>
      <w:rPr>
        <w:rFonts w:ascii="Arial" w:hAnsi="Arial" w:hint="default"/>
      </w:rPr>
    </w:lvl>
    <w:lvl w:ilvl="6" w:tplc="C1C2D89A" w:tentative="1">
      <w:start w:val="1"/>
      <w:numFmt w:val="bullet"/>
      <w:lvlText w:val="•"/>
      <w:lvlJc w:val="left"/>
      <w:pPr>
        <w:tabs>
          <w:tab w:val="num" w:pos="5040"/>
        </w:tabs>
        <w:ind w:left="5040" w:hanging="360"/>
      </w:pPr>
      <w:rPr>
        <w:rFonts w:ascii="Arial" w:hAnsi="Arial" w:hint="default"/>
      </w:rPr>
    </w:lvl>
    <w:lvl w:ilvl="7" w:tplc="1C901300" w:tentative="1">
      <w:start w:val="1"/>
      <w:numFmt w:val="bullet"/>
      <w:lvlText w:val="•"/>
      <w:lvlJc w:val="left"/>
      <w:pPr>
        <w:tabs>
          <w:tab w:val="num" w:pos="5760"/>
        </w:tabs>
        <w:ind w:left="5760" w:hanging="360"/>
      </w:pPr>
      <w:rPr>
        <w:rFonts w:ascii="Arial" w:hAnsi="Arial" w:hint="default"/>
      </w:rPr>
    </w:lvl>
    <w:lvl w:ilvl="8" w:tplc="370E8C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DCF3F78"/>
    <w:multiLevelType w:val="hybridMultilevel"/>
    <w:tmpl w:val="7D906E70"/>
    <w:lvl w:ilvl="0" w:tplc="762E3F6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4D5"/>
    <w:rsid w:val="00003DC4"/>
    <w:rsid w:val="0001306A"/>
    <w:rsid w:val="00014A2D"/>
    <w:rsid w:val="00015AFE"/>
    <w:rsid w:val="000177EB"/>
    <w:rsid w:val="00021793"/>
    <w:rsid w:val="00025F15"/>
    <w:rsid w:val="000311F3"/>
    <w:rsid w:val="0003320E"/>
    <w:rsid w:val="0003452D"/>
    <w:rsid w:val="00036B9B"/>
    <w:rsid w:val="00043DD8"/>
    <w:rsid w:val="00050A91"/>
    <w:rsid w:val="00052D91"/>
    <w:rsid w:val="00060D81"/>
    <w:rsid w:val="0007182E"/>
    <w:rsid w:val="00071C93"/>
    <w:rsid w:val="000766F5"/>
    <w:rsid w:val="00083FE7"/>
    <w:rsid w:val="00085E12"/>
    <w:rsid w:val="000912C6"/>
    <w:rsid w:val="0009432D"/>
    <w:rsid w:val="000A0EFB"/>
    <w:rsid w:val="000A3930"/>
    <w:rsid w:val="000B4A36"/>
    <w:rsid w:val="000C21B5"/>
    <w:rsid w:val="000C4D71"/>
    <w:rsid w:val="000D0860"/>
    <w:rsid w:val="000D1064"/>
    <w:rsid w:val="000E6771"/>
    <w:rsid w:val="000E6BE5"/>
    <w:rsid w:val="000F0F90"/>
    <w:rsid w:val="000F4F38"/>
    <w:rsid w:val="000F51CF"/>
    <w:rsid w:val="000F664F"/>
    <w:rsid w:val="00101210"/>
    <w:rsid w:val="00106D7D"/>
    <w:rsid w:val="001070F8"/>
    <w:rsid w:val="001104BE"/>
    <w:rsid w:val="00111658"/>
    <w:rsid w:val="001141D3"/>
    <w:rsid w:val="001157AD"/>
    <w:rsid w:val="0011606F"/>
    <w:rsid w:val="0012249E"/>
    <w:rsid w:val="001246F8"/>
    <w:rsid w:val="0012755D"/>
    <w:rsid w:val="001311A7"/>
    <w:rsid w:val="00145126"/>
    <w:rsid w:val="0016630A"/>
    <w:rsid w:val="00174774"/>
    <w:rsid w:val="00174C35"/>
    <w:rsid w:val="00174FC0"/>
    <w:rsid w:val="001776E1"/>
    <w:rsid w:val="00185434"/>
    <w:rsid w:val="001906C8"/>
    <w:rsid w:val="001910B2"/>
    <w:rsid w:val="00197A48"/>
    <w:rsid w:val="00197C24"/>
    <w:rsid w:val="001A3039"/>
    <w:rsid w:val="001A5632"/>
    <w:rsid w:val="001A5D29"/>
    <w:rsid w:val="001A5D9B"/>
    <w:rsid w:val="001B3590"/>
    <w:rsid w:val="001B4BDC"/>
    <w:rsid w:val="001B7CF2"/>
    <w:rsid w:val="001D26DB"/>
    <w:rsid w:val="001D4CFE"/>
    <w:rsid w:val="001E063E"/>
    <w:rsid w:val="001E3302"/>
    <w:rsid w:val="001F0CD9"/>
    <w:rsid w:val="001F3532"/>
    <w:rsid w:val="00200EEA"/>
    <w:rsid w:val="00213383"/>
    <w:rsid w:val="002200D7"/>
    <w:rsid w:val="00230821"/>
    <w:rsid w:val="00234E69"/>
    <w:rsid w:val="00235FD4"/>
    <w:rsid w:val="00243706"/>
    <w:rsid w:val="00243816"/>
    <w:rsid w:val="00246D5C"/>
    <w:rsid w:val="00251F52"/>
    <w:rsid w:val="00260523"/>
    <w:rsid w:val="00263E14"/>
    <w:rsid w:val="002735E0"/>
    <w:rsid w:val="00275BDA"/>
    <w:rsid w:val="00280154"/>
    <w:rsid w:val="00284AC5"/>
    <w:rsid w:val="00285B67"/>
    <w:rsid w:val="002920E5"/>
    <w:rsid w:val="002969E4"/>
    <w:rsid w:val="00297426"/>
    <w:rsid w:val="002A0804"/>
    <w:rsid w:val="002A2E1F"/>
    <w:rsid w:val="002A31DB"/>
    <w:rsid w:val="002A5AA4"/>
    <w:rsid w:val="002A6BE4"/>
    <w:rsid w:val="002B23A7"/>
    <w:rsid w:val="002C3AA1"/>
    <w:rsid w:val="002C43B6"/>
    <w:rsid w:val="002D5781"/>
    <w:rsid w:val="002D7322"/>
    <w:rsid w:val="002D7F63"/>
    <w:rsid w:val="002E1DF1"/>
    <w:rsid w:val="002E4EF1"/>
    <w:rsid w:val="002E723C"/>
    <w:rsid w:val="002F0C0C"/>
    <w:rsid w:val="002F12AF"/>
    <w:rsid w:val="002F1A20"/>
    <w:rsid w:val="002F464D"/>
    <w:rsid w:val="00303D73"/>
    <w:rsid w:val="0030488E"/>
    <w:rsid w:val="003125FF"/>
    <w:rsid w:val="00313A4B"/>
    <w:rsid w:val="003219CC"/>
    <w:rsid w:val="00324123"/>
    <w:rsid w:val="00324157"/>
    <w:rsid w:val="00326D62"/>
    <w:rsid w:val="00330BDE"/>
    <w:rsid w:val="00334D4B"/>
    <w:rsid w:val="00335415"/>
    <w:rsid w:val="003401BA"/>
    <w:rsid w:val="00345305"/>
    <w:rsid w:val="003513F7"/>
    <w:rsid w:val="00353697"/>
    <w:rsid w:val="00360D7A"/>
    <w:rsid w:val="00363673"/>
    <w:rsid w:val="00364410"/>
    <w:rsid w:val="00371257"/>
    <w:rsid w:val="00377348"/>
    <w:rsid w:val="00393809"/>
    <w:rsid w:val="003A412C"/>
    <w:rsid w:val="003A4DF2"/>
    <w:rsid w:val="003A4E38"/>
    <w:rsid w:val="003B18BA"/>
    <w:rsid w:val="003B1DEB"/>
    <w:rsid w:val="003B3AAE"/>
    <w:rsid w:val="003B442F"/>
    <w:rsid w:val="003B610F"/>
    <w:rsid w:val="003C2C0E"/>
    <w:rsid w:val="003D4622"/>
    <w:rsid w:val="003D7160"/>
    <w:rsid w:val="003E62A6"/>
    <w:rsid w:val="003E790B"/>
    <w:rsid w:val="003E7B08"/>
    <w:rsid w:val="003F0F94"/>
    <w:rsid w:val="003F1D7C"/>
    <w:rsid w:val="003F2A43"/>
    <w:rsid w:val="00400F8C"/>
    <w:rsid w:val="00403089"/>
    <w:rsid w:val="004104E4"/>
    <w:rsid w:val="00410BEF"/>
    <w:rsid w:val="00413E9E"/>
    <w:rsid w:val="00416DD6"/>
    <w:rsid w:val="00421218"/>
    <w:rsid w:val="00423527"/>
    <w:rsid w:val="0042501E"/>
    <w:rsid w:val="00427CE1"/>
    <w:rsid w:val="004411E6"/>
    <w:rsid w:val="00452500"/>
    <w:rsid w:val="00456CA2"/>
    <w:rsid w:val="00461C93"/>
    <w:rsid w:val="0046354D"/>
    <w:rsid w:val="004735EA"/>
    <w:rsid w:val="00483459"/>
    <w:rsid w:val="00492F33"/>
    <w:rsid w:val="004A777F"/>
    <w:rsid w:val="004C0B01"/>
    <w:rsid w:val="004C3F70"/>
    <w:rsid w:val="004C4803"/>
    <w:rsid w:val="004D5750"/>
    <w:rsid w:val="004E1637"/>
    <w:rsid w:val="004E4F86"/>
    <w:rsid w:val="004E506D"/>
    <w:rsid w:val="004F426D"/>
    <w:rsid w:val="005005DB"/>
    <w:rsid w:val="00500EEA"/>
    <w:rsid w:val="00503884"/>
    <w:rsid w:val="00505BD6"/>
    <w:rsid w:val="00506D2E"/>
    <w:rsid w:val="005154FD"/>
    <w:rsid w:val="00520E2F"/>
    <w:rsid w:val="00526653"/>
    <w:rsid w:val="005324FC"/>
    <w:rsid w:val="00540C40"/>
    <w:rsid w:val="00542101"/>
    <w:rsid w:val="0054247F"/>
    <w:rsid w:val="00542D58"/>
    <w:rsid w:val="00545528"/>
    <w:rsid w:val="00555424"/>
    <w:rsid w:val="005554D5"/>
    <w:rsid w:val="00571624"/>
    <w:rsid w:val="00572F63"/>
    <w:rsid w:val="0058251C"/>
    <w:rsid w:val="00584422"/>
    <w:rsid w:val="005872E2"/>
    <w:rsid w:val="00593294"/>
    <w:rsid w:val="0059440B"/>
    <w:rsid w:val="005A3262"/>
    <w:rsid w:val="005A73F2"/>
    <w:rsid w:val="005B3400"/>
    <w:rsid w:val="005B6EFF"/>
    <w:rsid w:val="005B6F09"/>
    <w:rsid w:val="005D2D0A"/>
    <w:rsid w:val="005E0526"/>
    <w:rsid w:val="005E1D6D"/>
    <w:rsid w:val="005F55BB"/>
    <w:rsid w:val="005F7E48"/>
    <w:rsid w:val="00601996"/>
    <w:rsid w:val="00601A28"/>
    <w:rsid w:val="00601D6F"/>
    <w:rsid w:val="00606B42"/>
    <w:rsid w:val="006073D8"/>
    <w:rsid w:val="006126CD"/>
    <w:rsid w:val="006140E0"/>
    <w:rsid w:val="0061532C"/>
    <w:rsid w:val="00617A63"/>
    <w:rsid w:val="0062335F"/>
    <w:rsid w:val="006241C6"/>
    <w:rsid w:val="0062708C"/>
    <w:rsid w:val="00627EAD"/>
    <w:rsid w:val="00635971"/>
    <w:rsid w:val="00636E5D"/>
    <w:rsid w:val="00637CF8"/>
    <w:rsid w:val="00640179"/>
    <w:rsid w:val="006411CB"/>
    <w:rsid w:val="00644290"/>
    <w:rsid w:val="006452F1"/>
    <w:rsid w:val="00645536"/>
    <w:rsid w:val="00647DA3"/>
    <w:rsid w:val="00650FEB"/>
    <w:rsid w:val="00654284"/>
    <w:rsid w:val="00662ED9"/>
    <w:rsid w:val="0066772A"/>
    <w:rsid w:val="00670A92"/>
    <w:rsid w:val="006760D6"/>
    <w:rsid w:val="00680EE3"/>
    <w:rsid w:val="00686C11"/>
    <w:rsid w:val="00691730"/>
    <w:rsid w:val="00695A88"/>
    <w:rsid w:val="006A00E9"/>
    <w:rsid w:val="006A0D0E"/>
    <w:rsid w:val="006A2DD9"/>
    <w:rsid w:val="006B12BA"/>
    <w:rsid w:val="006B195D"/>
    <w:rsid w:val="006C229B"/>
    <w:rsid w:val="006C3EF3"/>
    <w:rsid w:val="006C4382"/>
    <w:rsid w:val="006D0E64"/>
    <w:rsid w:val="006E3300"/>
    <w:rsid w:val="006F169F"/>
    <w:rsid w:val="006F7766"/>
    <w:rsid w:val="007139B8"/>
    <w:rsid w:val="00714681"/>
    <w:rsid w:val="00720C3F"/>
    <w:rsid w:val="00725B02"/>
    <w:rsid w:val="00730EE4"/>
    <w:rsid w:val="0073573B"/>
    <w:rsid w:val="007465C6"/>
    <w:rsid w:val="0075504B"/>
    <w:rsid w:val="00757D98"/>
    <w:rsid w:val="0076215B"/>
    <w:rsid w:val="00766454"/>
    <w:rsid w:val="0077287E"/>
    <w:rsid w:val="00784C0D"/>
    <w:rsid w:val="00785D43"/>
    <w:rsid w:val="0079540A"/>
    <w:rsid w:val="0079758F"/>
    <w:rsid w:val="007A6315"/>
    <w:rsid w:val="007B0831"/>
    <w:rsid w:val="007B1C09"/>
    <w:rsid w:val="007B36CF"/>
    <w:rsid w:val="007B3FFF"/>
    <w:rsid w:val="007C0328"/>
    <w:rsid w:val="007C3F64"/>
    <w:rsid w:val="007C3FEB"/>
    <w:rsid w:val="007C6E80"/>
    <w:rsid w:val="007D3D9A"/>
    <w:rsid w:val="007D4722"/>
    <w:rsid w:val="007E04AF"/>
    <w:rsid w:val="007E1469"/>
    <w:rsid w:val="007F1CBD"/>
    <w:rsid w:val="0080069A"/>
    <w:rsid w:val="00806971"/>
    <w:rsid w:val="00806E61"/>
    <w:rsid w:val="00807D19"/>
    <w:rsid w:val="00811FFF"/>
    <w:rsid w:val="00812762"/>
    <w:rsid w:val="008160E1"/>
    <w:rsid w:val="00816C96"/>
    <w:rsid w:val="00821B34"/>
    <w:rsid w:val="00821B4D"/>
    <w:rsid w:val="0082238A"/>
    <w:rsid w:val="00832B35"/>
    <w:rsid w:val="008338E4"/>
    <w:rsid w:val="00840672"/>
    <w:rsid w:val="00852FE1"/>
    <w:rsid w:val="00853A4F"/>
    <w:rsid w:val="00853F04"/>
    <w:rsid w:val="008650E6"/>
    <w:rsid w:val="008658E5"/>
    <w:rsid w:val="00865F3C"/>
    <w:rsid w:val="00873134"/>
    <w:rsid w:val="008732CE"/>
    <w:rsid w:val="00873E9E"/>
    <w:rsid w:val="00875FE7"/>
    <w:rsid w:val="00881FEC"/>
    <w:rsid w:val="00886BAE"/>
    <w:rsid w:val="00886D2E"/>
    <w:rsid w:val="008912D3"/>
    <w:rsid w:val="008916F1"/>
    <w:rsid w:val="00892AC5"/>
    <w:rsid w:val="00895605"/>
    <w:rsid w:val="008A1A5B"/>
    <w:rsid w:val="008B4172"/>
    <w:rsid w:val="008B46DA"/>
    <w:rsid w:val="008B589E"/>
    <w:rsid w:val="008C2AD0"/>
    <w:rsid w:val="008C4B2B"/>
    <w:rsid w:val="008C642A"/>
    <w:rsid w:val="008C6E93"/>
    <w:rsid w:val="008D2070"/>
    <w:rsid w:val="008D4135"/>
    <w:rsid w:val="008D5BB7"/>
    <w:rsid w:val="008D7C27"/>
    <w:rsid w:val="008E15A2"/>
    <w:rsid w:val="008E7DCC"/>
    <w:rsid w:val="008F620E"/>
    <w:rsid w:val="008F7AC2"/>
    <w:rsid w:val="00901C96"/>
    <w:rsid w:val="00902FDE"/>
    <w:rsid w:val="00903A4C"/>
    <w:rsid w:val="009074EF"/>
    <w:rsid w:val="009159C7"/>
    <w:rsid w:val="00917DF0"/>
    <w:rsid w:val="00921AEC"/>
    <w:rsid w:val="00924F0A"/>
    <w:rsid w:val="0092635D"/>
    <w:rsid w:val="0092675F"/>
    <w:rsid w:val="009375CF"/>
    <w:rsid w:val="00944CF2"/>
    <w:rsid w:val="0095236B"/>
    <w:rsid w:val="00952E5A"/>
    <w:rsid w:val="00952F29"/>
    <w:rsid w:val="0095751A"/>
    <w:rsid w:val="00966C98"/>
    <w:rsid w:val="0097205C"/>
    <w:rsid w:val="00981920"/>
    <w:rsid w:val="009911A2"/>
    <w:rsid w:val="0099676A"/>
    <w:rsid w:val="0099752F"/>
    <w:rsid w:val="00997BCC"/>
    <w:rsid w:val="009A4D24"/>
    <w:rsid w:val="009B0BAC"/>
    <w:rsid w:val="009B1A70"/>
    <w:rsid w:val="009B4AE2"/>
    <w:rsid w:val="009B4BBB"/>
    <w:rsid w:val="009D08A6"/>
    <w:rsid w:val="009D0CAF"/>
    <w:rsid w:val="009D3F08"/>
    <w:rsid w:val="009E0F19"/>
    <w:rsid w:val="009E35C2"/>
    <w:rsid w:val="009F3DA2"/>
    <w:rsid w:val="009F5FC4"/>
    <w:rsid w:val="00A014D6"/>
    <w:rsid w:val="00A06712"/>
    <w:rsid w:val="00A076AB"/>
    <w:rsid w:val="00A12CFD"/>
    <w:rsid w:val="00A2177B"/>
    <w:rsid w:val="00A3250E"/>
    <w:rsid w:val="00A36D9A"/>
    <w:rsid w:val="00A37DAE"/>
    <w:rsid w:val="00A41F98"/>
    <w:rsid w:val="00A4343E"/>
    <w:rsid w:val="00A448B1"/>
    <w:rsid w:val="00A44EE7"/>
    <w:rsid w:val="00A5692D"/>
    <w:rsid w:val="00A6417E"/>
    <w:rsid w:val="00A65969"/>
    <w:rsid w:val="00A67389"/>
    <w:rsid w:val="00A67999"/>
    <w:rsid w:val="00A73DB7"/>
    <w:rsid w:val="00A772C8"/>
    <w:rsid w:val="00A77BC2"/>
    <w:rsid w:val="00A80C0E"/>
    <w:rsid w:val="00A813A6"/>
    <w:rsid w:val="00A839EC"/>
    <w:rsid w:val="00A83FF3"/>
    <w:rsid w:val="00A855C9"/>
    <w:rsid w:val="00A876BE"/>
    <w:rsid w:val="00A90816"/>
    <w:rsid w:val="00A953AA"/>
    <w:rsid w:val="00AA4DC7"/>
    <w:rsid w:val="00AA5AD8"/>
    <w:rsid w:val="00AB0523"/>
    <w:rsid w:val="00AB2456"/>
    <w:rsid w:val="00AC3F34"/>
    <w:rsid w:val="00AD54FA"/>
    <w:rsid w:val="00AE1509"/>
    <w:rsid w:val="00AE6682"/>
    <w:rsid w:val="00AF0EF8"/>
    <w:rsid w:val="00B246C7"/>
    <w:rsid w:val="00B4070E"/>
    <w:rsid w:val="00B47708"/>
    <w:rsid w:val="00B52229"/>
    <w:rsid w:val="00B60696"/>
    <w:rsid w:val="00B67177"/>
    <w:rsid w:val="00B73C4A"/>
    <w:rsid w:val="00B82F43"/>
    <w:rsid w:val="00B82F74"/>
    <w:rsid w:val="00B867CB"/>
    <w:rsid w:val="00B91E11"/>
    <w:rsid w:val="00B95B74"/>
    <w:rsid w:val="00BA556B"/>
    <w:rsid w:val="00BA5980"/>
    <w:rsid w:val="00BA66F0"/>
    <w:rsid w:val="00BA67D6"/>
    <w:rsid w:val="00BA7B10"/>
    <w:rsid w:val="00BB46BA"/>
    <w:rsid w:val="00BB4C75"/>
    <w:rsid w:val="00BB7D86"/>
    <w:rsid w:val="00BC18AF"/>
    <w:rsid w:val="00BC41D2"/>
    <w:rsid w:val="00BC50D6"/>
    <w:rsid w:val="00BD52B0"/>
    <w:rsid w:val="00BF411B"/>
    <w:rsid w:val="00BF5A33"/>
    <w:rsid w:val="00BF77E8"/>
    <w:rsid w:val="00C00748"/>
    <w:rsid w:val="00C11BA7"/>
    <w:rsid w:val="00C14432"/>
    <w:rsid w:val="00C14A2B"/>
    <w:rsid w:val="00C175A5"/>
    <w:rsid w:val="00C2393E"/>
    <w:rsid w:val="00C331A1"/>
    <w:rsid w:val="00C43B27"/>
    <w:rsid w:val="00C45CBA"/>
    <w:rsid w:val="00C467A8"/>
    <w:rsid w:val="00C503AA"/>
    <w:rsid w:val="00C538EF"/>
    <w:rsid w:val="00C62348"/>
    <w:rsid w:val="00C63351"/>
    <w:rsid w:val="00C63D17"/>
    <w:rsid w:val="00C72EE0"/>
    <w:rsid w:val="00C738DE"/>
    <w:rsid w:val="00C76813"/>
    <w:rsid w:val="00C82A78"/>
    <w:rsid w:val="00C83A7A"/>
    <w:rsid w:val="00C83F40"/>
    <w:rsid w:val="00C86C73"/>
    <w:rsid w:val="00C93079"/>
    <w:rsid w:val="00C931B6"/>
    <w:rsid w:val="00C95578"/>
    <w:rsid w:val="00C97A4F"/>
    <w:rsid w:val="00CA4BC4"/>
    <w:rsid w:val="00CA4CEC"/>
    <w:rsid w:val="00CA69B9"/>
    <w:rsid w:val="00CB48FB"/>
    <w:rsid w:val="00CB6555"/>
    <w:rsid w:val="00CC125E"/>
    <w:rsid w:val="00CC1ED7"/>
    <w:rsid w:val="00CC1F72"/>
    <w:rsid w:val="00CD7AA8"/>
    <w:rsid w:val="00CE5A13"/>
    <w:rsid w:val="00CF077A"/>
    <w:rsid w:val="00CF650F"/>
    <w:rsid w:val="00D01CF3"/>
    <w:rsid w:val="00D0278D"/>
    <w:rsid w:val="00D03935"/>
    <w:rsid w:val="00D04904"/>
    <w:rsid w:val="00D12666"/>
    <w:rsid w:val="00D16201"/>
    <w:rsid w:val="00D33058"/>
    <w:rsid w:val="00D33D5F"/>
    <w:rsid w:val="00D444E2"/>
    <w:rsid w:val="00D47FA2"/>
    <w:rsid w:val="00D50023"/>
    <w:rsid w:val="00D56F28"/>
    <w:rsid w:val="00D66C4F"/>
    <w:rsid w:val="00D72B27"/>
    <w:rsid w:val="00D733BA"/>
    <w:rsid w:val="00D73F62"/>
    <w:rsid w:val="00D82F7C"/>
    <w:rsid w:val="00D876F1"/>
    <w:rsid w:val="00D90AB4"/>
    <w:rsid w:val="00DA1B23"/>
    <w:rsid w:val="00DC1934"/>
    <w:rsid w:val="00DD15A2"/>
    <w:rsid w:val="00DD5999"/>
    <w:rsid w:val="00DE0D32"/>
    <w:rsid w:val="00DE3383"/>
    <w:rsid w:val="00DE6F53"/>
    <w:rsid w:val="00DF3596"/>
    <w:rsid w:val="00DF6D0E"/>
    <w:rsid w:val="00E050D0"/>
    <w:rsid w:val="00E05668"/>
    <w:rsid w:val="00E065D2"/>
    <w:rsid w:val="00E071D9"/>
    <w:rsid w:val="00E07269"/>
    <w:rsid w:val="00E10716"/>
    <w:rsid w:val="00E158AC"/>
    <w:rsid w:val="00E22C92"/>
    <w:rsid w:val="00E24DB8"/>
    <w:rsid w:val="00E301AD"/>
    <w:rsid w:val="00E32425"/>
    <w:rsid w:val="00E338ED"/>
    <w:rsid w:val="00E3429C"/>
    <w:rsid w:val="00E447A7"/>
    <w:rsid w:val="00E506C8"/>
    <w:rsid w:val="00E50D8F"/>
    <w:rsid w:val="00E51A38"/>
    <w:rsid w:val="00E55D30"/>
    <w:rsid w:val="00E6133F"/>
    <w:rsid w:val="00E61857"/>
    <w:rsid w:val="00E65095"/>
    <w:rsid w:val="00E71FF2"/>
    <w:rsid w:val="00E751F1"/>
    <w:rsid w:val="00E81F76"/>
    <w:rsid w:val="00E84B0B"/>
    <w:rsid w:val="00E8512A"/>
    <w:rsid w:val="00E85826"/>
    <w:rsid w:val="00E87F59"/>
    <w:rsid w:val="00E91552"/>
    <w:rsid w:val="00E925D1"/>
    <w:rsid w:val="00E9524B"/>
    <w:rsid w:val="00EA1209"/>
    <w:rsid w:val="00EA2F34"/>
    <w:rsid w:val="00EA461C"/>
    <w:rsid w:val="00EA4D3C"/>
    <w:rsid w:val="00EB50C2"/>
    <w:rsid w:val="00EB5E27"/>
    <w:rsid w:val="00EB797C"/>
    <w:rsid w:val="00ED20E1"/>
    <w:rsid w:val="00ED392B"/>
    <w:rsid w:val="00EE0A41"/>
    <w:rsid w:val="00EE1DCF"/>
    <w:rsid w:val="00EE340D"/>
    <w:rsid w:val="00EE4D88"/>
    <w:rsid w:val="00EF0D01"/>
    <w:rsid w:val="00EF792F"/>
    <w:rsid w:val="00F041AF"/>
    <w:rsid w:val="00F04FFD"/>
    <w:rsid w:val="00F060BC"/>
    <w:rsid w:val="00F13AC9"/>
    <w:rsid w:val="00F17DAE"/>
    <w:rsid w:val="00F224A2"/>
    <w:rsid w:val="00F25004"/>
    <w:rsid w:val="00F254F1"/>
    <w:rsid w:val="00F258E6"/>
    <w:rsid w:val="00F30A7D"/>
    <w:rsid w:val="00F47A4E"/>
    <w:rsid w:val="00F530C0"/>
    <w:rsid w:val="00F6166E"/>
    <w:rsid w:val="00F62843"/>
    <w:rsid w:val="00F63483"/>
    <w:rsid w:val="00F65F0E"/>
    <w:rsid w:val="00F7121E"/>
    <w:rsid w:val="00F742BD"/>
    <w:rsid w:val="00F7647D"/>
    <w:rsid w:val="00F812EF"/>
    <w:rsid w:val="00F82FB7"/>
    <w:rsid w:val="00F8390A"/>
    <w:rsid w:val="00F906E3"/>
    <w:rsid w:val="00F96766"/>
    <w:rsid w:val="00FA160E"/>
    <w:rsid w:val="00FA22E9"/>
    <w:rsid w:val="00FB7665"/>
    <w:rsid w:val="00FC31E7"/>
    <w:rsid w:val="00FD0788"/>
    <w:rsid w:val="00FD0DB5"/>
    <w:rsid w:val="00FD5793"/>
    <w:rsid w:val="00FE1C60"/>
    <w:rsid w:val="00FF20F9"/>
    <w:rsid w:val="00FF23CE"/>
    <w:rsid w:val="00FF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B95507"/>
  <w15:docId w15:val="{EF6CB0D6-D6FB-46E7-B255-740EE9A3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54D5"/>
    <w:pPr>
      <w:spacing w:after="0" w:line="240" w:lineRule="auto"/>
    </w:pPr>
  </w:style>
  <w:style w:type="table" w:styleId="TableGrid">
    <w:name w:val="Table Grid"/>
    <w:basedOn w:val="TableNormal"/>
    <w:uiPriority w:val="59"/>
    <w:rsid w:val="0082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20E"/>
  </w:style>
  <w:style w:type="paragraph" w:styleId="Footer">
    <w:name w:val="footer"/>
    <w:basedOn w:val="Normal"/>
    <w:link w:val="FooterChar"/>
    <w:uiPriority w:val="99"/>
    <w:unhideWhenUsed/>
    <w:rsid w:val="008F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20E"/>
  </w:style>
  <w:style w:type="paragraph" w:styleId="BalloonText">
    <w:name w:val="Balloon Text"/>
    <w:basedOn w:val="Normal"/>
    <w:link w:val="BalloonTextChar"/>
    <w:uiPriority w:val="99"/>
    <w:semiHidden/>
    <w:unhideWhenUsed/>
    <w:rsid w:val="003E7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0B"/>
    <w:rPr>
      <w:rFonts w:ascii="Tahoma" w:hAnsi="Tahoma" w:cs="Tahoma"/>
      <w:sz w:val="16"/>
      <w:szCs w:val="16"/>
    </w:rPr>
  </w:style>
  <w:style w:type="character" w:styleId="Hyperlink">
    <w:name w:val="Hyperlink"/>
    <w:basedOn w:val="DefaultParagraphFont"/>
    <w:uiPriority w:val="99"/>
    <w:unhideWhenUsed/>
    <w:rsid w:val="00BA7B10"/>
    <w:rPr>
      <w:color w:val="0000FF" w:themeColor="hyperlink"/>
      <w:u w:val="single"/>
    </w:rPr>
  </w:style>
  <w:style w:type="paragraph" w:styleId="ListParagraph">
    <w:name w:val="List Paragraph"/>
    <w:basedOn w:val="Normal"/>
    <w:uiPriority w:val="34"/>
    <w:qFormat/>
    <w:rsid w:val="001776E1"/>
    <w:pPr>
      <w:ind w:left="720"/>
      <w:contextualSpacing/>
    </w:pPr>
  </w:style>
  <w:style w:type="paragraph" w:customStyle="1" w:styleId="Default">
    <w:name w:val="Default"/>
    <w:rsid w:val="00F041A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C2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1B5"/>
    <w:rPr>
      <w:b/>
      <w:bCs/>
    </w:rPr>
  </w:style>
  <w:style w:type="paragraph" w:customStyle="1" w:styleId="u">
    <w:name w:val="u"/>
    <w:basedOn w:val="Normal"/>
    <w:rsid w:val="000C2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01C96"/>
  </w:style>
  <w:style w:type="character" w:styleId="CommentReference">
    <w:name w:val="annotation reference"/>
    <w:basedOn w:val="DefaultParagraphFont"/>
    <w:uiPriority w:val="99"/>
    <w:semiHidden/>
    <w:unhideWhenUsed/>
    <w:rsid w:val="00853F04"/>
    <w:rPr>
      <w:sz w:val="16"/>
      <w:szCs w:val="16"/>
    </w:rPr>
  </w:style>
  <w:style w:type="paragraph" w:styleId="CommentText">
    <w:name w:val="annotation text"/>
    <w:basedOn w:val="Normal"/>
    <w:link w:val="CommentTextChar"/>
    <w:uiPriority w:val="99"/>
    <w:semiHidden/>
    <w:unhideWhenUsed/>
    <w:rsid w:val="00853F04"/>
    <w:pPr>
      <w:spacing w:line="240" w:lineRule="auto"/>
    </w:pPr>
    <w:rPr>
      <w:sz w:val="20"/>
      <w:szCs w:val="20"/>
    </w:rPr>
  </w:style>
  <w:style w:type="character" w:customStyle="1" w:styleId="CommentTextChar">
    <w:name w:val="Comment Text Char"/>
    <w:basedOn w:val="DefaultParagraphFont"/>
    <w:link w:val="CommentText"/>
    <w:uiPriority w:val="99"/>
    <w:semiHidden/>
    <w:rsid w:val="00853F04"/>
    <w:rPr>
      <w:sz w:val="20"/>
      <w:szCs w:val="20"/>
    </w:rPr>
  </w:style>
  <w:style w:type="paragraph" w:styleId="CommentSubject">
    <w:name w:val="annotation subject"/>
    <w:basedOn w:val="CommentText"/>
    <w:next w:val="CommentText"/>
    <w:link w:val="CommentSubjectChar"/>
    <w:uiPriority w:val="99"/>
    <w:semiHidden/>
    <w:unhideWhenUsed/>
    <w:rsid w:val="00853F04"/>
    <w:rPr>
      <w:b/>
      <w:bCs/>
    </w:rPr>
  </w:style>
  <w:style w:type="character" w:customStyle="1" w:styleId="CommentSubjectChar">
    <w:name w:val="Comment Subject Char"/>
    <w:basedOn w:val="CommentTextChar"/>
    <w:link w:val="CommentSubject"/>
    <w:uiPriority w:val="99"/>
    <w:semiHidden/>
    <w:rsid w:val="00853F04"/>
    <w:rPr>
      <w:b/>
      <w:bCs/>
      <w:sz w:val="20"/>
      <w:szCs w:val="20"/>
    </w:rPr>
  </w:style>
  <w:style w:type="character" w:styleId="UnresolvedMention">
    <w:name w:val="Unresolved Mention"/>
    <w:basedOn w:val="DefaultParagraphFont"/>
    <w:uiPriority w:val="99"/>
    <w:semiHidden/>
    <w:unhideWhenUsed/>
    <w:rsid w:val="00785D43"/>
    <w:rPr>
      <w:color w:val="605E5C"/>
      <w:shd w:val="clear" w:color="auto" w:fill="E1DFDD"/>
    </w:rPr>
  </w:style>
  <w:style w:type="character" w:styleId="FollowedHyperlink">
    <w:name w:val="FollowedHyperlink"/>
    <w:basedOn w:val="DefaultParagraphFont"/>
    <w:uiPriority w:val="99"/>
    <w:semiHidden/>
    <w:unhideWhenUsed/>
    <w:rsid w:val="00456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604873">
      <w:bodyDiv w:val="1"/>
      <w:marLeft w:val="0"/>
      <w:marRight w:val="0"/>
      <w:marTop w:val="0"/>
      <w:marBottom w:val="0"/>
      <w:divBdr>
        <w:top w:val="none" w:sz="0" w:space="0" w:color="auto"/>
        <w:left w:val="none" w:sz="0" w:space="0" w:color="auto"/>
        <w:bottom w:val="none" w:sz="0" w:space="0" w:color="auto"/>
        <w:right w:val="none" w:sz="0" w:space="0" w:color="auto"/>
      </w:divBdr>
      <w:divsChild>
        <w:div w:id="543374695">
          <w:marLeft w:val="288"/>
          <w:marRight w:val="0"/>
          <w:marTop w:val="115"/>
          <w:marBottom w:val="0"/>
          <w:divBdr>
            <w:top w:val="none" w:sz="0" w:space="0" w:color="auto"/>
            <w:left w:val="none" w:sz="0" w:space="0" w:color="auto"/>
            <w:bottom w:val="none" w:sz="0" w:space="0" w:color="auto"/>
            <w:right w:val="none" w:sz="0" w:space="0" w:color="auto"/>
          </w:divBdr>
        </w:div>
        <w:div w:id="747310779">
          <w:marLeft w:val="288"/>
          <w:marRight w:val="0"/>
          <w:marTop w:val="115"/>
          <w:marBottom w:val="0"/>
          <w:divBdr>
            <w:top w:val="none" w:sz="0" w:space="0" w:color="auto"/>
            <w:left w:val="none" w:sz="0" w:space="0" w:color="auto"/>
            <w:bottom w:val="none" w:sz="0" w:space="0" w:color="auto"/>
            <w:right w:val="none" w:sz="0" w:space="0" w:color="auto"/>
          </w:divBdr>
        </w:div>
      </w:divsChild>
    </w:div>
    <w:div w:id="1055467400">
      <w:bodyDiv w:val="1"/>
      <w:marLeft w:val="0"/>
      <w:marRight w:val="0"/>
      <w:marTop w:val="0"/>
      <w:marBottom w:val="0"/>
      <w:divBdr>
        <w:top w:val="none" w:sz="0" w:space="0" w:color="auto"/>
        <w:left w:val="none" w:sz="0" w:space="0" w:color="auto"/>
        <w:bottom w:val="none" w:sz="0" w:space="0" w:color="auto"/>
        <w:right w:val="none" w:sz="0" w:space="0" w:color="auto"/>
      </w:divBdr>
      <w:divsChild>
        <w:div w:id="554657499">
          <w:marLeft w:val="0"/>
          <w:marRight w:val="0"/>
          <w:marTop w:val="280"/>
          <w:marBottom w:val="280"/>
          <w:divBdr>
            <w:top w:val="none" w:sz="0" w:space="0" w:color="auto"/>
            <w:left w:val="none" w:sz="0" w:space="0" w:color="auto"/>
            <w:bottom w:val="none" w:sz="0" w:space="0" w:color="auto"/>
            <w:right w:val="none" w:sz="0" w:space="0" w:color="auto"/>
          </w:divBdr>
        </w:div>
        <w:div w:id="8601572">
          <w:marLeft w:val="0"/>
          <w:marRight w:val="0"/>
          <w:marTop w:val="280"/>
          <w:marBottom w:val="280"/>
          <w:divBdr>
            <w:top w:val="none" w:sz="0" w:space="0" w:color="auto"/>
            <w:left w:val="none" w:sz="0" w:space="0" w:color="auto"/>
            <w:bottom w:val="none" w:sz="0" w:space="0" w:color="auto"/>
            <w:right w:val="none" w:sz="0" w:space="0" w:color="auto"/>
          </w:divBdr>
        </w:div>
        <w:div w:id="838808517">
          <w:marLeft w:val="0"/>
          <w:marRight w:val="0"/>
          <w:marTop w:val="280"/>
          <w:marBottom w:val="280"/>
          <w:divBdr>
            <w:top w:val="none" w:sz="0" w:space="0" w:color="auto"/>
            <w:left w:val="none" w:sz="0" w:space="0" w:color="auto"/>
            <w:bottom w:val="none" w:sz="0" w:space="0" w:color="auto"/>
            <w:right w:val="none" w:sz="0" w:space="0" w:color="auto"/>
          </w:divBdr>
        </w:div>
        <w:div w:id="494806851">
          <w:marLeft w:val="0"/>
          <w:marRight w:val="0"/>
          <w:marTop w:val="280"/>
          <w:marBottom w:val="280"/>
          <w:divBdr>
            <w:top w:val="none" w:sz="0" w:space="0" w:color="auto"/>
            <w:left w:val="none" w:sz="0" w:space="0" w:color="auto"/>
            <w:bottom w:val="none" w:sz="0" w:space="0" w:color="auto"/>
            <w:right w:val="none" w:sz="0" w:space="0" w:color="auto"/>
          </w:divBdr>
        </w:div>
        <w:div w:id="1035540340">
          <w:marLeft w:val="0"/>
          <w:marRight w:val="0"/>
          <w:marTop w:val="280"/>
          <w:marBottom w:val="280"/>
          <w:divBdr>
            <w:top w:val="none" w:sz="0" w:space="0" w:color="auto"/>
            <w:left w:val="none" w:sz="0" w:space="0" w:color="auto"/>
            <w:bottom w:val="none" w:sz="0" w:space="0" w:color="auto"/>
            <w:right w:val="none" w:sz="0" w:space="0" w:color="auto"/>
          </w:divBdr>
        </w:div>
      </w:divsChild>
    </w:div>
    <w:div w:id="159045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m9EVP8X7N8" TargetMode="External"/><Relationship Id="rId13" Type="http://schemas.openxmlformats.org/officeDocument/2006/relationships/header" Target="header2.xml"/><Relationship Id="rId18" Type="http://schemas.openxmlformats.org/officeDocument/2006/relationships/hyperlink" Target="https://www.youtube.com/watch?v=JbgP-KmTMN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k8LqUxUjnI"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hyperlink" Target="https://www.youtube.com/watch?v=jaasIlkad1Q" TargetMode="External"/><Relationship Id="rId19" Type="http://schemas.openxmlformats.org/officeDocument/2006/relationships/hyperlink" Target="https://www.youtube.com/watch?v=GmjAp2eRDH0" TargetMode="External"/><Relationship Id="rId4" Type="http://schemas.openxmlformats.org/officeDocument/2006/relationships/settings" Target="settings.xml"/><Relationship Id="rId9" Type="http://schemas.openxmlformats.org/officeDocument/2006/relationships/hyperlink" Target="https://www.youtube.com/watch?v=kHRf01Gjosk"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688A-8162-4B8A-ADAB-203BC16E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7</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Patterson, Andrew</cp:lastModifiedBy>
  <cp:revision>214</cp:revision>
  <cp:lastPrinted>2018-09-10T20:43:00Z</cp:lastPrinted>
  <dcterms:created xsi:type="dcterms:W3CDTF">2017-08-14T14:19:00Z</dcterms:created>
  <dcterms:modified xsi:type="dcterms:W3CDTF">2019-08-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7dad-6c52-416d-b532-93f10eeae289_Enabled">
    <vt:lpwstr>True</vt:lpwstr>
  </property>
  <property fmtid="{D5CDD505-2E9C-101B-9397-08002B2CF9AE}" pid="3" name="MSIP_Label_7bd17dad-6c52-416d-b532-93f10eeae289_SiteId">
    <vt:lpwstr>eba5623b-50fe-4e37-bd38-84cca5305de7</vt:lpwstr>
  </property>
  <property fmtid="{D5CDD505-2E9C-101B-9397-08002B2CF9AE}" pid="4" name="MSIP_Label_7bd17dad-6c52-416d-b532-93f10eeae289_Owner">
    <vt:lpwstr>Andrew.Patterson@dmschools.org</vt:lpwstr>
  </property>
  <property fmtid="{D5CDD505-2E9C-101B-9397-08002B2CF9AE}" pid="5" name="MSIP_Label_7bd17dad-6c52-416d-b532-93f10eeae289_SetDate">
    <vt:lpwstr>2019-08-07T14:38:26.7987849Z</vt:lpwstr>
  </property>
  <property fmtid="{D5CDD505-2E9C-101B-9397-08002B2CF9AE}" pid="6" name="MSIP_Label_7bd17dad-6c52-416d-b532-93f10eeae289_Name">
    <vt:lpwstr>General</vt:lpwstr>
  </property>
  <property fmtid="{D5CDD505-2E9C-101B-9397-08002B2CF9AE}" pid="7" name="MSIP_Label_7bd17dad-6c52-416d-b532-93f10eeae289_Application">
    <vt:lpwstr>Microsoft Azure Information Protection</vt:lpwstr>
  </property>
  <property fmtid="{D5CDD505-2E9C-101B-9397-08002B2CF9AE}" pid="8" name="MSIP_Label_7bd17dad-6c52-416d-b532-93f10eeae289_ActionId">
    <vt:lpwstr>9f110838-f394-426d-9f47-79491797e122</vt:lpwstr>
  </property>
  <property fmtid="{D5CDD505-2E9C-101B-9397-08002B2CF9AE}" pid="9" name="MSIP_Label_7bd17dad-6c52-416d-b532-93f10eeae289_Extended_MSFT_Method">
    <vt:lpwstr>Manual</vt:lpwstr>
  </property>
  <property fmtid="{D5CDD505-2E9C-101B-9397-08002B2CF9AE}" pid="10" name="Sensitivity">
    <vt:lpwstr>General</vt:lpwstr>
  </property>
</Properties>
</file>